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8C" w:rsidRPr="00705595" w:rsidRDefault="0029238C" w:rsidP="006F1620">
      <w:pPr>
        <w:kinsoku w:val="0"/>
        <w:overflowPunct w:val="0"/>
        <w:jc w:val="right"/>
        <w:textAlignment w:val="baseline"/>
        <w:rPr>
          <w:rFonts w:eastAsia="+mn-ea"/>
          <w:bCs/>
          <w:i/>
          <w:iCs/>
          <w:color w:val="000000"/>
          <w:kern w:val="24"/>
        </w:rPr>
      </w:pPr>
      <w:r w:rsidRPr="00705595">
        <w:rPr>
          <w:rFonts w:eastAsia="+mn-ea"/>
          <w:bCs/>
          <w:i/>
          <w:iCs/>
          <w:color w:val="000000"/>
          <w:kern w:val="24"/>
        </w:rPr>
        <w:t xml:space="preserve">по состоянию на </w:t>
      </w:r>
      <w:r w:rsidR="00146438">
        <w:rPr>
          <w:rFonts w:eastAsia="+mn-ea"/>
          <w:bCs/>
          <w:i/>
          <w:iCs/>
          <w:color w:val="000000"/>
          <w:kern w:val="24"/>
        </w:rPr>
        <w:t>25</w:t>
      </w:r>
      <w:r w:rsidR="00E82D35">
        <w:rPr>
          <w:rFonts w:eastAsia="+mn-ea"/>
          <w:bCs/>
          <w:i/>
          <w:iCs/>
          <w:color w:val="000000"/>
          <w:kern w:val="24"/>
        </w:rPr>
        <w:t xml:space="preserve"> феврал</w:t>
      </w:r>
      <w:r w:rsidR="00705595" w:rsidRPr="00705595">
        <w:rPr>
          <w:rFonts w:eastAsia="+mn-ea"/>
          <w:bCs/>
          <w:i/>
          <w:iCs/>
          <w:color w:val="000000"/>
          <w:kern w:val="24"/>
        </w:rPr>
        <w:t>я</w:t>
      </w:r>
      <w:r w:rsidR="001606E0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CA20F4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Pr="00705595">
        <w:rPr>
          <w:rFonts w:eastAsia="+mn-ea"/>
          <w:bCs/>
          <w:i/>
          <w:iCs/>
          <w:color w:val="000000"/>
          <w:kern w:val="24"/>
        </w:rPr>
        <w:t>202</w:t>
      </w:r>
      <w:r w:rsidR="00705595" w:rsidRPr="00705595">
        <w:rPr>
          <w:rFonts w:eastAsia="+mn-ea"/>
          <w:bCs/>
          <w:i/>
          <w:iCs/>
          <w:color w:val="000000"/>
          <w:kern w:val="24"/>
        </w:rPr>
        <w:t>2</w:t>
      </w:r>
      <w:r w:rsidRPr="00705595">
        <w:rPr>
          <w:rFonts w:eastAsia="+mn-ea"/>
          <w:bCs/>
          <w:i/>
          <w:iCs/>
          <w:color w:val="000000"/>
          <w:kern w:val="24"/>
        </w:rPr>
        <w:t xml:space="preserve"> г.</w:t>
      </w:r>
    </w:p>
    <w:p w:rsidR="0029238C" w:rsidRPr="00705595" w:rsidRDefault="00705595" w:rsidP="006F1620">
      <w:pPr>
        <w:kinsoku w:val="0"/>
        <w:overflowPunct w:val="0"/>
        <w:jc w:val="right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705595">
        <w:rPr>
          <w:rFonts w:eastAsia="+mn-ea"/>
          <w:bCs/>
          <w:i/>
          <w:iCs/>
          <w:color w:val="000000"/>
          <w:kern w:val="24"/>
        </w:rPr>
        <w:t>9</w:t>
      </w:r>
      <w:r w:rsidR="00DA5FCC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356CE8" w:rsidRPr="00705595">
        <w:rPr>
          <w:rFonts w:eastAsia="+mn-ea"/>
          <w:bCs/>
          <w:i/>
          <w:iCs/>
          <w:color w:val="000000"/>
          <w:kern w:val="24"/>
        </w:rPr>
        <w:t xml:space="preserve"> ч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ас</w:t>
      </w:r>
      <w:r w:rsidR="00354C5A" w:rsidRPr="00705595">
        <w:rPr>
          <w:rFonts w:eastAsia="+mn-ea"/>
          <w:bCs/>
          <w:i/>
          <w:iCs/>
          <w:color w:val="000000"/>
          <w:kern w:val="24"/>
        </w:rPr>
        <w:t>.</w:t>
      </w:r>
      <w:r w:rsidR="00F927D2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354C5A" w:rsidRPr="00705595">
        <w:rPr>
          <w:rFonts w:eastAsia="+mn-ea"/>
          <w:bCs/>
          <w:i/>
          <w:iCs/>
          <w:color w:val="000000"/>
          <w:kern w:val="24"/>
        </w:rPr>
        <w:t>0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0</w:t>
      </w:r>
      <w:r w:rsidR="00A443ED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мин</w:t>
      </w:r>
      <w:r w:rsidR="0029238C" w:rsidRPr="00705595">
        <w:rPr>
          <w:rFonts w:eastAsia="+mn-ea"/>
          <w:bCs/>
          <w:i/>
          <w:iCs/>
          <w:color w:val="000000"/>
          <w:kern w:val="24"/>
          <w:sz w:val="28"/>
          <w:szCs w:val="28"/>
        </w:rPr>
        <w:t>.</w:t>
      </w:r>
    </w:p>
    <w:p w:rsidR="007768DB" w:rsidRPr="0011213C" w:rsidRDefault="007768DB" w:rsidP="006F1620">
      <w:pPr>
        <w:kinsoku w:val="0"/>
        <w:overflowPunct w:val="0"/>
        <w:jc w:val="right"/>
        <w:textAlignment w:val="baseline"/>
        <w:rPr>
          <w:sz w:val="28"/>
          <w:szCs w:val="28"/>
          <w:highlight w:val="yellow"/>
        </w:rPr>
      </w:pPr>
    </w:p>
    <w:p w:rsidR="008A2A23" w:rsidRPr="001A50F3" w:rsidRDefault="008A2A23" w:rsidP="006F162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A50F3">
        <w:rPr>
          <w:rFonts w:eastAsia="Calibri"/>
          <w:b/>
          <w:sz w:val="32"/>
          <w:szCs w:val="32"/>
          <w:lang w:eastAsia="en-US"/>
        </w:rPr>
        <w:t>Мониторинг информационного пространства</w:t>
      </w:r>
    </w:p>
    <w:p w:rsidR="008A2A23" w:rsidRPr="001A50F3" w:rsidRDefault="008A2A23" w:rsidP="006F1620">
      <w:pPr>
        <w:jc w:val="center"/>
        <w:rPr>
          <w:rFonts w:eastAsia="Calibri"/>
          <w:sz w:val="32"/>
          <w:szCs w:val="32"/>
          <w:lang w:eastAsia="en-US"/>
        </w:rPr>
      </w:pPr>
      <w:r w:rsidRPr="001A50F3">
        <w:rPr>
          <w:rFonts w:eastAsia="Calibri"/>
          <w:sz w:val="32"/>
          <w:szCs w:val="32"/>
          <w:lang w:eastAsia="en-US"/>
        </w:rPr>
        <w:t>Тема:  о распространении новой коронавирусной инфекции </w:t>
      </w:r>
    </w:p>
    <w:p w:rsidR="004F0E06" w:rsidRPr="001A50F3" w:rsidRDefault="004F0E06" w:rsidP="006F1620">
      <w:pPr>
        <w:jc w:val="center"/>
        <w:rPr>
          <w:rFonts w:eastAsia="Calibri"/>
          <w:sz w:val="32"/>
          <w:szCs w:val="32"/>
          <w:lang w:eastAsia="en-US"/>
        </w:rPr>
      </w:pPr>
      <w:r w:rsidRPr="001A50F3">
        <w:rPr>
          <w:rFonts w:eastAsia="Calibri"/>
          <w:sz w:val="32"/>
          <w:szCs w:val="32"/>
          <w:lang w:eastAsia="en-US"/>
        </w:rPr>
        <w:t>Период:</w:t>
      </w:r>
      <w:r w:rsidR="00CA20F4" w:rsidRPr="001A50F3">
        <w:rPr>
          <w:rFonts w:eastAsia="Calibri"/>
          <w:sz w:val="32"/>
          <w:szCs w:val="32"/>
          <w:lang w:eastAsia="en-US"/>
        </w:rPr>
        <w:t xml:space="preserve"> </w:t>
      </w:r>
      <w:r w:rsidR="006C2B58">
        <w:rPr>
          <w:rFonts w:eastAsia="Calibri"/>
          <w:sz w:val="32"/>
          <w:szCs w:val="32"/>
          <w:lang w:eastAsia="en-US"/>
        </w:rPr>
        <w:t>1</w:t>
      </w:r>
      <w:r w:rsidR="00146438">
        <w:rPr>
          <w:rFonts w:eastAsia="Calibri"/>
          <w:sz w:val="32"/>
          <w:szCs w:val="32"/>
          <w:lang w:eastAsia="en-US"/>
        </w:rPr>
        <w:t>8</w:t>
      </w:r>
      <w:r w:rsidR="00E82D35">
        <w:rPr>
          <w:rFonts w:eastAsia="Calibri"/>
          <w:sz w:val="32"/>
          <w:szCs w:val="32"/>
          <w:lang w:eastAsia="en-US"/>
        </w:rPr>
        <w:t xml:space="preserve"> </w:t>
      </w:r>
      <w:r w:rsidR="00B927A0">
        <w:rPr>
          <w:rFonts w:eastAsia="Calibri"/>
          <w:sz w:val="32"/>
          <w:szCs w:val="32"/>
          <w:lang w:eastAsia="en-US"/>
        </w:rPr>
        <w:t xml:space="preserve">– </w:t>
      </w:r>
      <w:r w:rsidR="00146438">
        <w:rPr>
          <w:rFonts w:eastAsia="Calibri"/>
          <w:sz w:val="32"/>
          <w:szCs w:val="32"/>
          <w:lang w:eastAsia="en-US"/>
        </w:rPr>
        <w:t>25</w:t>
      </w:r>
      <w:r w:rsidR="00B927A0">
        <w:rPr>
          <w:rFonts w:eastAsia="Calibri"/>
          <w:sz w:val="32"/>
          <w:szCs w:val="32"/>
          <w:lang w:eastAsia="en-US"/>
        </w:rPr>
        <w:t xml:space="preserve"> </w:t>
      </w:r>
      <w:r w:rsidR="00E82D35">
        <w:rPr>
          <w:rFonts w:eastAsia="Calibri"/>
          <w:sz w:val="32"/>
          <w:szCs w:val="32"/>
          <w:lang w:eastAsia="en-US"/>
        </w:rPr>
        <w:t>февраля</w:t>
      </w:r>
      <w:r w:rsidR="00CA20F4" w:rsidRPr="001A50F3">
        <w:rPr>
          <w:rFonts w:eastAsia="Calibri"/>
          <w:sz w:val="32"/>
          <w:szCs w:val="32"/>
          <w:lang w:eastAsia="en-US"/>
        </w:rPr>
        <w:t xml:space="preserve"> </w:t>
      </w:r>
      <w:r w:rsidR="008E5A6C" w:rsidRPr="001A50F3">
        <w:rPr>
          <w:rFonts w:eastAsia="Calibri"/>
          <w:sz w:val="32"/>
          <w:szCs w:val="32"/>
          <w:lang w:eastAsia="en-US"/>
        </w:rPr>
        <w:t>202</w:t>
      </w:r>
      <w:r w:rsidR="001A50F3" w:rsidRPr="001A50F3">
        <w:rPr>
          <w:rFonts w:eastAsia="Calibri"/>
          <w:sz w:val="32"/>
          <w:szCs w:val="32"/>
          <w:lang w:eastAsia="en-US"/>
        </w:rPr>
        <w:t>2</w:t>
      </w:r>
      <w:r w:rsidR="00D337E7" w:rsidRPr="001A50F3">
        <w:rPr>
          <w:rFonts w:eastAsia="Calibri"/>
          <w:sz w:val="32"/>
          <w:szCs w:val="32"/>
          <w:lang w:eastAsia="en-US"/>
        </w:rPr>
        <w:t xml:space="preserve"> года</w:t>
      </w:r>
    </w:p>
    <w:p w:rsidR="00A04ED7" w:rsidRDefault="00A04ED7" w:rsidP="006F1620">
      <w:pPr>
        <w:jc w:val="center"/>
        <w:rPr>
          <w:rFonts w:eastAsia="Calibri"/>
          <w:sz w:val="16"/>
          <w:szCs w:val="16"/>
          <w:highlight w:val="yellow"/>
          <w:lang w:eastAsia="en-US"/>
        </w:rPr>
      </w:pPr>
    </w:p>
    <w:p w:rsidR="002E6A55" w:rsidRDefault="002E6A55" w:rsidP="006F1620">
      <w:pPr>
        <w:jc w:val="center"/>
        <w:rPr>
          <w:rFonts w:eastAsia="Calibri"/>
          <w:sz w:val="16"/>
          <w:szCs w:val="16"/>
          <w:highlight w:val="yellow"/>
          <w:lang w:eastAsia="en-US"/>
        </w:rPr>
      </w:pPr>
    </w:p>
    <w:p w:rsidR="002E6A55" w:rsidRPr="0011213C" w:rsidRDefault="002E6A55" w:rsidP="006F1620">
      <w:pPr>
        <w:jc w:val="center"/>
        <w:rPr>
          <w:rFonts w:eastAsia="Calibri"/>
          <w:sz w:val="16"/>
          <w:szCs w:val="16"/>
          <w:highlight w:val="yellow"/>
          <w:lang w:eastAsia="en-US"/>
        </w:rPr>
      </w:pPr>
    </w:p>
    <w:p w:rsidR="004F0E06" w:rsidRPr="00EC12CD" w:rsidRDefault="004F0E06" w:rsidP="006F1620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120" w:after="120" w:line="360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Статистика случаев заражения коронавирусом в </w:t>
      </w:r>
      <w:r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России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EA683F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(на </w:t>
      </w:r>
      <w:r w:rsidR="00146438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25</w:t>
      </w:r>
      <w:r w:rsidR="00B86456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E82D35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феврал</w:t>
      </w:r>
      <w:r w:rsidR="00B86456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я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)</w:t>
      </w:r>
    </w:p>
    <w:p w:rsidR="00B24A88" w:rsidRPr="00105B61" w:rsidRDefault="00523CDC" w:rsidP="00924667">
      <w:pPr>
        <w:spacing w:line="360" w:lineRule="auto"/>
        <w:rPr>
          <w:sz w:val="28"/>
          <w:szCs w:val="28"/>
        </w:rPr>
      </w:pPr>
      <w:r w:rsidRPr="00105B61">
        <w:rPr>
          <w:sz w:val="28"/>
          <w:szCs w:val="28"/>
        </w:rPr>
        <w:t xml:space="preserve">Зарегистрировано случаев:  </w:t>
      </w:r>
      <w:r w:rsidR="00B24A88" w:rsidRPr="00105B61">
        <w:rPr>
          <w:sz w:val="28"/>
          <w:szCs w:val="28"/>
        </w:rPr>
        <w:t xml:space="preserve"> </w:t>
      </w:r>
      <w:r w:rsidR="00105B61" w:rsidRPr="00105B61">
        <w:rPr>
          <w:sz w:val="28"/>
          <w:szCs w:val="28"/>
        </w:rPr>
        <w:t>15 928 568</w:t>
      </w:r>
    </w:p>
    <w:p w:rsidR="00523CDC" w:rsidRDefault="00523CDC" w:rsidP="00924667">
      <w:pPr>
        <w:spacing w:after="120" w:line="360" w:lineRule="auto"/>
        <w:rPr>
          <w:sz w:val="28"/>
          <w:szCs w:val="28"/>
        </w:rPr>
      </w:pPr>
      <w:r w:rsidRPr="00105B61">
        <w:rPr>
          <w:sz w:val="28"/>
          <w:szCs w:val="28"/>
        </w:rPr>
        <w:t>Смертей:</w:t>
      </w:r>
      <w:r w:rsidR="00B24A88" w:rsidRPr="00105B61">
        <w:rPr>
          <w:sz w:val="28"/>
          <w:szCs w:val="28"/>
        </w:rPr>
        <w:t xml:space="preserve"> </w:t>
      </w:r>
      <w:r w:rsidR="00AE3DFF" w:rsidRPr="00105B61">
        <w:rPr>
          <w:sz w:val="28"/>
          <w:szCs w:val="28"/>
        </w:rPr>
        <w:t xml:space="preserve"> </w:t>
      </w:r>
      <w:r w:rsidR="002E6A55" w:rsidRPr="00105B61">
        <w:rPr>
          <w:sz w:val="28"/>
          <w:szCs w:val="28"/>
        </w:rPr>
        <w:t>34</w:t>
      </w:r>
      <w:r w:rsidR="00105B61" w:rsidRPr="00105B61">
        <w:rPr>
          <w:sz w:val="28"/>
          <w:szCs w:val="28"/>
        </w:rPr>
        <w:t>8</w:t>
      </w:r>
      <w:r w:rsidR="00C8290F">
        <w:rPr>
          <w:sz w:val="28"/>
          <w:szCs w:val="28"/>
        </w:rPr>
        <w:t> </w:t>
      </w:r>
      <w:r w:rsidR="00105B61" w:rsidRPr="00105B61">
        <w:rPr>
          <w:sz w:val="28"/>
          <w:szCs w:val="28"/>
        </w:rPr>
        <w:t>578</w:t>
      </w:r>
    </w:p>
    <w:p w:rsidR="00034E62" w:rsidRDefault="00105B61" w:rsidP="007354B8">
      <w:pPr>
        <w:spacing w:after="120"/>
        <w:ind w:left="-142"/>
        <w:rPr>
          <w:sz w:val="16"/>
          <w:szCs w:val="16"/>
          <w:highlight w:val="yellow"/>
        </w:rPr>
      </w:pPr>
      <w:r>
        <w:rPr>
          <w:noProof/>
          <w:sz w:val="16"/>
          <w:szCs w:val="16"/>
        </w:rPr>
        <w:drawing>
          <wp:inline distT="0" distB="0" distL="0" distR="0">
            <wp:extent cx="6721137" cy="6215742"/>
            <wp:effectExtent l="19050" t="0" r="35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903" cy="621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0F" w:rsidRDefault="00C8290F" w:rsidP="007354B8">
      <w:pPr>
        <w:spacing w:after="120"/>
        <w:ind w:left="-142"/>
        <w:rPr>
          <w:sz w:val="16"/>
          <w:szCs w:val="16"/>
          <w:highlight w:val="yellow"/>
        </w:rPr>
      </w:pPr>
    </w:p>
    <w:p w:rsidR="00C8290F" w:rsidRDefault="00C8290F" w:rsidP="007354B8">
      <w:pPr>
        <w:spacing w:after="120"/>
        <w:ind w:left="-142"/>
        <w:rPr>
          <w:sz w:val="16"/>
          <w:szCs w:val="16"/>
          <w:highlight w:val="yellow"/>
        </w:rPr>
      </w:pPr>
    </w:p>
    <w:p w:rsidR="00C8290F" w:rsidRDefault="00C8290F" w:rsidP="007354B8">
      <w:pPr>
        <w:spacing w:after="120"/>
        <w:ind w:left="-142"/>
        <w:rPr>
          <w:sz w:val="16"/>
          <w:szCs w:val="16"/>
          <w:highlight w:val="yellow"/>
        </w:rPr>
      </w:pPr>
    </w:p>
    <w:p w:rsidR="002441B4" w:rsidRPr="001C09A2" w:rsidRDefault="002441B4" w:rsidP="00C105DF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after="120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lastRenderedPageBreak/>
        <w:t>Основные события в России</w:t>
      </w:r>
      <w:bookmarkStart w:id="0" w:name="ant_2942339_1440303835"/>
      <w:bookmarkStart w:id="1" w:name="ant_2942339_1417706294"/>
      <w:bookmarkStart w:id="2" w:name="ant_2942339_1383174959"/>
      <w:bookmarkStart w:id="3" w:name="ant_2942339_1382583428"/>
    </w:p>
    <w:bookmarkEnd w:id="0"/>
    <w:bookmarkEnd w:id="1"/>
    <w:bookmarkEnd w:id="2"/>
    <w:bookmarkEnd w:id="3"/>
    <w:p w:rsidR="001C0769" w:rsidRPr="00F83976" w:rsidRDefault="00930FE2" w:rsidP="001C0769">
      <w:pPr>
        <w:tabs>
          <w:tab w:val="left" w:pos="0"/>
          <w:tab w:val="left" w:pos="284"/>
        </w:tabs>
        <w:spacing w:line="252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24500D" w:rsidRDefault="0024500D" w:rsidP="003B72AB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4500D">
        <w:rPr>
          <w:rFonts w:eastAsia="Calibri"/>
          <w:sz w:val="28"/>
          <w:szCs w:val="28"/>
          <w:lang w:eastAsia="en-US"/>
        </w:rPr>
        <w:t xml:space="preserve">Уровень коллективного иммунитета к COVID в РФ за неделю </w:t>
      </w:r>
      <w:hyperlink r:id="rId9" w:history="1">
        <w:r w:rsidRPr="0024500D">
          <w:rPr>
            <w:rStyle w:val="ad"/>
            <w:rFonts w:eastAsia="Calibri"/>
            <w:sz w:val="28"/>
            <w:szCs w:val="28"/>
            <w:lang w:eastAsia="en-US"/>
          </w:rPr>
          <w:t>снизился</w:t>
        </w:r>
      </w:hyperlink>
      <w:r w:rsidRPr="0024500D">
        <w:rPr>
          <w:rFonts w:eastAsia="Calibri"/>
          <w:sz w:val="28"/>
          <w:szCs w:val="28"/>
          <w:lang w:eastAsia="en-US"/>
        </w:rPr>
        <w:t xml:space="preserve"> до 59,7%</w:t>
      </w:r>
    </w:p>
    <w:p w:rsidR="00C43AA9" w:rsidRDefault="00C43AA9" w:rsidP="003B72AB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43AA9">
        <w:rPr>
          <w:rFonts w:eastAsia="Calibri"/>
          <w:sz w:val="28"/>
          <w:szCs w:val="28"/>
          <w:lang w:eastAsia="en-US"/>
        </w:rPr>
        <w:t xml:space="preserve">Голикова </w:t>
      </w:r>
      <w:hyperlink r:id="rId10" w:history="1">
        <w:r w:rsidRPr="00C43AA9">
          <w:rPr>
            <w:rStyle w:val="ad"/>
            <w:rFonts w:eastAsia="Calibri"/>
            <w:sz w:val="28"/>
            <w:szCs w:val="28"/>
            <w:lang w:eastAsia="en-US"/>
          </w:rPr>
          <w:t>призвала</w:t>
        </w:r>
      </w:hyperlink>
      <w:r w:rsidRPr="00C43AA9">
        <w:rPr>
          <w:rFonts w:eastAsia="Calibri"/>
          <w:sz w:val="28"/>
          <w:szCs w:val="28"/>
          <w:lang w:eastAsia="en-US"/>
        </w:rPr>
        <w:t xml:space="preserve"> россиян обратить внимание на опыт других стран: где уровень коллективного иммунитета высок, власти снимают жесткие ограничения</w:t>
      </w:r>
    </w:p>
    <w:p w:rsidR="003B72AB" w:rsidRPr="003B72AB" w:rsidRDefault="003B72AB" w:rsidP="003B72AB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B72AB">
        <w:rPr>
          <w:rFonts w:eastAsia="Calibri"/>
          <w:sz w:val="28"/>
          <w:szCs w:val="28"/>
          <w:lang w:eastAsia="en-US"/>
        </w:rPr>
        <w:t xml:space="preserve">Роскомнадзор с начала года </w:t>
      </w:r>
      <w:hyperlink r:id="rId11" w:history="1">
        <w:r w:rsidRPr="003B72AB">
          <w:rPr>
            <w:rStyle w:val="ad"/>
            <w:rFonts w:eastAsia="Calibri"/>
            <w:sz w:val="28"/>
            <w:szCs w:val="28"/>
            <w:lang w:eastAsia="en-US"/>
          </w:rPr>
          <w:t>удалил</w:t>
        </w:r>
      </w:hyperlink>
      <w:r w:rsidRPr="003B72AB">
        <w:rPr>
          <w:rFonts w:eastAsia="Calibri"/>
          <w:sz w:val="28"/>
          <w:szCs w:val="28"/>
          <w:lang w:eastAsia="en-US"/>
        </w:rPr>
        <w:t xml:space="preserve"> почти 2,4 тыс. </w:t>
      </w:r>
      <w:proofErr w:type="spellStart"/>
      <w:r w:rsidRPr="003B72AB">
        <w:rPr>
          <w:rFonts w:eastAsia="Calibri"/>
          <w:sz w:val="28"/>
          <w:szCs w:val="28"/>
          <w:lang w:eastAsia="en-US"/>
        </w:rPr>
        <w:t>фейков</w:t>
      </w:r>
      <w:proofErr w:type="spellEnd"/>
      <w:r w:rsidRPr="003B72AB">
        <w:rPr>
          <w:rFonts w:eastAsia="Calibri"/>
          <w:sz w:val="28"/>
          <w:szCs w:val="28"/>
          <w:lang w:eastAsia="en-US"/>
        </w:rPr>
        <w:t xml:space="preserve"> о COVID-19</w:t>
      </w:r>
    </w:p>
    <w:p w:rsidR="00B5522E" w:rsidRPr="00B5522E" w:rsidRDefault="00B5522E" w:rsidP="00B5522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5522E">
        <w:rPr>
          <w:rFonts w:eastAsia="Calibri"/>
          <w:sz w:val="28"/>
          <w:szCs w:val="28"/>
          <w:lang w:eastAsia="en-US"/>
        </w:rPr>
        <w:t xml:space="preserve">Центр имени Гамалеи </w:t>
      </w:r>
      <w:hyperlink r:id="rId12" w:history="1">
        <w:r w:rsidRPr="00B5522E">
          <w:rPr>
            <w:rStyle w:val="ad"/>
            <w:rFonts w:eastAsia="Calibri"/>
            <w:sz w:val="28"/>
            <w:szCs w:val="28"/>
            <w:lang w:eastAsia="en-US"/>
          </w:rPr>
          <w:t>разработал</w:t>
        </w:r>
      </w:hyperlink>
      <w:r w:rsidRPr="00B5522E">
        <w:rPr>
          <w:rFonts w:eastAsia="Calibri"/>
          <w:sz w:val="28"/>
          <w:szCs w:val="28"/>
          <w:lang w:eastAsia="en-US"/>
        </w:rPr>
        <w:t xml:space="preserve"> тест на иммунитет после назальной вакцины</w:t>
      </w:r>
    </w:p>
    <w:p w:rsidR="001C0769" w:rsidRPr="00C94E2A" w:rsidRDefault="001C0769" w:rsidP="001C0769">
      <w:pPr>
        <w:pStyle w:val="af"/>
        <w:tabs>
          <w:tab w:val="left" w:pos="0"/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F83976" w:rsidRDefault="00930FE2" w:rsidP="001C0769">
      <w:pPr>
        <w:pStyle w:val="af"/>
        <w:tabs>
          <w:tab w:val="left" w:pos="0"/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9</w:t>
      </w:r>
      <w:r w:rsidR="001C0769" w:rsidRPr="00F83976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>20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</w:t>
      </w:r>
    </w:p>
    <w:p w:rsidR="00FE78D2" w:rsidRPr="00FE78D2" w:rsidRDefault="00FE78D2" w:rsidP="00FE78D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E78D2">
        <w:rPr>
          <w:rFonts w:eastAsia="Calibri"/>
          <w:sz w:val="28"/>
          <w:szCs w:val="28"/>
          <w:lang w:eastAsia="en-US"/>
        </w:rPr>
        <w:t>Гинцбург</w:t>
      </w:r>
      <w:proofErr w:type="spellEnd"/>
      <w:r w:rsidR="00D67A1B">
        <w:rPr>
          <w:rFonts w:eastAsia="Calibri"/>
          <w:sz w:val="28"/>
          <w:szCs w:val="28"/>
          <w:lang w:eastAsia="en-US"/>
        </w:rPr>
        <w:fldChar w:fldCharType="begin"/>
      </w:r>
      <w:r>
        <w:rPr>
          <w:rFonts w:eastAsia="Calibri"/>
          <w:sz w:val="28"/>
          <w:szCs w:val="28"/>
          <w:lang w:eastAsia="en-US"/>
        </w:rPr>
        <w:instrText xml:space="preserve"> HYPERLINK "https://www.kp.ru/online/news/4635748/" </w:instrText>
      </w:r>
      <w:r w:rsidR="00D67A1B">
        <w:rPr>
          <w:rFonts w:eastAsia="Calibri"/>
          <w:sz w:val="28"/>
          <w:szCs w:val="28"/>
          <w:lang w:eastAsia="en-US"/>
        </w:rPr>
        <w:fldChar w:fldCharType="separate"/>
      </w:r>
      <w:r w:rsidRPr="00FE78D2">
        <w:rPr>
          <w:rStyle w:val="ad"/>
          <w:rFonts w:eastAsia="Calibri"/>
          <w:sz w:val="28"/>
          <w:szCs w:val="28"/>
          <w:lang w:eastAsia="en-US"/>
        </w:rPr>
        <w:t xml:space="preserve"> допустил</w:t>
      </w:r>
      <w:r w:rsidR="00D67A1B">
        <w:rPr>
          <w:rFonts w:eastAsia="Calibri"/>
          <w:sz w:val="28"/>
          <w:szCs w:val="28"/>
          <w:lang w:eastAsia="en-US"/>
        </w:rPr>
        <w:fldChar w:fldCharType="end"/>
      </w:r>
      <w:r w:rsidRPr="00FE78D2">
        <w:rPr>
          <w:rFonts w:eastAsia="Calibri"/>
          <w:sz w:val="28"/>
          <w:szCs w:val="28"/>
          <w:lang w:eastAsia="en-US"/>
        </w:rPr>
        <w:t>, что назальная вакцина от коронавируса заменит «Спутник V»</w:t>
      </w:r>
    </w:p>
    <w:p w:rsidR="00D833B8" w:rsidRPr="00C94E2A" w:rsidRDefault="00D833B8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F83976" w:rsidRDefault="00930FE2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6C2B58">
        <w:rPr>
          <w:rFonts w:eastAsia="Calibri"/>
          <w:b/>
          <w:sz w:val="28"/>
          <w:szCs w:val="28"/>
          <w:lang w:eastAsia="en-US"/>
        </w:rPr>
        <w:t>1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930FE2" w:rsidRPr="00930FE2" w:rsidRDefault="00930FE2" w:rsidP="00930FE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30FE2">
        <w:rPr>
          <w:rFonts w:eastAsia="Calibri"/>
          <w:sz w:val="28"/>
          <w:szCs w:val="28"/>
          <w:lang w:eastAsia="en-US"/>
        </w:rPr>
        <w:t xml:space="preserve">В России </w:t>
      </w:r>
      <w:hyperlink r:id="rId13" w:history="1">
        <w:r w:rsidRPr="00930FE2">
          <w:rPr>
            <w:rStyle w:val="ad"/>
            <w:rFonts w:eastAsia="Calibri"/>
            <w:sz w:val="28"/>
            <w:szCs w:val="28"/>
            <w:lang w:eastAsia="en-US"/>
          </w:rPr>
          <w:t>начали</w:t>
        </w:r>
      </w:hyperlink>
      <w:r w:rsidRPr="00930FE2">
        <w:rPr>
          <w:rFonts w:eastAsia="Calibri"/>
          <w:sz w:val="28"/>
          <w:szCs w:val="28"/>
          <w:lang w:eastAsia="en-US"/>
        </w:rPr>
        <w:t xml:space="preserve"> выдавать COVID-сертификаты по тестам на антитела</w:t>
      </w:r>
    </w:p>
    <w:p w:rsidR="006D2285" w:rsidRPr="006D2285" w:rsidRDefault="006D2285" w:rsidP="006D2285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D2285">
        <w:rPr>
          <w:rFonts w:eastAsia="Calibri"/>
          <w:sz w:val="28"/>
          <w:szCs w:val="28"/>
          <w:lang w:eastAsia="en-US"/>
        </w:rPr>
        <w:t xml:space="preserve">В ВОЗ </w:t>
      </w:r>
      <w:hyperlink r:id="rId14" w:history="1">
        <w:r w:rsidRPr="00E16894">
          <w:rPr>
            <w:rStyle w:val="ad"/>
            <w:rFonts w:eastAsia="Calibri"/>
            <w:sz w:val="28"/>
            <w:szCs w:val="28"/>
            <w:lang w:eastAsia="en-US"/>
          </w:rPr>
          <w:t>не исключили</w:t>
        </w:r>
      </w:hyperlink>
      <w:r w:rsidRPr="006D2285">
        <w:rPr>
          <w:rFonts w:eastAsia="Calibri"/>
          <w:sz w:val="28"/>
          <w:szCs w:val="28"/>
          <w:lang w:eastAsia="en-US"/>
        </w:rPr>
        <w:t xml:space="preserve"> завершения пандемии COVID-19 до конца 2022 года</w:t>
      </w:r>
    </w:p>
    <w:p w:rsidR="001C0769" w:rsidRPr="00F83976" w:rsidRDefault="001C0769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F83976" w:rsidRDefault="00930FE2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2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127FE2" w:rsidRPr="00F83976" w:rsidRDefault="00D67A1B" w:rsidP="001C076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hyperlink r:id="rId15" w:history="1">
        <w:r w:rsidR="008D2CBD" w:rsidRPr="00E17F74">
          <w:rPr>
            <w:rStyle w:val="ad"/>
            <w:rFonts w:eastAsia="Calibri"/>
            <w:sz w:val="28"/>
            <w:szCs w:val="28"/>
            <w:lang w:eastAsia="en-US"/>
          </w:rPr>
          <w:t>Оформить</w:t>
        </w:r>
      </w:hyperlink>
      <w:r w:rsidR="008D2CBD" w:rsidRPr="008D2CBD">
        <w:rPr>
          <w:rFonts w:eastAsia="Calibri"/>
          <w:sz w:val="28"/>
          <w:szCs w:val="28"/>
          <w:lang w:eastAsia="en-US"/>
        </w:rPr>
        <w:t xml:space="preserve"> сертификат по антителам к COVID-19 можно только на "Госуслугах"</w:t>
      </w:r>
    </w:p>
    <w:p w:rsidR="00E96276" w:rsidRDefault="00E96276" w:rsidP="00E96276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1093A">
        <w:rPr>
          <w:rFonts w:eastAsia="Calibri"/>
          <w:sz w:val="28"/>
          <w:szCs w:val="28"/>
          <w:lang w:eastAsia="en-US"/>
        </w:rPr>
        <w:t xml:space="preserve">Мурашко: в 14 регионах РФ </w:t>
      </w:r>
      <w:hyperlink r:id="rId16" w:history="1">
        <w:r w:rsidRPr="00D1093A">
          <w:rPr>
            <w:rStyle w:val="ad"/>
            <w:rFonts w:eastAsia="Calibri"/>
            <w:sz w:val="28"/>
            <w:szCs w:val="28"/>
            <w:lang w:eastAsia="en-US"/>
          </w:rPr>
          <w:t>сохраняется</w:t>
        </w:r>
      </w:hyperlink>
      <w:r w:rsidRPr="00D1093A">
        <w:rPr>
          <w:rFonts w:eastAsia="Calibri"/>
          <w:sz w:val="28"/>
          <w:szCs w:val="28"/>
          <w:lang w:eastAsia="en-US"/>
        </w:rPr>
        <w:t xml:space="preserve"> прирост заболеваемости COVID-19</w:t>
      </w:r>
    </w:p>
    <w:p w:rsidR="00091C93" w:rsidRDefault="00E96276" w:rsidP="00091C93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1093A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D1093A">
        <w:rPr>
          <w:rFonts w:eastAsia="Calibri"/>
          <w:sz w:val="28"/>
          <w:szCs w:val="28"/>
          <w:lang w:eastAsia="en-US"/>
        </w:rPr>
        <w:t xml:space="preserve">: эксперты </w:t>
      </w:r>
      <w:hyperlink r:id="rId17" w:history="1">
        <w:r w:rsidRPr="00E96276">
          <w:rPr>
            <w:rStyle w:val="ad"/>
            <w:rFonts w:eastAsia="Calibri"/>
            <w:sz w:val="28"/>
            <w:szCs w:val="28"/>
            <w:lang w:eastAsia="en-US"/>
          </w:rPr>
          <w:t>не исключают</w:t>
        </w:r>
      </w:hyperlink>
      <w:r w:rsidRPr="00D1093A">
        <w:rPr>
          <w:rFonts w:eastAsia="Calibri"/>
          <w:sz w:val="28"/>
          <w:szCs w:val="28"/>
          <w:lang w:eastAsia="en-US"/>
        </w:rPr>
        <w:t xml:space="preserve"> появления новых мутаций COVID-19</w:t>
      </w:r>
    </w:p>
    <w:p w:rsidR="001C0769" w:rsidRDefault="00091C93" w:rsidP="00091C93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91C93">
        <w:rPr>
          <w:rFonts w:eastAsia="Calibri"/>
          <w:sz w:val="28"/>
          <w:szCs w:val="28"/>
          <w:lang w:eastAsia="en-US"/>
        </w:rPr>
        <w:t>Попова: особенности "омикрон</w:t>
      </w:r>
      <w:proofErr w:type="gramStart"/>
      <w:r w:rsidRPr="00091C93">
        <w:rPr>
          <w:rFonts w:eastAsia="Calibri"/>
          <w:sz w:val="28"/>
          <w:szCs w:val="28"/>
          <w:lang w:eastAsia="en-US"/>
        </w:rPr>
        <w:t>"-</w:t>
      </w:r>
      <w:proofErr w:type="gramEnd"/>
      <w:r w:rsidRPr="00091C93">
        <w:rPr>
          <w:rFonts w:eastAsia="Calibri"/>
          <w:sz w:val="28"/>
          <w:szCs w:val="28"/>
          <w:lang w:eastAsia="en-US"/>
        </w:rPr>
        <w:t xml:space="preserve">штамма COVID-19 </w:t>
      </w:r>
      <w:hyperlink r:id="rId18" w:history="1">
        <w:r w:rsidRPr="00091C93">
          <w:rPr>
            <w:rStyle w:val="ad"/>
            <w:rFonts w:eastAsia="Calibri"/>
            <w:sz w:val="28"/>
            <w:szCs w:val="28"/>
            <w:lang w:eastAsia="en-US"/>
          </w:rPr>
          <w:t>позволяют</w:t>
        </w:r>
      </w:hyperlink>
      <w:r w:rsidRPr="00091C93">
        <w:rPr>
          <w:rFonts w:eastAsia="Calibri"/>
          <w:sz w:val="28"/>
          <w:szCs w:val="28"/>
          <w:lang w:eastAsia="en-US"/>
        </w:rPr>
        <w:t xml:space="preserve"> смягчить ограничительные меры</w:t>
      </w:r>
    </w:p>
    <w:p w:rsidR="008336B2" w:rsidRPr="008336B2" w:rsidRDefault="008336B2" w:rsidP="008336B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336B2">
        <w:rPr>
          <w:rFonts w:eastAsia="Calibri"/>
          <w:sz w:val="28"/>
          <w:szCs w:val="28"/>
          <w:lang w:eastAsia="en-US"/>
        </w:rPr>
        <w:t xml:space="preserve">Минздрав </w:t>
      </w:r>
      <w:hyperlink r:id="rId19" w:history="1">
        <w:r w:rsidRPr="008336B2">
          <w:rPr>
            <w:rStyle w:val="ad"/>
            <w:rFonts w:eastAsia="Calibri"/>
            <w:sz w:val="28"/>
            <w:szCs w:val="28"/>
            <w:lang w:eastAsia="en-US"/>
          </w:rPr>
          <w:t>дал рекомендации</w:t>
        </w:r>
      </w:hyperlink>
      <w:r w:rsidRPr="008336B2">
        <w:rPr>
          <w:rFonts w:eastAsia="Calibri"/>
          <w:sz w:val="28"/>
          <w:szCs w:val="28"/>
          <w:lang w:eastAsia="en-US"/>
        </w:rPr>
        <w:t xml:space="preserve"> по лечению COVID-19 у пациентов из групп риска</w:t>
      </w:r>
    </w:p>
    <w:p w:rsidR="00091C93" w:rsidRPr="00F83976" w:rsidRDefault="00091C93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8336B2" w:rsidRDefault="00930FE2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8336B2">
        <w:rPr>
          <w:rFonts w:eastAsia="Calibri"/>
          <w:b/>
          <w:sz w:val="28"/>
          <w:szCs w:val="28"/>
          <w:lang w:eastAsia="en-US"/>
        </w:rPr>
        <w:t>23</w:t>
      </w:r>
      <w:r w:rsidR="001C0769" w:rsidRPr="008336B2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E33AE0" w:rsidRDefault="00D67A1B" w:rsidP="001C076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="00E33AE0" w:rsidRPr="00E33AE0">
          <w:rPr>
            <w:rStyle w:val="ad"/>
            <w:rFonts w:eastAsia="Calibri"/>
            <w:sz w:val="28"/>
            <w:szCs w:val="28"/>
            <w:lang w:eastAsia="en-US"/>
          </w:rPr>
          <w:t>Коэффициент</w:t>
        </w:r>
      </w:hyperlink>
      <w:r w:rsidR="00E33AE0" w:rsidRPr="00E33AE0">
        <w:rPr>
          <w:rFonts w:eastAsia="Calibri"/>
          <w:sz w:val="28"/>
          <w:szCs w:val="28"/>
          <w:lang w:eastAsia="en-US"/>
        </w:rPr>
        <w:t xml:space="preserve"> распространения </w:t>
      </w:r>
      <w:proofErr w:type="spellStart"/>
      <w:r w:rsidR="00E33AE0" w:rsidRPr="00E33AE0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="00E33AE0" w:rsidRPr="00E33AE0">
        <w:rPr>
          <w:rFonts w:eastAsia="Calibri"/>
          <w:sz w:val="28"/>
          <w:szCs w:val="28"/>
          <w:lang w:eastAsia="en-US"/>
        </w:rPr>
        <w:t xml:space="preserve"> в России больше недели держится ниже единицы</w:t>
      </w:r>
    </w:p>
    <w:p w:rsidR="008336B2" w:rsidRDefault="008336B2" w:rsidP="001C076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336B2">
        <w:rPr>
          <w:rFonts w:eastAsia="Calibri"/>
          <w:sz w:val="28"/>
          <w:szCs w:val="28"/>
          <w:lang w:eastAsia="en-US"/>
        </w:rPr>
        <w:t xml:space="preserve">Мурашко сообщил об изменении </w:t>
      </w:r>
      <w:hyperlink r:id="rId21" w:history="1">
        <w:r w:rsidRPr="008336B2">
          <w:rPr>
            <w:rStyle w:val="ad"/>
            <w:rFonts w:eastAsia="Calibri"/>
            <w:sz w:val="28"/>
            <w:szCs w:val="28"/>
            <w:lang w:eastAsia="en-US"/>
          </w:rPr>
          <w:t>протоколов</w:t>
        </w:r>
      </w:hyperlink>
      <w:r w:rsidRPr="008336B2">
        <w:rPr>
          <w:rFonts w:eastAsia="Calibri"/>
          <w:sz w:val="28"/>
          <w:szCs w:val="28"/>
          <w:lang w:eastAsia="en-US"/>
        </w:rPr>
        <w:t xml:space="preserve"> лечения при «Омикроне»</w:t>
      </w:r>
    </w:p>
    <w:p w:rsidR="00335F7F" w:rsidRDefault="00335F7F" w:rsidP="001C076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35F7F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335F7F">
        <w:rPr>
          <w:rFonts w:eastAsia="Calibri"/>
          <w:sz w:val="28"/>
          <w:szCs w:val="28"/>
          <w:lang w:eastAsia="en-US"/>
        </w:rPr>
        <w:t>Роспотребнадзоре</w:t>
      </w:r>
      <w:proofErr w:type="spellEnd"/>
      <w:r w:rsidRPr="00335F7F">
        <w:rPr>
          <w:rFonts w:eastAsia="Calibri"/>
          <w:sz w:val="28"/>
          <w:szCs w:val="28"/>
          <w:lang w:eastAsia="en-US"/>
        </w:rPr>
        <w:t xml:space="preserve"> </w:t>
      </w:r>
      <w:hyperlink r:id="rId22" w:history="1">
        <w:r w:rsidRPr="00335F7F">
          <w:rPr>
            <w:rStyle w:val="ad"/>
            <w:rFonts w:eastAsia="Calibri"/>
            <w:sz w:val="28"/>
            <w:szCs w:val="28"/>
            <w:lang w:eastAsia="en-US"/>
          </w:rPr>
          <w:t>заявили</w:t>
        </w:r>
      </w:hyperlink>
      <w:r w:rsidRPr="00335F7F">
        <w:rPr>
          <w:rFonts w:eastAsia="Calibri"/>
          <w:sz w:val="28"/>
          <w:szCs w:val="28"/>
          <w:lang w:eastAsia="en-US"/>
        </w:rPr>
        <w:t xml:space="preserve"> об отсутствии </w:t>
      </w:r>
      <w:proofErr w:type="spellStart"/>
      <w:r w:rsidRPr="00335F7F">
        <w:rPr>
          <w:rFonts w:eastAsia="Calibri"/>
          <w:sz w:val="28"/>
          <w:szCs w:val="28"/>
          <w:lang w:eastAsia="en-US"/>
        </w:rPr>
        <w:t>дельтакрон-штамма</w:t>
      </w:r>
      <w:proofErr w:type="spellEnd"/>
      <w:r w:rsidRPr="00335F7F">
        <w:rPr>
          <w:rFonts w:eastAsia="Calibri"/>
          <w:sz w:val="28"/>
          <w:szCs w:val="28"/>
          <w:lang w:eastAsia="en-US"/>
        </w:rPr>
        <w:t xml:space="preserve"> в России</w:t>
      </w:r>
    </w:p>
    <w:p w:rsidR="001C0769" w:rsidRPr="00335F7F" w:rsidRDefault="001C0769" w:rsidP="001C0769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1C0769" w:rsidRPr="00335F7F" w:rsidRDefault="00930FE2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335F7F">
        <w:rPr>
          <w:rFonts w:eastAsia="Calibri"/>
          <w:b/>
          <w:sz w:val="28"/>
          <w:szCs w:val="28"/>
          <w:lang w:eastAsia="en-US"/>
        </w:rPr>
        <w:t>24</w:t>
      </w:r>
      <w:r w:rsidR="001C0769" w:rsidRPr="00335F7F">
        <w:rPr>
          <w:rFonts w:eastAsia="Calibri"/>
          <w:b/>
          <w:sz w:val="28"/>
          <w:szCs w:val="28"/>
          <w:lang w:eastAsia="en-US"/>
        </w:rPr>
        <w:t xml:space="preserve"> февраля</w:t>
      </w:r>
    </w:p>
    <w:p w:rsidR="00344ABC" w:rsidRPr="007B64B0" w:rsidRDefault="00344ABC" w:rsidP="00344ABC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B64B0">
        <w:rPr>
          <w:rFonts w:eastAsia="Calibri"/>
          <w:sz w:val="28"/>
          <w:szCs w:val="28"/>
          <w:lang w:eastAsia="en-US"/>
        </w:rPr>
        <w:t xml:space="preserve">Минздрав </w:t>
      </w:r>
      <w:hyperlink r:id="rId23" w:history="1">
        <w:r w:rsidRPr="00966B97">
          <w:rPr>
            <w:rStyle w:val="ad"/>
            <w:rFonts w:eastAsia="Calibri"/>
            <w:sz w:val="28"/>
            <w:szCs w:val="28"/>
            <w:lang w:eastAsia="en-US"/>
          </w:rPr>
          <w:t>утвердил</w:t>
        </w:r>
      </w:hyperlink>
      <w:r w:rsidRPr="007B64B0">
        <w:rPr>
          <w:rFonts w:eastAsia="Calibri"/>
          <w:sz w:val="28"/>
          <w:szCs w:val="28"/>
          <w:lang w:eastAsia="en-US"/>
        </w:rPr>
        <w:t xml:space="preserve"> новые рекомендации по профилактике </w:t>
      </w:r>
      <w:proofErr w:type="spellStart"/>
      <w:r w:rsidRPr="007B64B0">
        <w:rPr>
          <w:rFonts w:eastAsia="Calibri"/>
          <w:sz w:val="28"/>
          <w:szCs w:val="28"/>
          <w:lang w:eastAsia="en-US"/>
        </w:rPr>
        <w:t>коронавируса</w:t>
      </w:r>
      <w:proofErr w:type="spellEnd"/>
    </w:p>
    <w:p w:rsidR="00775F8E" w:rsidRDefault="00775F8E" w:rsidP="002531F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75F8E">
        <w:rPr>
          <w:rFonts w:eastAsia="Calibri"/>
          <w:sz w:val="28"/>
          <w:szCs w:val="28"/>
          <w:lang w:eastAsia="en-US"/>
        </w:rPr>
        <w:t xml:space="preserve">На фоне пандемии </w:t>
      </w:r>
      <w:proofErr w:type="spellStart"/>
      <w:r w:rsidRPr="00775F8E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Pr="00775F8E">
        <w:rPr>
          <w:rFonts w:eastAsia="Calibri"/>
          <w:sz w:val="28"/>
          <w:szCs w:val="28"/>
          <w:lang w:eastAsia="en-US"/>
        </w:rPr>
        <w:t xml:space="preserve"> </w:t>
      </w:r>
      <w:hyperlink r:id="rId24" w:history="1">
        <w:r w:rsidRPr="00775F8E">
          <w:rPr>
            <w:rStyle w:val="ad"/>
            <w:rFonts w:eastAsia="Calibri"/>
            <w:sz w:val="28"/>
            <w:szCs w:val="28"/>
            <w:lang w:eastAsia="en-US"/>
          </w:rPr>
          <w:t>пик нагрузки</w:t>
        </w:r>
      </w:hyperlink>
      <w:r w:rsidRPr="00775F8E">
        <w:rPr>
          <w:rFonts w:eastAsia="Calibri"/>
          <w:sz w:val="28"/>
          <w:szCs w:val="28"/>
          <w:lang w:eastAsia="en-US"/>
        </w:rPr>
        <w:t xml:space="preserve"> на службу 122 в России уже пройден, активно оформляются </w:t>
      </w:r>
      <w:proofErr w:type="spellStart"/>
      <w:r w:rsidRPr="00775F8E">
        <w:rPr>
          <w:rFonts w:eastAsia="Calibri"/>
          <w:sz w:val="28"/>
          <w:szCs w:val="28"/>
          <w:lang w:eastAsia="en-US"/>
        </w:rPr>
        <w:t>ковид-сертификаты</w:t>
      </w:r>
      <w:proofErr w:type="spellEnd"/>
      <w:r w:rsidRPr="00775F8E">
        <w:rPr>
          <w:rFonts w:eastAsia="Calibri"/>
          <w:sz w:val="28"/>
          <w:szCs w:val="28"/>
          <w:lang w:eastAsia="en-US"/>
        </w:rPr>
        <w:t xml:space="preserve"> среди неофициально переболевших россиян </w:t>
      </w:r>
    </w:p>
    <w:p w:rsidR="008336B2" w:rsidRPr="00335F7F" w:rsidRDefault="008336B2" w:rsidP="002531F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35F7F">
        <w:rPr>
          <w:rFonts w:eastAsia="Calibri"/>
          <w:sz w:val="28"/>
          <w:szCs w:val="28"/>
          <w:lang w:eastAsia="en-US"/>
        </w:rPr>
        <w:t>Гинцбург</w:t>
      </w:r>
      <w:proofErr w:type="spellEnd"/>
      <w:r w:rsidRPr="00335F7F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35F7F">
        <w:rPr>
          <w:rFonts w:eastAsia="Calibri"/>
          <w:sz w:val="28"/>
          <w:szCs w:val="28"/>
          <w:lang w:eastAsia="en-US"/>
        </w:rPr>
        <w:t>ковидные</w:t>
      </w:r>
      <w:proofErr w:type="spellEnd"/>
      <w:r w:rsidRPr="00335F7F">
        <w:rPr>
          <w:rFonts w:eastAsia="Calibri"/>
          <w:sz w:val="28"/>
          <w:szCs w:val="28"/>
          <w:lang w:eastAsia="en-US"/>
        </w:rPr>
        <w:t xml:space="preserve"> ограничения нужно </w:t>
      </w:r>
      <w:hyperlink r:id="rId25" w:history="1">
        <w:r w:rsidRPr="00335F7F">
          <w:rPr>
            <w:rStyle w:val="ad"/>
            <w:rFonts w:eastAsia="Calibri"/>
            <w:sz w:val="28"/>
            <w:szCs w:val="28"/>
            <w:lang w:eastAsia="en-US"/>
          </w:rPr>
          <w:t>сохранять</w:t>
        </w:r>
      </w:hyperlink>
      <w:r w:rsidRPr="00335F7F">
        <w:rPr>
          <w:rFonts w:eastAsia="Calibri"/>
          <w:sz w:val="28"/>
          <w:szCs w:val="28"/>
          <w:lang w:eastAsia="en-US"/>
        </w:rPr>
        <w:t xml:space="preserve"> только для </w:t>
      </w:r>
      <w:proofErr w:type="spellStart"/>
      <w:r w:rsidRPr="00335F7F">
        <w:rPr>
          <w:rFonts w:eastAsia="Calibri"/>
          <w:sz w:val="28"/>
          <w:szCs w:val="28"/>
          <w:lang w:eastAsia="en-US"/>
        </w:rPr>
        <w:t>непривитых</w:t>
      </w:r>
      <w:proofErr w:type="spellEnd"/>
    </w:p>
    <w:p w:rsidR="002531F2" w:rsidRDefault="002531F2" w:rsidP="002531F2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373985" w:rsidRPr="001C09A2" w:rsidRDefault="00EC0E09" w:rsidP="00930082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after="120" w:line="252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Ос</w:t>
      </w:r>
      <w:r w:rsidR="00373985"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новные события в субъектах РФ</w:t>
      </w:r>
    </w:p>
    <w:p w:rsidR="001C0769" w:rsidRPr="00F83976" w:rsidRDefault="006C2B58" w:rsidP="001C0769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AB64BA">
        <w:rPr>
          <w:rFonts w:eastAsia="Calibri"/>
          <w:b/>
          <w:sz w:val="28"/>
          <w:szCs w:val="28"/>
          <w:lang w:eastAsia="en-US"/>
        </w:rPr>
        <w:t>8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C811C1" w:rsidRPr="00C811C1" w:rsidRDefault="00C811C1" w:rsidP="00C811C1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C811C1">
        <w:rPr>
          <w:sz w:val="28"/>
          <w:szCs w:val="28"/>
        </w:rPr>
        <w:t xml:space="preserve">В Татарии </w:t>
      </w:r>
      <w:hyperlink r:id="rId26" w:history="1">
        <w:r w:rsidRPr="00C811C1">
          <w:rPr>
            <w:rStyle w:val="ad"/>
            <w:sz w:val="28"/>
            <w:szCs w:val="28"/>
          </w:rPr>
          <w:t>не исключили</w:t>
        </w:r>
      </w:hyperlink>
      <w:r w:rsidRPr="00C811C1">
        <w:rPr>
          <w:sz w:val="28"/>
          <w:szCs w:val="28"/>
        </w:rPr>
        <w:t xml:space="preserve"> частичной отмены </w:t>
      </w:r>
      <w:proofErr w:type="spellStart"/>
      <w:r w:rsidRPr="00C811C1">
        <w:rPr>
          <w:sz w:val="28"/>
          <w:szCs w:val="28"/>
        </w:rPr>
        <w:t>ковид-ограничений</w:t>
      </w:r>
      <w:proofErr w:type="spellEnd"/>
    </w:p>
    <w:p w:rsidR="00C811C1" w:rsidRPr="00C811C1" w:rsidRDefault="00C811C1" w:rsidP="00C811C1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C811C1">
        <w:rPr>
          <w:sz w:val="28"/>
          <w:szCs w:val="28"/>
        </w:rPr>
        <w:t>В Архангельск</w:t>
      </w:r>
      <w:r>
        <w:rPr>
          <w:sz w:val="28"/>
          <w:szCs w:val="28"/>
        </w:rPr>
        <w:t>ой области</w:t>
      </w:r>
      <w:r w:rsidRPr="00C811C1">
        <w:rPr>
          <w:sz w:val="28"/>
          <w:szCs w:val="28"/>
        </w:rPr>
        <w:t xml:space="preserve"> центры </w:t>
      </w:r>
      <w:proofErr w:type="spellStart"/>
      <w:proofErr w:type="gramStart"/>
      <w:r w:rsidRPr="00C811C1">
        <w:rPr>
          <w:sz w:val="28"/>
          <w:szCs w:val="28"/>
        </w:rPr>
        <w:t>экспресс-тестирования</w:t>
      </w:r>
      <w:proofErr w:type="spellEnd"/>
      <w:proofErr w:type="gramEnd"/>
      <w:r w:rsidRPr="00C811C1">
        <w:rPr>
          <w:sz w:val="28"/>
          <w:szCs w:val="28"/>
        </w:rPr>
        <w:t xml:space="preserve"> </w:t>
      </w:r>
      <w:hyperlink r:id="rId27" w:history="1">
        <w:r w:rsidRPr="002531F2">
          <w:rPr>
            <w:rStyle w:val="ad"/>
            <w:sz w:val="28"/>
            <w:szCs w:val="28"/>
          </w:rPr>
          <w:t>перестанут</w:t>
        </w:r>
      </w:hyperlink>
      <w:r w:rsidRPr="00C811C1">
        <w:rPr>
          <w:sz w:val="28"/>
          <w:szCs w:val="28"/>
        </w:rPr>
        <w:t xml:space="preserve"> работать круглосуточно</w:t>
      </w:r>
    </w:p>
    <w:p w:rsidR="000D46AF" w:rsidRPr="000D46AF" w:rsidRDefault="000D46AF" w:rsidP="000D46A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0D46AF">
        <w:rPr>
          <w:sz w:val="28"/>
          <w:szCs w:val="28"/>
        </w:rPr>
        <w:t xml:space="preserve">Ростовские власти </w:t>
      </w:r>
      <w:hyperlink r:id="rId28" w:history="1">
        <w:r w:rsidRPr="000D46AF">
          <w:rPr>
            <w:rStyle w:val="ad"/>
            <w:sz w:val="28"/>
            <w:szCs w:val="28"/>
          </w:rPr>
          <w:t>рекомендуют</w:t>
        </w:r>
      </w:hyperlink>
      <w:r w:rsidRPr="000D46AF">
        <w:rPr>
          <w:sz w:val="28"/>
          <w:szCs w:val="28"/>
        </w:rPr>
        <w:t xml:space="preserve"> перевести на «удалёнку» максимум сотрудников</w:t>
      </w:r>
    </w:p>
    <w:p w:rsidR="003B72AB" w:rsidRDefault="003B72AB" w:rsidP="003B72AB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3B72AB">
        <w:rPr>
          <w:sz w:val="28"/>
          <w:szCs w:val="28"/>
        </w:rPr>
        <w:t xml:space="preserve">В Приамурье полностью </w:t>
      </w:r>
      <w:hyperlink r:id="rId29" w:history="1">
        <w:r w:rsidRPr="003B72AB">
          <w:rPr>
            <w:rStyle w:val="ad"/>
            <w:sz w:val="28"/>
            <w:szCs w:val="28"/>
          </w:rPr>
          <w:t>отменят</w:t>
        </w:r>
      </w:hyperlink>
      <w:r w:rsidRPr="003B72AB">
        <w:rPr>
          <w:sz w:val="28"/>
          <w:szCs w:val="28"/>
        </w:rPr>
        <w:t xml:space="preserve"> пропускной режим по </w:t>
      </w:r>
      <w:proofErr w:type="spellStart"/>
      <w:r w:rsidRPr="003B72AB">
        <w:rPr>
          <w:sz w:val="28"/>
          <w:szCs w:val="28"/>
        </w:rPr>
        <w:t>медсертификатам</w:t>
      </w:r>
      <w:proofErr w:type="spellEnd"/>
    </w:p>
    <w:p w:rsidR="00567829" w:rsidRDefault="00567829" w:rsidP="0056782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567829">
        <w:rPr>
          <w:sz w:val="28"/>
          <w:szCs w:val="28"/>
        </w:rPr>
        <w:t xml:space="preserve">В Удмуртии </w:t>
      </w:r>
      <w:hyperlink r:id="rId30" w:history="1">
        <w:r w:rsidRPr="00567829">
          <w:rPr>
            <w:rStyle w:val="ad"/>
            <w:sz w:val="28"/>
            <w:szCs w:val="28"/>
          </w:rPr>
          <w:t>отменили</w:t>
        </w:r>
      </w:hyperlink>
      <w:r w:rsidRPr="00567829">
        <w:rPr>
          <w:sz w:val="28"/>
          <w:szCs w:val="28"/>
        </w:rPr>
        <w:t xml:space="preserve"> QR-коды для посетителей общественных мест</w:t>
      </w:r>
    </w:p>
    <w:p w:rsidR="00E96276" w:rsidRPr="00567829" w:rsidRDefault="00E96276" w:rsidP="0056782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E96276">
        <w:rPr>
          <w:sz w:val="28"/>
          <w:szCs w:val="28"/>
        </w:rPr>
        <w:t xml:space="preserve">Власти НАО </w:t>
      </w:r>
      <w:hyperlink r:id="rId31" w:history="1">
        <w:r w:rsidRPr="00E96276">
          <w:rPr>
            <w:rStyle w:val="ad"/>
            <w:sz w:val="28"/>
            <w:szCs w:val="28"/>
          </w:rPr>
          <w:t>смягчили</w:t>
        </w:r>
      </w:hyperlink>
      <w:r w:rsidRPr="00E96276">
        <w:rPr>
          <w:sz w:val="28"/>
          <w:szCs w:val="28"/>
        </w:rPr>
        <w:t xml:space="preserve"> в округе ряд </w:t>
      </w:r>
      <w:proofErr w:type="spellStart"/>
      <w:r w:rsidRPr="00E96276">
        <w:rPr>
          <w:sz w:val="28"/>
          <w:szCs w:val="28"/>
        </w:rPr>
        <w:t>антиковидных</w:t>
      </w:r>
      <w:proofErr w:type="spellEnd"/>
      <w:r w:rsidRPr="00E96276">
        <w:rPr>
          <w:sz w:val="28"/>
          <w:szCs w:val="28"/>
        </w:rPr>
        <w:t xml:space="preserve"> мер</w:t>
      </w:r>
    </w:p>
    <w:p w:rsidR="001C0769" w:rsidRPr="00E96276" w:rsidRDefault="001C0769" w:rsidP="00567829">
      <w:pPr>
        <w:pStyle w:val="af"/>
        <w:tabs>
          <w:tab w:val="left" w:pos="284"/>
        </w:tabs>
        <w:spacing w:line="252" w:lineRule="auto"/>
        <w:ind w:left="0"/>
        <w:jc w:val="both"/>
        <w:rPr>
          <w:sz w:val="16"/>
          <w:szCs w:val="16"/>
        </w:rPr>
      </w:pPr>
    </w:p>
    <w:p w:rsidR="001C0769" w:rsidRPr="00F83976" w:rsidRDefault="006C2B58" w:rsidP="001C0769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AB64BA">
        <w:rPr>
          <w:rFonts w:eastAsia="Calibri"/>
          <w:b/>
          <w:sz w:val="28"/>
          <w:szCs w:val="28"/>
          <w:lang w:eastAsia="en-US"/>
        </w:rPr>
        <w:t>9</w:t>
      </w:r>
      <w:r w:rsidR="001C0769" w:rsidRPr="00F83976">
        <w:rPr>
          <w:rFonts w:eastAsia="Calibri"/>
          <w:b/>
          <w:sz w:val="28"/>
          <w:szCs w:val="28"/>
          <w:lang w:eastAsia="en-US"/>
        </w:rPr>
        <w:t>-</w:t>
      </w:r>
      <w:r w:rsidR="00AB64BA">
        <w:rPr>
          <w:rFonts w:eastAsia="Calibri"/>
          <w:b/>
          <w:sz w:val="28"/>
          <w:szCs w:val="28"/>
          <w:lang w:eastAsia="en-US"/>
        </w:rPr>
        <w:t>20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</w:t>
      </w:r>
    </w:p>
    <w:p w:rsidR="00DB704D" w:rsidRPr="00DB704D" w:rsidRDefault="00DB704D" w:rsidP="00DB704D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B704D">
        <w:rPr>
          <w:rFonts w:eastAsia="Calibri"/>
          <w:sz w:val="28"/>
          <w:szCs w:val="28"/>
          <w:lang w:eastAsia="en-US"/>
        </w:rPr>
        <w:t xml:space="preserve">Госпитализация с ковидом в Петербурге за неделю </w:t>
      </w:r>
      <w:hyperlink r:id="rId32" w:history="1">
        <w:r w:rsidRPr="00567829">
          <w:rPr>
            <w:rStyle w:val="ad"/>
            <w:rFonts w:eastAsia="Calibri"/>
            <w:sz w:val="28"/>
            <w:szCs w:val="28"/>
            <w:lang w:eastAsia="en-US"/>
          </w:rPr>
          <w:t>снизилась</w:t>
        </w:r>
      </w:hyperlink>
      <w:r w:rsidRPr="00DB704D">
        <w:rPr>
          <w:rFonts w:eastAsia="Calibri"/>
          <w:sz w:val="28"/>
          <w:szCs w:val="28"/>
          <w:lang w:eastAsia="en-US"/>
        </w:rPr>
        <w:t xml:space="preserve"> на 15%</w:t>
      </w:r>
    </w:p>
    <w:p w:rsidR="00567829" w:rsidRPr="00567829" w:rsidRDefault="00567829" w:rsidP="0056782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67829">
        <w:rPr>
          <w:rFonts w:eastAsia="Calibri"/>
          <w:sz w:val="28"/>
          <w:szCs w:val="28"/>
          <w:lang w:eastAsia="en-US"/>
        </w:rPr>
        <w:t xml:space="preserve">В Калужской области план по вакцинации от ковида </w:t>
      </w:r>
      <w:hyperlink r:id="rId33" w:history="1">
        <w:r w:rsidRPr="00567829">
          <w:rPr>
            <w:rStyle w:val="ad"/>
            <w:rFonts w:eastAsia="Calibri"/>
            <w:sz w:val="28"/>
            <w:szCs w:val="28"/>
            <w:lang w:eastAsia="en-US"/>
          </w:rPr>
          <w:t>выполнен</w:t>
        </w:r>
      </w:hyperlink>
      <w:r w:rsidRPr="00567829">
        <w:rPr>
          <w:rFonts w:eastAsia="Calibri"/>
          <w:sz w:val="28"/>
          <w:szCs w:val="28"/>
          <w:lang w:eastAsia="en-US"/>
        </w:rPr>
        <w:t xml:space="preserve"> на 94,27 %</w:t>
      </w:r>
    </w:p>
    <w:p w:rsidR="001C0769" w:rsidRPr="00F83976" w:rsidRDefault="001C0769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1C0769" w:rsidRPr="00F83976" w:rsidRDefault="00AB64BA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6C2B58">
        <w:rPr>
          <w:rFonts w:eastAsia="Calibri"/>
          <w:b/>
          <w:sz w:val="28"/>
          <w:szCs w:val="28"/>
          <w:lang w:eastAsia="en-US"/>
        </w:rPr>
        <w:t>1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D1093A" w:rsidRDefault="00D1093A" w:rsidP="00D1093A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1093A">
        <w:rPr>
          <w:rFonts w:eastAsia="Calibri"/>
          <w:sz w:val="28"/>
          <w:szCs w:val="28"/>
          <w:lang w:eastAsia="en-US"/>
        </w:rPr>
        <w:t>Ракова</w:t>
      </w:r>
      <w:proofErr w:type="spellEnd"/>
      <w:r w:rsidRPr="00D1093A">
        <w:rPr>
          <w:rFonts w:eastAsia="Calibri"/>
          <w:sz w:val="28"/>
          <w:szCs w:val="28"/>
          <w:lang w:eastAsia="en-US"/>
        </w:rPr>
        <w:t xml:space="preserve"> </w:t>
      </w:r>
      <w:hyperlink r:id="rId34" w:history="1">
        <w:r w:rsidRPr="00D1093A">
          <w:rPr>
            <w:rStyle w:val="ad"/>
            <w:rFonts w:eastAsia="Calibri"/>
            <w:sz w:val="28"/>
            <w:szCs w:val="28"/>
            <w:lang w:eastAsia="en-US"/>
          </w:rPr>
          <w:t>заявила</w:t>
        </w:r>
      </w:hyperlink>
      <w:r w:rsidRPr="00D1093A">
        <w:rPr>
          <w:rFonts w:eastAsia="Calibri"/>
          <w:sz w:val="28"/>
          <w:szCs w:val="28"/>
          <w:lang w:eastAsia="en-US"/>
        </w:rPr>
        <w:t xml:space="preserve"> о постепенной стабилизации ситуации с </w:t>
      </w:r>
      <w:proofErr w:type="spellStart"/>
      <w:r w:rsidRPr="00D1093A">
        <w:rPr>
          <w:rFonts w:eastAsia="Calibri"/>
          <w:sz w:val="28"/>
          <w:szCs w:val="28"/>
          <w:lang w:eastAsia="en-US"/>
        </w:rPr>
        <w:t>коронавирусом</w:t>
      </w:r>
      <w:proofErr w:type="spellEnd"/>
      <w:r w:rsidRPr="00D1093A">
        <w:rPr>
          <w:rFonts w:eastAsia="Calibri"/>
          <w:sz w:val="28"/>
          <w:szCs w:val="28"/>
          <w:lang w:eastAsia="en-US"/>
        </w:rPr>
        <w:t xml:space="preserve"> в Москве</w:t>
      </w:r>
    </w:p>
    <w:p w:rsidR="00D1093A" w:rsidRPr="00D1093A" w:rsidRDefault="00D1093A" w:rsidP="00D1093A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1093A">
        <w:rPr>
          <w:rFonts w:eastAsia="Calibri"/>
          <w:sz w:val="28"/>
          <w:szCs w:val="28"/>
          <w:lang w:eastAsia="en-US"/>
        </w:rPr>
        <w:t xml:space="preserve">В Подмосковье </w:t>
      </w:r>
      <w:hyperlink r:id="rId35" w:history="1">
        <w:r w:rsidRPr="00D1093A">
          <w:rPr>
            <w:rStyle w:val="ad"/>
            <w:rFonts w:eastAsia="Calibri"/>
            <w:sz w:val="28"/>
            <w:szCs w:val="28"/>
            <w:lang w:eastAsia="en-US"/>
          </w:rPr>
          <w:t>вернули</w:t>
        </w:r>
      </w:hyperlink>
      <w:r w:rsidRPr="00D1093A">
        <w:rPr>
          <w:rFonts w:eastAsia="Calibri"/>
          <w:sz w:val="28"/>
          <w:szCs w:val="28"/>
          <w:lang w:eastAsia="en-US"/>
        </w:rPr>
        <w:t xml:space="preserve"> плановую медпомощь после сокращения случаев COVID</w:t>
      </w:r>
    </w:p>
    <w:p w:rsidR="002B7A8C" w:rsidRPr="002B7A8C" w:rsidRDefault="002B7A8C" w:rsidP="00D1093A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ласти </w:t>
      </w:r>
      <w:r w:rsidRPr="0091660F">
        <w:rPr>
          <w:rFonts w:eastAsia="Calibri"/>
          <w:sz w:val="28"/>
          <w:szCs w:val="28"/>
          <w:lang w:eastAsia="en-US"/>
        </w:rPr>
        <w:t>Петербург</w:t>
      </w:r>
      <w:r>
        <w:rPr>
          <w:rFonts w:eastAsia="Calibri"/>
          <w:sz w:val="28"/>
          <w:szCs w:val="28"/>
          <w:lang w:eastAsia="en-US"/>
        </w:rPr>
        <w:t xml:space="preserve">а </w:t>
      </w:r>
      <w:hyperlink r:id="rId36" w:history="1">
        <w:r w:rsidRPr="00600AB0">
          <w:rPr>
            <w:rStyle w:val="ad"/>
            <w:rFonts w:eastAsia="Calibri"/>
            <w:sz w:val="28"/>
            <w:szCs w:val="28"/>
            <w:lang w:eastAsia="en-US"/>
          </w:rPr>
          <w:t>назвали</w:t>
        </w:r>
      </w:hyperlink>
      <w:r w:rsidRPr="009166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91660F">
        <w:rPr>
          <w:rFonts w:eastAsia="Calibri"/>
          <w:sz w:val="28"/>
          <w:szCs w:val="28"/>
          <w:lang w:eastAsia="en-US"/>
        </w:rPr>
        <w:t>тмену QR-кодов преждевременной</w:t>
      </w:r>
    </w:p>
    <w:p w:rsidR="00BE4D7C" w:rsidRPr="00BE4D7C" w:rsidRDefault="00BE4D7C" w:rsidP="00BE4D7C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E4D7C">
        <w:rPr>
          <w:rFonts w:eastAsia="Calibri"/>
          <w:spacing w:val="-6"/>
          <w:sz w:val="28"/>
          <w:szCs w:val="28"/>
          <w:lang w:eastAsia="en-US"/>
        </w:rPr>
        <w:t>В Ульяновской области штат центра телемедицины</w:t>
      </w:r>
      <w:r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Pr="00BE4D7C">
        <w:rPr>
          <w:rFonts w:eastAsia="Calibri"/>
          <w:spacing w:val="-6"/>
          <w:sz w:val="28"/>
          <w:szCs w:val="28"/>
          <w:lang w:eastAsia="en-US"/>
        </w:rPr>
        <w:t>куда поступают звонки от пациентов с коронавирусом</w:t>
      </w:r>
      <w:r>
        <w:rPr>
          <w:rFonts w:eastAsia="Calibri"/>
          <w:spacing w:val="-6"/>
          <w:sz w:val="28"/>
          <w:szCs w:val="28"/>
          <w:lang w:eastAsia="en-US"/>
        </w:rPr>
        <w:t xml:space="preserve">, </w:t>
      </w:r>
      <w:hyperlink r:id="rId37" w:history="1">
        <w:r w:rsidRPr="00BE4D7C">
          <w:rPr>
            <w:rStyle w:val="ad"/>
            <w:rFonts w:eastAsia="Calibri"/>
            <w:spacing w:val="-6"/>
            <w:sz w:val="28"/>
            <w:szCs w:val="28"/>
            <w:lang w:eastAsia="en-US"/>
          </w:rPr>
          <w:t>увеличат</w:t>
        </w:r>
      </w:hyperlink>
      <w:r w:rsidRPr="00BE4D7C">
        <w:rPr>
          <w:rFonts w:eastAsia="Calibri"/>
          <w:spacing w:val="-6"/>
          <w:sz w:val="28"/>
          <w:szCs w:val="28"/>
          <w:lang w:eastAsia="en-US"/>
        </w:rPr>
        <w:t xml:space="preserve"> ещё на треть</w:t>
      </w:r>
    </w:p>
    <w:p w:rsidR="0081753D" w:rsidRPr="0081753D" w:rsidRDefault="0081753D" w:rsidP="0081753D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1753D">
        <w:rPr>
          <w:rFonts w:eastAsia="Calibri"/>
          <w:spacing w:val="-6"/>
          <w:sz w:val="28"/>
          <w:szCs w:val="28"/>
          <w:lang w:eastAsia="en-US"/>
        </w:rPr>
        <w:t xml:space="preserve">В Мурманской области на официальных всероссийских спортивных мероприятиях снова смогут </w:t>
      </w:r>
      <w:hyperlink r:id="rId38" w:history="1">
        <w:r w:rsidRPr="0081753D">
          <w:rPr>
            <w:rStyle w:val="ad"/>
            <w:rFonts w:eastAsia="Calibri"/>
            <w:spacing w:val="-6"/>
            <w:sz w:val="28"/>
            <w:szCs w:val="28"/>
            <w:lang w:eastAsia="en-US"/>
          </w:rPr>
          <w:t>присутствовать</w:t>
        </w:r>
      </w:hyperlink>
      <w:r w:rsidRPr="0081753D">
        <w:rPr>
          <w:rFonts w:eastAsia="Calibri"/>
          <w:spacing w:val="-6"/>
          <w:sz w:val="28"/>
          <w:szCs w:val="28"/>
          <w:lang w:eastAsia="en-US"/>
        </w:rPr>
        <w:t xml:space="preserve"> зрители</w:t>
      </w:r>
    </w:p>
    <w:p w:rsidR="00D950B5" w:rsidRDefault="00D950B5" w:rsidP="00D950B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950B5">
        <w:rPr>
          <w:rFonts w:eastAsia="Calibri"/>
          <w:spacing w:val="-6"/>
          <w:sz w:val="28"/>
          <w:szCs w:val="28"/>
          <w:lang w:eastAsia="en-US"/>
        </w:rPr>
        <w:t xml:space="preserve">На Вологодчине </w:t>
      </w:r>
      <w:hyperlink r:id="rId39" w:history="1">
        <w:r w:rsidRPr="00D950B5">
          <w:rPr>
            <w:rStyle w:val="ad"/>
            <w:rFonts w:eastAsia="Calibri"/>
            <w:spacing w:val="-6"/>
            <w:sz w:val="28"/>
            <w:szCs w:val="28"/>
            <w:lang w:eastAsia="en-US"/>
          </w:rPr>
          <w:t>возобновят</w:t>
        </w:r>
      </w:hyperlink>
      <w:r w:rsidRPr="00D950B5">
        <w:rPr>
          <w:rFonts w:eastAsia="Calibri"/>
          <w:spacing w:val="-6"/>
          <w:sz w:val="28"/>
          <w:szCs w:val="28"/>
          <w:lang w:eastAsia="en-US"/>
        </w:rPr>
        <w:t xml:space="preserve"> оказание плановой медпомощи</w:t>
      </w:r>
    </w:p>
    <w:p w:rsidR="00E96276" w:rsidRPr="00D950B5" w:rsidRDefault="00E96276" w:rsidP="00D950B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E96276">
        <w:rPr>
          <w:rFonts w:eastAsia="Calibri"/>
          <w:spacing w:val="-6"/>
          <w:sz w:val="28"/>
          <w:szCs w:val="28"/>
          <w:lang w:eastAsia="en-US"/>
        </w:rPr>
        <w:t xml:space="preserve">Ставрополье </w:t>
      </w:r>
      <w:hyperlink r:id="rId40" w:history="1">
        <w:r w:rsidRPr="00E96276">
          <w:rPr>
            <w:rStyle w:val="ad"/>
            <w:rFonts w:eastAsia="Calibri"/>
            <w:spacing w:val="-6"/>
            <w:sz w:val="28"/>
            <w:szCs w:val="28"/>
            <w:lang w:eastAsia="en-US"/>
          </w:rPr>
          <w:t>продлило</w:t>
        </w:r>
      </w:hyperlink>
      <w:r w:rsidRPr="00E96276">
        <w:rPr>
          <w:rFonts w:eastAsia="Calibri"/>
          <w:spacing w:val="-6"/>
          <w:sz w:val="28"/>
          <w:szCs w:val="28"/>
          <w:lang w:eastAsia="en-US"/>
        </w:rPr>
        <w:t xml:space="preserve"> действие моратория на QR-коды до марта</w:t>
      </w:r>
    </w:p>
    <w:p w:rsidR="001C0769" w:rsidRPr="00F83976" w:rsidRDefault="001C0769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1C0769" w:rsidRPr="00F83976" w:rsidRDefault="00AB64BA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2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600AB0" w:rsidRPr="00600AB0" w:rsidRDefault="00600AB0" w:rsidP="00600AB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00AB0">
        <w:rPr>
          <w:rFonts w:eastAsia="Calibri"/>
          <w:sz w:val="28"/>
          <w:szCs w:val="28"/>
          <w:lang w:eastAsia="en-US"/>
        </w:rPr>
        <w:t>В Москве к плановой работе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41" w:history="1">
        <w:r w:rsidRPr="00600AB0">
          <w:rPr>
            <w:rStyle w:val="ad"/>
            <w:rFonts w:eastAsia="Calibri"/>
            <w:sz w:val="28"/>
            <w:szCs w:val="28"/>
            <w:lang w:eastAsia="en-US"/>
          </w:rPr>
          <w:t>вернут</w:t>
        </w:r>
      </w:hyperlink>
      <w:r w:rsidRPr="00600AB0">
        <w:rPr>
          <w:rFonts w:eastAsia="Calibri"/>
          <w:sz w:val="28"/>
          <w:szCs w:val="28"/>
          <w:lang w:eastAsia="en-US"/>
        </w:rPr>
        <w:t xml:space="preserve"> более 2 тыс. больничных коек</w:t>
      </w:r>
    </w:p>
    <w:p w:rsidR="006F6AB0" w:rsidRDefault="006F6AB0" w:rsidP="006F6AB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6AB0">
        <w:rPr>
          <w:rFonts w:eastAsia="Calibri"/>
          <w:sz w:val="28"/>
          <w:szCs w:val="28"/>
          <w:lang w:eastAsia="en-US"/>
        </w:rPr>
        <w:t xml:space="preserve">Беглов </w:t>
      </w:r>
      <w:hyperlink r:id="rId42" w:history="1">
        <w:r w:rsidRPr="006F6AB0">
          <w:rPr>
            <w:rStyle w:val="ad"/>
            <w:rFonts w:eastAsia="Calibri"/>
            <w:sz w:val="28"/>
            <w:szCs w:val="28"/>
            <w:lang w:eastAsia="en-US"/>
          </w:rPr>
          <w:t>анонсировал</w:t>
        </w:r>
      </w:hyperlink>
      <w:r w:rsidRPr="006F6AB0">
        <w:rPr>
          <w:rFonts w:eastAsia="Calibri"/>
          <w:sz w:val="28"/>
          <w:szCs w:val="28"/>
          <w:lang w:eastAsia="en-US"/>
        </w:rPr>
        <w:t xml:space="preserve"> постепенную отмену ограничений в Петербурге</w:t>
      </w:r>
    </w:p>
    <w:p w:rsidR="004D3BC5" w:rsidRPr="004D3BC5" w:rsidRDefault="004D3BC5" w:rsidP="004D3BC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D3BC5">
        <w:rPr>
          <w:rFonts w:eastAsia="Calibri"/>
          <w:sz w:val="28"/>
          <w:szCs w:val="28"/>
          <w:lang w:eastAsia="en-US"/>
        </w:rPr>
        <w:t xml:space="preserve">Роддом и больница в Петербурге </w:t>
      </w:r>
      <w:hyperlink r:id="rId43" w:history="1">
        <w:r w:rsidRPr="004D3BC5">
          <w:rPr>
            <w:rStyle w:val="ad"/>
            <w:rFonts w:eastAsia="Calibri"/>
            <w:sz w:val="28"/>
            <w:szCs w:val="28"/>
            <w:lang w:eastAsia="en-US"/>
          </w:rPr>
          <w:t>вернутся</w:t>
        </w:r>
      </w:hyperlink>
      <w:r w:rsidRPr="004D3BC5">
        <w:rPr>
          <w:rFonts w:eastAsia="Calibri"/>
          <w:sz w:val="28"/>
          <w:szCs w:val="28"/>
          <w:lang w:eastAsia="en-US"/>
        </w:rPr>
        <w:t xml:space="preserve"> к плановой работе после ковида</w:t>
      </w:r>
    </w:p>
    <w:p w:rsidR="004D3BC5" w:rsidRPr="004D3BC5" w:rsidRDefault="004D3BC5" w:rsidP="004D3BC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D3BC5">
        <w:rPr>
          <w:rFonts w:eastAsia="Calibri"/>
          <w:sz w:val="28"/>
          <w:szCs w:val="28"/>
          <w:lang w:eastAsia="en-US"/>
        </w:rPr>
        <w:t xml:space="preserve">В Тульской области </w:t>
      </w:r>
      <w:hyperlink r:id="rId44" w:history="1">
        <w:r w:rsidRPr="004D3BC5">
          <w:rPr>
            <w:rStyle w:val="ad"/>
            <w:rFonts w:eastAsia="Calibri"/>
            <w:sz w:val="28"/>
            <w:szCs w:val="28"/>
            <w:lang w:eastAsia="en-US"/>
          </w:rPr>
          <w:t>задумались</w:t>
        </w:r>
      </w:hyperlink>
      <w:r w:rsidRPr="004D3BC5">
        <w:rPr>
          <w:rFonts w:eastAsia="Calibri"/>
          <w:sz w:val="28"/>
          <w:szCs w:val="28"/>
          <w:lang w:eastAsia="en-US"/>
        </w:rPr>
        <w:t xml:space="preserve"> об отмене </w:t>
      </w:r>
      <w:proofErr w:type="spellStart"/>
      <w:r w:rsidRPr="004D3BC5">
        <w:rPr>
          <w:rFonts w:eastAsia="Calibri"/>
          <w:sz w:val="28"/>
          <w:szCs w:val="28"/>
          <w:lang w:eastAsia="en-US"/>
        </w:rPr>
        <w:t>антиковидных</w:t>
      </w:r>
      <w:proofErr w:type="spellEnd"/>
      <w:r w:rsidRPr="004D3BC5">
        <w:rPr>
          <w:rFonts w:eastAsia="Calibri"/>
          <w:sz w:val="28"/>
          <w:szCs w:val="28"/>
          <w:lang w:eastAsia="en-US"/>
        </w:rPr>
        <w:t xml:space="preserve"> ограничений</w:t>
      </w:r>
    </w:p>
    <w:p w:rsidR="00D950B5" w:rsidRPr="00D950B5" w:rsidRDefault="00D950B5" w:rsidP="00D950B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950B5">
        <w:rPr>
          <w:rFonts w:eastAsia="Calibri"/>
          <w:sz w:val="28"/>
          <w:szCs w:val="28"/>
          <w:lang w:eastAsia="en-US"/>
        </w:rPr>
        <w:t xml:space="preserve">Вологодские власти </w:t>
      </w:r>
      <w:hyperlink r:id="rId45" w:history="1">
        <w:r w:rsidRPr="00D950B5">
          <w:rPr>
            <w:rStyle w:val="ad"/>
            <w:rFonts w:eastAsia="Calibri"/>
            <w:sz w:val="28"/>
            <w:szCs w:val="28"/>
            <w:lang w:eastAsia="en-US"/>
          </w:rPr>
          <w:t>продлят</w:t>
        </w:r>
      </w:hyperlink>
      <w:r w:rsidRPr="00D950B5">
        <w:rPr>
          <w:rFonts w:eastAsia="Calibri"/>
          <w:sz w:val="28"/>
          <w:szCs w:val="28"/>
          <w:lang w:eastAsia="en-US"/>
        </w:rPr>
        <w:t xml:space="preserve"> медикам выплаты за вакцинацию населения</w:t>
      </w:r>
    </w:p>
    <w:p w:rsidR="00D1093A" w:rsidRDefault="00D1093A" w:rsidP="0091660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1093A">
        <w:rPr>
          <w:rFonts w:eastAsia="Calibri"/>
          <w:sz w:val="28"/>
          <w:szCs w:val="28"/>
          <w:lang w:eastAsia="en-US"/>
        </w:rPr>
        <w:t>Антиковидные</w:t>
      </w:r>
      <w:proofErr w:type="spellEnd"/>
      <w:r w:rsidRPr="00D1093A">
        <w:rPr>
          <w:rFonts w:eastAsia="Calibri"/>
          <w:sz w:val="28"/>
          <w:szCs w:val="28"/>
          <w:lang w:eastAsia="en-US"/>
        </w:rPr>
        <w:t xml:space="preserve"> ограничения в ХМАО могут </w:t>
      </w:r>
      <w:hyperlink r:id="rId46" w:history="1">
        <w:r w:rsidRPr="00D1093A">
          <w:rPr>
            <w:rStyle w:val="ad"/>
            <w:rFonts w:eastAsia="Calibri"/>
            <w:sz w:val="28"/>
            <w:szCs w:val="28"/>
            <w:lang w:eastAsia="en-US"/>
          </w:rPr>
          <w:t>продлить</w:t>
        </w:r>
      </w:hyperlink>
      <w:r w:rsidRPr="00D1093A">
        <w:rPr>
          <w:rFonts w:eastAsia="Calibri"/>
          <w:sz w:val="28"/>
          <w:szCs w:val="28"/>
          <w:lang w:eastAsia="en-US"/>
        </w:rPr>
        <w:t xml:space="preserve"> до конца марта</w:t>
      </w:r>
    </w:p>
    <w:p w:rsidR="00335F7F" w:rsidRDefault="00335F7F" w:rsidP="0091660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35F7F">
        <w:rPr>
          <w:rFonts w:eastAsia="Calibri"/>
          <w:sz w:val="28"/>
          <w:szCs w:val="28"/>
          <w:lang w:eastAsia="en-US"/>
        </w:rPr>
        <w:t xml:space="preserve">Власти Пензенской области </w:t>
      </w:r>
      <w:hyperlink r:id="rId47" w:history="1">
        <w:r w:rsidRPr="00335F7F">
          <w:rPr>
            <w:rStyle w:val="ad"/>
            <w:rFonts w:eastAsia="Calibri"/>
            <w:sz w:val="28"/>
            <w:szCs w:val="28"/>
            <w:lang w:eastAsia="en-US"/>
          </w:rPr>
          <w:t>разрешили</w:t>
        </w:r>
      </w:hyperlink>
      <w:r w:rsidRPr="00335F7F">
        <w:rPr>
          <w:rFonts w:eastAsia="Calibri"/>
          <w:sz w:val="28"/>
          <w:szCs w:val="28"/>
          <w:lang w:eastAsia="en-US"/>
        </w:rPr>
        <w:t xml:space="preserve"> общепиту работать в любое время, а детям посещать торговые центры</w:t>
      </w:r>
    </w:p>
    <w:p w:rsidR="00E33AE0" w:rsidRDefault="00E33AE0" w:rsidP="00E33AE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33AE0">
        <w:rPr>
          <w:rFonts w:eastAsia="Calibri"/>
          <w:sz w:val="28"/>
          <w:szCs w:val="28"/>
          <w:lang w:eastAsia="en-US"/>
        </w:rPr>
        <w:t xml:space="preserve">В </w:t>
      </w:r>
      <w:hyperlink r:id="rId48" w:history="1">
        <w:r w:rsidRPr="00E33AE0">
          <w:rPr>
            <w:rStyle w:val="ad"/>
            <w:rFonts w:eastAsia="Calibri"/>
            <w:sz w:val="28"/>
            <w:szCs w:val="28"/>
            <w:lang w:eastAsia="en-US"/>
          </w:rPr>
          <w:t>Мурманской</w:t>
        </w:r>
      </w:hyperlink>
      <w:r w:rsidRPr="00E33AE0">
        <w:rPr>
          <w:rFonts w:eastAsia="Calibri"/>
          <w:sz w:val="28"/>
          <w:szCs w:val="28"/>
          <w:lang w:eastAsia="en-US"/>
        </w:rPr>
        <w:t xml:space="preserve"> области до 20 марта продлили ограничения для работников старше 60 лет, они будут действовать, </w:t>
      </w:r>
      <w:r>
        <w:rPr>
          <w:rFonts w:eastAsia="Calibri"/>
          <w:sz w:val="28"/>
          <w:szCs w:val="28"/>
          <w:lang w:eastAsia="en-US"/>
        </w:rPr>
        <w:t>в</w:t>
      </w:r>
      <w:r w:rsidRPr="00E33AE0">
        <w:rPr>
          <w:rFonts w:eastAsia="Calibri"/>
          <w:sz w:val="28"/>
          <w:szCs w:val="28"/>
          <w:lang w:eastAsia="en-US"/>
        </w:rPr>
        <w:t xml:space="preserve"> </w:t>
      </w:r>
      <w:hyperlink r:id="rId49" w:history="1">
        <w:r w:rsidRPr="00E33AE0">
          <w:rPr>
            <w:rStyle w:val="ad"/>
            <w:rFonts w:eastAsia="Calibri"/>
            <w:sz w:val="28"/>
            <w:szCs w:val="28"/>
            <w:lang w:eastAsia="en-US"/>
          </w:rPr>
          <w:t>Ярославской</w:t>
        </w:r>
      </w:hyperlink>
      <w:r w:rsidRPr="00E33AE0">
        <w:rPr>
          <w:rFonts w:eastAsia="Calibri"/>
          <w:sz w:val="28"/>
          <w:szCs w:val="28"/>
          <w:lang w:eastAsia="en-US"/>
        </w:rPr>
        <w:t xml:space="preserve"> области до 30 марта продлили режим самоизоляции для людей старше 60 лет</w:t>
      </w:r>
      <w:r>
        <w:rPr>
          <w:rFonts w:eastAsia="Calibri"/>
          <w:sz w:val="28"/>
          <w:szCs w:val="28"/>
          <w:lang w:eastAsia="en-US"/>
        </w:rPr>
        <w:t>.</w:t>
      </w:r>
    </w:p>
    <w:p w:rsidR="00E33AE0" w:rsidRPr="00E33AE0" w:rsidRDefault="00E33AE0" w:rsidP="00E33AE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33AE0">
        <w:rPr>
          <w:rFonts w:eastAsia="Calibri"/>
          <w:sz w:val="28"/>
          <w:szCs w:val="28"/>
          <w:lang w:eastAsia="en-US"/>
        </w:rPr>
        <w:t xml:space="preserve">В Чувашии </w:t>
      </w:r>
      <w:hyperlink r:id="rId50" w:history="1">
        <w:r w:rsidRPr="00E33AE0">
          <w:rPr>
            <w:rStyle w:val="ad"/>
            <w:rFonts w:eastAsia="Calibri"/>
            <w:sz w:val="28"/>
            <w:szCs w:val="28"/>
            <w:lang w:eastAsia="en-US"/>
          </w:rPr>
          <w:t>возобновили</w:t>
        </w:r>
      </w:hyperlink>
      <w:r w:rsidRPr="00E33AE0">
        <w:rPr>
          <w:rFonts w:eastAsia="Calibri"/>
          <w:sz w:val="28"/>
          <w:szCs w:val="28"/>
          <w:lang w:eastAsia="en-US"/>
        </w:rPr>
        <w:t xml:space="preserve"> диспансеризацию и профилактические осмотры взрослых и детей</w:t>
      </w:r>
    </w:p>
    <w:p w:rsidR="001C0769" w:rsidRPr="00F83976" w:rsidRDefault="001C0769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1C0769" w:rsidRPr="00E33AE0" w:rsidRDefault="00AB64BA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E33AE0">
        <w:rPr>
          <w:rFonts w:eastAsia="Calibri"/>
          <w:b/>
          <w:sz w:val="28"/>
          <w:szCs w:val="28"/>
          <w:lang w:eastAsia="en-US"/>
        </w:rPr>
        <w:t>23</w:t>
      </w:r>
      <w:r w:rsidR="001C0769" w:rsidRPr="00E33AE0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E33AE0" w:rsidRPr="00344ABC" w:rsidRDefault="00E33AE0" w:rsidP="00901B9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344ABC">
        <w:rPr>
          <w:rFonts w:eastAsia="Calibri"/>
          <w:spacing w:val="-8"/>
          <w:sz w:val="28"/>
          <w:szCs w:val="28"/>
          <w:lang w:eastAsia="en-US"/>
        </w:rPr>
        <w:t xml:space="preserve">В Москве </w:t>
      </w:r>
      <w:hyperlink r:id="rId51" w:history="1">
        <w:r w:rsidRPr="00344ABC">
          <w:rPr>
            <w:rStyle w:val="ad"/>
            <w:rFonts w:eastAsia="Calibri"/>
            <w:spacing w:val="-8"/>
            <w:sz w:val="28"/>
            <w:szCs w:val="28"/>
            <w:lang w:eastAsia="en-US"/>
          </w:rPr>
          <w:t>решения</w:t>
        </w:r>
      </w:hyperlink>
      <w:r w:rsidRPr="00344ABC">
        <w:rPr>
          <w:rFonts w:eastAsia="Calibri"/>
          <w:spacing w:val="-8"/>
          <w:sz w:val="28"/>
          <w:szCs w:val="28"/>
          <w:lang w:eastAsia="en-US"/>
        </w:rPr>
        <w:t xml:space="preserve"> по ограничениям будут принимать с учетом позиции </w:t>
      </w:r>
      <w:proofErr w:type="spellStart"/>
      <w:r w:rsidRPr="00344ABC">
        <w:rPr>
          <w:rFonts w:eastAsia="Calibri"/>
          <w:spacing w:val="-8"/>
          <w:sz w:val="28"/>
          <w:szCs w:val="28"/>
          <w:lang w:eastAsia="en-US"/>
        </w:rPr>
        <w:t>федвластей</w:t>
      </w:r>
      <w:proofErr w:type="spellEnd"/>
    </w:p>
    <w:p w:rsidR="00344ABC" w:rsidRPr="00BC276F" w:rsidRDefault="00344ABC" w:rsidP="00344ABC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C276F">
        <w:rPr>
          <w:rFonts w:eastAsia="Calibri"/>
          <w:sz w:val="28"/>
          <w:szCs w:val="28"/>
          <w:lang w:eastAsia="en-US"/>
        </w:rPr>
        <w:t xml:space="preserve">Петербург </w:t>
      </w:r>
      <w:hyperlink r:id="rId52" w:history="1">
        <w:r w:rsidRPr="00BC276F">
          <w:rPr>
            <w:rStyle w:val="ad"/>
            <w:rFonts w:eastAsia="Calibri"/>
            <w:sz w:val="28"/>
            <w:szCs w:val="28"/>
            <w:lang w:eastAsia="en-US"/>
          </w:rPr>
          <w:t>является</w:t>
        </w:r>
      </w:hyperlink>
      <w:r w:rsidRPr="00BC276F">
        <w:rPr>
          <w:rFonts w:eastAsia="Calibri"/>
          <w:sz w:val="28"/>
          <w:szCs w:val="28"/>
          <w:lang w:eastAsia="en-US"/>
        </w:rPr>
        <w:t xml:space="preserve"> одним из лидеров по вакцинации людей старше 60 лет</w:t>
      </w:r>
    </w:p>
    <w:p w:rsidR="00E33AE0" w:rsidRDefault="00E33AE0" w:rsidP="00901B9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33AE0">
        <w:rPr>
          <w:rFonts w:eastAsia="Calibri"/>
          <w:sz w:val="28"/>
          <w:szCs w:val="28"/>
          <w:lang w:eastAsia="en-US"/>
        </w:rPr>
        <w:t xml:space="preserve">В Хабаровском крае 23 школы </w:t>
      </w:r>
      <w:hyperlink r:id="rId53" w:history="1">
        <w:r w:rsidRPr="00E33AE0">
          <w:rPr>
            <w:rStyle w:val="ad"/>
            <w:rFonts w:eastAsia="Calibri"/>
            <w:sz w:val="28"/>
            <w:szCs w:val="28"/>
            <w:lang w:eastAsia="en-US"/>
          </w:rPr>
          <w:t>закрыли</w:t>
        </w:r>
      </w:hyperlink>
      <w:r w:rsidRPr="00E33AE0">
        <w:rPr>
          <w:rFonts w:eastAsia="Calibri"/>
          <w:sz w:val="28"/>
          <w:szCs w:val="28"/>
          <w:lang w:eastAsia="en-US"/>
        </w:rPr>
        <w:t xml:space="preserve"> на карантин по COVID-19 и ОРВИ</w:t>
      </w:r>
    </w:p>
    <w:p w:rsidR="00E33AE0" w:rsidRDefault="00E33AE0" w:rsidP="00E33AE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33AE0">
        <w:rPr>
          <w:rFonts w:eastAsia="Calibri"/>
          <w:sz w:val="28"/>
          <w:szCs w:val="28"/>
          <w:lang w:eastAsia="en-US"/>
        </w:rPr>
        <w:t xml:space="preserve">В Ростовской области 175 </w:t>
      </w:r>
      <w:proofErr w:type="gramStart"/>
      <w:r w:rsidRPr="00E33AE0">
        <w:rPr>
          <w:rFonts w:eastAsia="Calibri"/>
          <w:sz w:val="28"/>
          <w:szCs w:val="28"/>
          <w:lang w:eastAsia="en-US"/>
        </w:rPr>
        <w:t>эвакуированных</w:t>
      </w:r>
      <w:proofErr w:type="gramEnd"/>
      <w:r w:rsidRPr="00E33AE0">
        <w:rPr>
          <w:rFonts w:eastAsia="Calibri"/>
          <w:sz w:val="28"/>
          <w:szCs w:val="28"/>
          <w:lang w:eastAsia="en-US"/>
        </w:rPr>
        <w:t xml:space="preserve"> из Донбасса </w:t>
      </w:r>
      <w:hyperlink r:id="rId54" w:history="1">
        <w:r w:rsidRPr="00E33AE0">
          <w:rPr>
            <w:rStyle w:val="ad"/>
            <w:rFonts w:eastAsia="Calibri"/>
            <w:sz w:val="28"/>
            <w:szCs w:val="28"/>
            <w:lang w:eastAsia="en-US"/>
          </w:rPr>
          <w:t>прошли</w:t>
        </w:r>
      </w:hyperlink>
      <w:r w:rsidRPr="00E33AE0">
        <w:rPr>
          <w:rFonts w:eastAsia="Calibri"/>
          <w:sz w:val="28"/>
          <w:szCs w:val="28"/>
          <w:lang w:eastAsia="en-US"/>
        </w:rPr>
        <w:t xml:space="preserve"> вакцинацию от </w:t>
      </w:r>
      <w:proofErr w:type="spellStart"/>
      <w:r w:rsidRPr="00E33AE0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Pr="00E33AE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в</w:t>
      </w:r>
      <w:r w:rsidRPr="00E33AE0">
        <w:rPr>
          <w:rFonts w:eastAsia="Calibri"/>
          <w:sz w:val="28"/>
          <w:szCs w:val="28"/>
          <w:lang w:eastAsia="en-US"/>
        </w:rPr>
        <w:t>се прибывающие проходят тестирование на COVID-19</w:t>
      </w:r>
    </w:p>
    <w:p w:rsidR="00344ABC" w:rsidRPr="00BC276F" w:rsidRDefault="00344ABC" w:rsidP="00344ABC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C276F">
        <w:rPr>
          <w:rFonts w:eastAsia="Calibri"/>
          <w:sz w:val="28"/>
          <w:szCs w:val="28"/>
          <w:lang w:eastAsia="en-US"/>
        </w:rPr>
        <w:t xml:space="preserve">В Саратовской области </w:t>
      </w:r>
      <w:hyperlink r:id="rId55" w:history="1">
        <w:r w:rsidRPr="00BC276F">
          <w:rPr>
            <w:rStyle w:val="ad"/>
            <w:rFonts w:eastAsia="Calibri"/>
            <w:sz w:val="28"/>
            <w:szCs w:val="28"/>
            <w:lang w:eastAsia="en-US"/>
          </w:rPr>
          <w:t>отменяют</w:t>
        </w:r>
      </w:hyperlink>
      <w:r w:rsidRPr="00BC276F">
        <w:rPr>
          <w:rFonts w:eastAsia="Calibri"/>
          <w:sz w:val="28"/>
          <w:szCs w:val="28"/>
          <w:lang w:eastAsia="en-US"/>
        </w:rPr>
        <w:t xml:space="preserve"> систему QR-кодов</w:t>
      </w:r>
    </w:p>
    <w:p w:rsidR="00344ABC" w:rsidRPr="00BC276F" w:rsidRDefault="00344ABC" w:rsidP="00344ABC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C276F">
        <w:rPr>
          <w:rFonts w:eastAsia="Calibri"/>
          <w:sz w:val="28"/>
          <w:szCs w:val="28"/>
          <w:lang w:eastAsia="en-US"/>
        </w:rPr>
        <w:t xml:space="preserve">В Калужской области </w:t>
      </w:r>
      <w:hyperlink r:id="rId56" w:history="1">
        <w:r w:rsidRPr="00BC276F">
          <w:rPr>
            <w:rStyle w:val="ad"/>
            <w:rFonts w:eastAsia="Calibri"/>
            <w:sz w:val="28"/>
            <w:szCs w:val="28"/>
            <w:lang w:eastAsia="en-US"/>
          </w:rPr>
          <w:t>продлили</w:t>
        </w:r>
      </w:hyperlink>
      <w:r w:rsidRPr="00BC276F">
        <w:rPr>
          <w:rFonts w:eastAsia="Calibri"/>
          <w:sz w:val="28"/>
          <w:szCs w:val="28"/>
          <w:lang w:eastAsia="en-US"/>
        </w:rPr>
        <w:t xml:space="preserve"> масочный режим до 30 апреля</w:t>
      </w:r>
    </w:p>
    <w:p w:rsidR="001C0769" w:rsidRPr="00E96276" w:rsidRDefault="001C0769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highlight w:val="yellow"/>
          <w:lang w:eastAsia="en-US"/>
        </w:rPr>
      </w:pPr>
    </w:p>
    <w:p w:rsidR="001C0769" w:rsidRPr="00E33AE0" w:rsidRDefault="00AB64BA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E33AE0">
        <w:rPr>
          <w:rFonts w:eastAsia="Calibri"/>
          <w:b/>
          <w:sz w:val="28"/>
          <w:szCs w:val="28"/>
          <w:lang w:eastAsia="en-US"/>
        </w:rPr>
        <w:t>24</w:t>
      </w:r>
      <w:r w:rsidR="001C0769" w:rsidRPr="00E33AE0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E33AE0" w:rsidRDefault="00E33AE0" w:rsidP="00E33AE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33AE0">
        <w:rPr>
          <w:rFonts w:eastAsia="Calibri"/>
          <w:sz w:val="28"/>
          <w:szCs w:val="28"/>
          <w:lang w:eastAsia="en-US"/>
        </w:rPr>
        <w:t xml:space="preserve">Более 8 тыс. эвакуированных из Донбасса </w:t>
      </w:r>
      <w:hyperlink r:id="rId57" w:history="1">
        <w:r w:rsidRPr="00E33AE0">
          <w:rPr>
            <w:rStyle w:val="ad"/>
            <w:rFonts w:eastAsia="Calibri"/>
            <w:sz w:val="28"/>
            <w:szCs w:val="28"/>
            <w:lang w:eastAsia="en-US"/>
          </w:rPr>
          <w:t>проверили</w:t>
        </w:r>
      </w:hyperlink>
      <w:r w:rsidRPr="00E33AE0">
        <w:rPr>
          <w:rFonts w:eastAsia="Calibri"/>
          <w:sz w:val="28"/>
          <w:szCs w:val="28"/>
          <w:lang w:eastAsia="en-US"/>
        </w:rPr>
        <w:t xml:space="preserve"> на наличие </w:t>
      </w:r>
      <w:proofErr w:type="spellStart"/>
      <w:r w:rsidRPr="00E33AE0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Pr="00E33AE0">
        <w:rPr>
          <w:rFonts w:eastAsia="Calibri"/>
          <w:sz w:val="28"/>
          <w:szCs w:val="28"/>
          <w:lang w:eastAsia="en-US"/>
        </w:rPr>
        <w:t>, из них у 100 человек оказался положительный результат</w:t>
      </w:r>
    </w:p>
    <w:p w:rsidR="00775F8E" w:rsidRDefault="00775F8E" w:rsidP="00E33AE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75F8E">
        <w:rPr>
          <w:rFonts w:eastAsia="Calibri"/>
          <w:sz w:val="28"/>
          <w:szCs w:val="28"/>
          <w:lang w:eastAsia="en-US"/>
        </w:rPr>
        <w:t xml:space="preserve">Курские власти </w:t>
      </w:r>
      <w:hyperlink r:id="rId58" w:history="1">
        <w:r w:rsidRPr="00775F8E">
          <w:rPr>
            <w:rStyle w:val="ad"/>
            <w:rFonts w:eastAsia="Calibri"/>
            <w:sz w:val="28"/>
            <w:szCs w:val="28"/>
            <w:lang w:eastAsia="en-US"/>
          </w:rPr>
          <w:t>отменили</w:t>
        </w:r>
      </w:hyperlink>
      <w:r w:rsidRPr="00775F8E">
        <w:rPr>
          <w:rFonts w:eastAsia="Calibri"/>
          <w:sz w:val="28"/>
          <w:szCs w:val="28"/>
          <w:lang w:eastAsia="en-US"/>
        </w:rPr>
        <w:t xml:space="preserve"> требование предъявлять QR-коды при посещении общественных </w:t>
      </w:r>
      <w:r w:rsidR="00344ABC">
        <w:rPr>
          <w:rFonts w:eastAsia="Calibri"/>
          <w:sz w:val="28"/>
          <w:szCs w:val="28"/>
          <w:lang w:eastAsia="en-US"/>
        </w:rPr>
        <w:t>месс</w:t>
      </w:r>
    </w:p>
    <w:p w:rsidR="00105B61" w:rsidRDefault="00105B61" w:rsidP="00344ABC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5B61">
        <w:rPr>
          <w:rFonts w:eastAsia="Calibri"/>
          <w:sz w:val="28"/>
          <w:szCs w:val="28"/>
          <w:lang w:eastAsia="en-US"/>
        </w:rPr>
        <w:t xml:space="preserve">Новгородская область значительно </w:t>
      </w:r>
      <w:hyperlink r:id="rId59" w:history="1">
        <w:r w:rsidRPr="00105B61">
          <w:rPr>
            <w:rStyle w:val="ad"/>
            <w:rFonts w:eastAsia="Calibri"/>
            <w:sz w:val="28"/>
            <w:szCs w:val="28"/>
            <w:lang w:eastAsia="en-US"/>
          </w:rPr>
          <w:t>смягчила</w:t>
        </w:r>
      </w:hyperlink>
      <w:r w:rsidRPr="00105B6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5B61">
        <w:rPr>
          <w:rFonts w:eastAsia="Calibri"/>
          <w:sz w:val="28"/>
          <w:szCs w:val="28"/>
          <w:lang w:eastAsia="en-US"/>
        </w:rPr>
        <w:t>коронавирусный</w:t>
      </w:r>
      <w:proofErr w:type="spellEnd"/>
      <w:r w:rsidRPr="00105B61">
        <w:rPr>
          <w:rFonts w:eastAsia="Calibri"/>
          <w:sz w:val="28"/>
          <w:szCs w:val="28"/>
          <w:lang w:eastAsia="en-US"/>
        </w:rPr>
        <w:t xml:space="preserve"> режим</w:t>
      </w:r>
    </w:p>
    <w:p w:rsidR="00344ABC" w:rsidRPr="002A3809" w:rsidRDefault="00344ABC" w:rsidP="00344ABC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A3809">
        <w:rPr>
          <w:rFonts w:eastAsia="Calibri"/>
          <w:sz w:val="28"/>
          <w:szCs w:val="28"/>
          <w:lang w:eastAsia="en-US"/>
        </w:rPr>
        <w:t xml:space="preserve">В Тюменской области </w:t>
      </w:r>
      <w:hyperlink r:id="rId60" w:history="1">
        <w:r w:rsidRPr="002A3809">
          <w:rPr>
            <w:rStyle w:val="ad"/>
            <w:rFonts w:eastAsia="Calibri"/>
            <w:sz w:val="28"/>
            <w:szCs w:val="28"/>
            <w:lang w:eastAsia="en-US"/>
          </w:rPr>
          <w:t>организуют</w:t>
        </w:r>
      </w:hyperlink>
      <w:r w:rsidRPr="002A3809">
        <w:rPr>
          <w:rFonts w:eastAsia="Calibri"/>
          <w:sz w:val="28"/>
          <w:szCs w:val="28"/>
          <w:lang w:eastAsia="en-US"/>
        </w:rPr>
        <w:t xml:space="preserve"> дистанционное лечение COVID-19 и ОРВИ</w:t>
      </w:r>
    </w:p>
    <w:p w:rsidR="00896E5C" w:rsidRPr="00BF4777" w:rsidRDefault="00896E5C" w:rsidP="00896E5C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120" w:line="360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BF4777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lastRenderedPageBreak/>
        <w:t>Основная тематика материалов в СМИ Тверской области</w:t>
      </w:r>
    </w:p>
    <w:p w:rsidR="00896E5C" w:rsidRPr="00BF4777" w:rsidRDefault="00896E5C" w:rsidP="00896E5C">
      <w:pPr>
        <w:pStyle w:val="af"/>
        <w:tabs>
          <w:tab w:val="left" w:pos="284"/>
          <w:tab w:val="left" w:pos="426"/>
        </w:tabs>
        <w:ind w:left="0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2410"/>
        <w:gridCol w:w="1843"/>
        <w:gridCol w:w="5953"/>
      </w:tblGrid>
      <w:tr w:rsidR="00896E5C" w:rsidRPr="00BF4777" w:rsidTr="00F36C98">
        <w:trPr>
          <w:trHeight w:val="310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F36C98">
            <w:pPr>
              <w:pStyle w:val="af"/>
              <w:tabs>
                <w:tab w:val="left" w:pos="284"/>
                <w:tab w:val="left" w:pos="426"/>
              </w:tabs>
              <w:spacing w:line="228" w:lineRule="auto"/>
              <w:ind w:left="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z w:val="28"/>
                <w:szCs w:val="28"/>
                <w:lang w:eastAsia="en-US"/>
              </w:rPr>
              <w:t>Событ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525B91">
            <w:pPr>
              <w:pStyle w:val="af"/>
              <w:tabs>
                <w:tab w:val="left" w:pos="0"/>
              </w:tabs>
              <w:spacing w:line="228" w:lineRule="auto"/>
              <w:ind w:left="0"/>
              <w:jc w:val="center"/>
              <w:rPr>
                <w:rFonts w:eastAsia="Calibri"/>
                <w:spacing w:val="-16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pacing w:val="-16"/>
                <w:sz w:val="28"/>
                <w:szCs w:val="28"/>
                <w:lang w:eastAsia="en-US"/>
              </w:rPr>
              <w:t>Количество материалов (предыдущий период)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F36C98">
            <w:pPr>
              <w:pStyle w:val="af"/>
              <w:tabs>
                <w:tab w:val="left" w:pos="284"/>
                <w:tab w:val="left" w:pos="426"/>
              </w:tabs>
              <w:spacing w:line="228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z w:val="28"/>
                <w:szCs w:val="28"/>
                <w:lang w:eastAsia="en-US"/>
              </w:rPr>
              <w:t>Информационные поводы (гиперссылка)</w:t>
            </w:r>
          </w:p>
        </w:tc>
      </w:tr>
      <w:tr w:rsidR="00896E5C" w:rsidRPr="0011213C" w:rsidTr="00F36C98">
        <w:trPr>
          <w:trHeight w:val="1044"/>
        </w:trPr>
        <w:tc>
          <w:tcPr>
            <w:tcW w:w="2410" w:type="dxa"/>
            <w:shd w:val="clear" w:color="auto" w:fill="auto"/>
            <w:vAlign w:val="center"/>
          </w:tcPr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Общее количество материалов в СМИ </w:t>
            </w:r>
          </w:p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105B61" w:rsidRDefault="00E74BE3" w:rsidP="00105B61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05B61" w:rsidRPr="00105B61">
              <w:rPr>
                <w:rFonts w:eastAsia="Calibri"/>
                <w:sz w:val="28"/>
                <w:szCs w:val="28"/>
                <w:lang w:eastAsia="en-US"/>
              </w:rPr>
              <w:t>53</w:t>
            </w: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96E5C" w:rsidRPr="00105B61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091C93" w:rsidRPr="00105B61">
              <w:rPr>
                <w:rFonts w:eastAsia="Calibri"/>
                <w:sz w:val="28"/>
                <w:szCs w:val="28"/>
                <w:lang w:eastAsia="en-US"/>
              </w:rPr>
              <w:t>671</w:t>
            </w:r>
            <w:r w:rsidR="00896E5C" w:rsidRPr="00105B61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896E5C" w:rsidRPr="00105B61" w:rsidRDefault="00896E5C" w:rsidP="00105B61">
            <w:pPr>
              <w:pStyle w:val="af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896E5C" w:rsidRPr="00105B61" w:rsidRDefault="00896E5C" w:rsidP="00105B61">
            <w:pPr>
              <w:pStyle w:val="af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896E5C" w:rsidRPr="00105B61" w:rsidRDefault="00896E5C" w:rsidP="00105B61">
            <w:pPr>
              <w:pStyle w:val="af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96E5C" w:rsidRPr="0011213C" w:rsidTr="00F36C98">
        <w:trPr>
          <w:trHeight w:val="1358"/>
        </w:trPr>
        <w:tc>
          <w:tcPr>
            <w:tcW w:w="2410" w:type="dxa"/>
          </w:tcPr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- статистика по  заболеванию коронавирусной </w:t>
            </w:r>
            <w:r w:rsidRPr="00105B61">
              <w:rPr>
                <w:rFonts w:eastAsia="Calibri"/>
                <w:spacing w:val="-6"/>
                <w:sz w:val="28"/>
                <w:szCs w:val="28"/>
                <w:lang w:eastAsia="en-US"/>
              </w:rPr>
              <w:t>инфекцией</w:t>
            </w: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105B61" w:rsidRDefault="00D158D4" w:rsidP="00105B61">
            <w:pPr>
              <w:tabs>
                <w:tab w:val="left" w:pos="0"/>
                <w:tab w:val="left" w:pos="426"/>
              </w:tabs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54F4A" w:rsidRPr="00105B6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05B61" w:rsidRPr="00105B6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75F8E"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5B91" w:rsidRPr="00105B61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A51927" w:rsidRPr="00105B6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91C93" w:rsidRPr="00105B61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="00896E5C" w:rsidRPr="00105B61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D158D4" w:rsidRPr="00105B61" w:rsidRDefault="00D158D4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 сутки в Тверской области </w:t>
            </w:r>
            <w:proofErr w:type="spellStart"/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>коронавирусом</w:t>
            </w:r>
            <w:proofErr w:type="spellEnd"/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разились 1116 человек (опубликована новая </w:t>
            </w:r>
            <w:hyperlink r:id="rId61" w:history="1">
              <w:r w:rsidRPr="00105B61">
                <w:rPr>
                  <w:rStyle w:val="ad"/>
                  <w:rFonts w:eastAsia="Calibri"/>
                  <w:bCs/>
                  <w:sz w:val="28"/>
                  <w:szCs w:val="28"/>
                  <w:lang w:eastAsia="en-US"/>
                </w:rPr>
                <w:t>статистика</w:t>
              </w:r>
            </w:hyperlink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болеваемости </w:t>
            </w:r>
            <w:proofErr w:type="spellStart"/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>коронавирусом</w:t>
            </w:r>
            <w:proofErr w:type="spellEnd"/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>регионеза</w:t>
            </w:r>
            <w:proofErr w:type="spellEnd"/>
            <w:r w:rsidRPr="00105B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4 февраля)</w:t>
            </w:r>
          </w:p>
          <w:p w:rsidR="00581D11" w:rsidRPr="00105B61" w:rsidRDefault="00D67A1B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hyperlink r:id="rId62" w:history="1">
              <w:r w:rsidR="00D158D4"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Карта</w:t>
              </w:r>
            </w:hyperlink>
            <w:r w:rsidR="00D158D4"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58D4" w:rsidRPr="00105B6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="00D158D4" w:rsidRPr="00105B61">
              <w:rPr>
                <w:rFonts w:eastAsia="Calibri"/>
                <w:sz w:val="28"/>
                <w:szCs w:val="28"/>
                <w:lang w:eastAsia="en-US"/>
              </w:rPr>
              <w:t xml:space="preserve"> в Тверской области за 24 февраля 2022 года</w:t>
            </w:r>
          </w:p>
        </w:tc>
      </w:tr>
      <w:tr w:rsidR="00BE1E20" w:rsidRPr="0011213C" w:rsidTr="00427E14">
        <w:trPr>
          <w:trHeight w:val="1176"/>
        </w:trPr>
        <w:tc>
          <w:tcPr>
            <w:tcW w:w="2410" w:type="dxa"/>
          </w:tcPr>
          <w:p w:rsidR="00BE1E20" w:rsidRPr="00105B61" w:rsidRDefault="00BE1E20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  <w:r w:rsidRPr="00105B61">
              <w:rPr>
                <w:color w:val="000000"/>
                <w:sz w:val="28"/>
                <w:szCs w:val="28"/>
              </w:rPr>
              <w:t>- мобилизация системы здравоохранения</w:t>
            </w:r>
            <w:r w:rsidR="00981D83" w:rsidRPr="00105B61">
              <w:rPr>
                <w:color w:val="000000"/>
                <w:sz w:val="28"/>
                <w:szCs w:val="28"/>
              </w:rPr>
              <w:t xml:space="preserve"> (консультации, лечение, больничные и пр</w:t>
            </w:r>
            <w:r w:rsidR="00724953" w:rsidRPr="00105B61">
              <w:rPr>
                <w:color w:val="000000"/>
                <w:sz w:val="28"/>
                <w:szCs w:val="28"/>
              </w:rPr>
              <w:t>.)</w:t>
            </w:r>
          </w:p>
          <w:p w:rsidR="00FF4DDB" w:rsidRPr="00105B61" w:rsidRDefault="00FF4DDB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1E20" w:rsidRPr="00105B61" w:rsidRDefault="00654F4A" w:rsidP="00105B61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05B61" w:rsidRPr="00105B61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92873"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27E14"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1E20" w:rsidRPr="00105B61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091C93" w:rsidRPr="00105B61">
              <w:rPr>
                <w:rFonts w:eastAsia="Calibri"/>
                <w:sz w:val="28"/>
                <w:szCs w:val="28"/>
                <w:lang w:eastAsia="en-US"/>
              </w:rPr>
              <w:t>131</w:t>
            </w:r>
            <w:r w:rsidR="00BE1E20" w:rsidRPr="00105B61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24953" w:rsidRPr="00105B61" w:rsidRDefault="00792873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За прошедшую неделю отделение санитарной </w:t>
            </w:r>
            <w:hyperlink r:id="rId63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авиации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ОКБ эвакуировало в Тверь 13 пациентов, большинство которых — люди с тяжёлым течением </w:t>
            </w:r>
            <w:proofErr w:type="spell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</w:p>
          <w:p w:rsidR="00792873" w:rsidRPr="00105B61" w:rsidRDefault="00792873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18 февраля провели </w:t>
            </w:r>
            <w:hyperlink r:id="rId64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заседание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оперативного штаба по предупреждению распространения </w:t>
            </w:r>
            <w:proofErr w:type="spell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="00316D75" w:rsidRPr="00105B61">
              <w:rPr>
                <w:rFonts w:eastAsia="Calibri"/>
                <w:sz w:val="28"/>
                <w:szCs w:val="28"/>
                <w:lang w:eastAsia="en-US"/>
              </w:rPr>
              <w:t xml:space="preserve"> (на заседании </w:t>
            </w:r>
            <w:proofErr w:type="spellStart"/>
            <w:r w:rsidR="00316D75" w:rsidRPr="00105B61">
              <w:rPr>
                <w:rFonts w:eastAsia="Calibri"/>
                <w:sz w:val="28"/>
                <w:szCs w:val="28"/>
                <w:lang w:eastAsia="en-US"/>
              </w:rPr>
              <w:t>оперштаба</w:t>
            </w:r>
            <w:proofErr w:type="spellEnd"/>
            <w:r w:rsidR="00316D75" w:rsidRPr="00105B61">
              <w:rPr>
                <w:rFonts w:eastAsia="Calibri"/>
                <w:sz w:val="28"/>
                <w:szCs w:val="28"/>
                <w:lang w:eastAsia="en-US"/>
              </w:rPr>
              <w:t xml:space="preserve"> обсудили эпидемиологическую ситуацию, ход вакцинации и другие актуальные вопросы)</w:t>
            </w:r>
          </w:p>
          <w:p w:rsidR="00654F4A" w:rsidRPr="00105B61" w:rsidRDefault="00654F4A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Лечат по-новому: Как система здравоохранения </w:t>
            </w:r>
            <w:hyperlink r:id="rId65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справляется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с новым штаммом </w:t>
            </w:r>
            <w:proofErr w:type="spell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</w:p>
        </w:tc>
      </w:tr>
      <w:tr w:rsidR="00BE1E20" w:rsidRPr="0011213C" w:rsidTr="00654F4A">
        <w:trPr>
          <w:trHeight w:val="1767"/>
        </w:trPr>
        <w:tc>
          <w:tcPr>
            <w:tcW w:w="2410" w:type="dxa"/>
          </w:tcPr>
          <w:p w:rsidR="00BE1E20" w:rsidRPr="00105B61" w:rsidRDefault="00BE1E20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  <w:r w:rsidRPr="00105B61">
              <w:rPr>
                <w:color w:val="000000"/>
                <w:sz w:val="28"/>
                <w:szCs w:val="28"/>
              </w:rPr>
              <w:t>- вакцинация от COVID-19/</w:t>
            </w:r>
          </w:p>
          <w:p w:rsidR="00BE1E20" w:rsidRPr="00105B61" w:rsidRDefault="00BE1E20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color w:val="000000"/>
                <w:sz w:val="28"/>
                <w:szCs w:val="28"/>
              </w:rPr>
              <w:t xml:space="preserve">пропаганд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1E20" w:rsidRPr="00105B61" w:rsidRDefault="00654F4A" w:rsidP="00105B61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05B61" w:rsidRPr="00105B6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24953"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1E20" w:rsidRPr="00105B61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091C93" w:rsidRPr="00105B61">
              <w:rPr>
                <w:rFonts w:eastAsia="Calibri"/>
                <w:sz w:val="28"/>
                <w:szCs w:val="28"/>
                <w:lang w:eastAsia="en-US"/>
              </w:rPr>
              <w:t>133</w:t>
            </w:r>
            <w:r w:rsidR="00BE1E20" w:rsidRPr="00105B61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654F4A" w:rsidRPr="00105B61" w:rsidRDefault="00654F4A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350 </w:t>
            </w:r>
            <w:hyperlink r:id="rId66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одростков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вакцинировались от </w:t>
            </w:r>
            <w:proofErr w:type="spell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, вакцинация детей от 12 лет проводится добровольно </w:t>
            </w:r>
          </w:p>
          <w:p w:rsidR="00105B61" w:rsidRPr="00105B61" w:rsidRDefault="00105B61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«Люди сожалеют о том, что не вакцинировались»: заведующий </w:t>
            </w:r>
            <w:proofErr w:type="spell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видного</w:t>
            </w:r>
            <w:proofErr w:type="spellEnd"/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госпиталя в Твери </w:t>
            </w:r>
            <w:hyperlink r:id="rId67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извал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делать прививку от </w:t>
            </w:r>
            <w:proofErr w:type="spell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</w:p>
          <w:p w:rsidR="00E14453" w:rsidRPr="00105B61" w:rsidRDefault="00654F4A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Привился, а QR-кода нет: жителям Тверской области </w:t>
            </w:r>
            <w:hyperlink r:id="rId68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рассказали,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что с этим делать</w:t>
            </w:r>
          </w:p>
        </w:tc>
      </w:tr>
      <w:tr w:rsidR="00D158D4" w:rsidRPr="0011213C" w:rsidTr="006A0135">
        <w:trPr>
          <w:trHeight w:val="1210"/>
        </w:trPr>
        <w:tc>
          <w:tcPr>
            <w:tcW w:w="2410" w:type="dxa"/>
          </w:tcPr>
          <w:p w:rsidR="00C27AF8" w:rsidRPr="00105B61" w:rsidRDefault="00FF4DDB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соблюдением требований </w:t>
            </w:r>
          </w:p>
          <w:p w:rsidR="00C27AF8" w:rsidRPr="00105B61" w:rsidRDefault="00FF4DDB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санитарно-эпидемиологической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58D4" w:rsidRPr="00105B61" w:rsidRDefault="00105B61" w:rsidP="00105B61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48</w:t>
            </w:r>
            <w:r w:rsidR="00FF4DDB" w:rsidRPr="00105B61">
              <w:rPr>
                <w:rFonts w:eastAsia="Calibri"/>
                <w:sz w:val="28"/>
                <w:szCs w:val="28"/>
                <w:lang w:eastAsia="en-US"/>
              </w:rPr>
              <w:t xml:space="preserve"> (17)</w:t>
            </w:r>
          </w:p>
        </w:tc>
        <w:tc>
          <w:tcPr>
            <w:tcW w:w="5953" w:type="dxa"/>
            <w:shd w:val="clear" w:color="auto" w:fill="auto"/>
          </w:tcPr>
          <w:p w:rsidR="00D158D4" w:rsidRPr="00105B61" w:rsidRDefault="00D158D4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24 февраля в ТЦ «Олимп» был проведен очередной рейд </w:t>
            </w:r>
            <w:hyperlink r:id="rId69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о соблюдению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масочного режима на объекте массового скопления людей</w:t>
            </w:r>
          </w:p>
          <w:p w:rsidR="00654F4A" w:rsidRPr="00105B61" w:rsidRDefault="00654F4A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Железнодорожный </w:t>
            </w:r>
            <w:hyperlink r:id="rId70" w:history="1">
              <w:r w:rsidRPr="00105B6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вокзал</w:t>
              </w:r>
            </w:hyperlink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в Твери обработали от </w:t>
            </w:r>
            <w:proofErr w:type="spellStart"/>
            <w:r w:rsidRPr="00105B6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(сотрудники МЧС провели дезинфекцию специальными растворами, неопасными для людей, животных и растений)</w:t>
            </w:r>
          </w:p>
        </w:tc>
      </w:tr>
    </w:tbl>
    <w:p w:rsidR="00827354" w:rsidRPr="001D45FE" w:rsidRDefault="00827354" w:rsidP="00827354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480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lastRenderedPageBreak/>
        <w:t xml:space="preserve">Основная проблематика в </w:t>
      </w:r>
      <w:r w:rsidRPr="004F0E06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социальных сетях </w:t>
      </w:r>
    </w:p>
    <w:p w:rsidR="00827354" w:rsidRPr="00C26241" w:rsidRDefault="00827354" w:rsidP="00827354">
      <w:pPr>
        <w:pStyle w:val="af"/>
        <w:tabs>
          <w:tab w:val="left" w:pos="284"/>
          <w:tab w:val="left" w:pos="426"/>
        </w:tabs>
        <w:spacing w:before="120"/>
        <w:ind w:left="0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1843"/>
        <w:gridCol w:w="5953"/>
      </w:tblGrid>
      <w:tr w:rsidR="00827354" w:rsidRPr="00F335CE" w:rsidTr="00827354">
        <w:trPr>
          <w:trHeight w:val="890"/>
          <w:tblHeader/>
        </w:trPr>
        <w:tc>
          <w:tcPr>
            <w:tcW w:w="2429" w:type="dxa"/>
            <w:shd w:val="clear" w:color="000000" w:fill="D9D9D9" w:themeFill="background1" w:themeFillShade="D9"/>
            <w:vAlign w:val="center"/>
            <w:hideMark/>
          </w:tcPr>
          <w:p w:rsidR="00827354" w:rsidRPr="00C26241" w:rsidRDefault="00827354" w:rsidP="008273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блемы</w:t>
            </w:r>
          </w:p>
        </w:tc>
        <w:tc>
          <w:tcPr>
            <w:tcW w:w="1843" w:type="dxa"/>
            <w:shd w:val="clear" w:color="000000" w:fill="D9D9D9" w:themeFill="background1" w:themeFillShade="D9"/>
            <w:vAlign w:val="center"/>
          </w:tcPr>
          <w:p w:rsidR="00827354" w:rsidRDefault="00827354" w:rsidP="008273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6241">
              <w:rPr>
                <w:bCs/>
                <w:color w:val="000000"/>
                <w:sz w:val="28"/>
                <w:szCs w:val="28"/>
              </w:rPr>
              <w:t>Частота упоминания проблемы</w:t>
            </w:r>
          </w:p>
          <w:p w:rsidR="00827354" w:rsidRPr="00C26241" w:rsidRDefault="00827354" w:rsidP="008273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F4777">
              <w:rPr>
                <w:rFonts w:eastAsia="Calibri"/>
                <w:spacing w:val="-16"/>
                <w:sz w:val="28"/>
                <w:szCs w:val="28"/>
                <w:lang w:eastAsia="en-US"/>
              </w:rPr>
              <w:t>(предыдущий период)</w:t>
            </w:r>
          </w:p>
        </w:tc>
        <w:tc>
          <w:tcPr>
            <w:tcW w:w="5953" w:type="dxa"/>
            <w:shd w:val="clear" w:color="000000" w:fill="D9D9D9" w:themeFill="background1" w:themeFillShade="D9"/>
            <w:vAlign w:val="center"/>
            <w:hideMark/>
          </w:tcPr>
          <w:p w:rsidR="00827354" w:rsidRPr="00C26241" w:rsidRDefault="00827354" w:rsidP="008273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6241">
              <w:rPr>
                <w:bCs/>
                <w:color w:val="000000"/>
                <w:sz w:val="28"/>
                <w:szCs w:val="28"/>
              </w:rPr>
              <w:t>Цитата (гиперссылка)</w:t>
            </w:r>
          </w:p>
        </w:tc>
      </w:tr>
      <w:tr w:rsidR="00827354" w:rsidRPr="002D4855" w:rsidTr="00827354">
        <w:trPr>
          <w:trHeight w:val="926"/>
        </w:trPr>
        <w:tc>
          <w:tcPr>
            <w:tcW w:w="2429" w:type="dxa"/>
            <w:shd w:val="clear" w:color="auto" w:fill="auto"/>
            <w:hideMark/>
          </w:tcPr>
          <w:p w:rsidR="00827354" w:rsidRPr="00DA707B" w:rsidRDefault="00827354" w:rsidP="0082735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A707B">
              <w:rPr>
                <w:rFonts w:eastAsia="Calibri"/>
                <w:sz w:val="28"/>
                <w:szCs w:val="28"/>
                <w:lang w:eastAsia="en-US"/>
              </w:rPr>
              <w:t>Общее количество упоминаний.</w:t>
            </w:r>
          </w:p>
          <w:p w:rsidR="00827354" w:rsidRDefault="00827354" w:rsidP="00827354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>В том числе:</w:t>
            </w:r>
          </w:p>
          <w:p w:rsidR="00580C06" w:rsidRPr="00580C06" w:rsidRDefault="00580C06" w:rsidP="00827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27354" w:rsidRPr="005C6813" w:rsidRDefault="00E74BE3" w:rsidP="00091C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="00827354">
              <w:rPr>
                <w:color w:val="000000"/>
                <w:sz w:val="28"/>
                <w:szCs w:val="28"/>
              </w:rPr>
              <w:t xml:space="preserve"> </w:t>
            </w:r>
            <w:r w:rsidR="00827354" w:rsidRPr="00A51927">
              <w:rPr>
                <w:color w:val="000000"/>
                <w:sz w:val="28"/>
                <w:szCs w:val="28"/>
                <w:lang w:eastAsia="en-US"/>
              </w:rPr>
              <w:t>(</w:t>
            </w:r>
            <w:r w:rsidR="00091C93">
              <w:rPr>
                <w:color w:val="000000"/>
                <w:sz w:val="28"/>
                <w:szCs w:val="28"/>
                <w:lang w:eastAsia="en-US"/>
              </w:rPr>
              <w:t>437</w:t>
            </w:r>
            <w:r w:rsidR="00827354" w:rsidRPr="00A51927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7354" w:rsidRPr="00DA707B" w:rsidRDefault="00827354" w:rsidP="00827354">
            <w:pPr>
              <w:tabs>
                <w:tab w:val="left" w:pos="182"/>
              </w:tabs>
              <w:rPr>
                <w:color w:val="000000"/>
                <w:sz w:val="28"/>
                <w:szCs w:val="28"/>
              </w:rPr>
            </w:pPr>
          </w:p>
        </w:tc>
      </w:tr>
      <w:tr w:rsidR="00E74BE3" w:rsidRPr="002D4855" w:rsidTr="00827354">
        <w:trPr>
          <w:trHeight w:val="720"/>
        </w:trPr>
        <w:tc>
          <w:tcPr>
            <w:tcW w:w="2429" w:type="dxa"/>
            <w:shd w:val="clear" w:color="auto" w:fill="auto"/>
          </w:tcPr>
          <w:p w:rsidR="00E74BE3" w:rsidRPr="00DA707B" w:rsidRDefault="00E74BE3" w:rsidP="00654C52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 xml:space="preserve">- </w:t>
            </w:r>
            <w:r w:rsidRPr="00B117E5">
              <w:rPr>
                <w:color w:val="000000"/>
                <w:sz w:val="28"/>
                <w:szCs w:val="28"/>
              </w:rPr>
              <w:t xml:space="preserve">сомнения в достоверности статистики по </w:t>
            </w:r>
            <w:proofErr w:type="spellStart"/>
            <w:r w:rsidRPr="00B117E5">
              <w:rPr>
                <w:color w:val="000000"/>
                <w:sz w:val="28"/>
                <w:szCs w:val="28"/>
              </w:rPr>
              <w:t>коронавирус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  <w:vAlign w:val="center"/>
          </w:tcPr>
          <w:p w:rsidR="00E74BE3" w:rsidRPr="00FE7B12" w:rsidRDefault="00E74BE3" w:rsidP="00654C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953" w:type="dxa"/>
            <w:shd w:val="clear" w:color="auto" w:fill="FFFFFF" w:themeFill="background1"/>
          </w:tcPr>
          <w:p w:rsidR="00E74BE3" w:rsidRPr="00D101E3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596677">
              <w:rPr>
                <w:sz w:val="28"/>
                <w:szCs w:val="28"/>
              </w:rPr>
              <w:t>Наконец-то политики наигрались, деньги получили от вакцины. Может</w:t>
            </w:r>
            <w:r>
              <w:rPr>
                <w:sz w:val="28"/>
                <w:szCs w:val="28"/>
              </w:rPr>
              <w:t>,</w:t>
            </w:r>
            <w:r w:rsidRPr="00596677">
              <w:rPr>
                <w:sz w:val="28"/>
                <w:szCs w:val="28"/>
              </w:rPr>
              <w:t xml:space="preserve"> уже </w:t>
            </w:r>
            <w:hyperlink r:id="rId71" w:history="1">
              <w:r w:rsidRPr="00596677">
                <w:rPr>
                  <w:rStyle w:val="ad"/>
                  <w:sz w:val="28"/>
                  <w:szCs w:val="28"/>
                </w:rPr>
                <w:t>хватит?</w:t>
              </w:r>
            </w:hyperlink>
          </w:p>
          <w:p w:rsidR="00E74BE3" w:rsidRPr="00FB1081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CC3B9E">
              <w:rPr>
                <w:sz w:val="28"/>
                <w:szCs w:val="28"/>
              </w:rPr>
              <w:t>Оригинально шутят официальные лица, ежедневно выкладывая такую «информацию» по</w:t>
            </w:r>
            <w:hyperlink r:id="rId72" w:history="1">
              <w:r w:rsidRPr="00CC3B9E">
                <w:rPr>
                  <w:rStyle w:val="ad"/>
                  <w:sz w:val="28"/>
                  <w:szCs w:val="28"/>
                </w:rPr>
                <w:t xml:space="preserve"> Удомле</w:t>
              </w:r>
            </w:hyperlink>
          </w:p>
          <w:p w:rsidR="00E74BE3" w:rsidRPr="00FB0D5C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FB1081">
              <w:rPr>
                <w:sz w:val="28"/>
                <w:szCs w:val="28"/>
              </w:rPr>
              <w:t xml:space="preserve">Почему у нас в регионе так мало выписанных людей, какие-то проблемы с информационной </w:t>
            </w:r>
            <w:hyperlink r:id="rId73" w:history="1">
              <w:r w:rsidRPr="00FB1081">
                <w:rPr>
                  <w:rStyle w:val="ad"/>
                  <w:sz w:val="28"/>
                  <w:szCs w:val="28"/>
                </w:rPr>
                <w:t>системой?</w:t>
              </w:r>
            </w:hyperlink>
          </w:p>
        </w:tc>
      </w:tr>
      <w:tr w:rsidR="00E74BE3" w:rsidRPr="002D4855" w:rsidTr="00827354">
        <w:trPr>
          <w:trHeight w:val="720"/>
        </w:trPr>
        <w:tc>
          <w:tcPr>
            <w:tcW w:w="2429" w:type="dxa"/>
            <w:shd w:val="clear" w:color="auto" w:fill="auto"/>
          </w:tcPr>
          <w:p w:rsidR="00E74BE3" w:rsidRPr="00DA707B" w:rsidRDefault="00E74BE3" w:rsidP="00654C52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>- вакцинация от COVID-19</w:t>
            </w:r>
          </w:p>
        </w:tc>
        <w:tc>
          <w:tcPr>
            <w:tcW w:w="1843" w:type="dxa"/>
            <w:vAlign w:val="center"/>
          </w:tcPr>
          <w:p w:rsidR="00E74BE3" w:rsidRPr="005501C0" w:rsidRDefault="00E74BE3" w:rsidP="00654C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953" w:type="dxa"/>
            <w:shd w:val="clear" w:color="auto" w:fill="FFFFFF" w:themeFill="background1"/>
          </w:tcPr>
          <w:p w:rsidR="00E74BE3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8C691C">
              <w:rPr>
                <w:sz w:val="28"/>
                <w:szCs w:val="28"/>
              </w:rPr>
              <w:t xml:space="preserve">Если по каждой болезни столько бумаг, сертификатов, кодов, справок, выписок и т.п., то каждый, должен будет возить за собой тележку, заполненную всякими </w:t>
            </w:r>
            <w:hyperlink r:id="rId74" w:history="1">
              <w:r w:rsidRPr="008C691C">
                <w:rPr>
                  <w:rStyle w:val="ad"/>
                  <w:sz w:val="28"/>
                  <w:szCs w:val="28"/>
                </w:rPr>
                <w:t>бумагами</w:t>
              </w:r>
            </w:hyperlink>
          </w:p>
          <w:p w:rsidR="00E74BE3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CA0266">
              <w:rPr>
                <w:sz w:val="28"/>
                <w:szCs w:val="28"/>
              </w:rPr>
              <w:t>Всё делается к тому</w:t>
            </w:r>
            <w:r>
              <w:rPr>
                <w:sz w:val="28"/>
                <w:szCs w:val="28"/>
              </w:rPr>
              <w:t>,</w:t>
            </w:r>
            <w:r w:rsidRPr="00CA0266">
              <w:rPr>
                <w:sz w:val="28"/>
                <w:szCs w:val="28"/>
              </w:rPr>
              <w:t xml:space="preserve"> чтоб приморить </w:t>
            </w:r>
            <w:hyperlink r:id="rId75" w:history="1">
              <w:r w:rsidRPr="00E106AF">
                <w:rPr>
                  <w:rStyle w:val="ad"/>
                  <w:sz w:val="28"/>
                  <w:szCs w:val="28"/>
                </w:rPr>
                <w:t>народ</w:t>
              </w:r>
            </w:hyperlink>
          </w:p>
          <w:p w:rsidR="00E74BE3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E106AF">
              <w:rPr>
                <w:sz w:val="28"/>
                <w:szCs w:val="28"/>
              </w:rPr>
              <w:t xml:space="preserve">На самом деле люди, сделавшие прививку под принуждением, убили свой естественный иммунитет, и сейчас вся эта масса 80% испытает возможные последствия </w:t>
            </w:r>
            <w:hyperlink r:id="rId76" w:history="1">
              <w:r w:rsidRPr="00E106AF">
                <w:rPr>
                  <w:rStyle w:val="ad"/>
                  <w:sz w:val="28"/>
                  <w:szCs w:val="28"/>
                </w:rPr>
                <w:t>на себе</w:t>
              </w:r>
            </w:hyperlink>
          </w:p>
          <w:p w:rsidR="00E74BE3" w:rsidRPr="00125FEB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FB1081">
              <w:rPr>
                <w:sz w:val="28"/>
                <w:szCs w:val="28"/>
              </w:rPr>
              <w:t xml:space="preserve">«Укололся» полгода назад, и я живой! Много </w:t>
            </w:r>
            <w:hyperlink r:id="rId77" w:history="1">
              <w:r w:rsidRPr="00FB1081">
                <w:rPr>
                  <w:rStyle w:val="ad"/>
                  <w:sz w:val="28"/>
                  <w:szCs w:val="28"/>
                </w:rPr>
                <w:t>умерло!</w:t>
              </w:r>
            </w:hyperlink>
          </w:p>
        </w:tc>
      </w:tr>
      <w:tr w:rsidR="00E74BE3" w:rsidRPr="002D4855" w:rsidTr="00827354">
        <w:trPr>
          <w:trHeight w:val="720"/>
        </w:trPr>
        <w:tc>
          <w:tcPr>
            <w:tcW w:w="2429" w:type="dxa"/>
            <w:shd w:val="clear" w:color="auto" w:fill="auto"/>
          </w:tcPr>
          <w:p w:rsidR="00E74BE3" w:rsidRDefault="00E74BE3" w:rsidP="00654C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евозможность вызвать врача на дом, невозможность вызвать бригаду СМП</w:t>
            </w:r>
          </w:p>
        </w:tc>
        <w:tc>
          <w:tcPr>
            <w:tcW w:w="1843" w:type="dxa"/>
            <w:vAlign w:val="center"/>
          </w:tcPr>
          <w:p w:rsidR="00E74BE3" w:rsidRDefault="00E74BE3" w:rsidP="00654C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3" w:type="dxa"/>
            <w:shd w:val="clear" w:color="auto" w:fill="FFFFFF" w:themeFill="background1"/>
          </w:tcPr>
          <w:p w:rsidR="00E74BE3" w:rsidRPr="002202AF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C61A8">
              <w:rPr>
                <w:sz w:val="28"/>
                <w:szCs w:val="28"/>
              </w:rPr>
              <w:t xml:space="preserve">К </w:t>
            </w:r>
            <w:proofErr w:type="gramStart"/>
            <w:r w:rsidRPr="003C61A8">
              <w:rPr>
                <w:sz w:val="28"/>
                <w:szCs w:val="28"/>
              </w:rPr>
              <w:t>сожалению</w:t>
            </w:r>
            <w:proofErr w:type="gramEnd"/>
            <w:r w:rsidRPr="003C61A8">
              <w:rPr>
                <w:sz w:val="28"/>
                <w:szCs w:val="28"/>
              </w:rPr>
              <w:t xml:space="preserve"> ваша КТ не совпала с ПЦР тестом и нашего человека не стало в мире </w:t>
            </w:r>
            <w:hyperlink r:id="rId78" w:history="1">
              <w:r w:rsidRPr="003C61A8">
                <w:rPr>
                  <w:rStyle w:val="ad"/>
                  <w:sz w:val="28"/>
                  <w:szCs w:val="28"/>
                </w:rPr>
                <w:t>живых</w:t>
              </w:r>
            </w:hyperlink>
          </w:p>
        </w:tc>
      </w:tr>
      <w:tr w:rsidR="00E74BE3" w:rsidRPr="002D4855" w:rsidTr="00827354">
        <w:trPr>
          <w:trHeight w:val="720"/>
        </w:trPr>
        <w:tc>
          <w:tcPr>
            <w:tcW w:w="2429" w:type="dxa"/>
            <w:shd w:val="clear" w:color="auto" w:fill="auto"/>
          </w:tcPr>
          <w:p w:rsidR="00E74BE3" w:rsidRPr="00135D7F" w:rsidRDefault="00E74BE3" w:rsidP="00654C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135D7F">
              <w:rPr>
                <w:color w:val="000000"/>
                <w:sz w:val="28"/>
                <w:szCs w:val="28"/>
              </w:rPr>
              <w:t xml:space="preserve">ост </w:t>
            </w:r>
            <w:r>
              <w:rPr>
                <w:color w:val="000000"/>
                <w:sz w:val="28"/>
                <w:szCs w:val="28"/>
              </w:rPr>
              <w:t xml:space="preserve">заболеваемости </w:t>
            </w:r>
            <w:r w:rsidRPr="00DA707B">
              <w:rPr>
                <w:color w:val="000000"/>
                <w:sz w:val="28"/>
                <w:szCs w:val="28"/>
              </w:rPr>
              <w:t>COVID-19</w:t>
            </w:r>
          </w:p>
        </w:tc>
        <w:tc>
          <w:tcPr>
            <w:tcW w:w="1843" w:type="dxa"/>
            <w:vAlign w:val="center"/>
          </w:tcPr>
          <w:p w:rsidR="00E74BE3" w:rsidRPr="0066040A" w:rsidRDefault="00E74BE3" w:rsidP="00654C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3" w:type="dxa"/>
            <w:shd w:val="clear" w:color="auto" w:fill="FFFFFF" w:themeFill="background1"/>
          </w:tcPr>
          <w:p w:rsidR="00E74BE3" w:rsidRPr="0055454B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3D30F1">
              <w:rPr>
                <w:sz w:val="28"/>
                <w:szCs w:val="28"/>
              </w:rPr>
              <w:t>Болела дважды, ни разу диагноз не ставили,</w:t>
            </w:r>
            <w:r>
              <w:rPr>
                <w:sz w:val="28"/>
                <w:szCs w:val="28"/>
              </w:rPr>
              <w:t xml:space="preserve"> </w:t>
            </w:r>
            <w:r w:rsidRPr="003D30F1">
              <w:rPr>
                <w:sz w:val="28"/>
                <w:szCs w:val="28"/>
              </w:rPr>
              <w:t xml:space="preserve">а </w:t>
            </w:r>
            <w:hyperlink r:id="rId79" w:history="1">
              <w:r w:rsidRPr="003D30F1">
                <w:rPr>
                  <w:rStyle w:val="ad"/>
                  <w:sz w:val="28"/>
                  <w:szCs w:val="28"/>
                </w:rPr>
                <w:t>антитела есть!</w:t>
              </w:r>
            </w:hyperlink>
          </w:p>
        </w:tc>
      </w:tr>
      <w:tr w:rsidR="00E74BE3" w:rsidRPr="002D4855" w:rsidTr="00827354">
        <w:trPr>
          <w:trHeight w:val="720"/>
        </w:trPr>
        <w:tc>
          <w:tcPr>
            <w:tcW w:w="2429" w:type="dxa"/>
            <w:shd w:val="clear" w:color="auto" w:fill="auto"/>
          </w:tcPr>
          <w:p w:rsidR="00E74BE3" w:rsidRDefault="00E74BE3" w:rsidP="00654C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чество работы с </w:t>
            </w:r>
            <w:r w:rsidRPr="00DA707B">
              <w:rPr>
                <w:color w:val="000000"/>
                <w:sz w:val="28"/>
                <w:szCs w:val="28"/>
              </w:rPr>
              <w:t>COVID-</w:t>
            </w:r>
            <w:r>
              <w:rPr>
                <w:color w:val="000000"/>
                <w:sz w:val="28"/>
                <w:szCs w:val="28"/>
              </w:rPr>
              <w:t>больными</w:t>
            </w:r>
          </w:p>
        </w:tc>
        <w:tc>
          <w:tcPr>
            <w:tcW w:w="1843" w:type="dxa"/>
            <w:vAlign w:val="center"/>
          </w:tcPr>
          <w:p w:rsidR="00E74BE3" w:rsidRDefault="00E74BE3" w:rsidP="00654C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</w:tcPr>
          <w:p w:rsidR="00E74BE3" w:rsidRPr="006A237D" w:rsidRDefault="00E74BE3" w:rsidP="00E74BE3">
            <w:pPr>
              <w:pStyle w:val="af"/>
              <w:numPr>
                <w:ilvl w:val="0"/>
                <w:numId w:val="36"/>
              </w:numPr>
              <w:tabs>
                <w:tab w:val="left" w:pos="317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6A237D">
              <w:rPr>
                <w:sz w:val="28"/>
                <w:szCs w:val="28"/>
              </w:rPr>
              <w:t xml:space="preserve"> Я покупала </w:t>
            </w:r>
            <w:r>
              <w:rPr>
                <w:sz w:val="28"/>
                <w:szCs w:val="28"/>
              </w:rPr>
              <w:t xml:space="preserve">все сама в аптеке. Без </w:t>
            </w:r>
            <w:hyperlink r:id="rId80" w:history="1">
              <w:r w:rsidRPr="006A237D">
                <w:rPr>
                  <w:rStyle w:val="ad"/>
                  <w:sz w:val="28"/>
                  <w:szCs w:val="28"/>
                </w:rPr>
                <w:t>врачей</w:t>
              </w:r>
            </w:hyperlink>
          </w:p>
          <w:p w:rsidR="00E74BE3" w:rsidRPr="00A35857" w:rsidRDefault="00E74BE3" w:rsidP="00E74BE3">
            <w:pPr>
              <w:pStyle w:val="af"/>
              <w:tabs>
                <w:tab w:val="left" w:pos="317"/>
              </w:tabs>
              <w:ind w:left="34" w:hanging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27354" w:rsidRDefault="00827354" w:rsidP="00E74BE3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sectPr w:rsidR="00827354" w:rsidSect="00514645">
      <w:headerReference w:type="default" r:id="rId81"/>
      <w:pgSz w:w="11906" w:h="16838"/>
      <w:pgMar w:top="709" w:right="566" w:bottom="851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27" w:rsidRDefault="00293C27" w:rsidP="0029407A">
      <w:r>
        <w:separator/>
      </w:r>
    </w:p>
  </w:endnote>
  <w:endnote w:type="continuationSeparator" w:id="0">
    <w:p w:rsidR="00293C27" w:rsidRDefault="00293C27" w:rsidP="0029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27" w:rsidRDefault="00293C27" w:rsidP="0029407A">
      <w:r>
        <w:separator/>
      </w:r>
    </w:p>
  </w:footnote>
  <w:footnote w:type="continuationSeparator" w:id="0">
    <w:p w:rsidR="00293C27" w:rsidRDefault="00293C27" w:rsidP="0029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4406"/>
      <w:docPartObj>
        <w:docPartGallery w:val="Page Numbers (Top of Page)"/>
        <w:docPartUnique/>
      </w:docPartObj>
    </w:sdtPr>
    <w:sdtContent>
      <w:p w:rsidR="00841B29" w:rsidRDefault="00D67A1B" w:rsidP="00541D06">
        <w:pPr>
          <w:pStyle w:val="a4"/>
          <w:jc w:val="center"/>
        </w:pPr>
        <w:fldSimple w:instr="PAGE   \* MERGEFORMAT">
          <w:r w:rsidR="00C8290F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7A6"/>
    <w:multiLevelType w:val="hybridMultilevel"/>
    <w:tmpl w:val="DA3CE102"/>
    <w:lvl w:ilvl="0" w:tplc="03A63D54">
      <w:numFmt w:val="bullet"/>
      <w:lvlText w:val="•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ADD7D6B"/>
    <w:multiLevelType w:val="hybridMultilevel"/>
    <w:tmpl w:val="EEFCF7C0"/>
    <w:lvl w:ilvl="0" w:tplc="823A51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36C"/>
    <w:multiLevelType w:val="hybridMultilevel"/>
    <w:tmpl w:val="239EEFB2"/>
    <w:lvl w:ilvl="0" w:tplc="8AF8BEE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4A7"/>
    <w:multiLevelType w:val="hybridMultilevel"/>
    <w:tmpl w:val="98FA3CB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22CB"/>
    <w:multiLevelType w:val="hybridMultilevel"/>
    <w:tmpl w:val="176C1242"/>
    <w:lvl w:ilvl="0" w:tplc="03A63D54">
      <w:numFmt w:val="bullet"/>
      <w:lvlText w:val="•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26AA75A1"/>
    <w:multiLevelType w:val="hybridMultilevel"/>
    <w:tmpl w:val="0BD0847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7DE8"/>
    <w:multiLevelType w:val="hybridMultilevel"/>
    <w:tmpl w:val="36C0E1DA"/>
    <w:lvl w:ilvl="0" w:tplc="8BB8BD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5649A"/>
    <w:multiLevelType w:val="hybridMultilevel"/>
    <w:tmpl w:val="7A22F452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50BF4"/>
    <w:multiLevelType w:val="hybridMultilevel"/>
    <w:tmpl w:val="781C4CB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21A1"/>
    <w:multiLevelType w:val="hybridMultilevel"/>
    <w:tmpl w:val="9936222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7FBF"/>
    <w:multiLevelType w:val="hybridMultilevel"/>
    <w:tmpl w:val="3D80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4574"/>
    <w:multiLevelType w:val="hybridMultilevel"/>
    <w:tmpl w:val="646A981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695C"/>
    <w:multiLevelType w:val="hybridMultilevel"/>
    <w:tmpl w:val="5B961838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C5AD5"/>
    <w:multiLevelType w:val="hybridMultilevel"/>
    <w:tmpl w:val="A784E7B6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065FD"/>
    <w:multiLevelType w:val="hybridMultilevel"/>
    <w:tmpl w:val="B5062A1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00244"/>
    <w:multiLevelType w:val="hybridMultilevel"/>
    <w:tmpl w:val="464055A8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B5CBB"/>
    <w:multiLevelType w:val="hybridMultilevel"/>
    <w:tmpl w:val="952C4BDA"/>
    <w:lvl w:ilvl="0" w:tplc="52166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962F1"/>
    <w:multiLevelType w:val="hybridMultilevel"/>
    <w:tmpl w:val="091CB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27E73"/>
    <w:multiLevelType w:val="hybridMultilevel"/>
    <w:tmpl w:val="9BD6CD2E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56DCE"/>
    <w:multiLevelType w:val="hybridMultilevel"/>
    <w:tmpl w:val="67E650A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E7D7B"/>
    <w:multiLevelType w:val="hybridMultilevel"/>
    <w:tmpl w:val="6898242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34702"/>
    <w:multiLevelType w:val="hybridMultilevel"/>
    <w:tmpl w:val="D974E49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B555E"/>
    <w:multiLevelType w:val="hybridMultilevel"/>
    <w:tmpl w:val="73DE77C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12299"/>
    <w:multiLevelType w:val="hybridMultilevel"/>
    <w:tmpl w:val="1004BE1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B5719"/>
    <w:multiLevelType w:val="hybridMultilevel"/>
    <w:tmpl w:val="256E64D4"/>
    <w:lvl w:ilvl="0" w:tplc="927ABC8E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431D0"/>
    <w:multiLevelType w:val="hybridMultilevel"/>
    <w:tmpl w:val="60DA00D6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B16FE"/>
    <w:multiLevelType w:val="hybridMultilevel"/>
    <w:tmpl w:val="4FE095F2"/>
    <w:lvl w:ilvl="0" w:tplc="FCA4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722A5"/>
    <w:multiLevelType w:val="hybridMultilevel"/>
    <w:tmpl w:val="D6F4D15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42237"/>
    <w:multiLevelType w:val="hybridMultilevel"/>
    <w:tmpl w:val="8A600E30"/>
    <w:lvl w:ilvl="0" w:tplc="3FC6E7D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837566"/>
    <w:multiLevelType w:val="hybridMultilevel"/>
    <w:tmpl w:val="639CC02C"/>
    <w:lvl w:ilvl="0" w:tplc="03A63D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05ADA"/>
    <w:multiLevelType w:val="hybridMultilevel"/>
    <w:tmpl w:val="6C08F6E4"/>
    <w:lvl w:ilvl="0" w:tplc="F8F8DC7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E1AFE"/>
    <w:multiLevelType w:val="hybridMultilevel"/>
    <w:tmpl w:val="5F0CC66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864D0"/>
    <w:multiLevelType w:val="hybridMultilevel"/>
    <w:tmpl w:val="956E1612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62580"/>
    <w:multiLevelType w:val="hybridMultilevel"/>
    <w:tmpl w:val="97622BB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C496F"/>
    <w:multiLevelType w:val="hybridMultilevel"/>
    <w:tmpl w:val="C5A4D8C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0"/>
  </w:num>
  <w:num w:numId="5">
    <w:abstractNumId w:val="14"/>
  </w:num>
  <w:num w:numId="6">
    <w:abstractNumId w:val="10"/>
  </w:num>
  <w:num w:numId="7">
    <w:abstractNumId w:val="26"/>
  </w:num>
  <w:num w:numId="8">
    <w:abstractNumId w:val="12"/>
  </w:num>
  <w:num w:numId="9">
    <w:abstractNumId w:val="28"/>
  </w:num>
  <w:num w:numId="10">
    <w:abstractNumId w:val="21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8"/>
  </w:num>
  <w:num w:numId="17">
    <w:abstractNumId w:val="19"/>
  </w:num>
  <w:num w:numId="18">
    <w:abstractNumId w:val="1"/>
  </w:num>
  <w:num w:numId="19">
    <w:abstractNumId w:val="13"/>
  </w:num>
  <w:num w:numId="20">
    <w:abstractNumId w:val="33"/>
  </w:num>
  <w:num w:numId="21">
    <w:abstractNumId w:val="34"/>
  </w:num>
  <w:num w:numId="22">
    <w:abstractNumId w:val="17"/>
  </w:num>
  <w:num w:numId="23">
    <w:abstractNumId w:val="11"/>
  </w:num>
  <w:num w:numId="24">
    <w:abstractNumId w:val="18"/>
  </w:num>
  <w:num w:numId="25">
    <w:abstractNumId w:val="22"/>
  </w:num>
  <w:num w:numId="26">
    <w:abstractNumId w:val="3"/>
  </w:num>
  <w:num w:numId="27">
    <w:abstractNumId w:val="5"/>
  </w:num>
  <w:num w:numId="28">
    <w:abstractNumId w:val="16"/>
  </w:num>
  <w:num w:numId="29">
    <w:abstractNumId w:val="32"/>
  </w:num>
  <w:num w:numId="30">
    <w:abstractNumId w:val="30"/>
  </w:num>
  <w:num w:numId="31">
    <w:abstractNumId w:val="25"/>
  </w:num>
  <w:num w:numId="32">
    <w:abstractNumId w:val="26"/>
  </w:num>
  <w:num w:numId="33">
    <w:abstractNumId w:val="20"/>
  </w:num>
  <w:num w:numId="34">
    <w:abstractNumId w:val="31"/>
  </w:num>
  <w:num w:numId="35">
    <w:abstractNumId w:val="7"/>
  </w:num>
  <w:num w:numId="36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2F1"/>
    <w:rsid w:val="000000CF"/>
    <w:rsid w:val="000004A6"/>
    <w:rsid w:val="000004BD"/>
    <w:rsid w:val="00000621"/>
    <w:rsid w:val="0000074A"/>
    <w:rsid w:val="000017BC"/>
    <w:rsid w:val="00001F80"/>
    <w:rsid w:val="000022B2"/>
    <w:rsid w:val="00002673"/>
    <w:rsid w:val="00002A57"/>
    <w:rsid w:val="00002CBA"/>
    <w:rsid w:val="00002E23"/>
    <w:rsid w:val="00002FF6"/>
    <w:rsid w:val="000031E2"/>
    <w:rsid w:val="00003314"/>
    <w:rsid w:val="000034A8"/>
    <w:rsid w:val="00003546"/>
    <w:rsid w:val="000038AE"/>
    <w:rsid w:val="00003A48"/>
    <w:rsid w:val="00003C28"/>
    <w:rsid w:val="000043FA"/>
    <w:rsid w:val="0000444D"/>
    <w:rsid w:val="00004617"/>
    <w:rsid w:val="00004A7F"/>
    <w:rsid w:val="00004E45"/>
    <w:rsid w:val="00005AD4"/>
    <w:rsid w:val="000065C7"/>
    <w:rsid w:val="00006635"/>
    <w:rsid w:val="00006989"/>
    <w:rsid w:val="00006A4B"/>
    <w:rsid w:val="00006A60"/>
    <w:rsid w:val="00006B42"/>
    <w:rsid w:val="00006EAA"/>
    <w:rsid w:val="00007742"/>
    <w:rsid w:val="00007CA6"/>
    <w:rsid w:val="00007E39"/>
    <w:rsid w:val="00007E5F"/>
    <w:rsid w:val="0001049B"/>
    <w:rsid w:val="00010509"/>
    <w:rsid w:val="000105DE"/>
    <w:rsid w:val="00010643"/>
    <w:rsid w:val="00010889"/>
    <w:rsid w:val="00010BD7"/>
    <w:rsid w:val="00010C0D"/>
    <w:rsid w:val="00010E6C"/>
    <w:rsid w:val="00011473"/>
    <w:rsid w:val="00011BAA"/>
    <w:rsid w:val="00011EA1"/>
    <w:rsid w:val="00012196"/>
    <w:rsid w:val="00012831"/>
    <w:rsid w:val="00012838"/>
    <w:rsid w:val="000129B2"/>
    <w:rsid w:val="00012A30"/>
    <w:rsid w:val="00012B64"/>
    <w:rsid w:val="00012C48"/>
    <w:rsid w:val="000131BF"/>
    <w:rsid w:val="00013281"/>
    <w:rsid w:val="0001377B"/>
    <w:rsid w:val="00013848"/>
    <w:rsid w:val="00013C41"/>
    <w:rsid w:val="00013D9A"/>
    <w:rsid w:val="00014154"/>
    <w:rsid w:val="000142E7"/>
    <w:rsid w:val="000147A0"/>
    <w:rsid w:val="00014F2C"/>
    <w:rsid w:val="000157FA"/>
    <w:rsid w:val="00015D5C"/>
    <w:rsid w:val="000160B7"/>
    <w:rsid w:val="000161BF"/>
    <w:rsid w:val="0001680D"/>
    <w:rsid w:val="000168FE"/>
    <w:rsid w:val="00016E2A"/>
    <w:rsid w:val="00017778"/>
    <w:rsid w:val="00017A30"/>
    <w:rsid w:val="00017A8F"/>
    <w:rsid w:val="00017D10"/>
    <w:rsid w:val="00017FFE"/>
    <w:rsid w:val="000209CB"/>
    <w:rsid w:val="00020ACD"/>
    <w:rsid w:val="00021141"/>
    <w:rsid w:val="000213DC"/>
    <w:rsid w:val="00021671"/>
    <w:rsid w:val="000217D7"/>
    <w:rsid w:val="000219D4"/>
    <w:rsid w:val="00022228"/>
    <w:rsid w:val="000225A3"/>
    <w:rsid w:val="00022890"/>
    <w:rsid w:val="0002289B"/>
    <w:rsid w:val="000229CC"/>
    <w:rsid w:val="00023216"/>
    <w:rsid w:val="0002347C"/>
    <w:rsid w:val="000234D9"/>
    <w:rsid w:val="00023503"/>
    <w:rsid w:val="00023A19"/>
    <w:rsid w:val="00023E2F"/>
    <w:rsid w:val="00023EFC"/>
    <w:rsid w:val="00024266"/>
    <w:rsid w:val="00024387"/>
    <w:rsid w:val="00024489"/>
    <w:rsid w:val="00025A04"/>
    <w:rsid w:val="00025FE4"/>
    <w:rsid w:val="00025FE9"/>
    <w:rsid w:val="000263A4"/>
    <w:rsid w:val="00026479"/>
    <w:rsid w:val="00026500"/>
    <w:rsid w:val="000267D5"/>
    <w:rsid w:val="000275DD"/>
    <w:rsid w:val="00027D18"/>
    <w:rsid w:val="00030152"/>
    <w:rsid w:val="00030343"/>
    <w:rsid w:val="000304D4"/>
    <w:rsid w:val="000309FD"/>
    <w:rsid w:val="00030D6A"/>
    <w:rsid w:val="000311CC"/>
    <w:rsid w:val="000311D5"/>
    <w:rsid w:val="00031326"/>
    <w:rsid w:val="000313F4"/>
    <w:rsid w:val="000315B2"/>
    <w:rsid w:val="000325C4"/>
    <w:rsid w:val="00032750"/>
    <w:rsid w:val="0003298E"/>
    <w:rsid w:val="00032A18"/>
    <w:rsid w:val="00033335"/>
    <w:rsid w:val="0003350B"/>
    <w:rsid w:val="000339F1"/>
    <w:rsid w:val="00033B78"/>
    <w:rsid w:val="00033E09"/>
    <w:rsid w:val="0003400A"/>
    <w:rsid w:val="000343CA"/>
    <w:rsid w:val="00034435"/>
    <w:rsid w:val="00034565"/>
    <w:rsid w:val="0003460E"/>
    <w:rsid w:val="00034A68"/>
    <w:rsid w:val="00034E62"/>
    <w:rsid w:val="00034E91"/>
    <w:rsid w:val="0003523F"/>
    <w:rsid w:val="00035454"/>
    <w:rsid w:val="000354DE"/>
    <w:rsid w:val="000354F2"/>
    <w:rsid w:val="000354FF"/>
    <w:rsid w:val="000355A8"/>
    <w:rsid w:val="000355D2"/>
    <w:rsid w:val="000355F9"/>
    <w:rsid w:val="000356F0"/>
    <w:rsid w:val="00035B16"/>
    <w:rsid w:val="00035D7C"/>
    <w:rsid w:val="00036693"/>
    <w:rsid w:val="0003682D"/>
    <w:rsid w:val="00037099"/>
    <w:rsid w:val="0003727D"/>
    <w:rsid w:val="00037311"/>
    <w:rsid w:val="00037C26"/>
    <w:rsid w:val="00037F53"/>
    <w:rsid w:val="000400EE"/>
    <w:rsid w:val="00040A75"/>
    <w:rsid w:val="00040C65"/>
    <w:rsid w:val="00040CA6"/>
    <w:rsid w:val="00040DB1"/>
    <w:rsid w:val="00040F6E"/>
    <w:rsid w:val="0004126A"/>
    <w:rsid w:val="000412BA"/>
    <w:rsid w:val="00041601"/>
    <w:rsid w:val="0004176F"/>
    <w:rsid w:val="00041CA9"/>
    <w:rsid w:val="00042103"/>
    <w:rsid w:val="0004247B"/>
    <w:rsid w:val="00042607"/>
    <w:rsid w:val="000430E6"/>
    <w:rsid w:val="00044102"/>
    <w:rsid w:val="00044163"/>
    <w:rsid w:val="00044FEE"/>
    <w:rsid w:val="000457D5"/>
    <w:rsid w:val="000461E0"/>
    <w:rsid w:val="000464A9"/>
    <w:rsid w:val="0004665A"/>
    <w:rsid w:val="000466CC"/>
    <w:rsid w:val="00046790"/>
    <w:rsid w:val="000467CD"/>
    <w:rsid w:val="00046F50"/>
    <w:rsid w:val="00047419"/>
    <w:rsid w:val="0004795D"/>
    <w:rsid w:val="00047CB6"/>
    <w:rsid w:val="00047CC8"/>
    <w:rsid w:val="00047DFA"/>
    <w:rsid w:val="00047E9E"/>
    <w:rsid w:val="00047FB0"/>
    <w:rsid w:val="0005003D"/>
    <w:rsid w:val="0005017C"/>
    <w:rsid w:val="00050234"/>
    <w:rsid w:val="000506E8"/>
    <w:rsid w:val="00050922"/>
    <w:rsid w:val="00050A37"/>
    <w:rsid w:val="00050BD6"/>
    <w:rsid w:val="00050D29"/>
    <w:rsid w:val="00050F2C"/>
    <w:rsid w:val="00050FED"/>
    <w:rsid w:val="000511AE"/>
    <w:rsid w:val="000512F4"/>
    <w:rsid w:val="000513AD"/>
    <w:rsid w:val="000513F8"/>
    <w:rsid w:val="00051F8C"/>
    <w:rsid w:val="0005241E"/>
    <w:rsid w:val="00052761"/>
    <w:rsid w:val="00053B2E"/>
    <w:rsid w:val="00053D4C"/>
    <w:rsid w:val="000544B6"/>
    <w:rsid w:val="00054DCD"/>
    <w:rsid w:val="00054E6F"/>
    <w:rsid w:val="000550E4"/>
    <w:rsid w:val="000550E9"/>
    <w:rsid w:val="0005523D"/>
    <w:rsid w:val="000555D5"/>
    <w:rsid w:val="00055977"/>
    <w:rsid w:val="000559CB"/>
    <w:rsid w:val="00056081"/>
    <w:rsid w:val="0005675B"/>
    <w:rsid w:val="00056D8A"/>
    <w:rsid w:val="00056E6B"/>
    <w:rsid w:val="00057370"/>
    <w:rsid w:val="0005756F"/>
    <w:rsid w:val="000576FC"/>
    <w:rsid w:val="00057B62"/>
    <w:rsid w:val="00057DDE"/>
    <w:rsid w:val="00057FEA"/>
    <w:rsid w:val="00060437"/>
    <w:rsid w:val="0006067F"/>
    <w:rsid w:val="000608DE"/>
    <w:rsid w:val="00060B13"/>
    <w:rsid w:val="00060FFC"/>
    <w:rsid w:val="0006113A"/>
    <w:rsid w:val="00061177"/>
    <w:rsid w:val="000611EB"/>
    <w:rsid w:val="00061216"/>
    <w:rsid w:val="00061299"/>
    <w:rsid w:val="00061567"/>
    <w:rsid w:val="00061E05"/>
    <w:rsid w:val="00061EFE"/>
    <w:rsid w:val="00061F23"/>
    <w:rsid w:val="000626D7"/>
    <w:rsid w:val="000629F4"/>
    <w:rsid w:val="000630CD"/>
    <w:rsid w:val="00063332"/>
    <w:rsid w:val="00064153"/>
    <w:rsid w:val="00064674"/>
    <w:rsid w:val="000649ED"/>
    <w:rsid w:val="00065215"/>
    <w:rsid w:val="000653A4"/>
    <w:rsid w:val="000653C8"/>
    <w:rsid w:val="00065B61"/>
    <w:rsid w:val="00065B65"/>
    <w:rsid w:val="00065C4A"/>
    <w:rsid w:val="00066033"/>
    <w:rsid w:val="0006607F"/>
    <w:rsid w:val="000667EF"/>
    <w:rsid w:val="00066CDA"/>
    <w:rsid w:val="0006707E"/>
    <w:rsid w:val="000674A5"/>
    <w:rsid w:val="00067AB2"/>
    <w:rsid w:val="000700C5"/>
    <w:rsid w:val="00070130"/>
    <w:rsid w:val="00070137"/>
    <w:rsid w:val="00070283"/>
    <w:rsid w:val="0007029E"/>
    <w:rsid w:val="000703E0"/>
    <w:rsid w:val="00070765"/>
    <w:rsid w:val="000708A7"/>
    <w:rsid w:val="00070E4D"/>
    <w:rsid w:val="000711C3"/>
    <w:rsid w:val="00071548"/>
    <w:rsid w:val="000716EC"/>
    <w:rsid w:val="00071B1E"/>
    <w:rsid w:val="00071FE3"/>
    <w:rsid w:val="00072119"/>
    <w:rsid w:val="0007239B"/>
    <w:rsid w:val="0007279D"/>
    <w:rsid w:val="00072B21"/>
    <w:rsid w:val="00072CFC"/>
    <w:rsid w:val="0007326B"/>
    <w:rsid w:val="00073639"/>
    <w:rsid w:val="000736D6"/>
    <w:rsid w:val="000738C3"/>
    <w:rsid w:val="00073CEA"/>
    <w:rsid w:val="00074628"/>
    <w:rsid w:val="000746E7"/>
    <w:rsid w:val="0007493D"/>
    <w:rsid w:val="000755C7"/>
    <w:rsid w:val="00075C81"/>
    <w:rsid w:val="00075E54"/>
    <w:rsid w:val="00075FF6"/>
    <w:rsid w:val="0007606F"/>
    <w:rsid w:val="000761DD"/>
    <w:rsid w:val="000762E2"/>
    <w:rsid w:val="00076391"/>
    <w:rsid w:val="00076C60"/>
    <w:rsid w:val="00076D06"/>
    <w:rsid w:val="00076DA0"/>
    <w:rsid w:val="000772AF"/>
    <w:rsid w:val="00077BA1"/>
    <w:rsid w:val="00077F46"/>
    <w:rsid w:val="00080B11"/>
    <w:rsid w:val="000812DC"/>
    <w:rsid w:val="000815C2"/>
    <w:rsid w:val="00081CEC"/>
    <w:rsid w:val="000824B2"/>
    <w:rsid w:val="0008269D"/>
    <w:rsid w:val="00082A18"/>
    <w:rsid w:val="00082B16"/>
    <w:rsid w:val="00082BA5"/>
    <w:rsid w:val="00083036"/>
    <w:rsid w:val="0008348F"/>
    <w:rsid w:val="000836FE"/>
    <w:rsid w:val="00083F2F"/>
    <w:rsid w:val="0008426B"/>
    <w:rsid w:val="00084AB2"/>
    <w:rsid w:val="00084B3F"/>
    <w:rsid w:val="00084D7D"/>
    <w:rsid w:val="00084DED"/>
    <w:rsid w:val="00085254"/>
    <w:rsid w:val="00085645"/>
    <w:rsid w:val="00085687"/>
    <w:rsid w:val="0008656A"/>
    <w:rsid w:val="0008680C"/>
    <w:rsid w:val="0008729E"/>
    <w:rsid w:val="00087532"/>
    <w:rsid w:val="000878DC"/>
    <w:rsid w:val="00087982"/>
    <w:rsid w:val="00087CA2"/>
    <w:rsid w:val="00090226"/>
    <w:rsid w:val="000904F2"/>
    <w:rsid w:val="00090542"/>
    <w:rsid w:val="0009062B"/>
    <w:rsid w:val="00090AE4"/>
    <w:rsid w:val="00090CC9"/>
    <w:rsid w:val="00090D3D"/>
    <w:rsid w:val="00090F69"/>
    <w:rsid w:val="0009156D"/>
    <w:rsid w:val="0009173D"/>
    <w:rsid w:val="00091875"/>
    <w:rsid w:val="00091C1B"/>
    <w:rsid w:val="00091C93"/>
    <w:rsid w:val="00091CF4"/>
    <w:rsid w:val="00091F08"/>
    <w:rsid w:val="00092333"/>
    <w:rsid w:val="00092383"/>
    <w:rsid w:val="000923FD"/>
    <w:rsid w:val="000924FC"/>
    <w:rsid w:val="00092BDC"/>
    <w:rsid w:val="00093330"/>
    <w:rsid w:val="0009391D"/>
    <w:rsid w:val="00093B76"/>
    <w:rsid w:val="00094096"/>
    <w:rsid w:val="00094478"/>
    <w:rsid w:val="00094607"/>
    <w:rsid w:val="00094740"/>
    <w:rsid w:val="00095125"/>
    <w:rsid w:val="000951E0"/>
    <w:rsid w:val="00095240"/>
    <w:rsid w:val="00095363"/>
    <w:rsid w:val="0009547F"/>
    <w:rsid w:val="00095B5C"/>
    <w:rsid w:val="00095EFD"/>
    <w:rsid w:val="000961B3"/>
    <w:rsid w:val="00096776"/>
    <w:rsid w:val="00097006"/>
    <w:rsid w:val="00097925"/>
    <w:rsid w:val="0009797F"/>
    <w:rsid w:val="00097BCC"/>
    <w:rsid w:val="00097C80"/>
    <w:rsid w:val="00097E82"/>
    <w:rsid w:val="00097E92"/>
    <w:rsid w:val="00097FFC"/>
    <w:rsid w:val="000A0950"/>
    <w:rsid w:val="000A0971"/>
    <w:rsid w:val="000A09BE"/>
    <w:rsid w:val="000A0E20"/>
    <w:rsid w:val="000A11DD"/>
    <w:rsid w:val="000A1459"/>
    <w:rsid w:val="000A1828"/>
    <w:rsid w:val="000A194B"/>
    <w:rsid w:val="000A1AFF"/>
    <w:rsid w:val="000A1B89"/>
    <w:rsid w:val="000A1C66"/>
    <w:rsid w:val="000A1DC6"/>
    <w:rsid w:val="000A23F1"/>
    <w:rsid w:val="000A24AA"/>
    <w:rsid w:val="000A24BF"/>
    <w:rsid w:val="000A2BC3"/>
    <w:rsid w:val="000A2EAC"/>
    <w:rsid w:val="000A2FCC"/>
    <w:rsid w:val="000A3063"/>
    <w:rsid w:val="000A3693"/>
    <w:rsid w:val="000A4114"/>
    <w:rsid w:val="000A447B"/>
    <w:rsid w:val="000A466A"/>
    <w:rsid w:val="000A4880"/>
    <w:rsid w:val="000A4ADA"/>
    <w:rsid w:val="000A4DBA"/>
    <w:rsid w:val="000A525B"/>
    <w:rsid w:val="000A5510"/>
    <w:rsid w:val="000A5A0F"/>
    <w:rsid w:val="000A5A4D"/>
    <w:rsid w:val="000A5B0B"/>
    <w:rsid w:val="000A5D29"/>
    <w:rsid w:val="000A62E5"/>
    <w:rsid w:val="000A6308"/>
    <w:rsid w:val="000A6358"/>
    <w:rsid w:val="000A6E6B"/>
    <w:rsid w:val="000A7916"/>
    <w:rsid w:val="000B03A2"/>
    <w:rsid w:val="000B0669"/>
    <w:rsid w:val="000B084D"/>
    <w:rsid w:val="000B0850"/>
    <w:rsid w:val="000B0908"/>
    <w:rsid w:val="000B0E13"/>
    <w:rsid w:val="000B1011"/>
    <w:rsid w:val="000B10EB"/>
    <w:rsid w:val="000B17BE"/>
    <w:rsid w:val="000B3745"/>
    <w:rsid w:val="000B3A81"/>
    <w:rsid w:val="000B3C09"/>
    <w:rsid w:val="000B3DC2"/>
    <w:rsid w:val="000B4CB3"/>
    <w:rsid w:val="000B5197"/>
    <w:rsid w:val="000B53F0"/>
    <w:rsid w:val="000B5406"/>
    <w:rsid w:val="000B5434"/>
    <w:rsid w:val="000B5914"/>
    <w:rsid w:val="000B59AA"/>
    <w:rsid w:val="000B5D1E"/>
    <w:rsid w:val="000B5F05"/>
    <w:rsid w:val="000B65DD"/>
    <w:rsid w:val="000B69FA"/>
    <w:rsid w:val="000B6C24"/>
    <w:rsid w:val="000B7101"/>
    <w:rsid w:val="000B7208"/>
    <w:rsid w:val="000B731D"/>
    <w:rsid w:val="000B74A1"/>
    <w:rsid w:val="000B7AF0"/>
    <w:rsid w:val="000B7CA7"/>
    <w:rsid w:val="000C07E7"/>
    <w:rsid w:val="000C0A16"/>
    <w:rsid w:val="000C0A4C"/>
    <w:rsid w:val="000C0DA1"/>
    <w:rsid w:val="000C1162"/>
    <w:rsid w:val="000C18EB"/>
    <w:rsid w:val="000C1ABA"/>
    <w:rsid w:val="000C1D87"/>
    <w:rsid w:val="000C1E23"/>
    <w:rsid w:val="000C21A0"/>
    <w:rsid w:val="000C2C63"/>
    <w:rsid w:val="000C30A2"/>
    <w:rsid w:val="000C31DF"/>
    <w:rsid w:val="000C3702"/>
    <w:rsid w:val="000C3C94"/>
    <w:rsid w:val="000C3ECA"/>
    <w:rsid w:val="000C3F65"/>
    <w:rsid w:val="000C3FC6"/>
    <w:rsid w:val="000C426C"/>
    <w:rsid w:val="000C4784"/>
    <w:rsid w:val="000C483C"/>
    <w:rsid w:val="000C4A9B"/>
    <w:rsid w:val="000C4BC9"/>
    <w:rsid w:val="000C4C14"/>
    <w:rsid w:val="000C4E2D"/>
    <w:rsid w:val="000C5767"/>
    <w:rsid w:val="000C5806"/>
    <w:rsid w:val="000C6309"/>
    <w:rsid w:val="000C6AC8"/>
    <w:rsid w:val="000C6B38"/>
    <w:rsid w:val="000C6D34"/>
    <w:rsid w:val="000C6D87"/>
    <w:rsid w:val="000C7175"/>
    <w:rsid w:val="000C7951"/>
    <w:rsid w:val="000C7CCD"/>
    <w:rsid w:val="000D0003"/>
    <w:rsid w:val="000D010F"/>
    <w:rsid w:val="000D078A"/>
    <w:rsid w:val="000D085F"/>
    <w:rsid w:val="000D09B9"/>
    <w:rsid w:val="000D0BB2"/>
    <w:rsid w:val="000D0EC8"/>
    <w:rsid w:val="000D1041"/>
    <w:rsid w:val="000D130C"/>
    <w:rsid w:val="000D16B1"/>
    <w:rsid w:val="000D178E"/>
    <w:rsid w:val="000D1801"/>
    <w:rsid w:val="000D1E3D"/>
    <w:rsid w:val="000D1E40"/>
    <w:rsid w:val="000D218D"/>
    <w:rsid w:val="000D2554"/>
    <w:rsid w:val="000D27EA"/>
    <w:rsid w:val="000D298C"/>
    <w:rsid w:val="000D2C55"/>
    <w:rsid w:val="000D33D4"/>
    <w:rsid w:val="000D3639"/>
    <w:rsid w:val="000D375C"/>
    <w:rsid w:val="000D3FCD"/>
    <w:rsid w:val="000D41A4"/>
    <w:rsid w:val="000D4386"/>
    <w:rsid w:val="000D46AF"/>
    <w:rsid w:val="000D4C87"/>
    <w:rsid w:val="000D4DA2"/>
    <w:rsid w:val="000D50B0"/>
    <w:rsid w:val="000D52C5"/>
    <w:rsid w:val="000D56C3"/>
    <w:rsid w:val="000D592F"/>
    <w:rsid w:val="000D5EAB"/>
    <w:rsid w:val="000D5EC7"/>
    <w:rsid w:val="000D6601"/>
    <w:rsid w:val="000D6F2C"/>
    <w:rsid w:val="000D77BD"/>
    <w:rsid w:val="000D7B27"/>
    <w:rsid w:val="000E03C0"/>
    <w:rsid w:val="000E03DE"/>
    <w:rsid w:val="000E09EA"/>
    <w:rsid w:val="000E0E01"/>
    <w:rsid w:val="000E15E3"/>
    <w:rsid w:val="000E16A5"/>
    <w:rsid w:val="000E1883"/>
    <w:rsid w:val="000E1D60"/>
    <w:rsid w:val="000E1DFC"/>
    <w:rsid w:val="000E2126"/>
    <w:rsid w:val="000E25BC"/>
    <w:rsid w:val="000E2843"/>
    <w:rsid w:val="000E2B04"/>
    <w:rsid w:val="000E2B3B"/>
    <w:rsid w:val="000E2ED4"/>
    <w:rsid w:val="000E309B"/>
    <w:rsid w:val="000E30C1"/>
    <w:rsid w:val="000E3495"/>
    <w:rsid w:val="000E34DA"/>
    <w:rsid w:val="000E38B6"/>
    <w:rsid w:val="000E3AA8"/>
    <w:rsid w:val="000E3E9D"/>
    <w:rsid w:val="000E3E9F"/>
    <w:rsid w:val="000E4691"/>
    <w:rsid w:val="000E4717"/>
    <w:rsid w:val="000E4925"/>
    <w:rsid w:val="000E4B67"/>
    <w:rsid w:val="000E529E"/>
    <w:rsid w:val="000E5484"/>
    <w:rsid w:val="000E55F7"/>
    <w:rsid w:val="000E56F4"/>
    <w:rsid w:val="000E5950"/>
    <w:rsid w:val="000E5DDA"/>
    <w:rsid w:val="000E5F52"/>
    <w:rsid w:val="000E6527"/>
    <w:rsid w:val="000E66C0"/>
    <w:rsid w:val="000E679A"/>
    <w:rsid w:val="000E6C2E"/>
    <w:rsid w:val="000E6C7E"/>
    <w:rsid w:val="000E6F08"/>
    <w:rsid w:val="000E6F91"/>
    <w:rsid w:val="000E7359"/>
    <w:rsid w:val="000E7393"/>
    <w:rsid w:val="000E73F1"/>
    <w:rsid w:val="000E79EC"/>
    <w:rsid w:val="000E7A7E"/>
    <w:rsid w:val="000E7BC1"/>
    <w:rsid w:val="000E7BE4"/>
    <w:rsid w:val="000E7E76"/>
    <w:rsid w:val="000E7F04"/>
    <w:rsid w:val="000F03A3"/>
    <w:rsid w:val="000F0832"/>
    <w:rsid w:val="000F1A92"/>
    <w:rsid w:val="000F207D"/>
    <w:rsid w:val="000F2148"/>
    <w:rsid w:val="000F2619"/>
    <w:rsid w:val="000F2BCB"/>
    <w:rsid w:val="000F3133"/>
    <w:rsid w:val="000F3242"/>
    <w:rsid w:val="000F3294"/>
    <w:rsid w:val="000F3458"/>
    <w:rsid w:val="000F3466"/>
    <w:rsid w:val="000F371D"/>
    <w:rsid w:val="000F3919"/>
    <w:rsid w:val="000F3AE8"/>
    <w:rsid w:val="000F3DD1"/>
    <w:rsid w:val="000F3E89"/>
    <w:rsid w:val="000F43E2"/>
    <w:rsid w:val="000F43EE"/>
    <w:rsid w:val="000F45CC"/>
    <w:rsid w:val="000F46E7"/>
    <w:rsid w:val="000F4E44"/>
    <w:rsid w:val="000F51FB"/>
    <w:rsid w:val="000F520D"/>
    <w:rsid w:val="000F526F"/>
    <w:rsid w:val="000F59C1"/>
    <w:rsid w:val="000F5A91"/>
    <w:rsid w:val="000F5CE5"/>
    <w:rsid w:val="000F6271"/>
    <w:rsid w:val="000F6366"/>
    <w:rsid w:val="000F68D0"/>
    <w:rsid w:val="000F6A9D"/>
    <w:rsid w:val="000F6E8A"/>
    <w:rsid w:val="000F766D"/>
    <w:rsid w:val="000F78E9"/>
    <w:rsid w:val="000F7E59"/>
    <w:rsid w:val="00100637"/>
    <w:rsid w:val="00100871"/>
    <w:rsid w:val="00100C35"/>
    <w:rsid w:val="00100E01"/>
    <w:rsid w:val="00100E4A"/>
    <w:rsid w:val="001012A4"/>
    <w:rsid w:val="00101866"/>
    <w:rsid w:val="00101AEA"/>
    <w:rsid w:val="001026BF"/>
    <w:rsid w:val="0010288D"/>
    <w:rsid w:val="00102977"/>
    <w:rsid w:val="00102D0E"/>
    <w:rsid w:val="0010326E"/>
    <w:rsid w:val="001038BF"/>
    <w:rsid w:val="00103C35"/>
    <w:rsid w:val="00103E49"/>
    <w:rsid w:val="00103EFF"/>
    <w:rsid w:val="00104829"/>
    <w:rsid w:val="001048D1"/>
    <w:rsid w:val="00104A3F"/>
    <w:rsid w:val="001053D6"/>
    <w:rsid w:val="0010571E"/>
    <w:rsid w:val="0010583B"/>
    <w:rsid w:val="00105B61"/>
    <w:rsid w:val="00105BEC"/>
    <w:rsid w:val="00105C50"/>
    <w:rsid w:val="00105F8A"/>
    <w:rsid w:val="00106696"/>
    <w:rsid w:val="00107614"/>
    <w:rsid w:val="0010782D"/>
    <w:rsid w:val="00107AE5"/>
    <w:rsid w:val="00110019"/>
    <w:rsid w:val="001100E9"/>
    <w:rsid w:val="00110253"/>
    <w:rsid w:val="0011030C"/>
    <w:rsid w:val="00110329"/>
    <w:rsid w:val="00110499"/>
    <w:rsid w:val="00110865"/>
    <w:rsid w:val="00110D25"/>
    <w:rsid w:val="00111297"/>
    <w:rsid w:val="00111AE0"/>
    <w:rsid w:val="00111B65"/>
    <w:rsid w:val="00111FEC"/>
    <w:rsid w:val="0011213C"/>
    <w:rsid w:val="00112383"/>
    <w:rsid w:val="0011377A"/>
    <w:rsid w:val="001139B6"/>
    <w:rsid w:val="00113B70"/>
    <w:rsid w:val="00113B89"/>
    <w:rsid w:val="001145A0"/>
    <w:rsid w:val="00114F58"/>
    <w:rsid w:val="00116A8D"/>
    <w:rsid w:val="00117573"/>
    <w:rsid w:val="00117697"/>
    <w:rsid w:val="001179AF"/>
    <w:rsid w:val="00117E2D"/>
    <w:rsid w:val="0012012B"/>
    <w:rsid w:val="001205F3"/>
    <w:rsid w:val="00120946"/>
    <w:rsid w:val="00120F11"/>
    <w:rsid w:val="001210E9"/>
    <w:rsid w:val="00121677"/>
    <w:rsid w:val="0012167B"/>
    <w:rsid w:val="00122055"/>
    <w:rsid w:val="0012276F"/>
    <w:rsid w:val="00122BEC"/>
    <w:rsid w:val="00122C72"/>
    <w:rsid w:val="00122E1D"/>
    <w:rsid w:val="0012363F"/>
    <w:rsid w:val="00123BF2"/>
    <w:rsid w:val="00124012"/>
    <w:rsid w:val="0012436A"/>
    <w:rsid w:val="0012460D"/>
    <w:rsid w:val="001246C1"/>
    <w:rsid w:val="00124766"/>
    <w:rsid w:val="00124BE2"/>
    <w:rsid w:val="00124FA4"/>
    <w:rsid w:val="0012577D"/>
    <w:rsid w:val="00125BE4"/>
    <w:rsid w:val="00125E69"/>
    <w:rsid w:val="001264AF"/>
    <w:rsid w:val="00126A92"/>
    <w:rsid w:val="00126C51"/>
    <w:rsid w:val="00126C5B"/>
    <w:rsid w:val="001271D8"/>
    <w:rsid w:val="00127711"/>
    <w:rsid w:val="001279EA"/>
    <w:rsid w:val="00127C2B"/>
    <w:rsid w:val="00127FE2"/>
    <w:rsid w:val="0013006E"/>
    <w:rsid w:val="001300CA"/>
    <w:rsid w:val="00130190"/>
    <w:rsid w:val="0013083D"/>
    <w:rsid w:val="00130AA2"/>
    <w:rsid w:val="00130E29"/>
    <w:rsid w:val="00130E74"/>
    <w:rsid w:val="00130F1E"/>
    <w:rsid w:val="001316AB"/>
    <w:rsid w:val="001319E1"/>
    <w:rsid w:val="00131A17"/>
    <w:rsid w:val="00131E3C"/>
    <w:rsid w:val="00131E7F"/>
    <w:rsid w:val="001320FE"/>
    <w:rsid w:val="001324BA"/>
    <w:rsid w:val="001324D9"/>
    <w:rsid w:val="00132556"/>
    <w:rsid w:val="00132ED2"/>
    <w:rsid w:val="00133373"/>
    <w:rsid w:val="00133525"/>
    <w:rsid w:val="001337E3"/>
    <w:rsid w:val="00133FDB"/>
    <w:rsid w:val="0013401A"/>
    <w:rsid w:val="001342CE"/>
    <w:rsid w:val="00134374"/>
    <w:rsid w:val="00134554"/>
    <w:rsid w:val="0013456B"/>
    <w:rsid w:val="0013490C"/>
    <w:rsid w:val="00134DDE"/>
    <w:rsid w:val="00134E4A"/>
    <w:rsid w:val="00135B9C"/>
    <w:rsid w:val="00135E06"/>
    <w:rsid w:val="00136013"/>
    <w:rsid w:val="00136787"/>
    <w:rsid w:val="0013678B"/>
    <w:rsid w:val="00136A83"/>
    <w:rsid w:val="00136C57"/>
    <w:rsid w:val="00137779"/>
    <w:rsid w:val="00137BFA"/>
    <w:rsid w:val="00137FD3"/>
    <w:rsid w:val="001403F2"/>
    <w:rsid w:val="0014072A"/>
    <w:rsid w:val="00140FC9"/>
    <w:rsid w:val="001412E9"/>
    <w:rsid w:val="001413D8"/>
    <w:rsid w:val="00141458"/>
    <w:rsid w:val="001417C9"/>
    <w:rsid w:val="00141B30"/>
    <w:rsid w:val="00141D44"/>
    <w:rsid w:val="00141D6D"/>
    <w:rsid w:val="001420E7"/>
    <w:rsid w:val="001426D3"/>
    <w:rsid w:val="00142791"/>
    <w:rsid w:val="00142BAF"/>
    <w:rsid w:val="00143101"/>
    <w:rsid w:val="001432F3"/>
    <w:rsid w:val="00143E50"/>
    <w:rsid w:val="0014414B"/>
    <w:rsid w:val="001442E4"/>
    <w:rsid w:val="00144470"/>
    <w:rsid w:val="00144811"/>
    <w:rsid w:val="00144857"/>
    <w:rsid w:val="00144921"/>
    <w:rsid w:val="00144A70"/>
    <w:rsid w:val="00144AFB"/>
    <w:rsid w:val="00145008"/>
    <w:rsid w:val="00145074"/>
    <w:rsid w:val="00145244"/>
    <w:rsid w:val="0014556D"/>
    <w:rsid w:val="00145A64"/>
    <w:rsid w:val="00145A6B"/>
    <w:rsid w:val="00146339"/>
    <w:rsid w:val="00146438"/>
    <w:rsid w:val="00146584"/>
    <w:rsid w:val="00146694"/>
    <w:rsid w:val="00146E72"/>
    <w:rsid w:val="00146FE6"/>
    <w:rsid w:val="0014702B"/>
    <w:rsid w:val="00147248"/>
    <w:rsid w:val="00147344"/>
    <w:rsid w:val="00147C20"/>
    <w:rsid w:val="00150288"/>
    <w:rsid w:val="00150526"/>
    <w:rsid w:val="001505AE"/>
    <w:rsid w:val="00150992"/>
    <w:rsid w:val="00150BB0"/>
    <w:rsid w:val="00150C3F"/>
    <w:rsid w:val="00150CD3"/>
    <w:rsid w:val="00150D16"/>
    <w:rsid w:val="00150EC4"/>
    <w:rsid w:val="00151068"/>
    <w:rsid w:val="00151472"/>
    <w:rsid w:val="001514AF"/>
    <w:rsid w:val="0015157C"/>
    <w:rsid w:val="00151758"/>
    <w:rsid w:val="001518FD"/>
    <w:rsid w:val="00151A61"/>
    <w:rsid w:val="00151DE1"/>
    <w:rsid w:val="00151FE6"/>
    <w:rsid w:val="001526DC"/>
    <w:rsid w:val="0015274C"/>
    <w:rsid w:val="00152957"/>
    <w:rsid w:val="00152DF3"/>
    <w:rsid w:val="00152E31"/>
    <w:rsid w:val="001531DA"/>
    <w:rsid w:val="00153525"/>
    <w:rsid w:val="00153A4E"/>
    <w:rsid w:val="0015411A"/>
    <w:rsid w:val="00154977"/>
    <w:rsid w:val="00154D55"/>
    <w:rsid w:val="00154F0E"/>
    <w:rsid w:val="00155164"/>
    <w:rsid w:val="00155278"/>
    <w:rsid w:val="00155A32"/>
    <w:rsid w:val="00155ABB"/>
    <w:rsid w:val="00155D10"/>
    <w:rsid w:val="00155EBB"/>
    <w:rsid w:val="0015633E"/>
    <w:rsid w:val="00156519"/>
    <w:rsid w:val="00156669"/>
    <w:rsid w:val="00156B64"/>
    <w:rsid w:val="00156BB0"/>
    <w:rsid w:val="00156BBB"/>
    <w:rsid w:val="00157445"/>
    <w:rsid w:val="00157593"/>
    <w:rsid w:val="0015774E"/>
    <w:rsid w:val="00160322"/>
    <w:rsid w:val="0016036A"/>
    <w:rsid w:val="001606E0"/>
    <w:rsid w:val="00160DAC"/>
    <w:rsid w:val="00160F9A"/>
    <w:rsid w:val="001615B1"/>
    <w:rsid w:val="00161A02"/>
    <w:rsid w:val="00162049"/>
    <w:rsid w:val="001625D0"/>
    <w:rsid w:val="00162947"/>
    <w:rsid w:val="00162AE2"/>
    <w:rsid w:val="00162C72"/>
    <w:rsid w:val="00162F31"/>
    <w:rsid w:val="00163017"/>
    <w:rsid w:val="001630D4"/>
    <w:rsid w:val="001631F4"/>
    <w:rsid w:val="001635BC"/>
    <w:rsid w:val="00163AFE"/>
    <w:rsid w:val="00164135"/>
    <w:rsid w:val="00164619"/>
    <w:rsid w:val="00164814"/>
    <w:rsid w:val="00164817"/>
    <w:rsid w:val="001649DB"/>
    <w:rsid w:val="00164EDC"/>
    <w:rsid w:val="00165176"/>
    <w:rsid w:val="00165353"/>
    <w:rsid w:val="00165564"/>
    <w:rsid w:val="001658A2"/>
    <w:rsid w:val="00165B0C"/>
    <w:rsid w:val="00165E5E"/>
    <w:rsid w:val="00166491"/>
    <w:rsid w:val="00166CC5"/>
    <w:rsid w:val="00166DB6"/>
    <w:rsid w:val="001708D0"/>
    <w:rsid w:val="00170A9F"/>
    <w:rsid w:val="00170B06"/>
    <w:rsid w:val="00170BA9"/>
    <w:rsid w:val="00170C62"/>
    <w:rsid w:val="00170E32"/>
    <w:rsid w:val="0017119E"/>
    <w:rsid w:val="0017165D"/>
    <w:rsid w:val="0017168E"/>
    <w:rsid w:val="0017187C"/>
    <w:rsid w:val="00171AAB"/>
    <w:rsid w:val="00171FAB"/>
    <w:rsid w:val="0017200E"/>
    <w:rsid w:val="001723CF"/>
    <w:rsid w:val="00172513"/>
    <w:rsid w:val="00172B1E"/>
    <w:rsid w:val="00172B3D"/>
    <w:rsid w:val="00172FD0"/>
    <w:rsid w:val="00173694"/>
    <w:rsid w:val="00173F81"/>
    <w:rsid w:val="0017404C"/>
    <w:rsid w:val="0017419E"/>
    <w:rsid w:val="00174484"/>
    <w:rsid w:val="001748C4"/>
    <w:rsid w:val="00174AB0"/>
    <w:rsid w:val="0017530C"/>
    <w:rsid w:val="001757D2"/>
    <w:rsid w:val="00175D93"/>
    <w:rsid w:val="001764D7"/>
    <w:rsid w:val="001769BB"/>
    <w:rsid w:val="00176A34"/>
    <w:rsid w:val="00176B57"/>
    <w:rsid w:val="00176FF0"/>
    <w:rsid w:val="001770DD"/>
    <w:rsid w:val="001774BC"/>
    <w:rsid w:val="00177AAE"/>
    <w:rsid w:val="00177C1F"/>
    <w:rsid w:val="00177DFC"/>
    <w:rsid w:val="001801AA"/>
    <w:rsid w:val="00180316"/>
    <w:rsid w:val="0018031B"/>
    <w:rsid w:val="0018032B"/>
    <w:rsid w:val="0018033A"/>
    <w:rsid w:val="00180D8E"/>
    <w:rsid w:val="001819B5"/>
    <w:rsid w:val="00181C1E"/>
    <w:rsid w:val="00181E07"/>
    <w:rsid w:val="00182277"/>
    <w:rsid w:val="0018242B"/>
    <w:rsid w:val="001826B2"/>
    <w:rsid w:val="00182716"/>
    <w:rsid w:val="001827E7"/>
    <w:rsid w:val="001828E6"/>
    <w:rsid w:val="00182DE1"/>
    <w:rsid w:val="00183060"/>
    <w:rsid w:val="00183151"/>
    <w:rsid w:val="00183203"/>
    <w:rsid w:val="00183AB6"/>
    <w:rsid w:val="00183B97"/>
    <w:rsid w:val="00183CF3"/>
    <w:rsid w:val="00183E04"/>
    <w:rsid w:val="001841CB"/>
    <w:rsid w:val="0018438E"/>
    <w:rsid w:val="00184410"/>
    <w:rsid w:val="00184538"/>
    <w:rsid w:val="00184600"/>
    <w:rsid w:val="0018489D"/>
    <w:rsid w:val="00184918"/>
    <w:rsid w:val="0018496D"/>
    <w:rsid w:val="00184CD4"/>
    <w:rsid w:val="00184F20"/>
    <w:rsid w:val="0018530D"/>
    <w:rsid w:val="0018559B"/>
    <w:rsid w:val="0018563B"/>
    <w:rsid w:val="001858C7"/>
    <w:rsid w:val="001865B3"/>
    <w:rsid w:val="00186611"/>
    <w:rsid w:val="00186A94"/>
    <w:rsid w:val="00186FEE"/>
    <w:rsid w:val="00187263"/>
    <w:rsid w:val="00187469"/>
    <w:rsid w:val="00187D5F"/>
    <w:rsid w:val="00187FA4"/>
    <w:rsid w:val="0019018B"/>
    <w:rsid w:val="001901BF"/>
    <w:rsid w:val="0019084F"/>
    <w:rsid w:val="001908A8"/>
    <w:rsid w:val="00190DD6"/>
    <w:rsid w:val="0019124B"/>
    <w:rsid w:val="00191A96"/>
    <w:rsid w:val="0019287F"/>
    <w:rsid w:val="0019312A"/>
    <w:rsid w:val="00193496"/>
    <w:rsid w:val="0019378D"/>
    <w:rsid w:val="00193AA9"/>
    <w:rsid w:val="00193FEE"/>
    <w:rsid w:val="00194106"/>
    <w:rsid w:val="001944FC"/>
    <w:rsid w:val="0019462D"/>
    <w:rsid w:val="00194D3F"/>
    <w:rsid w:val="00195B7F"/>
    <w:rsid w:val="00195CE9"/>
    <w:rsid w:val="00195ECA"/>
    <w:rsid w:val="00196B5B"/>
    <w:rsid w:val="00196DB5"/>
    <w:rsid w:val="00196EC6"/>
    <w:rsid w:val="001975B5"/>
    <w:rsid w:val="001979ED"/>
    <w:rsid w:val="00197A75"/>
    <w:rsid w:val="00197BFE"/>
    <w:rsid w:val="00197CF2"/>
    <w:rsid w:val="00197DBC"/>
    <w:rsid w:val="00197F6F"/>
    <w:rsid w:val="001A074A"/>
    <w:rsid w:val="001A07FF"/>
    <w:rsid w:val="001A0AB5"/>
    <w:rsid w:val="001A1206"/>
    <w:rsid w:val="001A12F8"/>
    <w:rsid w:val="001A1737"/>
    <w:rsid w:val="001A1DC6"/>
    <w:rsid w:val="001A26C4"/>
    <w:rsid w:val="001A2C64"/>
    <w:rsid w:val="001A2D21"/>
    <w:rsid w:val="001A2EEC"/>
    <w:rsid w:val="001A34D1"/>
    <w:rsid w:val="001A3652"/>
    <w:rsid w:val="001A37DD"/>
    <w:rsid w:val="001A3BD6"/>
    <w:rsid w:val="001A44FD"/>
    <w:rsid w:val="001A4684"/>
    <w:rsid w:val="001A46CF"/>
    <w:rsid w:val="001A4F2D"/>
    <w:rsid w:val="001A50F3"/>
    <w:rsid w:val="001A562E"/>
    <w:rsid w:val="001A58EE"/>
    <w:rsid w:val="001A599E"/>
    <w:rsid w:val="001A5C68"/>
    <w:rsid w:val="001A5E26"/>
    <w:rsid w:val="001A6D06"/>
    <w:rsid w:val="001A6D44"/>
    <w:rsid w:val="001A6F3D"/>
    <w:rsid w:val="001A718B"/>
    <w:rsid w:val="001A74BC"/>
    <w:rsid w:val="001A77E0"/>
    <w:rsid w:val="001A7866"/>
    <w:rsid w:val="001A79B9"/>
    <w:rsid w:val="001A7A9A"/>
    <w:rsid w:val="001A7E0A"/>
    <w:rsid w:val="001B012C"/>
    <w:rsid w:val="001B02A2"/>
    <w:rsid w:val="001B05BB"/>
    <w:rsid w:val="001B0B4F"/>
    <w:rsid w:val="001B0CA8"/>
    <w:rsid w:val="001B0D66"/>
    <w:rsid w:val="001B159C"/>
    <w:rsid w:val="001B1696"/>
    <w:rsid w:val="001B2A83"/>
    <w:rsid w:val="001B2B22"/>
    <w:rsid w:val="001B318E"/>
    <w:rsid w:val="001B3687"/>
    <w:rsid w:val="001B3DEE"/>
    <w:rsid w:val="001B403A"/>
    <w:rsid w:val="001B40DB"/>
    <w:rsid w:val="001B48C8"/>
    <w:rsid w:val="001B4AA0"/>
    <w:rsid w:val="001B4FD2"/>
    <w:rsid w:val="001B561D"/>
    <w:rsid w:val="001B5F08"/>
    <w:rsid w:val="001B6402"/>
    <w:rsid w:val="001B698D"/>
    <w:rsid w:val="001B6AEC"/>
    <w:rsid w:val="001B6BDC"/>
    <w:rsid w:val="001B6DA6"/>
    <w:rsid w:val="001B77EF"/>
    <w:rsid w:val="001B7CB4"/>
    <w:rsid w:val="001B7F64"/>
    <w:rsid w:val="001C0122"/>
    <w:rsid w:val="001C0769"/>
    <w:rsid w:val="001C09A2"/>
    <w:rsid w:val="001C149A"/>
    <w:rsid w:val="001C14B9"/>
    <w:rsid w:val="001C1B0F"/>
    <w:rsid w:val="001C1F93"/>
    <w:rsid w:val="001C24B2"/>
    <w:rsid w:val="001C2667"/>
    <w:rsid w:val="001C29B7"/>
    <w:rsid w:val="001C2D0F"/>
    <w:rsid w:val="001C2DBF"/>
    <w:rsid w:val="001C313A"/>
    <w:rsid w:val="001C3B21"/>
    <w:rsid w:val="001C402C"/>
    <w:rsid w:val="001C455A"/>
    <w:rsid w:val="001C468C"/>
    <w:rsid w:val="001C469A"/>
    <w:rsid w:val="001C4BAE"/>
    <w:rsid w:val="001C5209"/>
    <w:rsid w:val="001C5459"/>
    <w:rsid w:val="001C5492"/>
    <w:rsid w:val="001C57C0"/>
    <w:rsid w:val="001C5F66"/>
    <w:rsid w:val="001C634A"/>
    <w:rsid w:val="001C6363"/>
    <w:rsid w:val="001C6570"/>
    <w:rsid w:val="001C6648"/>
    <w:rsid w:val="001C7BF1"/>
    <w:rsid w:val="001D02EE"/>
    <w:rsid w:val="001D0724"/>
    <w:rsid w:val="001D12F5"/>
    <w:rsid w:val="001D13B4"/>
    <w:rsid w:val="001D1B06"/>
    <w:rsid w:val="001D1E00"/>
    <w:rsid w:val="001D218E"/>
    <w:rsid w:val="001D2276"/>
    <w:rsid w:val="001D2C02"/>
    <w:rsid w:val="001D2EBE"/>
    <w:rsid w:val="001D2FC6"/>
    <w:rsid w:val="001D3296"/>
    <w:rsid w:val="001D3416"/>
    <w:rsid w:val="001D3527"/>
    <w:rsid w:val="001D3532"/>
    <w:rsid w:val="001D365E"/>
    <w:rsid w:val="001D3CBB"/>
    <w:rsid w:val="001D40E0"/>
    <w:rsid w:val="001D42DE"/>
    <w:rsid w:val="001D455E"/>
    <w:rsid w:val="001D45FE"/>
    <w:rsid w:val="001D4C07"/>
    <w:rsid w:val="001D4F2A"/>
    <w:rsid w:val="001D5247"/>
    <w:rsid w:val="001D53ED"/>
    <w:rsid w:val="001D58A8"/>
    <w:rsid w:val="001D5D97"/>
    <w:rsid w:val="001D6264"/>
    <w:rsid w:val="001D631C"/>
    <w:rsid w:val="001D65F2"/>
    <w:rsid w:val="001D6916"/>
    <w:rsid w:val="001D6A35"/>
    <w:rsid w:val="001D6C14"/>
    <w:rsid w:val="001D6CA6"/>
    <w:rsid w:val="001D6F30"/>
    <w:rsid w:val="001D6F79"/>
    <w:rsid w:val="001D768D"/>
    <w:rsid w:val="001D7CE7"/>
    <w:rsid w:val="001D7F3F"/>
    <w:rsid w:val="001E0037"/>
    <w:rsid w:val="001E01C7"/>
    <w:rsid w:val="001E0273"/>
    <w:rsid w:val="001E08C3"/>
    <w:rsid w:val="001E0F8D"/>
    <w:rsid w:val="001E1066"/>
    <w:rsid w:val="001E1486"/>
    <w:rsid w:val="001E172F"/>
    <w:rsid w:val="001E1DF5"/>
    <w:rsid w:val="001E1F76"/>
    <w:rsid w:val="001E2303"/>
    <w:rsid w:val="001E247D"/>
    <w:rsid w:val="001E2936"/>
    <w:rsid w:val="001E355E"/>
    <w:rsid w:val="001E3816"/>
    <w:rsid w:val="001E3D02"/>
    <w:rsid w:val="001E3FCD"/>
    <w:rsid w:val="001E4022"/>
    <w:rsid w:val="001E42A9"/>
    <w:rsid w:val="001E4F8B"/>
    <w:rsid w:val="001E5278"/>
    <w:rsid w:val="001E56B1"/>
    <w:rsid w:val="001E59BE"/>
    <w:rsid w:val="001E5CDC"/>
    <w:rsid w:val="001E5CEE"/>
    <w:rsid w:val="001E5E0E"/>
    <w:rsid w:val="001E6081"/>
    <w:rsid w:val="001E6393"/>
    <w:rsid w:val="001E6504"/>
    <w:rsid w:val="001E69C3"/>
    <w:rsid w:val="001E6E78"/>
    <w:rsid w:val="001E6F59"/>
    <w:rsid w:val="001E6F9C"/>
    <w:rsid w:val="001E73AE"/>
    <w:rsid w:val="001E73E6"/>
    <w:rsid w:val="001E7641"/>
    <w:rsid w:val="001E775D"/>
    <w:rsid w:val="001E7775"/>
    <w:rsid w:val="001E7785"/>
    <w:rsid w:val="001E7BA3"/>
    <w:rsid w:val="001F014D"/>
    <w:rsid w:val="001F0334"/>
    <w:rsid w:val="001F047D"/>
    <w:rsid w:val="001F0755"/>
    <w:rsid w:val="001F0E54"/>
    <w:rsid w:val="001F16DB"/>
    <w:rsid w:val="001F17D3"/>
    <w:rsid w:val="001F184B"/>
    <w:rsid w:val="001F18F8"/>
    <w:rsid w:val="001F198F"/>
    <w:rsid w:val="001F1C68"/>
    <w:rsid w:val="001F1C86"/>
    <w:rsid w:val="001F1FFE"/>
    <w:rsid w:val="001F21FD"/>
    <w:rsid w:val="001F27FE"/>
    <w:rsid w:val="001F2EE9"/>
    <w:rsid w:val="001F2FE2"/>
    <w:rsid w:val="001F316D"/>
    <w:rsid w:val="001F3DEE"/>
    <w:rsid w:val="001F40C4"/>
    <w:rsid w:val="001F4280"/>
    <w:rsid w:val="001F47DB"/>
    <w:rsid w:val="001F4861"/>
    <w:rsid w:val="001F48C0"/>
    <w:rsid w:val="001F49FA"/>
    <w:rsid w:val="001F4CED"/>
    <w:rsid w:val="001F4E6A"/>
    <w:rsid w:val="001F51E7"/>
    <w:rsid w:val="001F54C9"/>
    <w:rsid w:val="001F55B1"/>
    <w:rsid w:val="001F583F"/>
    <w:rsid w:val="001F5A2C"/>
    <w:rsid w:val="001F5F8C"/>
    <w:rsid w:val="001F63E0"/>
    <w:rsid w:val="001F66C1"/>
    <w:rsid w:val="001F6754"/>
    <w:rsid w:val="001F67AA"/>
    <w:rsid w:val="001F6AEF"/>
    <w:rsid w:val="001F6BAC"/>
    <w:rsid w:val="001F6D4D"/>
    <w:rsid w:val="001F7352"/>
    <w:rsid w:val="001F7744"/>
    <w:rsid w:val="001F7BDA"/>
    <w:rsid w:val="001F7C86"/>
    <w:rsid w:val="001F7C8A"/>
    <w:rsid w:val="001F7D55"/>
    <w:rsid w:val="001F7F33"/>
    <w:rsid w:val="0020010C"/>
    <w:rsid w:val="002001CF"/>
    <w:rsid w:val="002001FE"/>
    <w:rsid w:val="00200205"/>
    <w:rsid w:val="002005D5"/>
    <w:rsid w:val="00200BB8"/>
    <w:rsid w:val="00200CB8"/>
    <w:rsid w:val="00200D1E"/>
    <w:rsid w:val="00200E46"/>
    <w:rsid w:val="00201800"/>
    <w:rsid w:val="00202AE1"/>
    <w:rsid w:val="00203238"/>
    <w:rsid w:val="002034FB"/>
    <w:rsid w:val="00203505"/>
    <w:rsid w:val="002037BE"/>
    <w:rsid w:val="0020415C"/>
    <w:rsid w:val="00204618"/>
    <w:rsid w:val="0020517B"/>
    <w:rsid w:val="0020543C"/>
    <w:rsid w:val="002056BB"/>
    <w:rsid w:val="00205743"/>
    <w:rsid w:val="00205851"/>
    <w:rsid w:val="00205DC2"/>
    <w:rsid w:val="00205E64"/>
    <w:rsid w:val="00205EDD"/>
    <w:rsid w:val="00206A40"/>
    <w:rsid w:val="00206E3D"/>
    <w:rsid w:val="00206F0F"/>
    <w:rsid w:val="00206F57"/>
    <w:rsid w:val="00206F5D"/>
    <w:rsid w:val="0020727E"/>
    <w:rsid w:val="00207811"/>
    <w:rsid w:val="00207B3C"/>
    <w:rsid w:val="002104A9"/>
    <w:rsid w:val="002108A4"/>
    <w:rsid w:val="00210ED2"/>
    <w:rsid w:val="00211017"/>
    <w:rsid w:val="00211382"/>
    <w:rsid w:val="002113DD"/>
    <w:rsid w:val="00211DF8"/>
    <w:rsid w:val="00211FC0"/>
    <w:rsid w:val="0021201B"/>
    <w:rsid w:val="0021204F"/>
    <w:rsid w:val="00212060"/>
    <w:rsid w:val="00212061"/>
    <w:rsid w:val="0021211C"/>
    <w:rsid w:val="0021248E"/>
    <w:rsid w:val="0021254C"/>
    <w:rsid w:val="0021268B"/>
    <w:rsid w:val="00212787"/>
    <w:rsid w:val="00212809"/>
    <w:rsid w:val="00212CE1"/>
    <w:rsid w:val="00212F68"/>
    <w:rsid w:val="00213219"/>
    <w:rsid w:val="002134B4"/>
    <w:rsid w:val="00213950"/>
    <w:rsid w:val="00213A64"/>
    <w:rsid w:val="00213B1C"/>
    <w:rsid w:val="00213C7B"/>
    <w:rsid w:val="00213DFB"/>
    <w:rsid w:val="00214193"/>
    <w:rsid w:val="0021483C"/>
    <w:rsid w:val="00214B41"/>
    <w:rsid w:val="00214D78"/>
    <w:rsid w:val="0021505D"/>
    <w:rsid w:val="0021524D"/>
    <w:rsid w:val="0021599C"/>
    <w:rsid w:val="00215A73"/>
    <w:rsid w:val="00215D6A"/>
    <w:rsid w:val="00215DFC"/>
    <w:rsid w:val="00215E77"/>
    <w:rsid w:val="00215E81"/>
    <w:rsid w:val="002163EB"/>
    <w:rsid w:val="00216DF6"/>
    <w:rsid w:val="002171D6"/>
    <w:rsid w:val="00217547"/>
    <w:rsid w:val="002177E0"/>
    <w:rsid w:val="00217AD4"/>
    <w:rsid w:val="002205BE"/>
    <w:rsid w:val="002205D0"/>
    <w:rsid w:val="00220B79"/>
    <w:rsid w:val="00220C26"/>
    <w:rsid w:val="00221078"/>
    <w:rsid w:val="002218B8"/>
    <w:rsid w:val="0022197A"/>
    <w:rsid w:val="00221BB6"/>
    <w:rsid w:val="00221E97"/>
    <w:rsid w:val="00222469"/>
    <w:rsid w:val="00222614"/>
    <w:rsid w:val="00222657"/>
    <w:rsid w:val="002226F7"/>
    <w:rsid w:val="00222A1E"/>
    <w:rsid w:val="0022365A"/>
    <w:rsid w:val="00223676"/>
    <w:rsid w:val="0022368C"/>
    <w:rsid w:val="00223836"/>
    <w:rsid w:val="002238FC"/>
    <w:rsid w:val="002244BF"/>
    <w:rsid w:val="0022472D"/>
    <w:rsid w:val="002249E1"/>
    <w:rsid w:val="00224D2C"/>
    <w:rsid w:val="00224F38"/>
    <w:rsid w:val="00224FCA"/>
    <w:rsid w:val="0022529C"/>
    <w:rsid w:val="0022548D"/>
    <w:rsid w:val="002255C3"/>
    <w:rsid w:val="00225CB9"/>
    <w:rsid w:val="00225F61"/>
    <w:rsid w:val="002261A2"/>
    <w:rsid w:val="00226A83"/>
    <w:rsid w:val="00226AD8"/>
    <w:rsid w:val="00226DCB"/>
    <w:rsid w:val="002273BC"/>
    <w:rsid w:val="00227787"/>
    <w:rsid w:val="00227802"/>
    <w:rsid w:val="00227D66"/>
    <w:rsid w:val="00230237"/>
    <w:rsid w:val="002305F6"/>
    <w:rsid w:val="0023094B"/>
    <w:rsid w:val="00230ADF"/>
    <w:rsid w:val="00230AFE"/>
    <w:rsid w:val="00230EE3"/>
    <w:rsid w:val="00231A4D"/>
    <w:rsid w:val="00231C44"/>
    <w:rsid w:val="00231CEC"/>
    <w:rsid w:val="00232121"/>
    <w:rsid w:val="002322CF"/>
    <w:rsid w:val="002323C2"/>
    <w:rsid w:val="00232A7A"/>
    <w:rsid w:val="00232E3D"/>
    <w:rsid w:val="00232F08"/>
    <w:rsid w:val="002331A7"/>
    <w:rsid w:val="00233788"/>
    <w:rsid w:val="002339E1"/>
    <w:rsid w:val="00233BB2"/>
    <w:rsid w:val="0023419F"/>
    <w:rsid w:val="002341C5"/>
    <w:rsid w:val="0023477C"/>
    <w:rsid w:val="00234858"/>
    <w:rsid w:val="00234A2E"/>
    <w:rsid w:val="00234B36"/>
    <w:rsid w:val="00234B66"/>
    <w:rsid w:val="0023517A"/>
    <w:rsid w:val="002351B4"/>
    <w:rsid w:val="002354F9"/>
    <w:rsid w:val="00235D27"/>
    <w:rsid w:val="00235D51"/>
    <w:rsid w:val="00235DD6"/>
    <w:rsid w:val="00235FA4"/>
    <w:rsid w:val="00235FB0"/>
    <w:rsid w:val="0023670D"/>
    <w:rsid w:val="002368B3"/>
    <w:rsid w:val="002369D8"/>
    <w:rsid w:val="00236AEA"/>
    <w:rsid w:val="00236CBE"/>
    <w:rsid w:val="00236F14"/>
    <w:rsid w:val="00236FC1"/>
    <w:rsid w:val="00237028"/>
    <w:rsid w:val="002370DE"/>
    <w:rsid w:val="00237577"/>
    <w:rsid w:val="00237CA5"/>
    <w:rsid w:val="0024073C"/>
    <w:rsid w:val="00240782"/>
    <w:rsid w:val="00240B6B"/>
    <w:rsid w:val="00240F30"/>
    <w:rsid w:val="00240F70"/>
    <w:rsid w:val="002410A1"/>
    <w:rsid w:val="00241236"/>
    <w:rsid w:val="00241257"/>
    <w:rsid w:val="002413B4"/>
    <w:rsid w:val="002413F9"/>
    <w:rsid w:val="002414FA"/>
    <w:rsid w:val="00242230"/>
    <w:rsid w:val="002422F5"/>
    <w:rsid w:val="0024238E"/>
    <w:rsid w:val="00242EB6"/>
    <w:rsid w:val="002432BA"/>
    <w:rsid w:val="002435F6"/>
    <w:rsid w:val="00244068"/>
    <w:rsid w:val="002441B4"/>
    <w:rsid w:val="002449F0"/>
    <w:rsid w:val="00244A42"/>
    <w:rsid w:val="0024500D"/>
    <w:rsid w:val="00245340"/>
    <w:rsid w:val="00245468"/>
    <w:rsid w:val="00245A95"/>
    <w:rsid w:val="00245E17"/>
    <w:rsid w:val="00246224"/>
    <w:rsid w:val="00246669"/>
    <w:rsid w:val="00246A61"/>
    <w:rsid w:val="00246B07"/>
    <w:rsid w:val="00246C16"/>
    <w:rsid w:val="00246C61"/>
    <w:rsid w:val="00246EC6"/>
    <w:rsid w:val="00247055"/>
    <w:rsid w:val="002472C8"/>
    <w:rsid w:val="00247307"/>
    <w:rsid w:val="00247AF3"/>
    <w:rsid w:val="00247B39"/>
    <w:rsid w:val="00247D3D"/>
    <w:rsid w:val="00247FE4"/>
    <w:rsid w:val="002507C6"/>
    <w:rsid w:val="00250805"/>
    <w:rsid w:val="002509DC"/>
    <w:rsid w:val="00250DBC"/>
    <w:rsid w:val="00250F24"/>
    <w:rsid w:val="002517D5"/>
    <w:rsid w:val="0025191E"/>
    <w:rsid w:val="00251B76"/>
    <w:rsid w:val="00251FEC"/>
    <w:rsid w:val="002522A0"/>
    <w:rsid w:val="00252653"/>
    <w:rsid w:val="00252A50"/>
    <w:rsid w:val="00252CEC"/>
    <w:rsid w:val="002531F2"/>
    <w:rsid w:val="0025333C"/>
    <w:rsid w:val="002533A6"/>
    <w:rsid w:val="00253539"/>
    <w:rsid w:val="0025357D"/>
    <w:rsid w:val="00254086"/>
    <w:rsid w:val="002541A2"/>
    <w:rsid w:val="00254501"/>
    <w:rsid w:val="002546E0"/>
    <w:rsid w:val="00254799"/>
    <w:rsid w:val="002549CC"/>
    <w:rsid w:val="00254B7F"/>
    <w:rsid w:val="00254E2E"/>
    <w:rsid w:val="00255091"/>
    <w:rsid w:val="00255327"/>
    <w:rsid w:val="00255B6C"/>
    <w:rsid w:val="00255FB5"/>
    <w:rsid w:val="00256045"/>
    <w:rsid w:val="00256417"/>
    <w:rsid w:val="00256681"/>
    <w:rsid w:val="00256742"/>
    <w:rsid w:val="00256CA8"/>
    <w:rsid w:val="00256CD8"/>
    <w:rsid w:val="00257128"/>
    <w:rsid w:val="00257A65"/>
    <w:rsid w:val="00257A86"/>
    <w:rsid w:val="00257E8F"/>
    <w:rsid w:val="0026052F"/>
    <w:rsid w:val="0026074F"/>
    <w:rsid w:val="00260CB4"/>
    <w:rsid w:val="00261623"/>
    <w:rsid w:val="002619F7"/>
    <w:rsid w:val="00261B22"/>
    <w:rsid w:val="00261C4B"/>
    <w:rsid w:val="0026200E"/>
    <w:rsid w:val="002620E6"/>
    <w:rsid w:val="0026236D"/>
    <w:rsid w:val="002625D9"/>
    <w:rsid w:val="002629E7"/>
    <w:rsid w:val="00262B06"/>
    <w:rsid w:val="00262BE8"/>
    <w:rsid w:val="00262F3D"/>
    <w:rsid w:val="00263039"/>
    <w:rsid w:val="0026317A"/>
    <w:rsid w:val="00263431"/>
    <w:rsid w:val="002636E5"/>
    <w:rsid w:val="002636F3"/>
    <w:rsid w:val="002640C7"/>
    <w:rsid w:val="00264105"/>
    <w:rsid w:val="00264227"/>
    <w:rsid w:val="0026462F"/>
    <w:rsid w:val="00264986"/>
    <w:rsid w:val="00265211"/>
    <w:rsid w:val="002652B5"/>
    <w:rsid w:val="002659DC"/>
    <w:rsid w:val="002661A5"/>
    <w:rsid w:val="0026687C"/>
    <w:rsid w:val="00266B37"/>
    <w:rsid w:val="00266B85"/>
    <w:rsid w:val="00266D20"/>
    <w:rsid w:val="00267428"/>
    <w:rsid w:val="0026767B"/>
    <w:rsid w:val="002677B0"/>
    <w:rsid w:val="00267A23"/>
    <w:rsid w:val="00267DA7"/>
    <w:rsid w:val="0027008A"/>
    <w:rsid w:val="0027021B"/>
    <w:rsid w:val="00270DC4"/>
    <w:rsid w:val="00270E48"/>
    <w:rsid w:val="00270EC6"/>
    <w:rsid w:val="00271070"/>
    <w:rsid w:val="002710E0"/>
    <w:rsid w:val="002718F3"/>
    <w:rsid w:val="00271D89"/>
    <w:rsid w:val="00271E3B"/>
    <w:rsid w:val="00272102"/>
    <w:rsid w:val="00272E1D"/>
    <w:rsid w:val="0027300F"/>
    <w:rsid w:val="0027335A"/>
    <w:rsid w:val="00273510"/>
    <w:rsid w:val="00273694"/>
    <w:rsid w:val="0027376D"/>
    <w:rsid w:val="002737BF"/>
    <w:rsid w:val="00273805"/>
    <w:rsid w:val="00273A11"/>
    <w:rsid w:val="00273B55"/>
    <w:rsid w:val="00273CFA"/>
    <w:rsid w:val="00273DD1"/>
    <w:rsid w:val="00273EC4"/>
    <w:rsid w:val="00274532"/>
    <w:rsid w:val="00274746"/>
    <w:rsid w:val="00274845"/>
    <w:rsid w:val="002749A1"/>
    <w:rsid w:val="00274BA0"/>
    <w:rsid w:val="00275585"/>
    <w:rsid w:val="00275717"/>
    <w:rsid w:val="002758F7"/>
    <w:rsid w:val="00275CD6"/>
    <w:rsid w:val="00275D71"/>
    <w:rsid w:val="00275F31"/>
    <w:rsid w:val="00275FAF"/>
    <w:rsid w:val="00276134"/>
    <w:rsid w:val="00276234"/>
    <w:rsid w:val="0027678B"/>
    <w:rsid w:val="00276B1B"/>
    <w:rsid w:val="00276EB0"/>
    <w:rsid w:val="0027722E"/>
    <w:rsid w:val="002777D6"/>
    <w:rsid w:val="00277834"/>
    <w:rsid w:val="00277A48"/>
    <w:rsid w:val="00277D97"/>
    <w:rsid w:val="00280097"/>
    <w:rsid w:val="00280B4A"/>
    <w:rsid w:val="00280C34"/>
    <w:rsid w:val="00280EB0"/>
    <w:rsid w:val="002810BC"/>
    <w:rsid w:val="0028125E"/>
    <w:rsid w:val="00281338"/>
    <w:rsid w:val="0028181F"/>
    <w:rsid w:val="00281902"/>
    <w:rsid w:val="002819D8"/>
    <w:rsid w:val="00281BD0"/>
    <w:rsid w:val="00281C86"/>
    <w:rsid w:val="0028232C"/>
    <w:rsid w:val="002824F4"/>
    <w:rsid w:val="00282C0D"/>
    <w:rsid w:val="00282E78"/>
    <w:rsid w:val="00282EC3"/>
    <w:rsid w:val="0028313E"/>
    <w:rsid w:val="0028321F"/>
    <w:rsid w:val="00283740"/>
    <w:rsid w:val="002838CC"/>
    <w:rsid w:val="00283905"/>
    <w:rsid w:val="00283E8B"/>
    <w:rsid w:val="00283FAB"/>
    <w:rsid w:val="00283FBF"/>
    <w:rsid w:val="00284436"/>
    <w:rsid w:val="00284696"/>
    <w:rsid w:val="002848F9"/>
    <w:rsid w:val="00284D77"/>
    <w:rsid w:val="00284EB3"/>
    <w:rsid w:val="0028538D"/>
    <w:rsid w:val="00285393"/>
    <w:rsid w:val="002855D0"/>
    <w:rsid w:val="0028570D"/>
    <w:rsid w:val="00285750"/>
    <w:rsid w:val="00285DEF"/>
    <w:rsid w:val="00286662"/>
    <w:rsid w:val="0028666A"/>
    <w:rsid w:val="002869CC"/>
    <w:rsid w:val="00287206"/>
    <w:rsid w:val="002873F0"/>
    <w:rsid w:val="0028742A"/>
    <w:rsid w:val="0028769D"/>
    <w:rsid w:val="002879A3"/>
    <w:rsid w:val="00287B9A"/>
    <w:rsid w:val="002901E1"/>
    <w:rsid w:val="002905E0"/>
    <w:rsid w:val="002910A4"/>
    <w:rsid w:val="00291124"/>
    <w:rsid w:val="0029113F"/>
    <w:rsid w:val="002915F0"/>
    <w:rsid w:val="002920C9"/>
    <w:rsid w:val="0029238C"/>
    <w:rsid w:val="00292391"/>
    <w:rsid w:val="0029266F"/>
    <w:rsid w:val="002927B4"/>
    <w:rsid w:val="0029293D"/>
    <w:rsid w:val="002929EA"/>
    <w:rsid w:val="00292AC8"/>
    <w:rsid w:val="00292B18"/>
    <w:rsid w:val="00292BA7"/>
    <w:rsid w:val="00292EF4"/>
    <w:rsid w:val="00293049"/>
    <w:rsid w:val="00293265"/>
    <w:rsid w:val="00293763"/>
    <w:rsid w:val="00293998"/>
    <w:rsid w:val="00293BE0"/>
    <w:rsid w:val="00293C27"/>
    <w:rsid w:val="00293C9F"/>
    <w:rsid w:val="0029407A"/>
    <w:rsid w:val="00294237"/>
    <w:rsid w:val="002951EF"/>
    <w:rsid w:val="00295373"/>
    <w:rsid w:val="00295B7A"/>
    <w:rsid w:val="00295F1D"/>
    <w:rsid w:val="002961C7"/>
    <w:rsid w:val="00296735"/>
    <w:rsid w:val="00296A13"/>
    <w:rsid w:val="00296E80"/>
    <w:rsid w:val="00297507"/>
    <w:rsid w:val="002976B8"/>
    <w:rsid w:val="002A04A5"/>
    <w:rsid w:val="002A065A"/>
    <w:rsid w:val="002A06A2"/>
    <w:rsid w:val="002A072C"/>
    <w:rsid w:val="002A0997"/>
    <w:rsid w:val="002A1052"/>
    <w:rsid w:val="002A1417"/>
    <w:rsid w:val="002A1895"/>
    <w:rsid w:val="002A1C28"/>
    <w:rsid w:val="002A209F"/>
    <w:rsid w:val="002A2764"/>
    <w:rsid w:val="002A27CB"/>
    <w:rsid w:val="002A29E9"/>
    <w:rsid w:val="002A2AC6"/>
    <w:rsid w:val="002A328E"/>
    <w:rsid w:val="002A360F"/>
    <w:rsid w:val="002A363B"/>
    <w:rsid w:val="002A414D"/>
    <w:rsid w:val="002A44B5"/>
    <w:rsid w:val="002A454F"/>
    <w:rsid w:val="002A46E3"/>
    <w:rsid w:val="002A4834"/>
    <w:rsid w:val="002A4930"/>
    <w:rsid w:val="002A54AA"/>
    <w:rsid w:val="002A54C9"/>
    <w:rsid w:val="002A5510"/>
    <w:rsid w:val="002A5725"/>
    <w:rsid w:val="002A5E73"/>
    <w:rsid w:val="002A62E6"/>
    <w:rsid w:val="002A631A"/>
    <w:rsid w:val="002A637C"/>
    <w:rsid w:val="002A6C88"/>
    <w:rsid w:val="002A7986"/>
    <w:rsid w:val="002A7DA7"/>
    <w:rsid w:val="002A7F49"/>
    <w:rsid w:val="002A7F7E"/>
    <w:rsid w:val="002B05D9"/>
    <w:rsid w:val="002B0A2F"/>
    <w:rsid w:val="002B0D68"/>
    <w:rsid w:val="002B0EE7"/>
    <w:rsid w:val="002B1467"/>
    <w:rsid w:val="002B1491"/>
    <w:rsid w:val="002B166B"/>
    <w:rsid w:val="002B16F1"/>
    <w:rsid w:val="002B190B"/>
    <w:rsid w:val="002B261D"/>
    <w:rsid w:val="002B2638"/>
    <w:rsid w:val="002B2792"/>
    <w:rsid w:val="002B2812"/>
    <w:rsid w:val="002B28B9"/>
    <w:rsid w:val="002B2B08"/>
    <w:rsid w:val="002B3077"/>
    <w:rsid w:val="002B34DB"/>
    <w:rsid w:val="002B3853"/>
    <w:rsid w:val="002B3B4D"/>
    <w:rsid w:val="002B3E1C"/>
    <w:rsid w:val="002B449E"/>
    <w:rsid w:val="002B460A"/>
    <w:rsid w:val="002B4804"/>
    <w:rsid w:val="002B4A7C"/>
    <w:rsid w:val="002B4A94"/>
    <w:rsid w:val="002B4BC9"/>
    <w:rsid w:val="002B514F"/>
    <w:rsid w:val="002B5587"/>
    <w:rsid w:val="002B55B1"/>
    <w:rsid w:val="002B57FC"/>
    <w:rsid w:val="002B5981"/>
    <w:rsid w:val="002B5983"/>
    <w:rsid w:val="002B5D9D"/>
    <w:rsid w:val="002B6264"/>
    <w:rsid w:val="002B6304"/>
    <w:rsid w:val="002B65BE"/>
    <w:rsid w:val="002B6769"/>
    <w:rsid w:val="002B6955"/>
    <w:rsid w:val="002B6DD8"/>
    <w:rsid w:val="002B6F2B"/>
    <w:rsid w:val="002B6F38"/>
    <w:rsid w:val="002B6FAA"/>
    <w:rsid w:val="002B714C"/>
    <w:rsid w:val="002B7512"/>
    <w:rsid w:val="002B7940"/>
    <w:rsid w:val="002B7A8C"/>
    <w:rsid w:val="002B7E7D"/>
    <w:rsid w:val="002B7F25"/>
    <w:rsid w:val="002C012C"/>
    <w:rsid w:val="002C0FB0"/>
    <w:rsid w:val="002C11DE"/>
    <w:rsid w:val="002C1246"/>
    <w:rsid w:val="002C1A5F"/>
    <w:rsid w:val="002C25BF"/>
    <w:rsid w:val="002C2602"/>
    <w:rsid w:val="002C292D"/>
    <w:rsid w:val="002C2959"/>
    <w:rsid w:val="002C2EB3"/>
    <w:rsid w:val="002C309F"/>
    <w:rsid w:val="002C3382"/>
    <w:rsid w:val="002C33EA"/>
    <w:rsid w:val="002C3545"/>
    <w:rsid w:val="002C36D2"/>
    <w:rsid w:val="002C3A7E"/>
    <w:rsid w:val="002C3D9F"/>
    <w:rsid w:val="002C3F09"/>
    <w:rsid w:val="002C42ED"/>
    <w:rsid w:val="002C445B"/>
    <w:rsid w:val="002C45C3"/>
    <w:rsid w:val="002C464A"/>
    <w:rsid w:val="002C4684"/>
    <w:rsid w:val="002C4AB7"/>
    <w:rsid w:val="002C4AC9"/>
    <w:rsid w:val="002C4CED"/>
    <w:rsid w:val="002C58EA"/>
    <w:rsid w:val="002C5A66"/>
    <w:rsid w:val="002C5B0E"/>
    <w:rsid w:val="002C617A"/>
    <w:rsid w:val="002C6598"/>
    <w:rsid w:val="002C6838"/>
    <w:rsid w:val="002C6C0C"/>
    <w:rsid w:val="002C6DE6"/>
    <w:rsid w:val="002C7066"/>
    <w:rsid w:val="002C71F8"/>
    <w:rsid w:val="002C7273"/>
    <w:rsid w:val="002C76B8"/>
    <w:rsid w:val="002C7A77"/>
    <w:rsid w:val="002D014B"/>
    <w:rsid w:val="002D04D6"/>
    <w:rsid w:val="002D0A94"/>
    <w:rsid w:val="002D0B5E"/>
    <w:rsid w:val="002D0FE3"/>
    <w:rsid w:val="002D1009"/>
    <w:rsid w:val="002D104D"/>
    <w:rsid w:val="002D1074"/>
    <w:rsid w:val="002D1164"/>
    <w:rsid w:val="002D1398"/>
    <w:rsid w:val="002D1956"/>
    <w:rsid w:val="002D1C1B"/>
    <w:rsid w:val="002D2065"/>
    <w:rsid w:val="002D297B"/>
    <w:rsid w:val="002D2AF4"/>
    <w:rsid w:val="002D2C65"/>
    <w:rsid w:val="002D2EAB"/>
    <w:rsid w:val="002D2F66"/>
    <w:rsid w:val="002D358C"/>
    <w:rsid w:val="002D3771"/>
    <w:rsid w:val="002D3978"/>
    <w:rsid w:val="002D3B09"/>
    <w:rsid w:val="002D3E18"/>
    <w:rsid w:val="002D4279"/>
    <w:rsid w:val="002D46AC"/>
    <w:rsid w:val="002D48A9"/>
    <w:rsid w:val="002D4B38"/>
    <w:rsid w:val="002D4E37"/>
    <w:rsid w:val="002D50C7"/>
    <w:rsid w:val="002D548D"/>
    <w:rsid w:val="002D579F"/>
    <w:rsid w:val="002D59B2"/>
    <w:rsid w:val="002D689E"/>
    <w:rsid w:val="002D68B6"/>
    <w:rsid w:val="002D68C5"/>
    <w:rsid w:val="002D70FD"/>
    <w:rsid w:val="002D718E"/>
    <w:rsid w:val="002D73C7"/>
    <w:rsid w:val="002D77CC"/>
    <w:rsid w:val="002D78F6"/>
    <w:rsid w:val="002D7AA9"/>
    <w:rsid w:val="002D7B49"/>
    <w:rsid w:val="002D7CDC"/>
    <w:rsid w:val="002E06AA"/>
    <w:rsid w:val="002E1008"/>
    <w:rsid w:val="002E16BF"/>
    <w:rsid w:val="002E1892"/>
    <w:rsid w:val="002E1C4B"/>
    <w:rsid w:val="002E1E5B"/>
    <w:rsid w:val="002E22A2"/>
    <w:rsid w:val="002E23D6"/>
    <w:rsid w:val="002E24F6"/>
    <w:rsid w:val="002E255F"/>
    <w:rsid w:val="002E271B"/>
    <w:rsid w:val="002E2AEF"/>
    <w:rsid w:val="002E2DAB"/>
    <w:rsid w:val="002E42FA"/>
    <w:rsid w:val="002E434F"/>
    <w:rsid w:val="002E43E7"/>
    <w:rsid w:val="002E49EB"/>
    <w:rsid w:val="002E4AF0"/>
    <w:rsid w:val="002E4C24"/>
    <w:rsid w:val="002E4DE0"/>
    <w:rsid w:val="002E4FFF"/>
    <w:rsid w:val="002E522B"/>
    <w:rsid w:val="002E5255"/>
    <w:rsid w:val="002E5387"/>
    <w:rsid w:val="002E5520"/>
    <w:rsid w:val="002E5770"/>
    <w:rsid w:val="002E57FF"/>
    <w:rsid w:val="002E689B"/>
    <w:rsid w:val="002E6A55"/>
    <w:rsid w:val="002E750A"/>
    <w:rsid w:val="002E7734"/>
    <w:rsid w:val="002E7859"/>
    <w:rsid w:val="002E786A"/>
    <w:rsid w:val="002E7E5D"/>
    <w:rsid w:val="002F03AA"/>
    <w:rsid w:val="002F0AC4"/>
    <w:rsid w:val="002F0C24"/>
    <w:rsid w:val="002F0DB1"/>
    <w:rsid w:val="002F1308"/>
    <w:rsid w:val="002F1445"/>
    <w:rsid w:val="002F16A5"/>
    <w:rsid w:val="002F1A29"/>
    <w:rsid w:val="002F1B65"/>
    <w:rsid w:val="002F1D72"/>
    <w:rsid w:val="002F1D7C"/>
    <w:rsid w:val="002F22EC"/>
    <w:rsid w:val="002F29C6"/>
    <w:rsid w:val="002F2CC2"/>
    <w:rsid w:val="002F2DD6"/>
    <w:rsid w:val="002F2EA5"/>
    <w:rsid w:val="002F3281"/>
    <w:rsid w:val="002F367E"/>
    <w:rsid w:val="002F3B1D"/>
    <w:rsid w:val="002F3E40"/>
    <w:rsid w:val="002F3FAC"/>
    <w:rsid w:val="002F41A0"/>
    <w:rsid w:val="002F427C"/>
    <w:rsid w:val="002F43A8"/>
    <w:rsid w:val="002F4C3F"/>
    <w:rsid w:val="002F4D17"/>
    <w:rsid w:val="002F506F"/>
    <w:rsid w:val="002F54CF"/>
    <w:rsid w:val="002F560A"/>
    <w:rsid w:val="002F59ED"/>
    <w:rsid w:val="002F5D9C"/>
    <w:rsid w:val="002F5EA1"/>
    <w:rsid w:val="002F6308"/>
    <w:rsid w:val="002F6787"/>
    <w:rsid w:val="002F6941"/>
    <w:rsid w:val="002F6E45"/>
    <w:rsid w:val="002F74C0"/>
    <w:rsid w:val="002F7B2F"/>
    <w:rsid w:val="002F7BC4"/>
    <w:rsid w:val="002F7D47"/>
    <w:rsid w:val="003002BB"/>
    <w:rsid w:val="0030055F"/>
    <w:rsid w:val="0030068A"/>
    <w:rsid w:val="00300B8B"/>
    <w:rsid w:val="0030100E"/>
    <w:rsid w:val="0030106B"/>
    <w:rsid w:val="0030156A"/>
    <w:rsid w:val="00301A5F"/>
    <w:rsid w:val="00301C7D"/>
    <w:rsid w:val="00301F12"/>
    <w:rsid w:val="00302993"/>
    <w:rsid w:val="00303026"/>
    <w:rsid w:val="003030CF"/>
    <w:rsid w:val="00303425"/>
    <w:rsid w:val="00303D21"/>
    <w:rsid w:val="00304091"/>
    <w:rsid w:val="0030444A"/>
    <w:rsid w:val="00304599"/>
    <w:rsid w:val="00304697"/>
    <w:rsid w:val="00304C78"/>
    <w:rsid w:val="0030510C"/>
    <w:rsid w:val="00305454"/>
    <w:rsid w:val="00305630"/>
    <w:rsid w:val="003058A2"/>
    <w:rsid w:val="00305CF3"/>
    <w:rsid w:val="00305E4E"/>
    <w:rsid w:val="00305F24"/>
    <w:rsid w:val="00306033"/>
    <w:rsid w:val="00306335"/>
    <w:rsid w:val="00306562"/>
    <w:rsid w:val="003066A7"/>
    <w:rsid w:val="00306870"/>
    <w:rsid w:val="003068EF"/>
    <w:rsid w:val="00306C06"/>
    <w:rsid w:val="00306FC5"/>
    <w:rsid w:val="00307666"/>
    <w:rsid w:val="003078C6"/>
    <w:rsid w:val="003079C6"/>
    <w:rsid w:val="003079CA"/>
    <w:rsid w:val="00307A68"/>
    <w:rsid w:val="00310BD0"/>
    <w:rsid w:val="003118D5"/>
    <w:rsid w:val="00311D31"/>
    <w:rsid w:val="00311D7F"/>
    <w:rsid w:val="00312843"/>
    <w:rsid w:val="0031289F"/>
    <w:rsid w:val="00312C58"/>
    <w:rsid w:val="00312CA5"/>
    <w:rsid w:val="00313B64"/>
    <w:rsid w:val="00313EBE"/>
    <w:rsid w:val="00314289"/>
    <w:rsid w:val="00314919"/>
    <w:rsid w:val="00314D7A"/>
    <w:rsid w:val="00314FEB"/>
    <w:rsid w:val="0031573F"/>
    <w:rsid w:val="00315D08"/>
    <w:rsid w:val="00315F87"/>
    <w:rsid w:val="00316330"/>
    <w:rsid w:val="00316D75"/>
    <w:rsid w:val="00316E8F"/>
    <w:rsid w:val="00316EBE"/>
    <w:rsid w:val="00316F9B"/>
    <w:rsid w:val="00317039"/>
    <w:rsid w:val="003170C5"/>
    <w:rsid w:val="00317548"/>
    <w:rsid w:val="00317748"/>
    <w:rsid w:val="003177B6"/>
    <w:rsid w:val="003178A4"/>
    <w:rsid w:val="003178FC"/>
    <w:rsid w:val="003179A2"/>
    <w:rsid w:val="003201FA"/>
    <w:rsid w:val="00320398"/>
    <w:rsid w:val="00320401"/>
    <w:rsid w:val="00320CCC"/>
    <w:rsid w:val="00320E3E"/>
    <w:rsid w:val="00320FF9"/>
    <w:rsid w:val="00321472"/>
    <w:rsid w:val="0032158A"/>
    <w:rsid w:val="00321B8B"/>
    <w:rsid w:val="0032200C"/>
    <w:rsid w:val="00322335"/>
    <w:rsid w:val="00322882"/>
    <w:rsid w:val="00322BA5"/>
    <w:rsid w:val="00322C0F"/>
    <w:rsid w:val="00322C27"/>
    <w:rsid w:val="003232D7"/>
    <w:rsid w:val="00323D9A"/>
    <w:rsid w:val="00323ECF"/>
    <w:rsid w:val="00324268"/>
    <w:rsid w:val="00324290"/>
    <w:rsid w:val="0032476A"/>
    <w:rsid w:val="0032483F"/>
    <w:rsid w:val="003249EC"/>
    <w:rsid w:val="00324D77"/>
    <w:rsid w:val="003255C0"/>
    <w:rsid w:val="00325BD2"/>
    <w:rsid w:val="00326168"/>
    <w:rsid w:val="00326300"/>
    <w:rsid w:val="0032648F"/>
    <w:rsid w:val="0032663F"/>
    <w:rsid w:val="00326648"/>
    <w:rsid w:val="00326971"/>
    <w:rsid w:val="00327825"/>
    <w:rsid w:val="00330484"/>
    <w:rsid w:val="00330745"/>
    <w:rsid w:val="00330894"/>
    <w:rsid w:val="00330CED"/>
    <w:rsid w:val="00330F95"/>
    <w:rsid w:val="00331909"/>
    <w:rsid w:val="00331A3B"/>
    <w:rsid w:val="0033230C"/>
    <w:rsid w:val="003324D8"/>
    <w:rsid w:val="00332935"/>
    <w:rsid w:val="00333475"/>
    <w:rsid w:val="003335EC"/>
    <w:rsid w:val="0033362E"/>
    <w:rsid w:val="003340F3"/>
    <w:rsid w:val="003342A3"/>
    <w:rsid w:val="00334500"/>
    <w:rsid w:val="00334C00"/>
    <w:rsid w:val="00334EA6"/>
    <w:rsid w:val="00335110"/>
    <w:rsid w:val="00335147"/>
    <w:rsid w:val="003356E8"/>
    <w:rsid w:val="00335818"/>
    <w:rsid w:val="00335901"/>
    <w:rsid w:val="00335A13"/>
    <w:rsid w:val="00335C06"/>
    <w:rsid w:val="00335EF7"/>
    <w:rsid w:val="00335F7F"/>
    <w:rsid w:val="0033618E"/>
    <w:rsid w:val="00336564"/>
    <w:rsid w:val="0033657C"/>
    <w:rsid w:val="003368AA"/>
    <w:rsid w:val="00336910"/>
    <w:rsid w:val="003370AC"/>
    <w:rsid w:val="003373BB"/>
    <w:rsid w:val="00337484"/>
    <w:rsid w:val="0033755E"/>
    <w:rsid w:val="0033775D"/>
    <w:rsid w:val="003377D2"/>
    <w:rsid w:val="003377EC"/>
    <w:rsid w:val="003379BF"/>
    <w:rsid w:val="003379FC"/>
    <w:rsid w:val="00337ABC"/>
    <w:rsid w:val="00340671"/>
    <w:rsid w:val="003410D1"/>
    <w:rsid w:val="00341BD2"/>
    <w:rsid w:val="0034202A"/>
    <w:rsid w:val="003421A9"/>
    <w:rsid w:val="00342362"/>
    <w:rsid w:val="00343000"/>
    <w:rsid w:val="003438DD"/>
    <w:rsid w:val="00343FF2"/>
    <w:rsid w:val="003443AB"/>
    <w:rsid w:val="0034476F"/>
    <w:rsid w:val="003449C7"/>
    <w:rsid w:val="003449F4"/>
    <w:rsid w:val="00344ABC"/>
    <w:rsid w:val="00344AF2"/>
    <w:rsid w:val="00344C0E"/>
    <w:rsid w:val="0034550A"/>
    <w:rsid w:val="00345929"/>
    <w:rsid w:val="00345A39"/>
    <w:rsid w:val="00346059"/>
    <w:rsid w:val="00346227"/>
    <w:rsid w:val="00346D9E"/>
    <w:rsid w:val="00346E0A"/>
    <w:rsid w:val="00346ED5"/>
    <w:rsid w:val="00347005"/>
    <w:rsid w:val="0034727B"/>
    <w:rsid w:val="00347494"/>
    <w:rsid w:val="0034757E"/>
    <w:rsid w:val="0034787E"/>
    <w:rsid w:val="00347A3B"/>
    <w:rsid w:val="00347AC8"/>
    <w:rsid w:val="00347C25"/>
    <w:rsid w:val="00350120"/>
    <w:rsid w:val="00350946"/>
    <w:rsid w:val="00351444"/>
    <w:rsid w:val="003514CE"/>
    <w:rsid w:val="003517EE"/>
    <w:rsid w:val="00351BC9"/>
    <w:rsid w:val="00351C82"/>
    <w:rsid w:val="00351FD5"/>
    <w:rsid w:val="003522DA"/>
    <w:rsid w:val="003524B4"/>
    <w:rsid w:val="0035264A"/>
    <w:rsid w:val="003526A3"/>
    <w:rsid w:val="003529EE"/>
    <w:rsid w:val="003530F3"/>
    <w:rsid w:val="0035347E"/>
    <w:rsid w:val="003537FB"/>
    <w:rsid w:val="00354625"/>
    <w:rsid w:val="0035490E"/>
    <w:rsid w:val="00354A01"/>
    <w:rsid w:val="00354C5A"/>
    <w:rsid w:val="003556E3"/>
    <w:rsid w:val="003557A8"/>
    <w:rsid w:val="00355884"/>
    <w:rsid w:val="00355CCB"/>
    <w:rsid w:val="00355F59"/>
    <w:rsid w:val="003560F9"/>
    <w:rsid w:val="0035651E"/>
    <w:rsid w:val="003566BC"/>
    <w:rsid w:val="00356A95"/>
    <w:rsid w:val="00356C4C"/>
    <w:rsid w:val="00356CE8"/>
    <w:rsid w:val="00356F7C"/>
    <w:rsid w:val="00357146"/>
    <w:rsid w:val="003571C1"/>
    <w:rsid w:val="003572B8"/>
    <w:rsid w:val="003572CA"/>
    <w:rsid w:val="00357327"/>
    <w:rsid w:val="00357365"/>
    <w:rsid w:val="00357633"/>
    <w:rsid w:val="003576B2"/>
    <w:rsid w:val="0035791C"/>
    <w:rsid w:val="00357B49"/>
    <w:rsid w:val="00360485"/>
    <w:rsid w:val="003605C8"/>
    <w:rsid w:val="0036081F"/>
    <w:rsid w:val="00360905"/>
    <w:rsid w:val="0036099E"/>
    <w:rsid w:val="00360EB8"/>
    <w:rsid w:val="00360F2F"/>
    <w:rsid w:val="003610D1"/>
    <w:rsid w:val="00361907"/>
    <w:rsid w:val="00361DB3"/>
    <w:rsid w:val="003623C4"/>
    <w:rsid w:val="00362A78"/>
    <w:rsid w:val="00362D6A"/>
    <w:rsid w:val="00363306"/>
    <w:rsid w:val="003636AA"/>
    <w:rsid w:val="00364197"/>
    <w:rsid w:val="00364200"/>
    <w:rsid w:val="003643D1"/>
    <w:rsid w:val="00364775"/>
    <w:rsid w:val="0036477A"/>
    <w:rsid w:val="0036483E"/>
    <w:rsid w:val="00364A2E"/>
    <w:rsid w:val="00364AB7"/>
    <w:rsid w:val="00365DA6"/>
    <w:rsid w:val="00365F54"/>
    <w:rsid w:val="00366B4C"/>
    <w:rsid w:val="00367413"/>
    <w:rsid w:val="003674FD"/>
    <w:rsid w:val="003677F1"/>
    <w:rsid w:val="00367DCF"/>
    <w:rsid w:val="00367FDA"/>
    <w:rsid w:val="00370112"/>
    <w:rsid w:val="0037023A"/>
    <w:rsid w:val="00370436"/>
    <w:rsid w:val="00370614"/>
    <w:rsid w:val="00371056"/>
    <w:rsid w:val="00371400"/>
    <w:rsid w:val="003714C4"/>
    <w:rsid w:val="0037277A"/>
    <w:rsid w:val="00372EEE"/>
    <w:rsid w:val="00372F16"/>
    <w:rsid w:val="003734CD"/>
    <w:rsid w:val="0037392A"/>
    <w:rsid w:val="00373985"/>
    <w:rsid w:val="0037428E"/>
    <w:rsid w:val="003744B1"/>
    <w:rsid w:val="00374988"/>
    <w:rsid w:val="00374B27"/>
    <w:rsid w:val="00374EA0"/>
    <w:rsid w:val="00375222"/>
    <w:rsid w:val="0037531A"/>
    <w:rsid w:val="003753AC"/>
    <w:rsid w:val="003754CF"/>
    <w:rsid w:val="00375679"/>
    <w:rsid w:val="00375A2A"/>
    <w:rsid w:val="00375ACC"/>
    <w:rsid w:val="00375D46"/>
    <w:rsid w:val="00375FCF"/>
    <w:rsid w:val="00375FD2"/>
    <w:rsid w:val="00376028"/>
    <w:rsid w:val="00376694"/>
    <w:rsid w:val="00376A09"/>
    <w:rsid w:val="00376BDD"/>
    <w:rsid w:val="00376FAD"/>
    <w:rsid w:val="0037701D"/>
    <w:rsid w:val="00377276"/>
    <w:rsid w:val="003773E9"/>
    <w:rsid w:val="0037751B"/>
    <w:rsid w:val="00377986"/>
    <w:rsid w:val="00377DEE"/>
    <w:rsid w:val="003800D6"/>
    <w:rsid w:val="00380493"/>
    <w:rsid w:val="003809DA"/>
    <w:rsid w:val="003812EE"/>
    <w:rsid w:val="00381BE3"/>
    <w:rsid w:val="00381DC4"/>
    <w:rsid w:val="00381F68"/>
    <w:rsid w:val="00381FB2"/>
    <w:rsid w:val="00382645"/>
    <w:rsid w:val="003828B6"/>
    <w:rsid w:val="00382B8D"/>
    <w:rsid w:val="00382E3D"/>
    <w:rsid w:val="00383006"/>
    <w:rsid w:val="003836B0"/>
    <w:rsid w:val="00383809"/>
    <w:rsid w:val="0038394C"/>
    <w:rsid w:val="00383C1C"/>
    <w:rsid w:val="00383CD3"/>
    <w:rsid w:val="00383FBE"/>
    <w:rsid w:val="0038406F"/>
    <w:rsid w:val="00384287"/>
    <w:rsid w:val="0038481D"/>
    <w:rsid w:val="0038491F"/>
    <w:rsid w:val="003849A1"/>
    <w:rsid w:val="00385070"/>
    <w:rsid w:val="00385748"/>
    <w:rsid w:val="00386165"/>
    <w:rsid w:val="0038633A"/>
    <w:rsid w:val="003870BD"/>
    <w:rsid w:val="00387337"/>
    <w:rsid w:val="00387512"/>
    <w:rsid w:val="003878AC"/>
    <w:rsid w:val="00387A5D"/>
    <w:rsid w:val="00387FB7"/>
    <w:rsid w:val="003901DF"/>
    <w:rsid w:val="0039024C"/>
    <w:rsid w:val="00390365"/>
    <w:rsid w:val="00390F2F"/>
    <w:rsid w:val="00391805"/>
    <w:rsid w:val="00391D1C"/>
    <w:rsid w:val="00392078"/>
    <w:rsid w:val="00392923"/>
    <w:rsid w:val="00393D7F"/>
    <w:rsid w:val="00393E11"/>
    <w:rsid w:val="00393E57"/>
    <w:rsid w:val="003940FB"/>
    <w:rsid w:val="00394957"/>
    <w:rsid w:val="00394A34"/>
    <w:rsid w:val="00394B2E"/>
    <w:rsid w:val="00395974"/>
    <w:rsid w:val="00395E12"/>
    <w:rsid w:val="00395EAD"/>
    <w:rsid w:val="00395FEA"/>
    <w:rsid w:val="00396563"/>
    <w:rsid w:val="00396657"/>
    <w:rsid w:val="00396670"/>
    <w:rsid w:val="00396676"/>
    <w:rsid w:val="00396946"/>
    <w:rsid w:val="003972C9"/>
    <w:rsid w:val="003977BB"/>
    <w:rsid w:val="00397C2C"/>
    <w:rsid w:val="00397D2D"/>
    <w:rsid w:val="00397E8F"/>
    <w:rsid w:val="003A078E"/>
    <w:rsid w:val="003A0ADB"/>
    <w:rsid w:val="003A0E7E"/>
    <w:rsid w:val="003A0EC2"/>
    <w:rsid w:val="003A0F52"/>
    <w:rsid w:val="003A1049"/>
    <w:rsid w:val="003A11B9"/>
    <w:rsid w:val="003A11C5"/>
    <w:rsid w:val="003A1840"/>
    <w:rsid w:val="003A187B"/>
    <w:rsid w:val="003A1A2C"/>
    <w:rsid w:val="003A26A0"/>
    <w:rsid w:val="003A276E"/>
    <w:rsid w:val="003A29C2"/>
    <w:rsid w:val="003A3498"/>
    <w:rsid w:val="003A34DC"/>
    <w:rsid w:val="003A393F"/>
    <w:rsid w:val="003A3A20"/>
    <w:rsid w:val="003A3CA5"/>
    <w:rsid w:val="003A42CA"/>
    <w:rsid w:val="003A472E"/>
    <w:rsid w:val="003A48C5"/>
    <w:rsid w:val="003A4C60"/>
    <w:rsid w:val="003A4F79"/>
    <w:rsid w:val="003A51E5"/>
    <w:rsid w:val="003A54BD"/>
    <w:rsid w:val="003A54C3"/>
    <w:rsid w:val="003A5AA2"/>
    <w:rsid w:val="003A646B"/>
    <w:rsid w:val="003A64EC"/>
    <w:rsid w:val="003A6530"/>
    <w:rsid w:val="003A6855"/>
    <w:rsid w:val="003A710B"/>
    <w:rsid w:val="003A7111"/>
    <w:rsid w:val="003A7866"/>
    <w:rsid w:val="003A7B0E"/>
    <w:rsid w:val="003A7D34"/>
    <w:rsid w:val="003B0216"/>
    <w:rsid w:val="003B08A6"/>
    <w:rsid w:val="003B11A6"/>
    <w:rsid w:val="003B19C3"/>
    <w:rsid w:val="003B1A8E"/>
    <w:rsid w:val="003B1F66"/>
    <w:rsid w:val="003B24B6"/>
    <w:rsid w:val="003B269F"/>
    <w:rsid w:val="003B2720"/>
    <w:rsid w:val="003B2C37"/>
    <w:rsid w:val="003B2DE7"/>
    <w:rsid w:val="003B32E3"/>
    <w:rsid w:val="003B32FC"/>
    <w:rsid w:val="003B3572"/>
    <w:rsid w:val="003B37DA"/>
    <w:rsid w:val="003B3CC2"/>
    <w:rsid w:val="003B3FE7"/>
    <w:rsid w:val="003B418B"/>
    <w:rsid w:val="003B452A"/>
    <w:rsid w:val="003B45E7"/>
    <w:rsid w:val="003B4957"/>
    <w:rsid w:val="003B539F"/>
    <w:rsid w:val="003B5D21"/>
    <w:rsid w:val="003B5D81"/>
    <w:rsid w:val="003B5FB6"/>
    <w:rsid w:val="003B61FA"/>
    <w:rsid w:val="003B6759"/>
    <w:rsid w:val="003B6A6E"/>
    <w:rsid w:val="003B6C07"/>
    <w:rsid w:val="003B7263"/>
    <w:rsid w:val="003B729A"/>
    <w:rsid w:val="003B72AB"/>
    <w:rsid w:val="003B7400"/>
    <w:rsid w:val="003B7486"/>
    <w:rsid w:val="003B75D2"/>
    <w:rsid w:val="003B7792"/>
    <w:rsid w:val="003B78EA"/>
    <w:rsid w:val="003C00F1"/>
    <w:rsid w:val="003C03C8"/>
    <w:rsid w:val="003C084A"/>
    <w:rsid w:val="003C0959"/>
    <w:rsid w:val="003C0A52"/>
    <w:rsid w:val="003C0A70"/>
    <w:rsid w:val="003C0AC8"/>
    <w:rsid w:val="003C0BFB"/>
    <w:rsid w:val="003C0DDD"/>
    <w:rsid w:val="003C0EB1"/>
    <w:rsid w:val="003C0F0D"/>
    <w:rsid w:val="003C0F28"/>
    <w:rsid w:val="003C14ED"/>
    <w:rsid w:val="003C181D"/>
    <w:rsid w:val="003C1820"/>
    <w:rsid w:val="003C2294"/>
    <w:rsid w:val="003C286D"/>
    <w:rsid w:val="003C2F90"/>
    <w:rsid w:val="003C3BD0"/>
    <w:rsid w:val="003C3EA3"/>
    <w:rsid w:val="003C40C4"/>
    <w:rsid w:val="003C4684"/>
    <w:rsid w:val="003C4891"/>
    <w:rsid w:val="003C49A6"/>
    <w:rsid w:val="003C4EB3"/>
    <w:rsid w:val="003C5558"/>
    <w:rsid w:val="003C5917"/>
    <w:rsid w:val="003C5B36"/>
    <w:rsid w:val="003C5B49"/>
    <w:rsid w:val="003C5BEE"/>
    <w:rsid w:val="003C5DF6"/>
    <w:rsid w:val="003C60FA"/>
    <w:rsid w:val="003C6206"/>
    <w:rsid w:val="003C68C1"/>
    <w:rsid w:val="003C6915"/>
    <w:rsid w:val="003C69AA"/>
    <w:rsid w:val="003C6A13"/>
    <w:rsid w:val="003C6B49"/>
    <w:rsid w:val="003C6DEC"/>
    <w:rsid w:val="003C7030"/>
    <w:rsid w:val="003C7192"/>
    <w:rsid w:val="003D0461"/>
    <w:rsid w:val="003D071C"/>
    <w:rsid w:val="003D14B5"/>
    <w:rsid w:val="003D180E"/>
    <w:rsid w:val="003D1822"/>
    <w:rsid w:val="003D19A6"/>
    <w:rsid w:val="003D19BC"/>
    <w:rsid w:val="003D1E70"/>
    <w:rsid w:val="003D1F52"/>
    <w:rsid w:val="003D20A5"/>
    <w:rsid w:val="003D2248"/>
    <w:rsid w:val="003D2C16"/>
    <w:rsid w:val="003D3023"/>
    <w:rsid w:val="003D3CD1"/>
    <w:rsid w:val="003D3CDF"/>
    <w:rsid w:val="003D413F"/>
    <w:rsid w:val="003D46CD"/>
    <w:rsid w:val="003D48F3"/>
    <w:rsid w:val="003D4E45"/>
    <w:rsid w:val="003D55FA"/>
    <w:rsid w:val="003D561A"/>
    <w:rsid w:val="003D592F"/>
    <w:rsid w:val="003D61ED"/>
    <w:rsid w:val="003D633F"/>
    <w:rsid w:val="003D63FE"/>
    <w:rsid w:val="003D69E4"/>
    <w:rsid w:val="003D6A0A"/>
    <w:rsid w:val="003D6A6A"/>
    <w:rsid w:val="003D6B0A"/>
    <w:rsid w:val="003D6C28"/>
    <w:rsid w:val="003D6C79"/>
    <w:rsid w:val="003D6D13"/>
    <w:rsid w:val="003D6F53"/>
    <w:rsid w:val="003D6FB3"/>
    <w:rsid w:val="003D79EC"/>
    <w:rsid w:val="003D7B4F"/>
    <w:rsid w:val="003D7BE4"/>
    <w:rsid w:val="003E049C"/>
    <w:rsid w:val="003E0624"/>
    <w:rsid w:val="003E07F6"/>
    <w:rsid w:val="003E0830"/>
    <w:rsid w:val="003E0853"/>
    <w:rsid w:val="003E0A05"/>
    <w:rsid w:val="003E0AB2"/>
    <w:rsid w:val="003E12EC"/>
    <w:rsid w:val="003E130E"/>
    <w:rsid w:val="003E20B8"/>
    <w:rsid w:val="003E2757"/>
    <w:rsid w:val="003E2C12"/>
    <w:rsid w:val="003E2CDB"/>
    <w:rsid w:val="003E2D3A"/>
    <w:rsid w:val="003E2D79"/>
    <w:rsid w:val="003E3FE0"/>
    <w:rsid w:val="003E4118"/>
    <w:rsid w:val="003E41D1"/>
    <w:rsid w:val="003E4D23"/>
    <w:rsid w:val="003E50A1"/>
    <w:rsid w:val="003E521E"/>
    <w:rsid w:val="003E55ED"/>
    <w:rsid w:val="003E5719"/>
    <w:rsid w:val="003E5768"/>
    <w:rsid w:val="003E5A06"/>
    <w:rsid w:val="003E5B8A"/>
    <w:rsid w:val="003E5BAD"/>
    <w:rsid w:val="003E5DDF"/>
    <w:rsid w:val="003E5F05"/>
    <w:rsid w:val="003E65F3"/>
    <w:rsid w:val="003E74BD"/>
    <w:rsid w:val="003E7580"/>
    <w:rsid w:val="003E7594"/>
    <w:rsid w:val="003E75B0"/>
    <w:rsid w:val="003E763A"/>
    <w:rsid w:val="003E79DD"/>
    <w:rsid w:val="003E79E7"/>
    <w:rsid w:val="003E7D8F"/>
    <w:rsid w:val="003E7E8C"/>
    <w:rsid w:val="003E7EF0"/>
    <w:rsid w:val="003F0685"/>
    <w:rsid w:val="003F0858"/>
    <w:rsid w:val="003F0EF1"/>
    <w:rsid w:val="003F12B9"/>
    <w:rsid w:val="003F1355"/>
    <w:rsid w:val="003F1484"/>
    <w:rsid w:val="003F1E67"/>
    <w:rsid w:val="003F1F6C"/>
    <w:rsid w:val="003F1F7D"/>
    <w:rsid w:val="003F2093"/>
    <w:rsid w:val="003F20A9"/>
    <w:rsid w:val="003F243C"/>
    <w:rsid w:val="003F2823"/>
    <w:rsid w:val="003F2AA6"/>
    <w:rsid w:val="003F2BB9"/>
    <w:rsid w:val="003F2F90"/>
    <w:rsid w:val="003F333B"/>
    <w:rsid w:val="003F47C0"/>
    <w:rsid w:val="003F505F"/>
    <w:rsid w:val="003F52E7"/>
    <w:rsid w:val="003F54CD"/>
    <w:rsid w:val="003F57B5"/>
    <w:rsid w:val="003F59B8"/>
    <w:rsid w:val="003F6480"/>
    <w:rsid w:val="003F6B1B"/>
    <w:rsid w:val="003F6C75"/>
    <w:rsid w:val="003F732F"/>
    <w:rsid w:val="003F742F"/>
    <w:rsid w:val="003F7B52"/>
    <w:rsid w:val="003F7C40"/>
    <w:rsid w:val="00400221"/>
    <w:rsid w:val="004002C6"/>
    <w:rsid w:val="00400339"/>
    <w:rsid w:val="00400978"/>
    <w:rsid w:val="00401812"/>
    <w:rsid w:val="00401A7B"/>
    <w:rsid w:val="00401B13"/>
    <w:rsid w:val="00401D65"/>
    <w:rsid w:val="00401FDF"/>
    <w:rsid w:val="0040214E"/>
    <w:rsid w:val="004022AA"/>
    <w:rsid w:val="0040233C"/>
    <w:rsid w:val="004024CE"/>
    <w:rsid w:val="0040269B"/>
    <w:rsid w:val="00403495"/>
    <w:rsid w:val="00403601"/>
    <w:rsid w:val="004036CB"/>
    <w:rsid w:val="00403F02"/>
    <w:rsid w:val="00403F6F"/>
    <w:rsid w:val="00403FCC"/>
    <w:rsid w:val="00404201"/>
    <w:rsid w:val="0040447B"/>
    <w:rsid w:val="0040467F"/>
    <w:rsid w:val="0040470A"/>
    <w:rsid w:val="004048D0"/>
    <w:rsid w:val="00404A37"/>
    <w:rsid w:val="00404B19"/>
    <w:rsid w:val="00404C03"/>
    <w:rsid w:val="00404C5C"/>
    <w:rsid w:val="00404D41"/>
    <w:rsid w:val="00404E9E"/>
    <w:rsid w:val="00404F8B"/>
    <w:rsid w:val="00405299"/>
    <w:rsid w:val="004053B0"/>
    <w:rsid w:val="00405C1D"/>
    <w:rsid w:val="00405E9A"/>
    <w:rsid w:val="00405E9D"/>
    <w:rsid w:val="00405F8E"/>
    <w:rsid w:val="00405FC4"/>
    <w:rsid w:val="00406458"/>
    <w:rsid w:val="004065CF"/>
    <w:rsid w:val="004068A6"/>
    <w:rsid w:val="00407D81"/>
    <w:rsid w:val="0041055E"/>
    <w:rsid w:val="0041068B"/>
    <w:rsid w:val="00410F5B"/>
    <w:rsid w:val="00411329"/>
    <w:rsid w:val="00411BE2"/>
    <w:rsid w:val="00411DC8"/>
    <w:rsid w:val="00411DF1"/>
    <w:rsid w:val="00412602"/>
    <w:rsid w:val="004126BB"/>
    <w:rsid w:val="00412A0C"/>
    <w:rsid w:val="00412C70"/>
    <w:rsid w:val="00412EBD"/>
    <w:rsid w:val="004133DB"/>
    <w:rsid w:val="004133F9"/>
    <w:rsid w:val="0041348C"/>
    <w:rsid w:val="0041369F"/>
    <w:rsid w:val="0041396D"/>
    <w:rsid w:val="004139FC"/>
    <w:rsid w:val="00413DF3"/>
    <w:rsid w:val="00414B39"/>
    <w:rsid w:val="00415224"/>
    <w:rsid w:val="00415243"/>
    <w:rsid w:val="00415413"/>
    <w:rsid w:val="0041592E"/>
    <w:rsid w:val="00415DCA"/>
    <w:rsid w:val="00415FAD"/>
    <w:rsid w:val="0041628F"/>
    <w:rsid w:val="00416BC0"/>
    <w:rsid w:val="00417348"/>
    <w:rsid w:val="004178F0"/>
    <w:rsid w:val="0041796D"/>
    <w:rsid w:val="004200FC"/>
    <w:rsid w:val="0042018D"/>
    <w:rsid w:val="004202FD"/>
    <w:rsid w:val="004203BA"/>
    <w:rsid w:val="00421340"/>
    <w:rsid w:val="004214CD"/>
    <w:rsid w:val="00421920"/>
    <w:rsid w:val="00421A33"/>
    <w:rsid w:val="00421CC4"/>
    <w:rsid w:val="00421DEC"/>
    <w:rsid w:val="00421E0E"/>
    <w:rsid w:val="00421F0A"/>
    <w:rsid w:val="0042205F"/>
    <w:rsid w:val="00422489"/>
    <w:rsid w:val="004226A1"/>
    <w:rsid w:val="00422DC1"/>
    <w:rsid w:val="00422E46"/>
    <w:rsid w:val="004237F8"/>
    <w:rsid w:val="004238C2"/>
    <w:rsid w:val="00423961"/>
    <w:rsid w:val="00423C14"/>
    <w:rsid w:val="004244DA"/>
    <w:rsid w:val="004244F2"/>
    <w:rsid w:val="004251CE"/>
    <w:rsid w:val="00425278"/>
    <w:rsid w:val="0042527B"/>
    <w:rsid w:val="004252D4"/>
    <w:rsid w:val="004253F2"/>
    <w:rsid w:val="0042593F"/>
    <w:rsid w:val="004259C0"/>
    <w:rsid w:val="00425A33"/>
    <w:rsid w:val="00426816"/>
    <w:rsid w:val="004268EB"/>
    <w:rsid w:val="00426BD2"/>
    <w:rsid w:val="00426BE1"/>
    <w:rsid w:val="00427048"/>
    <w:rsid w:val="0042713C"/>
    <w:rsid w:val="004275E9"/>
    <w:rsid w:val="00427738"/>
    <w:rsid w:val="00427E14"/>
    <w:rsid w:val="004300FF"/>
    <w:rsid w:val="00430A96"/>
    <w:rsid w:val="00430AD6"/>
    <w:rsid w:val="00430B43"/>
    <w:rsid w:val="00430EE6"/>
    <w:rsid w:val="004312E3"/>
    <w:rsid w:val="0043167D"/>
    <w:rsid w:val="0043169C"/>
    <w:rsid w:val="004319C4"/>
    <w:rsid w:val="00431D39"/>
    <w:rsid w:val="0043290A"/>
    <w:rsid w:val="004332FF"/>
    <w:rsid w:val="00433301"/>
    <w:rsid w:val="00433426"/>
    <w:rsid w:val="004335BF"/>
    <w:rsid w:val="00433A46"/>
    <w:rsid w:val="00433B96"/>
    <w:rsid w:val="00433E6D"/>
    <w:rsid w:val="0043438F"/>
    <w:rsid w:val="00434ADD"/>
    <w:rsid w:val="00434B86"/>
    <w:rsid w:val="00434C28"/>
    <w:rsid w:val="00435640"/>
    <w:rsid w:val="004356CC"/>
    <w:rsid w:val="00435994"/>
    <w:rsid w:val="00435A06"/>
    <w:rsid w:val="00435E6B"/>
    <w:rsid w:val="00435EBA"/>
    <w:rsid w:val="004361F4"/>
    <w:rsid w:val="0043677E"/>
    <w:rsid w:val="00436E11"/>
    <w:rsid w:val="00437208"/>
    <w:rsid w:val="004374F6"/>
    <w:rsid w:val="004377C9"/>
    <w:rsid w:val="00437D5C"/>
    <w:rsid w:val="00437F84"/>
    <w:rsid w:val="00440082"/>
    <w:rsid w:val="00440282"/>
    <w:rsid w:val="00440587"/>
    <w:rsid w:val="00440841"/>
    <w:rsid w:val="00440F9E"/>
    <w:rsid w:val="004413E1"/>
    <w:rsid w:val="004417E3"/>
    <w:rsid w:val="00441975"/>
    <w:rsid w:val="00441B4C"/>
    <w:rsid w:val="0044208E"/>
    <w:rsid w:val="004422DE"/>
    <w:rsid w:val="004424EA"/>
    <w:rsid w:val="004426A2"/>
    <w:rsid w:val="00442E54"/>
    <w:rsid w:val="0044360F"/>
    <w:rsid w:val="00443722"/>
    <w:rsid w:val="00443A12"/>
    <w:rsid w:val="00443C59"/>
    <w:rsid w:val="004444F0"/>
    <w:rsid w:val="00444568"/>
    <w:rsid w:val="00444605"/>
    <w:rsid w:val="00444902"/>
    <w:rsid w:val="00444A65"/>
    <w:rsid w:val="00444ADF"/>
    <w:rsid w:val="00445185"/>
    <w:rsid w:val="004454F7"/>
    <w:rsid w:val="0044581B"/>
    <w:rsid w:val="004465F5"/>
    <w:rsid w:val="0044673A"/>
    <w:rsid w:val="00446C72"/>
    <w:rsid w:val="00446E7E"/>
    <w:rsid w:val="0044711E"/>
    <w:rsid w:val="004472E5"/>
    <w:rsid w:val="004475E6"/>
    <w:rsid w:val="0044763A"/>
    <w:rsid w:val="0044776B"/>
    <w:rsid w:val="004479F7"/>
    <w:rsid w:val="00447A7E"/>
    <w:rsid w:val="00447C6A"/>
    <w:rsid w:val="00447CBC"/>
    <w:rsid w:val="00450172"/>
    <w:rsid w:val="004503CF"/>
    <w:rsid w:val="00450464"/>
    <w:rsid w:val="00451488"/>
    <w:rsid w:val="00451489"/>
    <w:rsid w:val="004515A2"/>
    <w:rsid w:val="00451B5B"/>
    <w:rsid w:val="00451BCD"/>
    <w:rsid w:val="00451E57"/>
    <w:rsid w:val="00451F7F"/>
    <w:rsid w:val="00451FB3"/>
    <w:rsid w:val="0045243E"/>
    <w:rsid w:val="0045246D"/>
    <w:rsid w:val="004524DA"/>
    <w:rsid w:val="004529D4"/>
    <w:rsid w:val="00452A46"/>
    <w:rsid w:val="00452A8C"/>
    <w:rsid w:val="00452BCF"/>
    <w:rsid w:val="00452D0C"/>
    <w:rsid w:val="004536F9"/>
    <w:rsid w:val="004539F2"/>
    <w:rsid w:val="00453AEA"/>
    <w:rsid w:val="00453F3A"/>
    <w:rsid w:val="00453FD0"/>
    <w:rsid w:val="004542FF"/>
    <w:rsid w:val="00454307"/>
    <w:rsid w:val="0045440D"/>
    <w:rsid w:val="00454B36"/>
    <w:rsid w:val="004552C0"/>
    <w:rsid w:val="004557AE"/>
    <w:rsid w:val="00455CE7"/>
    <w:rsid w:val="00456389"/>
    <w:rsid w:val="004566EE"/>
    <w:rsid w:val="0045681B"/>
    <w:rsid w:val="004569FA"/>
    <w:rsid w:val="00457147"/>
    <w:rsid w:val="004571D3"/>
    <w:rsid w:val="00457257"/>
    <w:rsid w:val="0045745F"/>
    <w:rsid w:val="00457F18"/>
    <w:rsid w:val="00457F30"/>
    <w:rsid w:val="004609B1"/>
    <w:rsid w:val="00460ABC"/>
    <w:rsid w:val="004617D6"/>
    <w:rsid w:val="00461B9A"/>
    <w:rsid w:val="0046205A"/>
    <w:rsid w:val="004631F1"/>
    <w:rsid w:val="004635EE"/>
    <w:rsid w:val="00463D67"/>
    <w:rsid w:val="00463EAD"/>
    <w:rsid w:val="0046438D"/>
    <w:rsid w:val="004643FE"/>
    <w:rsid w:val="00464593"/>
    <w:rsid w:val="00464811"/>
    <w:rsid w:val="0046488B"/>
    <w:rsid w:val="0046499A"/>
    <w:rsid w:val="004649E2"/>
    <w:rsid w:val="00464BBD"/>
    <w:rsid w:val="00465256"/>
    <w:rsid w:val="00465969"/>
    <w:rsid w:val="00465FD0"/>
    <w:rsid w:val="00466578"/>
    <w:rsid w:val="00466606"/>
    <w:rsid w:val="00466683"/>
    <w:rsid w:val="004667A2"/>
    <w:rsid w:val="00466AB8"/>
    <w:rsid w:val="00467A64"/>
    <w:rsid w:val="00467BBB"/>
    <w:rsid w:val="00467D24"/>
    <w:rsid w:val="00467E10"/>
    <w:rsid w:val="004700C5"/>
    <w:rsid w:val="0047010A"/>
    <w:rsid w:val="004704D3"/>
    <w:rsid w:val="004704D8"/>
    <w:rsid w:val="0047051A"/>
    <w:rsid w:val="00470809"/>
    <w:rsid w:val="00470D7F"/>
    <w:rsid w:val="00470DF3"/>
    <w:rsid w:val="00471103"/>
    <w:rsid w:val="004712ED"/>
    <w:rsid w:val="0047223B"/>
    <w:rsid w:val="00472497"/>
    <w:rsid w:val="00472647"/>
    <w:rsid w:val="00472954"/>
    <w:rsid w:val="00474208"/>
    <w:rsid w:val="0047468C"/>
    <w:rsid w:val="00475007"/>
    <w:rsid w:val="004755BC"/>
    <w:rsid w:val="0047569E"/>
    <w:rsid w:val="004758E1"/>
    <w:rsid w:val="00475977"/>
    <w:rsid w:val="00475991"/>
    <w:rsid w:val="004759BC"/>
    <w:rsid w:val="00475A8C"/>
    <w:rsid w:val="00475D8C"/>
    <w:rsid w:val="00476062"/>
    <w:rsid w:val="004763BB"/>
    <w:rsid w:val="004765DF"/>
    <w:rsid w:val="004767B7"/>
    <w:rsid w:val="00476B4E"/>
    <w:rsid w:val="00476D8F"/>
    <w:rsid w:val="00477ABD"/>
    <w:rsid w:val="00480023"/>
    <w:rsid w:val="00480170"/>
    <w:rsid w:val="00480910"/>
    <w:rsid w:val="00480922"/>
    <w:rsid w:val="00480AFF"/>
    <w:rsid w:val="0048112A"/>
    <w:rsid w:val="00481257"/>
    <w:rsid w:val="00481334"/>
    <w:rsid w:val="004813DF"/>
    <w:rsid w:val="00481C20"/>
    <w:rsid w:val="00481DD8"/>
    <w:rsid w:val="0048208B"/>
    <w:rsid w:val="004820BF"/>
    <w:rsid w:val="00482AC8"/>
    <w:rsid w:val="00482C02"/>
    <w:rsid w:val="00482DA2"/>
    <w:rsid w:val="00482F57"/>
    <w:rsid w:val="004831E2"/>
    <w:rsid w:val="00483455"/>
    <w:rsid w:val="004837B9"/>
    <w:rsid w:val="00483BEC"/>
    <w:rsid w:val="00483D4B"/>
    <w:rsid w:val="00484512"/>
    <w:rsid w:val="00484660"/>
    <w:rsid w:val="00484753"/>
    <w:rsid w:val="00484B21"/>
    <w:rsid w:val="00484E08"/>
    <w:rsid w:val="00484FAF"/>
    <w:rsid w:val="0048533F"/>
    <w:rsid w:val="00485574"/>
    <w:rsid w:val="004856CF"/>
    <w:rsid w:val="004858A5"/>
    <w:rsid w:val="00485CC5"/>
    <w:rsid w:val="00485D10"/>
    <w:rsid w:val="00485D37"/>
    <w:rsid w:val="0048603E"/>
    <w:rsid w:val="00487768"/>
    <w:rsid w:val="004878AC"/>
    <w:rsid w:val="00487B7E"/>
    <w:rsid w:val="00487B94"/>
    <w:rsid w:val="00487D3E"/>
    <w:rsid w:val="004903E7"/>
    <w:rsid w:val="0049059B"/>
    <w:rsid w:val="00490870"/>
    <w:rsid w:val="004908CB"/>
    <w:rsid w:val="004909E9"/>
    <w:rsid w:val="00491235"/>
    <w:rsid w:val="0049147C"/>
    <w:rsid w:val="00491701"/>
    <w:rsid w:val="00491801"/>
    <w:rsid w:val="0049195B"/>
    <w:rsid w:val="00491DF4"/>
    <w:rsid w:val="0049208B"/>
    <w:rsid w:val="004923FF"/>
    <w:rsid w:val="00492489"/>
    <w:rsid w:val="004925B3"/>
    <w:rsid w:val="004927C2"/>
    <w:rsid w:val="00492952"/>
    <w:rsid w:val="00492A0C"/>
    <w:rsid w:val="00492A11"/>
    <w:rsid w:val="00492C5B"/>
    <w:rsid w:val="00492D07"/>
    <w:rsid w:val="00492DD1"/>
    <w:rsid w:val="00492E68"/>
    <w:rsid w:val="0049359B"/>
    <w:rsid w:val="004937FA"/>
    <w:rsid w:val="004938DB"/>
    <w:rsid w:val="00494275"/>
    <w:rsid w:val="00494BAC"/>
    <w:rsid w:val="00494F16"/>
    <w:rsid w:val="0049544B"/>
    <w:rsid w:val="00495BF6"/>
    <w:rsid w:val="00496413"/>
    <w:rsid w:val="004964C4"/>
    <w:rsid w:val="004972BB"/>
    <w:rsid w:val="00497400"/>
    <w:rsid w:val="004976B8"/>
    <w:rsid w:val="00497705"/>
    <w:rsid w:val="004977E3"/>
    <w:rsid w:val="00497CD0"/>
    <w:rsid w:val="004A03E7"/>
    <w:rsid w:val="004A06B4"/>
    <w:rsid w:val="004A083A"/>
    <w:rsid w:val="004A0CB2"/>
    <w:rsid w:val="004A0FA9"/>
    <w:rsid w:val="004A11BD"/>
    <w:rsid w:val="004A184C"/>
    <w:rsid w:val="004A197E"/>
    <w:rsid w:val="004A1B05"/>
    <w:rsid w:val="004A211B"/>
    <w:rsid w:val="004A239C"/>
    <w:rsid w:val="004A3025"/>
    <w:rsid w:val="004A30FA"/>
    <w:rsid w:val="004A3120"/>
    <w:rsid w:val="004A31B6"/>
    <w:rsid w:val="004A3255"/>
    <w:rsid w:val="004A327B"/>
    <w:rsid w:val="004A348D"/>
    <w:rsid w:val="004A3855"/>
    <w:rsid w:val="004A38FD"/>
    <w:rsid w:val="004A3ADA"/>
    <w:rsid w:val="004A3BEF"/>
    <w:rsid w:val="004A4292"/>
    <w:rsid w:val="004A4464"/>
    <w:rsid w:val="004A48C1"/>
    <w:rsid w:val="004A4BEC"/>
    <w:rsid w:val="004A4C8D"/>
    <w:rsid w:val="004A5042"/>
    <w:rsid w:val="004A5AE9"/>
    <w:rsid w:val="004A5C35"/>
    <w:rsid w:val="004A5FEC"/>
    <w:rsid w:val="004A66AA"/>
    <w:rsid w:val="004A6F30"/>
    <w:rsid w:val="004A702B"/>
    <w:rsid w:val="004A7220"/>
    <w:rsid w:val="004A77AE"/>
    <w:rsid w:val="004A7D30"/>
    <w:rsid w:val="004B0AA9"/>
    <w:rsid w:val="004B0B07"/>
    <w:rsid w:val="004B1358"/>
    <w:rsid w:val="004B13FB"/>
    <w:rsid w:val="004B1701"/>
    <w:rsid w:val="004B1858"/>
    <w:rsid w:val="004B1975"/>
    <w:rsid w:val="004B1DBC"/>
    <w:rsid w:val="004B1F2E"/>
    <w:rsid w:val="004B22E0"/>
    <w:rsid w:val="004B25D6"/>
    <w:rsid w:val="004B2A69"/>
    <w:rsid w:val="004B3793"/>
    <w:rsid w:val="004B3DE2"/>
    <w:rsid w:val="004B4660"/>
    <w:rsid w:val="004B4685"/>
    <w:rsid w:val="004B46B8"/>
    <w:rsid w:val="004B4938"/>
    <w:rsid w:val="004B4BB9"/>
    <w:rsid w:val="004B4C0D"/>
    <w:rsid w:val="004B508C"/>
    <w:rsid w:val="004B51FA"/>
    <w:rsid w:val="004B570E"/>
    <w:rsid w:val="004B5A63"/>
    <w:rsid w:val="004B619F"/>
    <w:rsid w:val="004B6225"/>
    <w:rsid w:val="004B6855"/>
    <w:rsid w:val="004B6A25"/>
    <w:rsid w:val="004B708C"/>
    <w:rsid w:val="004B7601"/>
    <w:rsid w:val="004B78B9"/>
    <w:rsid w:val="004B7B90"/>
    <w:rsid w:val="004B7D92"/>
    <w:rsid w:val="004C0247"/>
    <w:rsid w:val="004C03A6"/>
    <w:rsid w:val="004C03D0"/>
    <w:rsid w:val="004C07B3"/>
    <w:rsid w:val="004C0D6D"/>
    <w:rsid w:val="004C0FD6"/>
    <w:rsid w:val="004C1BB6"/>
    <w:rsid w:val="004C1BDC"/>
    <w:rsid w:val="004C235C"/>
    <w:rsid w:val="004C23D4"/>
    <w:rsid w:val="004C2681"/>
    <w:rsid w:val="004C2BCE"/>
    <w:rsid w:val="004C3219"/>
    <w:rsid w:val="004C347B"/>
    <w:rsid w:val="004C36AE"/>
    <w:rsid w:val="004C3700"/>
    <w:rsid w:val="004C3708"/>
    <w:rsid w:val="004C3793"/>
    <w:rsid w:val="004C379F"/>
    <w:rsid w:val="004C3818"/>
    <w:rsid w:val="004C3932"/>
    <w:rsid w:val="004C398A"/>
    <w:rsid w:val="004C4B35"/>
    <w:rsid w:val="004C4D0C"/>
    <w:rsid w:val="004C4F4E"/>
    <w:rsid w:val="004C57A1"/>
    <w:rsid w:val="004C5900"/>
    <w:rsid w:val="004C59B2"/>
    <w:rsid w:val="004C59F4"/>
    <w:rsid w:val="004C5EF3"/>
    <w:rsid w:val="004C5FEA"/>
    <w:rsid w:val="004C607A"/>
    <w:rsid w:val="004C60EA"/>
    <w:rsid w:val="004C61D8"/>
    <w:rsid w:val="004C6826"/>
    <w:rsid w:val="004C6EB3"/>
    <w:rsid w:val="004C6F75"/>
    <w:rsid w:val="004C725D"/>
    <w:rsid w:val="004C72A8"/>
    <w:rsid w:val="004C7AF6"/>
    <w:rsid w:val="004D03B0"/>
    <w:rsid w:val="004D0670"/>
    <w:rsid w:val="004D067D"/>
    <w:rsid w:val="004D0768"/>
    <w:rsid w:val="004D07EC"/>
    <w:rsid w:val="004D119A"/>
    <w:rsid w:val="004D13DA"/>
    <w:rsid w:val="004D14CA"/>
    <w:rsid w:val="004D150E"/>
    <w:rsid w:val="004D1561"/>
    <w:rsid w:val="004D180D"/>
    <w:rsid w:val="004D1DB0"/>
    <w:rsid w:val="004D20AE"/>
    <w:rsid w:val="004D296B"/>
    <w:rsid w:val="004D2A13"/>
    <w:rsid w:val="004D2C0C"/>
    <w:rsid w:val="004D2F8E"/>
    <w:rsid w:val="004D31AD"/>
    <w:rsid w:val="004D3AE1"/>
    <w:rsid w:val="004D3BC5"/>
    <w:rsid w:val="004D430C"/>
    <w:rsid w:val="004D49B5"/>
    <w:rsid w:val="004D4ECC"/>
    <w:rsid w:val="004D539A"/>
    <w:rsid w:val="004D5718"/>
    <w:rsid w:val="004D576C"/>
    <w:rsid w:val="004D5C30"/>
    <w:rsid w:val="004D63CE"/>
    <w:rsid w:val="004D666F"/>
    <w:rsid w:val="004D6BB8"/>
    <w:rsid w:val="004D6D11"/>
    <w:rsid w:val="004D6F10"/>
    <w:rsid w:val="004D713D"/>
    <w:rsid w:val="004D73EF"/>
    <w:rsid w:val="004D748F"/>
    <w:rsid w:val="004D75D0"/>
    <w:rsid w:val="004D777F"/>
    <w:rsid w:val="004D7832"/>
    <w:rsid w:val="004E02C6"/>
    <w:rsid w:val="004E0314"/>
    <w:rsid w:val="004E037A"/>
    <w:rsid w:val="004E050A"/>
    <w:rsid w:val="004E0B43"/>
    <w:rsid w:val="004E0C2C"/>
    <w:rsid w:val="004E0FF3"/>
    <w:rsid w:val="004E1063"/>
    <w:rsid w:val="004E15F5"/>
    <w:rsid w:val="004E1619"/>
    <w:rsid w:val="004E18F2"/>
    <w:rsid w:val="004E1C35"/>
    <w:rsid w:val="004E24A1"/>
    <w:rsid w:val="004E2AA6"/>
    <w:rsid w:val="004E32C8"/>
    <w:rsid w:val="004E3707"/>
    <w:rsid w:val="004E37CD"/>
    <w:rsid w:val="004E3B33"/>
    <w:rsid w:val="004E3B55"/>
    <w:rsid w:val="004E3DAA"/>
    <w:rsid w:val="004E3E9C"/>
    <w:rsid w:val="004E476C"/>
    <w:rsid w:val="004E4B20"/>
    <w:rsid w:val="004E51F9"/>
    <w:rsid w:val="004E534D"/>
    <w:rsid w:val="004E5752"/>
    <w:rsid w:val="004E5A6F"/>
    <w:rsid w:val="004E5C6B"/>
    <w:rsid w:val="004E5CE2"/>
    <w:rsid w:val="004E61DB"/>
    <w:rsid w:val="004E6237"/>
    <w:rsid w:val="004E6865"/>
    <w:rsid w:val="004E69FA"/>
    <w:rsid w:val="004E6F1F"/>
    <w:rsid w:val="004E724C"/>
    <w:rsid w:val="004E76A9"/>
    <w:rsid w:val="004E78E9"/>
    <w:rsid w:val="004E7D4E"/>
    <w:rsid w:val="004E7DBD"/>
    <w:rsid w:val="004F0885"/>
    <w:rsid w:val="004F0B81"/>
    <w:rsid w:val="004F0E06"/>
    <w:rsid w:val="004F0E33"/>
    <w:rsid w:val="004F0FE2"/>
    <w:rsid w:val="004F1187"/>
    <w:rsid w:val="004F12A0"/>
    <w:rsid w:val="004F14D1"/>
    <w:rsid w:val="004F1AEE"/>
    <w:rsid w:val="004F2286"/>
    <w:rsid w:val="004F23D4"/>
    <w:rsid w:val="004F26BD"/>
    <w:rsid w:val="004F29FE"/>
    <w:rsid w:val="004F2DC2"/>
    <w:rsid w:val="004F3180"/>
    <w:rsid w:val="004F3277"/>
    <w:rsid w:val="004F3DCF"/>
    <w:rsid w:val="004F3E2A"/>
    <w:rsid w:val="004F4AD1"/>
    <w:rsid w:val="004F4F1A"/>
    <w:rsid w:val="004F5193"/>
    <w:rsid w:val="004F565F"/>
    <w:rsid w:val="004F5716"/>
    <w:rsid w:val="004F5A5A"/>
    <w:rsid w:val="004F5ADD"/>
    <w:rsid w:val="004F5E28"/>
    <w:rsid w:val="004F6187"/>
    <w:rsid w:val="004F69A8"/>
    <w:rsid w:val="004F6F09"/>
    <w:rsid w:val="004F7744"/>
    <w:rsid w:val="004F7837"/>
    <w:rsid w:val="004F7A6A"/>
    <w:rsid w:val="004F7B40"/>
    <w:rsid w:val="00500294"/>
    <w:rsid w:val="005002B0"/>
    <w:rsid w:val="00500508"/>
    <w:rsid w:val="005009E3"/>
    <w:rsid w:val="005009EE"/>
    <w:rsid w:val="00500FA0"/>
    <w:rsid w:val="0050106C"/>
    <w:rsid w:val="00501250"/>
    <w:rsid w:val="00501331"/>
    <w:rsid w:val="00501455"/>
    <w:rsid w:val="005020ED"/>
    <w:rsid w:val="0050251B"/>
    <w:rsid w:val="00502AC7"/>
    <w:rsid w:val="00502B88"/>
    <w:rsid w:val="00502C14"/>
    <w:rsid w:val="00502E39"/>
    <w:rsid w:val="00502E40"/>
    <w:rsid w:val="005032CA"/>
    <w:rsid w:val="005038F1"/>
    <w:rsid w:val="00503CFD"/>
    <w:rsid w:val="00503D19"/>
    <w:rsid w:val="00503DA7"/>
    <w:rsid w:val="005041C3"/>
    <w:rsid w:val="00504320"/>
    <w:rsid w:val="00504B25"/>
    <w:rsid w:val="00504C99"/>
    <w:rsid w:val="00504DF8"/>
    <w:rsid w:val="00504E6E"/>
    <w:rsid w:val="005050B1"/>
    <w:rsid w:val="00505261"/>
    <w:rsid w:val="00505266"/>
    <w:rsid w:val="005055A4"/>
    <w:rsid w:val="005056FC"/>
    <w:rsid w:val="00505C41"/>
    <w:rsid w:val="00506D30"/>
    <w:rsid w:val="00506F07"/>
    <w:rsid w:val="005072DD"/>
    <w:rsid w:val="005072F4"/>
    <w:rsid w:val="00507A52"/>
    <w:rsid w:val="00507D77"/>
    <w:rsid w:val="00507F11"/>
    <w:rsid w:val="00510020"/>
    <w:rsid w:val="0051047B"/>
    <w:rsid w:val="00510582"/>
    <w:rsid w:val="00510A5E"/>
    <w:rsid w:val="00510CFB"/>
    <w:rsid w:val="00510E3D"/>
    <w:rsid w:val="00510F99"/>
    <w:rsid w:val="00511158"/>
    <w:rsid w:val="0051130E"/>
    <w:rsid w:val="0051142C"/>
    <w:rsid w:val="00511F49"/>
    <w:rsid w:val="00511F59"/>
    <w:rsid w:val="005125E0"/>
    <w:rsid w:val="00512739"/>
    <w:rsid w:val="005127B9"/>
    <w:rsid w:val="00513336"/>
    <w:rsid w:val="00513A14"/>
    <w:rsid w:val="00513B2B"/>
    <w:rsid w:val="00513E69"/>
    <w:rsid w:val="005141A4"/>
    <w:rsid w:val="00514645"/>
    <w:rsid w:val="00514B3A"/>
    <w:rsid w:val="00514F03"/>
    <w:rsid w:val="00514F9E"/>
    <w:rsid w:val="0051579B"/>
    <w:rsid w:val="00515DA8"/>
    <w:rsid w:val="005160BA"/>
    <w:rsid w:val="00516106"/>
    <w:rsid w:val="0051626D"/>
    <w:rsid w:val="00516A9C"/>
    <w:rsid w:val="0051768A"/>
    <w:rsid w:val="005178C0"/>
    <w:rsid w:val="005178C7"/>
    <w:rsid w:val="00517A77"/>
    <w:rsid w:val="00517EC2"/>
    <w:rsid w:val="00520475"/>
    <w:rsid w:val="00520595"/>
    <w:rsid w:val="005205B4"/>
    <w:rsid w:val="00520B10"/>
    <w:rsid w:val="00520B91"/>
    <w:rsid w:val="00520EA1"/>
    <w:rsid w:val="00520FE9"/>
    <w:rsid w:val="00521180"/>
    <w:rsid w:val="00521500"/>
    <w:rsid w:val="00521502"/>
    <w:rsid w:val="0052150F"/>
    <w:rsid w:val="00521C60"/>
    <w:rsid w:val="00521F5E"/>
    <w:rsid w:val="00521FE9"/>
    <w:rsid w:val="0052203E"/>
    <w:rsid w:val="005220FF"/>
    <w:rsid w:val="00522375"/>
    <w:rsid w:val="00522847"/>
    <w:rsid w:val="005228EE"/>
    <w:rsid w:val="005229C7"/>
    <w:rsid w:val="00522AA5"/>
    <w:rsid w:val="00522ABF"/>
    <w:rsid w:val="00522BC3"/>
    <w:rsid w:val="0052329E"/>
    <w:rsid w:val="005236EF"/>
    <w:rsid w:val="005236FC"/>
    <w:rsid w:val="00523CDC"/>
    <w:rsid w:val="0052438C"/>
    <w:rsid w:val="005249C4"/>
    <w:rsid w:val="00524C86"/>
    <w:rsid w:val="00524CCC"/>
    <w:rsid w:val="00524D42"/>
    <w:rsid w:val="00524F9F"/>
    <w:rsid w:val="00525331"/>
    <w:rsid w:val="00525B91"/>
    <w:rsid w:val="00525E7B"/>
    <w:rsid w:val="005263F3"/>
    <w:rsid w:val="005264B6"/>
    <w:rsid w:val="00526E17"/>
    <w:rsid w:val="00526EA1"/>
    <w:rsid w:val="00526F1C"/>
    <w:rsid w:val="00527163"/>
    <w:rsid w:val="005275D8"/>
    <w:rsid w:val="005277DD"/>
    <w:rsid w:val="00527A8D"/>
    <w:rsid w:val="00527C12"/>
    <w:rsid w:val="00527C3A"/>
    <w:rsid w:val="00527D53"/>
    <w:rsid w:val="005302BE"/>
    <w:rsid w:val="00530C0C"/>
    <w:rsid w:val="00530CD8"/>
    <w:rsid w:val="00531066"/>
    <w:rsid w:val="00531546"/>
    <w:rsid w:val="0053186B"/>
    <w:rsid w:val="00531C2B"/>
    <w:rsid w:val="00531E17"/>
    <w:rsid w:val="00532241"/>
    <w:rsid w:val="00532314"/>
    <w:rsid w:val="00532B03"/>
    <w:rsid w:val="00532C9A"/>
    <w:rsid w:val="00532CAF"/>
    <w:rsid w:val="00532CF0"/>
    <w:rsid w:val="00532EEA"/>
    <w:rsid w:val="0053310D"/>
    <w:rsid w:val="005331D9"/>
    <w:rsid w:val="0053324C"/>
    <w:rsid w:val="00533407"/>
    <w:rsid w:val="00533F55"/>
    <w:rsid w:val="00533FA2"/>
    <w:rsid w:val="0053421B"/>
    <w:rsid w:val="00534767"/>
    <w:rsid w:val="00534840"/>
    <w:rsid w:val="0053487A"/>
    <w:rsid w:val="00534A51"/>
    <w:rsid w:val="00534E36"/>
    <w:rsid w:val="005350CB"/>
    <w:rsid w:val="0053519F"/>
    <w:rsid w:val="005352A9"/>
    <w:rsid w:val="0053548E"/>
    <w:rsid w:val="0053574F"/>
    <w:rsid w:val="00535A5E"/>
    <w:rsid w:val="00535EDC"/>
    <w:rsid w:val="00535FA8"/>
    <w:rsid w:val="00535FBB"/>
    <w:rsid w:val="005361ED"/>
    <w:rsid w:val="00536349"/>
    <w:rsid w:val="005368EF"/>
    <w:rsid w:val="00536B01"/>
    <w:rsid w:val="00536F0B"/>
    <w:rsid w:val="005372B5"/>
    <w:rsid w:val="005376FC"/>
    <w:rsid w:val="00537AFF"/>
    <w:rsid w:val="00540277"/>
    <w:rsid w:val="00540373"/>
    <w:rsid w:val="005407B4"/>
    <w:rsid w:val="00540CD6"/>
    <w:rsid w:val="00540DA5"/>
    <w:rsid w:val="00540E0D"/>
    <w:rsid w:val="00540F52"/>
    <w:rsid w:val="00541050"/>
    <w:rsid w:val="0054148E"/>
    <w:rsid w:val="0054197B"/>
    <w:rsid w:val="00541C73"/>
    <w:rsid w:val="00541D06"/>
    <w:rsid w:val="0054282A"/>
    <w:rsid w:val="00542C2E"/>
    <w:rsid w:val="00542DBD"/>
    <w:rsid w:val="00543150"/>
    <w:rsid w:val="005440A1"/>
    <w:rsid w:val="005440C2"/>
    <w:rsid w:val="005442A1"/>
    <w:rsid w:val="00544434"/>
    <w:rsid w:val="005447F4"/>
    <w:rsid w:val="00544920"/>
    <w:rsid w:val="00544934"/>
    <w:rsid w:val="00544A40"/>
    <w:rsid w:val="00544E78"/>
    <w:rsid w:val="005452C6"/>
    <w:rsid w:val="005453CD"/>
    <w:rsid w:val="005455B8"/>
    <w:rsid w:val="0054564D"/>
    <w:rsid w:val="00545730"/>
    <w:rsid w:val="00545FEF"/>
    <w:rsid w:val="00546104"/>
    <w:rsid w:val="00546473"/>
    <w:rsid w:val="005466E1"/>
    <w:rsid w:val="00546A90"/>
    <w:rsid w:val="00546C4E"/>
    <w:rsid w:val="00546D1C"/>
    <w:rsid w:val="00546D20"/>
    <w:rsid w:val="0054717A"/>
    <w:rsid w:val="00547238"/>
    <w:rsid w:val="00547293"/>
    <w:rsid w:val="005478AF"/>
    <w:rsid w:val="005479BA"/>
    <w:rsid w:val="00547A98"/>
    <w:rsid w:val="00547C16"/>
    <w:rsid w:val="00550323"/>
    <w:rsid w:val="00550AD7"/>
    <w:rsid w:val="00550F87"/>
    <w:rsid w:val="0055119F"/>
    <w:rsid w:val="005520C4"/>
    <w:rsid w:val="005525D1"/>
    <w:rsid w:val="005528E2"/>
    <w:rsid w:val="0055291C"/>
    <w:rsid w:val="00552FC2"/>
    <w:rsid w:val="0055301F"/>
    <w:rsid w:val="005538D8"/>
    <w:rsid w:val="00553A77"/>
    <w:rsid w:val="00553E9C"/>
    <w:rsid w:val="0055474D"/>
    <w:rsid w:val="00554DA8"/>
    <w:rsid w:val="00554EB6"/>
    <w:rsid w:val="00555045"/>
    <w:rsid w:val="00555E34"/>
    <w:rsid w:val="00555E63"/>
    <w:rsid w:val="0055608E"/>
    <w:rsid w:val="0055695B"/>
    <w:rsid w:val="005569A9"/>
    <w:rsid w:val="005569C6"/>
    <w:rsid w:val="00556C09"/>
    <w:rsid w:val="00556C7D"/>
    <w:rsid w:val="00556D56"/>
    <w:rsid w:val="00556DEC"/>
    <w:rsid w:val="0055708D"/>
    <w:rsid w:val="0055760A"/>
    <w:rsid w:val="00557BCB"/>
    <w:rsid w:val="0056047E"/>
    <w:rsid w:val="00560577"/>
    <w:rsid w:val="00560BF0"/>
    <w:rsid w:val="00560E56"/>
    <w:rsid w:val="005611B5"/>
    <w:rsid w:val="005613CF"/>
    <w:rsid w:val="005618F0"/>
    <w:rsid w:val="0056228F"/>
    <w:rsid w:val="0056247D"/>
    <w:rsid w:val="005627A7"/>
    <w:rsid w:val="00562A26"/>
    <w:rsid w:val="00562A4B"/>
    <w:rsid w:val="00562A9D"/>
    <w:rsid w:val="00562D8A"/>
    <w:rsid w:val="0056303F"/>
    <w:rsid w:val="00563323"/>
    <w:rsid w:val="0056389C"/>
    <w:rsid w:val="00563A22"/>
    <w:rsid w:val="00563FA1"/>
    <w:rsid w:val="00564693"/>
    <w:rsid w:val="005648C4"/>
    <w:rsid w:val="00564B3C"/>
    <w:rsid w:val="00564D69"/>
    <w:rsid w:val="005655A8"/>
    <w:rsid w:val="00565DFA"/>
    <w:rsid w:val="00565ED5"/>
    <w:rsid w:val="00566070"/>
    <w:rsid w:val="005664D5"/>
    <w:rsid w:val="005669A8"/>
    <w:rsid w:val="00566D91"/>
    <w:rsid w:val="00567606"/>
    <w:rsid w:val="00567829"/>
    <w:rsid w:val="00567E45"/>
    <w:rsid w:val="00567F70"/>
    <w:rsid w:val="00570257"/>
    <w:rsid w:val="005705BE"/>
    <w:rsid w:val="00571015"/>
    <w:rsid w:val="00571066"/>
    <w:rsid w:val="005710C5"/>
    <w:rsid w:val="005713B6"/>
    <w:rsid w:val="005716B0"/>
    <w:rsid w:val="00571C8B"/>
    <w:rsid w:val="005721C4"/>
    <w:rsid w:val="00572251"/>
    <w:rsid w:val="005723E5"/>
    <w:rsid w:val="00572B51"/>
    <w:rsid w:val="00572C4F"/>
    <w:rsid w:val="00572E5F"/>
    <w:rsid w:val="00572E7B"/>
    <w:rsid w:val="00572EC7"/>
    <w:rsid w:val="005731A3"/>
    <w:rsid w:val="00573348"/>
    <w:rsid w:val="005735E9"/>
    <w:rsid w:val="00573815"/>
    <w:rsid w:val="005738C1"/>
    <w:rsid w:val="0057398A"/>
    <w:rsid w:val="00573C5A"/>
    <w:rsid w:val="00573CA9"/>
    <w:rsid w:val="0057457C"/>
    <w:rsid w:val="00574736"/>
    <w:rsid w:val="00574760"/>
    <w:rsid w:val="005747BE"/>
    <w:rsid w:val="005749D4"/>
    <w:rsid w:val="00574BA4"/>
    <w:rsid w:val="00574EF2"/>
    <w:rsid w:val="0057529F"/>
    <w:rsid w:val="005753D0"/>
    <w:rsid w:val="0057555C"/>
    <w:rsid w:val="005755F7"/>
    <w:rsid w:val="005758FA"/>
    <w:rsid w:val="005759AC"/>
    <w:rsid w:val="00575F75"/>
    <w:rsid w:val="00576617"/>
    <w:rsid w:val="005766EA"/>
    <w:rsid w:val="00576AC4"/>
    <w:rsid w:val="005770F2"/>
    <w:rsid w:val="0057740E"/>
    <w:rsid w:val="0057753A"/>
    <w:rsid w:val="00577660"/>
    <w:rsid w:val="00577D22"/>
    <w:rsid w:val="00580751"/>
    <w:rsid w:val="00580C06"/>
    <w:rsid w:val="00580C66"/>
    <w:rsid w:val="005810A2"/>
    <w:rsid w:val="0058128C"/>
    <w:rsid w:val="005817FA"/>
    <w:rsid w:val="00581D11"/>
    <w:rsid w:val="00581E46"/>
    <w:rsid w:val="00581F0C"/>
    <w:rsid w:val="00581FEA"/>
    <w:rsid w:val="0058221A"/>
    <w:rsid w:val="00582871"/>
    <w:rsid w:val="00582E13"/>
    <w:rsid w:val="00582EAD"/>
    <w:rsid w:val="00582F3B"/>
    <w:rsid w:val="0058320C"/>
    <w:rsid w:val="005832A6"/>
    <w:rsid w:val="005839B0"/>
    <w:rsid w:val="00584940"/>
    <w:rsid w:val="005849EF"/>
    <w:rsid w:val="00584A13"/>
    <w:rsid w:val="00584ACD"/>
    <w:rsid w:val="00584F14"/>
    <w:rsid w:val="0058509E"/>
    <w:rsid w:val="00585327"/>
    <w:rsid w:val="005854CB"/>
    <w:rsid w:val="00585B55"/>
    <w:rsid w:val="00585BE7"/>
    <w:rsid w:val="00585E23"/>
    <w:rsid w:val="0058614B"/>
    <w:rsid w:val="005861C6"/>
    <w:rsid w:val="00586462"/>
    <w:rsid w:val="005865C4"/>
    <w:rsid w:val="00586A35"/>
    <w:rsid w:val="005870BF"/>
    <w:rsid w:val="00587352"/>
    <w:rsid w:val="005874E4"/>
    <w:rsid w:val="00587CB6"/>
    <w:rsid w:val="00590762"/>
    <w:rsid w:val="00590F37"/>
    <w:rsid w:val="00591233"/>
    <w:rsid w:val="00591BC5"/>
    <w:rsid w:val="00592446"/>
    <w:rsid w:val="005926D4"/>
    <w:rsid w:val="00592BDB"/>
    <w:rsid w:val="00592F1E"/>
    <w:rsid w:val="00592F96"/>
    <w:rsid w:val="005931EE"/>
    <w:rsid w:val="00593948"/>
    <w:rsid w:val="00593FF9"/>
    <w:rsid w:val="0059417E"/>
    <w:rsid w:val="005955D0"/>
    <w:rsid w:val="005964F6"/>
    <w:rsid w:val="005970BF"/>
    <w:rsid w:val="0059776B"/>
    <w:rsid w:val="00597D6A"/>
    <w:rsid w:val="00597F82"/>
    <w:rsid w:val="005A01A7"/>
    <w:rsid w:val="005A049E"/>
    <w:rsid w:val="005A0876"/>
    <w:rsid w:val="005A0A1D"/>
    <w:rsid w:val="005A1026"/>
    <w:rsid w:val="005A1613"/>
    <w:rsid w:val="005A2031"/>
    <w:rsid w:val="005A236B"/>
    <w:rsid w:val="005A25EF"/>
    <w:rsid w:val="005A260F"/>
    <w:rsid w:val="005A356C"/>
    <w:rsid w:val="005A38F1"/>
    <w:rsid w:val="005A3AAD"/>
    <w:rsid w:val="005A3CAE"/>
    <w:rsid w:val="005A422C"/>
    <w:rsid w:val="005A4796"/>
    <w:rsid w:val="005A47AD"/>
    <w:rsid w:val="005A5203"/>
    <w:rsid w:val="005A5997"/>
    <w:rsid w:val="005A59C8"/>
    <w:rsid w:val="005A5C57"/>
    <w:rsid w:val="005A5E5E"/>
    <w:rsid w:val="005A6464"/>
    <w:rsid w:val="005A679F"/>
    <w:rsid w:val="005A6A4F"/>
    <w:rsid w:val="005A6D77"/>
    <w:rsid w:val="005A720C"/>
    <w:rsid w:val="005A75DE"/>
    <w:rsid w:val="005A79A5"/>
    <w:rsid w:val="005A79B2"/>
    <w:rsid w:val="005A7AAF"/>
    <w:rsid w:val="005A7BB6"/>
    <w:rsid w:val="005A7F63"/>
    <w:rsid w:val="005B025D"/>
    <w:rsid w:val="005B04CD"/>
    <w:rsid w:val="005B07B8"/>
    <w:rsid w:val="005B204B"/>
    <w:rsid w:val="005B2627"/>
    <w:rsid w:val="005B264E"/>
    <w:rsid w:val="005B29C1"/>
    <w:rsid w:val="005B2A6E"/>
    <w:rsid w:val="005B2ABC"/>
    <w:rsid w:val="005B30AA"/>
    <w:rsid w:val="005B379D"/>
    <w:rsid w:val="005B37AE"/>
    <w:rsid w:val="005B389B"/>
    <w:rsid w:val="005B3A3A"/>
    <w:rsid w:val="005B3CD4"/>
    <w:rsid w:val="005B44CF"/>
    <w:rsid w:val="005B47DB"/>
    <w:rsid w:val="005B4A15"/>
    <w:rsid w:val="005B4A69"/>
    <w:rsid w:val="005B4DF7"/>
    <w:rsid w:val="005B52F0"/>
    <w:rsid w:val="005B5794"/>
    <w:rsid w:val="005B580C"/>
    <w:rsid w:val="005B6341"/>
    <w:rsid w:val="005B644C"/>
    <w:rsid w:val="005B6A93"/>
    <w:rsid w:val="005B6CBC"/>
    <w:rsid w:val="005B792B"/>
    <w:rsid w:val="005B79B8"/>
    <w:rsid w:val="005B7DB1"/>
    <w:rsid w:val="005C0753"/>
    <w:rsid w:val="005C0D88"/>
    <w:rsid w:val="005C1383"/>
    <w:rsid w:val="005C1641"/>
    <w:rsid w:val="005C1768"/>
    <w:rsid w:val="005C18CD"/>
    <w:rsid w:val="005C1D09"/>
    <w:rsid w:val="005C1D31"/>
    <w:rsid w:val="005C1FD7"/>
    <w:rsid w:val="005C1FE6"/>
    <w:rsid w:val="005C240A"/>
    <w:rsid w:val="005C2AA3"/>
    <w:rsid w:val="005C2C77"/>
    <w:rsid w:val="005C305F"/>
    <w:rsid w:val="005C3369"/>
    <w:rsid w:val="005C382B"/>
    <w:rsid w:val="005C3A10"/>
    <w:rsid w:val="005C4297"/>
    <w:rsid w:val="005C48E5"/>
    <w:rsid w:val="005C497A"/>
    <w:rsid w:val="005C49A7"/>
    <w:rsid w:val="005C4B9F"/>
    <w:rsid w:val="005C4E8A"/>
    <w:rsid w:val="005C4FBA"/>
    <w:rsid w:val="005C525A"/>
    <w:rsid w:val="005C536A"/>
    <w:rsid w:val="005C58BD"/>
    <w:rsid w:val="005C5913"/>
    <w:rsid w:val="005C59DF"/>
    <w:rsid w:val="005C59F5"/>
    <w:rsid w:val="005C5A09"/>
    <w:rsid w:val="005C5A9D"/>
    <w:rsid w:val="005C5E0B"/>
    <w:rsid w:val="005C6289"/>
    <w:rsid w:val="005C6536"/>
    <w:rsid w:val="005C6795"/>
    <w:rsid w:val="005C73A9"/>
    <w:rsid w:val="005C7560"/>
    <w:rsid w:val="005C7CC0"/>
    <w:rsid w:val="005C7CD7"/>
    <w:rsid w:val="005D0250"/>
    <w:rsid w:val="005D048C"/>
    <w:rsid w:val="005D0B95"/>
    <w:rsid w:val="005D0E6C"/>
    <w:rsid w:val="005D1005"/>
    <w:rsid w:val="005D17A1"/>
    <w:rsid w:val="005D1BFF"/>
    <w:rsid w:val="005D212C"/>
    <w:rsid w:val="005D22A8"/>
    <w:rsid w:val="005D2AAC"/>
    <w:rsid w:val="005D2BB9"/>
    <w:rsid w:val="005D2D10"/>
    <w:rsid w:val="005D2DCB"/>
    <w:rsid w:val="005D2FA5"/>
    <w:rsid w:val="005D323C"/>
    <w:rsid w:val="005D379B"/>
    <w:rsid w:val="005D37BD"/>
    <w:rsid w:val="005D39E9"/>
    <w:rsid w:val="005D39ED"/>
    <w:rsid w:val="005D3F68"/>
    <w:rsid w:val="005D42AB"/>
    <w:rsid w:val="005D42D7"/>
    <w:rsid w:val="005D46CA"/>
    <w:rsid w:val="005D488F"/>
    <w:rsid w:val="005D4C31"/>
    <w:rsid w:val="005D51DA"/>
    <w:rsid w:val="005D565F"/>
    <w:rsid w:val="005D58C8"/>
    <w:rsid w:val="005D5E01"/>
    <w:rsid w:val="005D5E27"/>
    <w:rsid w:val="005D5F31"/>
    <w:rsid w:val="005D614A"/>
    <w:rsid w:val="005D6425"/>
    <w:rsid w:val="005D6939"/>
    <w:rsid w:val="005D718D"/>
    <w:rsid w:val="005D7210"/>
    <w:rsid w:val="005D7293"/>
    <w:rsid w:val="005D788A"/>
    <w:rsid w:val="005D7B9D"/>
    <w:rsid w:val="005D7BE9"/>
    <w:rsid w:val="005D7DC2"/>
    <w:rsid w:val="005D7F5A"/>
    <w:rsid w:val="005E01C8"/>
    <w:rsid w:val="005E020D"/>
    <w:rsid w:val="005E0672"/>
    <w:rsid w:val="005E0C1C"/>
    <w:rsid w:val="005E0E3C"/>
    <w:rsid w:val="005E193F"/>
    <w:rsid w:val="005E1ED7"/>
    <w:rsid w:val="005E2BC0"/>
    <w:rsid w:val="005E2DEB"/>
    <w:rsid w:val="005E3322"/>
    <w:rsid w:val="005E3517"/>
    <w:rsid w:val="005E359E"/>
    <w:rsid w:val="005E35D9"/>
    <w:rsid w:val="005E37D2"/>
    <w:rsid w:val="005E3CF4"/>
    <w:rsid w:val="005E3E89"/>
    <w:rsid w:val="005E3F09"/>
    <w:rsid w:val="005E463B"/>
    <w:rsid w:val="005E4AEC"/>
    <w:rsid w:val="005E4BBD"/>
    <w:rsid w:val="005E4DD1"/>
    <w:rsid w:val="005E4F64"/>
    <w:rsid w:val="005E56B0"/>
    <w:rsid w:val="005E5820"/>
    <w:rsid w:val="005E59B7"/>
    <w:rsid w:val="005E5C5A"/>
    <w:rsid w:val="005E61D2"/>
    <w:rsid w:val="005E6AF5"/>
    <w:rsid w:val="005E6C3F"/>
    <w:rsid w:val="005E6D59"/>
    <w:rsid w:val="005E7194"/>
    <w:rsid w:val="005E7295"/>
    <w:rsid w:val="005E7335"/>
    <w:rsid w:val="005E7535"/>
    <w:rsid w:val="005E7542"/>
    <w:rsid w:val="005E7810"/>
    <w:rsid w:val="005E7CB5"/>
    <w:rsid w:val="005F04F0"/>
    <w:rsid w:val="005F09EA"/>
    <w:rsid w:val="005F0D69"/>
    <w:rsid w:val="005F0DCD"/>
    <w:rsid w:val="005F168E"/>
    <w:rsid w:val="005F1729"/>
    <w:rsid w:val="005F1817"/>
    <w:rsid w:val="005F206A"/>
    <w:rsid w:val="005F2291"/>
    <w:rsid w:val="005F2294"/>
    <w:rsid w:val="005F24CE"/>
    <w:rsid w:val="005F282F"/>
    <w:rsid w:val="005F2AC2"/>
    <w:rsid w:val="005F2BF5"/>
    <w:rsid w:val="005F32C1"/>
    <w:rsid w:val="005F3644"/>
    <w:rsid w:val="005F3793"/>
    <w:rsid w:val="005F3AD1"/>
    <w:rsid w:val="005F3B52"/>
    <w:rsid w:val="005F3D29"/>
    <w:rsid w:val="005F3F4C"/>
    <w:rsid w:val="005F4469"/>
    <w:rsid w:val="005F4BEF"/>
    <w:rsid w:val="005F4D2B"/>
    <w:rsid w:val="005F50B1"/>
    <w:rsid w:val="005F5184"/>
    <w:rsid w:val="005F5275"/>
    <w:rsid w:val="005F52A3"/>
    <w:rsid w:val="005F5757"/>
    <w:rsid w:val="005F5799"/>
    <w:rsid w:val="005F5A25"/>
    <w:rsid w:val="005F5C81"/>
    <w:rsid w:val="005F64F0"/>
    <w:rsid w:val="005F670D"/>
    <w:rsid w:val="005F6832"/>
    <w:rsid w:val="005F68A4"/>
    <w:rsid w:val="005F69CD"/>
    <w:rsid w:val="005F6E22"/>
    <w:rsid w:val="005F6F6F"/>
    <w:rsid w:val="005F7183"/>
    <w:rsid w:val="005F7250"/>
    <w:rsid w:val="005F7555"/>
    <w:rsid w:val="005F76E6"/>
    <w:rsid w:val="005F79D1"/>
    <w:rsid w:val="005F7C70"/>
    <w:rsid w:val="005F7E6D"/>
    <w:rsid w:val="006000D5"/>
    <w:rsid w:val="006002D1"/>
    <w:rsid w:val="00600615"/>
    <w:rsid w:val="00600965"/>
    <w:rsid w:val="00600AB0"/>
    <w:rsid w:val="0060109A"/>
    <w:rsid w:val="0060126C"/>
    <w:rsid w:val="00601962"/>
    <w:rsid w:val="00601AEF"/>
    <w:rsid w:val="00601DFD"/>
    <w:rsid w:val="00602910"/>
    <w:rsid w:val="00602957"/>
    <w:rsid w:val="00602AC9"/>
    <w:rsid w:val="00602CD0"/>
    <w:rsid w:val="00602D7C"/>
    <w:rsid w:val="00603396"/>
    <w:rsid w:val="0060360A"/>
    <w:rsid w:val="00603800"/>
    <w:rsid w:val="00603C51"/>
    <w:rsid w:val="00604D73"/>
    <w:rsid w:val="00605366"/>
    <w:rsid w:val="00605B66"/>
    <w:rsid w:val="00605DFE"/>
    <w:rsid w:val="0060626D"/>
    <w:rsid w:val="00606354"/>
    <w:rsid w:val="00606476"/>
    <w:rsid w:val="006068CA"/>
    <w:rsid w:val="006069E3"/>
    <w:rsid w:val="00607C85"/>
    <w:rsid w:val="0061003C"/>
    <w:rsid w:val="006101AF"/>
    <w:rsid w:val="006101D7"/>
    <w:rsid w:val="0061091F"/>
    <w:rsid w:val="00610BEB"/>
    <w:rsid w:val="00610D72"/>
    <w:rsid w:val="00610E68"/>
    <w:rsid w:val="006114FC"/>
    <w:rsid w:val="006116C2"/>
    <w:rsid w:val="006116F8"/>
    <w:rsid w:val="00611BD4"/>
    <w:rsid w:val="00612213"/>
    <w:rsid w:val="00612890"/>
    <w:rsid w:val="00612A23"/>
    <w:rsid w:val="00612F55"/>
    <w:rsid w:val="006131BD"/>
    <w:rsid w:val="006137EC"/>
    <w:rsid w:val="006141BC"/>
    <w:rsid w:val="0061423A"/>
    <w:rsid w:val="006144DB"/>
    <w:rsid w:val="006144E2"/>
    <w:rsid w:val="006146E0"/>
    <w:rsid w:val="006150FC"/>
    <w:rsid w:val="0061519E"/>
    <w:rsid w:val="00615354"/>
    <w:rsid w:val="0061575A"/>
    <w:rsid w:val="0061599B"/>
    <w:rsid w:val="00615AF3"/>
    <w:rsid w:val="006165E4"/>
    <w:rsid w:val="006168F5"/>
    <w:rsid w:val="00616C59"/>
    <w:rsid w:val="00616D0F"/>
    <w:rsid w:val="00616E7A"/>
    <w:rsid w:val="0061723F"/>
    <w:rsid w:val="006175AF"/>
    <w:rsid w:val="006175DC"/>
    <w:rsid w:val="00617762"/>
    <w:rsid w:val="006179CC"/>
    <w:rsid w:val="0062084A"/>
    <w:rsid w:val="00620A9F"/>
    <w:rsid w:val="00620C85"/>
    <w:rsid w:val="00620D19"/>
    <w:rsid w:val="00620D7F"/>
    <w:rsid w:val="00620DF6"/>
    <w:rsid w:val="00621D1E"/>
    <w:rsid w:val="0062231B"/>
    <w:rsid w:val="00622452"/>
    <w:rsid w:val="00622F7F"/>
    <w:rsid w:val="006230DC"/>
    <w:rsid w:val="00623190"/>
    <w:rsid w:val="006231E8"/>
    <w:rsid w:val="006232D0"/>
    <w:rsid w:val="006234C9"/>
    <w:rsid w:val="00623F82"/>
    <w:rsid w:val="006247D3"/>
    <w:rsid w:val="006252F3"/>
    <w:rsid w:val="00625678"/>
    <w:rsid w:val="00625810"/>
    <w:rsid w:val="00626134"/>
    <w:rsid w:val="006261B7"/>
    <w:rsid w:val="006261BA"/>
    <w:rsid w:val="006263D5"/>
    <w:rsid w:val="0062719A"/>
    <w:rsid w:val="00627F4C"/>
    <w:rsid w:val="00630417"/>
    <w:rsid w:val="00630A2B"/>
    <w:rsid w:val="00630C6E"/>
    <w:rsid w:val="00630E34"/>
    <w:rsid w:val="0063128B"/>
    <w:rsid w:val="0063179C"/>
    <w:rsid w:val="00631B3F"/>
    <w:rsid w:val="00631F9E"/>
    <w:rsid w:val="00632305"/>
    <w:rsid w:val="006323E6"/>
    <w:rsid w:val="00632818"/>
    <w:rsid w:val="00632FA8"/>
    <w:rsid w:val="00633051"/>
    <w:rsid w:val="006346B2"/>
    <w:rsid w:val="00634870"/>
    <w:rsid w:val="006348F7"/>
    <w:rsid w:val="00634995"/>
    <w:rsid w:val="0063499F"/>
    <w:rsid w:val="00634F1E"/>
    <w:rsid w:val="00635042"/>
    <w:rsid w:val="00635114"/>
    <w:rsid w:val="00635507"/>
    <w:rsid w:val="0063590F"/>
    <w:rsid w:val="006359E9"/>
    <w:rsid w:val="0063624A"/>
    <w:rsid w:val="0063673E"/>
    <w:rsid w:val="00636742"/>
    <w:rsid w:val="00636823"/>
    <w:rsid w:val="006369C5"/>
    <w:rsid w:val="00636A78"/>
    <w:rsid w:val="00636B9C"/>
    <w:rsid w:val="00636BE2"/>
    <w:rsid w:val="00636E54"/>
    <w:rsid w:val="00636F76"/>
    <w:rsid w:val="006372A2"/>
    <w:rsid w:val="0063736E"/>
    <w:rsid w:val="00637781"/>
    <w:rsid w:val="0063785C"/>
    <w:rsid w:val="00637B5B"/>
    <w:rsid w:val="0064004E"/>
    <w:rsid w:val="00640495"/>
    <w:rsid w:val="006404C6"/>
    <w:rsid w:val="0064098A"/>
    <w:rsid w:val="00640D26"/>
    <w:rsid w:val="00640DC3"/>
    <w:rsid w:val="00640FBE"/>
    <w:rsid w:val="006410C1"/>
    <w:rsid w:val="00641516"/>
    <w:rsid w:val="006416DF"/>
    <w:rsid w:val="0064174F"/>
    <w:rsid w:val="0064199A"/>
    <w:rsid w:val="00641A58"/>
    <w:rsid w:val="00642725"/>
    <w:rsid w:val="0064275A"/>
    <w:rsid w:val="00642D06"/>
    <w:rsid w:val="00642D89"/>
    <w:rsid w:val="00643494"/>
    <w:rsid w:val="006439DB"/>
    <w:rsid w:val="00643C17"/>
    <w:rsid w:val="00643E7B"/>
    <w:rsid w:val="00644551"/>
    <w:rsid w:val="006449C5"/>
    <w:rsid w:val="00644C93"/>
    <w:rsid w:val="00644D56"/>
    <w:rsid w:val="00644F0B"/>
    <w:rsid w:val="0064532D"/>
    <w:rsid w:val="00645649"/>
    <w:rsid w:val="00645663"/>
    <w:rsid w:val="00645A10"/>
    <w:rsid w:val="00645E07"/>
    <w:rsid w:val="006465EE"/>
    <w:rsid w:val="00646A76"/>
    <w:rsid w:val="006475BD"/>
    <w:rsid w:val="00647879"/>
    <w:rsid w:val="00647C0B"/>
    <w:rsid w:val="00647CE9"/>
    <w:rsid w:val="00650596"/>
    <w:rsid w:val="00650A86"/>
    <w:rsid w:val="00650A9D"/>
    <w:rsid w:val="00650C55"/>
    <w:rsid w:val="00651051"/>
    <w:rsid w:val="00651707"/>
    <w:rsid w:val="00651859"/>
    <w:rsid w:val="00651936"/>
    <w:rsid w:val="00651CAC"/>
    <w:rsid w:val="00651D4A"/>
    <w:rsid w:val="00651E98"/>
    <w:rsid w:val="00651F2A"/>
    <w:rsid w:val="00651FD5"/>
    <w:rsid w:val="0065212D"/>
    <w:rsid w:val="006522B4"/>
    <w:rsid w:val="00652765"/>
    <w:rsid w:val="006527FF"/>
    <w:rsid w:val="00652998"/>
    <w:rsid w:val="00652F89"/>
    <w:rsid w:val="00653019"/>
    <w:rsid w:val="006535B6"/>
    <w:rsid w:val="00653800"/>
    <w:rsid w:val="00653D79"/>
    <w:rsid w:val="00653E82"/>
    <w:rsid w:val="006542AB"/>
    <w:rsid w:val="006544DA"/>
    <w:rsid w:val="00654B9E"/>
    <w:rsid w:val="00654C2A"/>
    <w:rsid w:val="00654E28"/>
    <w:rsid w:val="00654F4A"/>
    <w:rsid w:val="00655060"/>
    <w:rsid w:val="006554A1"/>
    <w:rsid w:val="00655DBF"/>
    <w:rsid w:val="00655EFA"/>
    <w:rsid w:val="0065628A"/>
    <w:rsid w:val="006562E7"/>
    <w:rsid w:val="006564CD"/>
    <w:rsid w:val="006564FD"/>
    <w:rsid w:val="0065695F"/>
    <w:rsid w:val="006569C6"/>
    <w:rsid w:val="0065720A"/>
    <w:rsid w:val="006573E4"/>
    <w:rsid w:val="0065761F"/>
    <w:rsid w:val="006576DC"/>
    <w:rsid w:val="00657AEF"/>
    <w:rsid w:val="0066016D"/>
    <w:rsid w:val="006602AE"/>
    <w:rsid w:val="006609EF"/>
    <w:rsid w:val="00660BA4"/>
    <w:rsid w:val="00660BF9"/>
    <w:rsid w:val="00660DB8"/>
    <w:rsid w:val="00660EFD"/>
    <w:rsid w:val="006611B4"/>
    <w:rsid w:val="00661354"/>
    <w:rsid w:val="0066137D"/>
    <w:rsid w:val="006614C1"/>
    <w:rsid w:val="00661581"/>
    <w:rsid w:val="006616A6"/>
    <w:rsid w:val="00661A3F"/>
    <w:rsid w:val="00661AF8"/>
    <w:rsid w:val="00661FAF"/>
    <w:rsid w:val="006621B8"/>
    <w:rsid w:val="0066221C"/>
    <w:rsid w:val="00662CA7"/>
    <w:rsid w:val="006632B3"/>
    <w:rsid w:val="00663C77"/>
    <w:rsid w:val="006642C1"/>
    <w:rsid w:val="0066441D"/>
    <w:rsid w:val="0066496B"/>
    <w:rsid w:val="00664BB6"/>
    <w:rsid w:val="00665211"/>
    <w:rsid w:val="006652D5"/>
    <w:rsid w:val="00666266"/>
    <w:rsid w:val="006663B2"/>
    <w:rsid w:val="006665DB"/>
    <w:rsid w:val="006666C7"/>
    <w:rsid w:val="006667F1"/>
    <w:rsid w:val="006668D6"/>
    <w:rsid w:val="00666C06"/>
    <w:rsid w:val="00666E38"/>
    <w:rsid w:val="006670C8"/>
    <w:rsid w:val="006676AA"/>
    <w:rsid w:val="00667872"/>
    <w:rsid w:val="0066795E"/>
    <w:rsid w:val="00667ADC"/>
    <w:rsid w:val="00667F1E"/>
    <w:rsid w:val="00667F9A"/>
    <w:rsid w:val="0067015C"/>
    <w:rsid w:val="0067017E"/>
    <w:rsid w:val="00670484"/>
    <w:rsid w:val="006707F0"/>
    <w:rsid w:val="00670A65"/>
    <w:rsid w:val="00670ABC"/>
    <w:rsid w:val="00670C31"/>
    <w:rsid w:val="00670DA9"/>
    <w:rsid w:val="00670DAC"/>
    <w:rsid w:val="00670E8D"/>
    <w:rsid w:val="00671169"/>
    <w:rsid w:val="0067130D"/>
    <w:rsid w:val="00671830"/>
    <w:rsid w:val="006718D5"/>
    <w:rsid w:val="00671A82"/>
    <w:rsid w:val="00671C6A"/>
    <w:rsid w:val="0067216A"/>
    <w:rsid w:val="0067232B"/>
    <w:rsid w:val="006723FD"/>
    <w:rsid w:val="00672BA1"/>
    <w:rsid w:val="0067306A"/>
    <w:rsid w:val="0067328C"/>
    <w:rsid w:val="00673417"/>
    <w:rsid w:val="006734F1"/>
    <w:rsid w:val="00673E4A"/>
    <w:rsid w:val="00673E9B"/>
    <w:rsid w:val="00673FA2"/>
    <w:rsid w:val="006743F3"/>
    <w:rsid w:val="0067457A"/>
    <w:rsid w:val="00675081"/>
    <w:rsid w:val="006754A2"/>
    <w:rsid w:val="0067570A"/>
    <w:rsid w:val="00675AB9"/>
    <w:rsid w:val="00675AE0"/>
    <w:rsid w:val="00676316"/>
    <w:rsid w:val="0067695B"/>
    <w:rsid w:val="00676E98"/>
    <w:rsid w:val="006771DD"/>
    <w:rsid w:val="00677215"/>
    <w:rsid w:val="00677389"/>
    <w:rsid w:val="00677C74"/>
    <w:rsid w:val="00680417"/>
    <w:rsid w:val="006807E3"/>
    <w:rsid w:val="00680E02"/>
    <w:rsid w:val="0068116F"/>
    <w:rsid w:val="0068120C"/>
    <w:rsid w:val="006816CB"/>
    <w:rsid w:val="006818E4"/>
    <w:rsid w:val="00681BB6"/>
    <w:rsid w:val="00681F79"/>
    <w:rsid w:val="006821AA"/>
    <w:rsid w:val="0068290F"/>
    <w:rsid w:val="00682A9F"/>
    <w:rsid w:val="0068314B"/>
    <w:rsid w:val="00683519"/>
    <w:rsid w:val="00683784"/>
    <w:rsid w:val="006837A2"/>
    <w:rsid w:val="0068413C"/>
    <w:rsid w:val="00684496"/>
    <w:rsid w:val="006846E6"/>
    <w:rsid w:val="0068492E"/>
    <w:rsid w:val="0068525B"/>
    <w:rsid w:val="0068553E"/>
    <w:rsid w:val="0068561E"/>
    <w:rsid w:val="00685E61"/>
    <w:rsid w:val="00685F3D"/>
    <w:rsid w:val="00685FC2"/>
    <w:rsid w:val="006868D9"/>
    <w:rsid w:val="0068692D"/>
    <w:rsid w:val="006874AB"/>
    <w:rsid w:val="00687686"/>
    <w:rsid w:val="00687DF7"/>
    <w:rsid w:val="00687E40"/>
    <w:rsid w:val="00690632"/>
    <w:rsid w:val="00690962"/>
    <w:rsid w:val="00690A7D"/>
    <w:rsid w:val="00690BA6"/>
    <w:rsid w:val="00690BC4"/>
    <w:rsid w:val="00690E07"/>
    <w:rsid w:val="00690F5C"/>
    <w:rsid w:val="006912D5"/>
    <w:rsid w:val="006915B4"/>
    <w:rsid w:val="00691668"/>
    <w:rsid w:val="0069175B"/>
    <w:rsid w:val="00691778"/>
    <w:rsid w:val="006918DE"/>
    <w:rsid w:val="00691C86"/>
    <w:rsid w:val="00691F03"/>
    <w:rsid w:val="00691F5F"/>
    <w:rsid w:val="006921A3"/>
    <w:rsid w:val="00692282"/>
    <w:rsid w:val="0069287B"/>
    <w:rsid w:val="00692A09"/>
    <w:rsid w:val="00692DE6"/>
    <w:rsid w:val="00692E30"/>
    <w:rsid w:val="00692EEA"/>
    <w:rsid w:val="0069348C"/>
    <w:rsid w:val="006940F9"/>
    <w:rsid w:val="006941D9"/>
    <w:rsid w:val="00694285"/>
    <w:rsid w:val="006942F0"/>
    <w:rsid w:val="006946CC"/>
    <w:rsid w:val="00694A29"/>
    <w:rsid w:val="00694D66"/>
    <w:rsid w:val="00694FBC"/>
    <w:rsid w:val="00695822"/>
    <w:rsid w:val="00695B02"/>
    <w:rsid w:val="00695BE8"/>
    <w:rsid w:val="0069606E"/>
    <w:rsid w:val="006962C8"/>
    <w:rsid w:val="006968B0"/>
    <w:rsid w:val="006968FB"/>
    <w:rsid w:val="00696B8F"/>
    <w:rsid w:val="00696BA1"/>
    <w:rsid w:val="00696BAE"/>
    <w:rsid w:val="00696CCD"/>
    <w:rsid w:val="00696DBA"/>
    <w:rsid w:val="00696F38"/>
    <w:rsid w:val="006976A7"/>
    <w:rsid w:val="00697F28"/>
    <w:rsid w:val="006A0135"/>
    <w:rsid w:val="006A038B"/>
    <w:rsid w:val="006A03C2"/>
    <w:rsid w:val="006A06CD"/>
    <w:rsid w:val="006A09A1"/>
    <w:rsid w:val="006A0FAC"/>
    <w:rsid w:val="006A0FC5"/>
    <w:rsid w:val="006A1324"/>
    <w:rsid w:val="006A153A"/>
    <w:rsid w:val="006A178D"/>
    <w:rsid w:val="006A1880"/>
    <w:rsid w:val="006A1E2D"/>
    <w:rsid w:val="006A1EEE"/>
    <w:rsid w:val="006A1F1E"/>
    <w:rsid w:val="006A209E"/>
    <w:rsid w:val="006A281D"/>
    <w:rsid w:val="006A28E8"/>
    <w:rsid w:val="006A2EB5"/>
    <w:rsid w:val="006A329D"/>
    <w:rsid w:val="006A32DC"/>
    <w:rsid w:val="006A3FAA"/>
    <w:rsid w:val="006A40BE"/>
    <w:rsid w:val="006A4262"/>
    <w:rsid w:val="006A448E"/>
    <w:rsid w:val="006A4776"/>
    <w:rsid w:val="006A48C2"/>
    <w:rsid w:val="006A4CD3"/>
    <w:rsid w:val="006A5352"/>
    <w:rsid w:val="006A5554"/>
    <w:rsid w:val="006A561F"/>
    <w:rsid w:val="006A5DB3"/>
    <w:rsid w:val="006A5DB4"/>
    <w:rsid w:val="006A6249"/>
    <w:rsid w:val="006A65EC"/>
    <w:rsid w:val="006A6CDA"/>
    <w:rsid w:val="006A6FB7"/>
    <w:rsid w:val="006A7740"/>
    <w:rsid w:val="006A77CF"/>
    <w:rsid w:val="006A7BC8"/>
    <w:rsid w:val="006A7C61"/>
    <w:rsid w:val="006A7F5D"/>
    <w:rsid w:val="006B05ED"/>
    <w:rsid w:val="006B0872"/>
    <w:rsid w:val="006B1025"/>
    <w:rsid w:val="006B103A"/>
    <w:rsid w:val="006B1339"/>
    <w:rsid w:val="006B1407"/>
    <w:rsid w:val="006B15BA"/>
    <w:rsid w:val="006B18B1"/>
    <w:rsid w:val="006B1A1D"/>
    <w:rsid w:val="006B1EF6"/>
    <w:rsid w:val="006B2077"/>
    <w:rsid w:val="006B221A"/>
    <w:rsid w:val="006B228A"/>
    <w:rsid w:val="006B2358"/>
    <w:rsid w:val="006B2450"/>
    <w:rsid w:val="006B27FF"/>
    <w:rsid w:val="006B2841"/>
    <w:rsid w:val="006B2CE0"/>
    <w:rsid w:val="006B3C1B"/>
    <w:rsid w:val="006B3D28"/>
    <w:rsid w:val="006B3E4A"/>
    <w:rsid w:val="006B4035"/>
    <w:rsid w:val="006B4468"/>
    <w:rsid w:val="006B492C"/>
    <w:rsid w:val="006B4FC3"/>
    <w:rsid w:val="006B509D"/>
    <w:rsid w:val="006B5848"/>
    <w:rsid w:val="006B5CA7"/>
    <w:rsid w:val="006B5E7E"/>
    <w:rsid w:val="006B6419"/>
    <w:rsid w:val="006B64AD"/>
    <w:rsid w:val="006B6CE8"/>
    <w:rsid w:val="006B6F91"/>
    <w:rsid w:val="006B6FB8"/>
    <w:rsid w:val="006B727F"/>
    <w:rsid w:val="006B740B"/>
    <w:rsid w:val="006B7423"/>
    <w:rsid w:val="006B76D4"/>
    <w:rsid w:val="006B77F8"/>
    <w:rsid w:val="006B78B4"/>
    <w:rsid w:val="006B7FBA"/>
    <w:rsid w:val="006C058D"/>
    <w:rsid w:val="006C0FE9"/>
    <w:rsid w:val="006C16A8"/>
    <w:rsid w:val="006C18A2"/>
    <w:rsid w:val="006C1A64"/>
    <w:rsid w:val="006C1F72"/>
    <w:rsid w:val="006C1FF1"/>
    <w:rsid w:val="006C24EE"/>
    <w:rsid w:val="006C2B58"/>
    <w:rsid w:val="006C2BA3"/>
    <w:rsid w:val="006C336D"/>
    <w:rsid w:val="006C37DD"/>
    <w:rsid w:val="006C3C0B"/>
    <w:rsid w:val="006C4716"/>
    <w:rsid w:val="006C475A"/>
    <w:rsid w:val="006C4F05"/>
    <w:rsid w:val="006C5119"/>
    <w:rsid w:val="006C52BF"/>
    <w:rsid w:val="006C5566"/>
    <w:rsid w:val="006C57B3"/>
    <w:rsid w:val="006C581A"/>
    <w:rsid w:val="006C58C7"/>
    <w:rsid w:val="006C5B3F"/>
    <w:rsid w:val="006C5C58"/>
    <w:rsid w:val="006C61C9"/>
    <w:rsid w:val="006C6558"/>
    <w:rsid w:val="006C6606"/>
    <w:rsid w:val="006C6A51"/>
    <w:rsid w:val="006C6B9E"/>
    <w:rsid w:val="006C6EBE"/>
    <w:rsid w:val="006C6F00"/>
    <w:rsid w:val="006C7048"/>
    <w:rsid w:val="006C708B"/>
    <w:rsid w:val="006C72D6"/>
    <w:rsid w:val="006C73B2"/>
    <w:rsid w:val="006D0018"/>
    <w:rsid w:val="006D0AC0"/>
    <w:rsid w:val="006D1A0F"/>
    <w:rsid w:val="006D1AB1"/>
    <w:rsid w:val="006D1C79"/>
    <w:rsid w:val="006D1EA1"/>
    <w:rsid w:val="006D2285"/>
    <w:rsid w:val="006D23A9"/>
    <w:rsid w:val="006D2556"/>
    <w:rsid w:val="006D2716"/>
    <w:rsid w:val="006D29E5"/>
    <w:rsid w:val="006D2CF2"/>
    <w:rsid w:val="006D30CE"/>
    <w:rsid w:val="006D33FF"/>
    <w:rsid w:val="006D3648"/>
    <w:rsid w:val="006D3A53"/>
    <w:rsid w:val="006D44BD"/>
    <w:rsid w:val="006D4625"/>
    <w:rsid w:val="006D4AA1"/>
    <w:rsid w:val="006D4BDB"/>
    <w:rsid w:val="006D55A4"/>
    <w:rsid w:val="006D56DB"/>
    <w:rsid w:val="006D5798"/>
    <w:rsid w:val="006D5F40"/>
    <w:rsid w:val="006D60A2"/>
    <w:rsid w:val="006D641D"/>
    <w:rsid w:val="006D6548"/>
    <w:rsid w:val="006D65B0"/>
    <w:rsid w:val="006D6941"/>
    <w:rsid w:val="006D6BAF"/>
    <w:rsid w:val="006D6C34"/>
    <w:rsid w:val="006D6E90"/>
    <w:rsid w:val="006D6EEE"/>
    <w:rsid w:val="006D760B"/>
    <w:rsid w:val="006D7753"/>
    <w:rsid w:val="006D778C"/>
    <w:rsid w:val="006D7B0A"/>
    <w:rsid w:val="006D7C2E"/>
    <w:rsid w:val="006E00B1"/>
    <w:rsid w:val="006E01B0"/>
    <w:rsid w:val="006E03F5"/>
    <w:rsid w:val="006E05EA"/>
    <w:rsid w:val="006E0AAF"/>
    <w:rsid w:val="006E0F60"/>
    <w:rsid w:val="006E11BD"/>
    <w:rsid w:val="006E1DAA"/>
    <w:rsid w:val="006E2634"/>
    <w:rsid w:val="006E2673"/>
    <w:rsid w:val="006E26B9"/>
    <w:rsid w:val="006E3325"/>
    <w:rsid w:val="006E3643"/>
    <w:rsid w:val="006E364A"/>
    <w:rsid w:val="006E37F3"/>
    <w:rsid w:val="006E3961"/>
    <w:rsid w:val="006E444D"/>
    <w:rsid w:val="006E48C3"/>
    <w:rsid w:val="006E4BF8"/>
    <w:rsid w:val="006E5545"/>
    <w:rsid w:val="006E5E61"/>
    <w:rsid w:val="006E603E"/>
    <w:rsid w:val="006E610C"/>
    <w:rsid w:val="006E626B"/>
    <w:rsid w:val="006E6B25"/>
    <w:rsid w:val="006E6BC7"/>
    <w:rsid w:val="006E71A2"/>
    <w:rsid w:val="006E7AE3"/>
    <w:rsid w:val="006E7C14"/>
    <w:rsid w:val="006F0128"/>
    <w:rsid w:val="006F0259"/>
    <w:rsid w:val="006F0800"/>
    <w:rsid w:val="006F08D1"/>
    <w:rsid w:val="006F1264"/>
    <w:rsid w:val="006F1620"/>
    <w:rsid w:val="006F1917"/>
    <w:rsid w:val="006F19D2"/>
    <w:rsid w:val="006F1A90"/>
    <w:rsid w:val="006F1CFC"/>
    <w:rsid w:val="006F21B3"/>
    <w:rsid w:val="006F2491"/>
    <w:rsid w:val="006F279E"/>
    <w:rsid w:val="006F2A9F"/>
    <w:rsid w:val="006F2ABB"/>
    <w:rsid w:val="006F37F8"/>
    <w:rsid w:val="006F3C61"/>
    <w:rsid w:val="006F3DA5"/>
    <w:rsid w:val="006F4058"/>
    <w:rsid w:val="006F41A4"/>
    <w:rsid w:val="006F42CB"/>
    <w:rsid w:val="006F520A"/>
    <w:rsid w:val="006F536B"/>
    <w:rsid w:val="006F53EE"/>
    <w:rsid w:val="006F555A"/>
    <w:rsid w:val="006F59E2"/>
    <w:rsid w:val="006F69AB"/>
    <w:rsid w:val="006F6A00"/>
    <w:rsid w:val="006F6AB0"/>
    <w:rsid w:val="006F6BEB"/>
    <w:rsid w:val="006F7F48"/>
    <w:rsid w:val="0070046C"/>
    <w:rsid w:val="00700ACE"/>
    <w:rsid w:val="00701004"/>
    <w:rsid w:val="007010DA"/>
    <w:rsid w:val="007013C6"/>
    <w:rsid w:val="007016A8"/>
    <w:rsid w:val="00701847"/>
    <w:rsid w:val="00701EE0"/>
    <w:rsid w:val="007022D1"/>
    <w:rsid w:val="0070230A"/>
    <w:rsid w:val="0070239B"/>
    <w:rsid w:val="00702723"/>
    <w:rsid w:val="00702825"/>
    <w:rsid w:val="00702A2A"/>
    <w:rsid w:val="00702F09"/>
    <w:rsid w:val="0070319A"/>
    <w:rsid w:val="007032F2"/>
    <w:rsid w:val="0070355E"/>
    <w:rsid w:val="00703700"/>
    <w:rsid w:val="00703A1E"/>
    <w:rsid w:val="00703D74"/>
    <w:rsid w:val="00705595"/>
    <w:rsid w:val="0070565F"/>
    <w:rsid w:val="007056D6"/>
    <w:rsid w:val="00705851"/>
    <w:rsid w:val="007060B2"/>
    <w:rsid w:val="00706375"/>
    <w:rsid w:val="00706C97"/>
    <w:rsid w:val="00707E39"/>
    <w:rsid w:val="00707E8A"/>
    <w:rsid w:val="0071007C"/>
    <w:rsid w:val="00710101"/>
    <w:rsid w:val="007104B5"/>
    <w:rsid w:val="0071097E"/>
    <w:rsid w:val="00710BD1"/>
    <w:rsid w:val="007113F1"/>
    <w:rsid w:val="0071174C"/>
    <w:rsid w:val="00711EEB"/>
    <w:rsid w:val="007121F5"/>
    <w:rsid w:val="0071291A"/>
    <w:rsid w:val="0071328C"/>
    <w:rsid w:val="00713485"/>
    <w:rsid w:val="007135B4"/>
    <w:rsid w:val="00713968"/>
    <w:rsid w:val="00713981"/>
    <w:rsid w:val="00713A79"/>
    <w:rsid w:val="007148A3"/>
    <w:rsid w:val="00714CDB"/>
    <w:rsid w:val="007155D9"/>
    <w:rsid w:val="007158C8"/>
    <w:rsid w:val="007160B2"/>
    <w:rsid w:val="007166DA"/>
    <w:rsid w:val="00716A39"/>
    <w:rsid w:val="00716F34"/>
    <w:rsid w:val="00717478"/>
    <w:rsid w:val="007175EC"/>
    <w:rsid w:val="00717DCB"/>
    <w:rsid w:val="00717E56"/>
    <w:rsid w:val="00717F0A"/>
    <w:rsid w:val="007200BC"/>
    <w:rsid w:val="00720E2F"/>
    <w:rsid w:val="00721079"/>
    <w:rsid w:val="00721274"/>
    <w:rsid w:val="007215B5"/>
    <w:rsid w:val="00721712"/>
    <w:rsid w:val="0072180C"/>
    <w:rsid w:val="00721C97"/>
    <w:rsid w:val="00721E0C"/>
    <w:rsid w:val="00721EA2"/>
    <w:rsid w:val="00721FA2"/>
    <w:rsid w:val="00722163"/>
    <w:rsid w:val="00722A5C"/>
    <w:rsid w:val="00722E23"/>
    <w:rsid w:val="00722E8C"/>
    <w:rsid w:val="007230DE"/>
    <w:rsid w:val="00723118"/>
    <w:rsid w:val="0072354D"/>
    <w:rsid w:val="00723604"/>
    <w:rsid w:val="00723893"/>
    <w:rsid w:val="00723B71"/>
    <w:rsid w:val="00723BC1"/>
    <w:rsid w:val="007240F2"/>
    <w:rsid w:val="007243D5"/>
    <w:rsid w:val="00724584"/>
    <w:rsid w:val="00724850"/>
    <w:rsid w:val="00724953"/>
    <w:rsid w:val="00724A72"/>
    <w:rsid w:val="00724B85"/>
    <w:rsid w:val="00724D2A"/>
    <w:rsid w:val="0072502F"/>
    <w:rsid w:val="007251C7"/>
    <w:rsid w:val="007252AD"/>
    <w:rsid w:val="007252F1"/>
    <w:rsid w:val="007253E1"/>
    <w:rsid w:val="007253FB"/>
    <w:rsid w:val="007264AC"/>
    <w:rsid w:val="0072652D"/>
    <w:rsid w:val="0072683E"/>
    <w:rsid w:val="00726DB5"/>
    <w:rsid w:val="00726DC1"/>
    <w:rsid w:val="00726EA7"/>
    <w:rsid w:val="0072709F"/>
    <w:rsid w:val="007270F9"/>
    <w:rsid w:val="0072739D"/>
    <w:rsid w:val="00727A87"/>
    <w:rsid w:val="00730146"/>
    <w:rsid w:val="0073028E"/>
    <w:rsid w:val="00730648"/>
    <w:rsid w:val="007307D7"/>
    <w:rsid w:val="007308B2"/>
    <w:rsid w:val="0073098B"/>
    <w:rsid w:val="00730DD0"/>
    <w:rsid w:val="00731039"/>
    <w:rsid w:val="00731D10"/>
    <w:rsid w:val="00731DE1"/>
    <w:rsid w:val="00732814"/>
    <w:rsid w:val="00732BF4"/>
    <w:rsid w:val="00732C12"/>
    <w:rsid w:val="00732D67"/>
    <w:rsid w:val="00732D77"/>
    <w:rsid w:val="00733959"/>
    <w:rsid w:val="00734290"/>
    <w:rsid w:val="00734A1A"/>
    <w:rsid w:val="00734B24"/>
    <w:rsid w:val="00735025"/>
    <w:rsid w:val="007354B8"/>
    <w:rsid w:val="00735746"/>
    <w:rsid w:val="007364DA"/>
    <w:rsid w:val="007368DE"/>
    <w:rsid w:val="00736C3C"/>
    <w:rsid w:val="00736C5A"/>
    <w:rsid w:val="00736D55"/>
    <w:rsid w:val="007376ED"/>
    <w:rsid w:val="007378BC"/>
    <w:rsid w:val="007379BB"/>
    <w:rsid w:val="00737D3C"/>
    <w:rsid w:val="00737DD1"/>
    <w:rsid w:val="00740034"/>
    <w:rsid w:val="007405F8"/>
    <w:rsid w:val="00740EA6"/>
    <w:rsid w:val="0074135A"/>
    <w:rsid w:val="00741996"/>
    <w:rsid w:val="00741FE0"/>
    <w:rsid w:val="007420D7"/>
    <w:rsid w:val="0074340A"/>
    <w:rsid w:val="007435EE"/>
    <w:rsid w:val="00743D6C"/>
    <w:rsid w:val="00744CCC"/>
    <w:rsid w:val="00744EDE"/>
    <w:rsid w:val="00745016"/>
    <w:rsid w:val="0074517F"/>
    <w:rsid w:val="00745DB6"/>
    <w:rsid w:val="007461B0"/>
    <w:rsid w:val="0074636D"/>
    <w:rsid w:val="007468B9"/>
    <w:rsid w:val="00746DD5"/>
    <w:rsid w:val="00746FDE"/>
    <w:rsid w:val="00747134"/>
    <w:rsid w:val="00747189"/>
    <w:rsid w:val="007472FF"/>
    <w:rsid w:val="0074774D"/>
    <w:rsid w:val="007477BE"/>
    <w:rsid w:val="00747A24"/>
    <w:rsid w:val="00747F9E"/>
    <w:rsid w:val="007501BA"/>
    <w:rsid w:val="007506A6"/>
    <w:rsid w:val="007506AD"/>
    <w:rsid w:val="00750FDC"/>
    <w:rsid w:val="00751215"/>
    <w:rsid w:val="007513AB"/>
    <w:rsid w:val="007513AF"/>
    <w:rsid w:val="00751612"/>
    <w:rsid w:val="007518E4"/>
    <w:rsid w:val="00751BAB"/>
    <w:rsid w:val="00751ED7"/>
    <w:rsid w:val="007521E5"/>
    <w:rsid w:val="00752650"/>
    <w:rsid w:val="00752CAD"/>
    <w:rsid w:val="00752F10"/>
    <w:rsid w:val="007532BD"/>
    <w:rsid w:val="007532F2"/>
    <w:rsid w:val="00753599"/>
    <w:rsid w:val="007539B5"/>
    <w:rsid w:val="00753C57"/>
    <w:rsid w:val="00755430"/>
    <w:rsid w:val="0075544B"/>
    <w:rsid w:val="00755E29"/>
    <w:rsid w:val="00756001"/>
    <w:rsid w:val="00756278"/>
    <w:rsid w:val="0075699B"/>
    <w:rsid w:val="00756AB0"/>
    <w:rsid w:val="00756B0F"/>
    <w:rsid w:val="00756B5A"/>
    <w:rsid w:val="00756E3F"/>
    <w:rsid w:val="00756F17"/>
    <w:rsid w:val="00757D11"/>
    <w:rsid w:val="00760154"/>
    <w:rsid w:val="007601CA"/>
    <w:rsid w:val="00760FBB"/>
    <w:rsid w:val="007618A5"/>
    <w:rsid w:val="00761C7E"/>
    <w:rsid w:val="00761DE0"/>
    <w:rsid w:val="0076249F"/>
    <w:rsid w:val="007626F4"/>
    <w:rsid w:val="00762C15"/>
    <w:rsid w:val="00762E8E"/>
    <w:rsid w:val="00763237"/>
    <w:rsid w:val="007632B0"/>
    <w:rsid w:val="00763448"/>
    <w:rsid w:val="00763A9A"/>
    <w:rsid w:val="00763AB4"/>
    <w:rsid w:val="00763E0A"/>
    <w:rsid w:val="00763E9B"/>
    <w:rsid w:val="00764003"/>
    <w:rsid w:val="00764126"/>
    <w:rsid w:val="00764158"/>
    <w:rsid w:val="007641D3"/>
    <w:rsid w:val="00764B33"/>
    <w:rsid w:val="00764D38"/>
    <w:rsid w:val="00764EF1"/>
    <w:rsid w:val="0076537C"/>
    <w:rsid w:val="00765B5E"/>
    <w:rsid w:val="00765EA4"/>
    <w:rsid w:val="00765EB2"/>
    <w:rsid w:val="00766081"/>
    <w:rsid w:val="00766336"/>
    <w:rsid w:val="007665A8"/>
    <w:rsid w:val="007666AF"/>
    <w:rsid w:val="00766A66"/>
    <w:rsid w:val="00766BF1"/>
    <w:rsid w:val="00766F9E"/>
    <w:rsid w:val="007671E2"/>
    <w:rsid w:val="007672C7"/>
    <w:rsid w:val="007674E6"/>
    <w:rsid w:val="00767BAA"/>
    <w:rsid w:val="007700B0"/>
    <w:rsid w:val="007703E4"/>
    <w:rsid w:val="007709FC"/>
    <w:rsid w:val="00770A60"/>
    <w:rsid w:val="00770AED"/>
    <w:rsid w:val="00770CFC"/>
    <w:rsid w:val="00770D2C"/>
    <w:rsid w:val="007715B5"/>
    <w:rsid w:val="00771778"/>
    <w:rsid w:val="00771840"/>
    <w:rsid w:val="007719DB"/>
    <w:rsid w:val="00771B68"/>
    <w:rsid w:val="00771F61"/>
    <w:rsid w:val="00771F95"/>
    <w:rsid w:val="007720BE"/>
    <w:rsid w:val="00772B8D"/>
    <w:rsid w:val="00772BD3"/>
    <w:rsid w:val="00772FBE"/>
    <w:rsid w:val="007730A6"/>
    <w:rsid w:val="0077313C"/>
    <w:rsid w:val="00773167"/>
    <w:rsid w:val="007732A7"/>
    <w:rsid w:val="00773877"/>
    <w:rsid w:val="00773E6E"/>
    <w:rsid w:val="00774146"/>
    <w:rsid w:val="00774A0A"/>
    <w:rsid w:val="00774F9F"/>
    <w:rsid w:val="007753A7"/>
    <w:rsid w:val="0077586A"/>
    <w:rsid w:val="00775AF0"/>
    <w:rsid w:val="00775B45"/>
    <w:rsid w:val="00775D8C"/>
    <w:rsid w:val="00775F8E"/>
    <w:rsid w:val="007761F3"/>
    <w:rsid w:val="007762A6"/>
    <w:rsid w:val="007764B1"/>
    <w:rsid w:val="007768DB"/>
    <w:rsid w:val="00776DCF"/>
    <w:rsid w:val="007772A2"/>
    <w:rsid w:val="007775B9"/>
    <w:rsid w:val="00777C71"/>
    <w:rsid w:val="007801B6"/>
    <w:rsid w:val="0078055F"/>
    <w:rsid w:val="00780592"/>
    <w:rsid w:val="0078065D"/>
    <w:rsid w:val="00780724"/>
    <w:rsid w:val="00781496"/>
    <w:rsid w:val="007817BD"/>
    <w:rsid w:val="00781858"/>
    <w:rsid w:val="00782751"/>
    <w:rsid w:val="00782768"/>
    <w:rsid w:val="00782C88"/>
    <w:rsid w:val="0078312B"/>
    <w:rsid w:val="0078315E"/>
    <w:rsid w:val="007831BC"/>
    <w:rsid w:val="0078352C"/>
    <w:rsid w:val="007839CE"/>
    <w:rsid w:val="007839D5"/>
    <w:rsid w:val="00783ABA"/>
    <w:rsid w:val="00784009"/>
    <w:rsid w:val="007844DF"/>
    <w:rsid w:val="007847EF"/>
    <w:rsid w:val="0078487D"/>
    <w:rsid w:val="00784883"/>
    <w:rsid w:val="00784886"/>
    <w:rsid w:val="00784BA7"/>
    <w:rsid w:val="007854DB"/>
    <w:rsid w:val="00785B4D"/>
    <w:rsid w:val="007862C7"/>
    <w:rsid w:val="00786609"/>
    <w:rsid w:val="00786844"/>
    <w:rsid w:val="00786BF2"/>
    <w:rsid w:val="00786FDA"/>
    <w:rsid w:val="007872CF"/>
    <w:rsid w:val="00787470"/>
    <w:rsid w:val="00787824"/>
    <w:rsid w:val="00787B63"/>
    <w:rsid w:val="00787C6C"/>
    <w:rsid w:val="00790079"/>
    <w:rsid w:val="007908B1"/>
    <w:rsid w:val="00790AB4"/>
    <w:rsid w:val="00790DA3"/>
    <w:rsid w:val="00790FEC"/>
    <w:rsid w:val="0079152B"/>
    <w:rsid w:val="007919A4"/>
    <w:rsid w:val="00791A0F"/>
    <w:rsid w:val="00791D45"/>
    <w:rsid w:val="00791F04"/>
    <w:rsid w:val="00792184"/>
    <w:rsid w:val="007924B1"/>
    <w:rsid w:val="0079261C"/>
    <w:rsid w:val="00792669"/>
    <w:rsid w:val="00792873"/>
    <w:rsid w:val="00793497"/>
    <w:rsid w:val="007938C1"/>
    <w:rsid w:val="00793C67"/>
    <w:rsid w:val="00794050"/>
    <w:rsid w:val="0079417F"/>
    <w:rsid w:val="00794DB3"/>
    <w:rsid w:val="007952A8"/>
    <w:rsid w:val="007956F8"/>
    <w:rsid w:val="00795886"/>
    <w:rsid w:val="00795A85"/>
    <w:rsid w:val="00795AB4"/>
    <w:rsid w:val="00795D06"/>
    <w:rsid w:val="0079607D"/>
    <w:rsid w:val="007960E8"/>
    <w:rsid w:val="00796269"/>
    <w:rsid w:val="007962F3"/>
    <w:rsid w:val="00796D3C"/>
    <w:rsid w:val="00796E8E"/>
    <w:rsid w:val="00796F43"/>
    <w:rsid w:val="00796FE0"/>
    <w:rsid w:val="00797041"/>
    <w:rsid w:val="00797B31"/>
    <w:rsid w:val="007A00E4"/>
    <w:rsid w:val="007A0150"/>
    <w:rsid w:val="007A01CD"/>
    <w:rsid w:val="007A0367"/>
    <w:rsid w:val="007A0441"/>
    <w:rsid w:val="007A0572"/>
    <w:rsid w:val="007A0C40"/>
    <w:rsid w:val="007A0DB1"/>
    <w:rsid w:val="007A1000"/>
    <w:rsid w:val="007A13BE"/>
    <w:rsid w:val="007A13F1"/>
    <w:rsid w:val="007A179E"/>
    <w:rsid w:val="007A1B9B"/>
    <w:rsid w:val="007A1C75"/>
    <w:rsid w:val="007A1E68"/>
    <w:rsid w:val="007A2411"/>
    <w:rsid w:val="007A2B2D"/>
    <w:rsid w:val="007A2EA2"/>
    <w:rsid w:val="007A303A"/>
    <w:rsid w:val="007A3A14"/>
    <w:rsid w:val="007A3ED1"/>
    <w:rsid w:val="007A4054"/>
    <w:rsid w:val="007A46B6"/>
    <w:rsid w:val="007A48E7"/>
    <w:rsid w:val="007A4B1F"/>
    <w:rsid w:val="007A4E75"/>
    <w:rsid w:val="007A517E"/>
    <w:rsid w:val="007A5AB0"/>
    <w:rsid w:val="007A5CAF"/>
    <w:rsid w:val="007A6325"/>
    <w:rsid w:val="007A672B"/>
    <w:rsid w:val="007A67BB"/>
    <w:rsid w:val="007A6E0A"/>
    <w:rsid w:val="007A6FF3"/>
    <w:rsid w:val="007A7075"/>
    <w:rsid w:val="007A71A0"/>
    <w:rsid w:val="007A736A"/>
    <w:rsid w:val="007A7453"/>
    <w:rsid w:val="007A74D2"/>
    <w:rsid w:val="007A74FF"/>
    <w:rsid w:val="007A78DB"/>
    <w:rsid w:val="007A7D4A"/>
    <w:rsid w:val="007B0264"/>
    <w:rsid w:val="007B0819"/>
    <w:rsid w:val="007B0A4F"/>
    <w:rsid w:val="007B0B09"/>
    <w:rsid w:val="007B0E2C"/>
    <w:rsid w:val="007B1006"/>
    <w:rsid w:val="007B1331"/>
    <w:rsid w:val="007B19DF"/>
    <w:rsid w:val="007B1C97"/>
    <w:rsid w:val="007B2092"/>
    <w:rsid w:val="007B2181"/>
    <w:rsid w:val="007B2399"/>
    <w:rsid w:val="007B25A3"/>
    <w:rsid w:val="007B26B6"/>
    <w:rsid w:val="007B27D9"/>
    <w:rsid w:val="007B2886"/>
    <w:rsid w:val="007B2ACB"/>
    <w:rsid w:val="007B2C89"/>
    <w:rsid w:val="007B2EDD"/>
    <w:rsid w:val="007B36FF"/>
    <w:rsid w:val="007B3B6B"/>
    <w:rsid w:val="007B3C19"/>
    <w:rsid w:val="007B3CC2"/>
    <w:rsid w:val="007B4100"/>
    <w:rsid w:val="007B4842"/>
    <w:rsid w:val="007B4886"/>
    <w:rsid w:val="007B531D"/>
    <w:rsid w:val="007B5BAD"/>
    <w:rsid w:val="007B5E18"/>
    <w:rsid w:val="007B60EA"/>
    <w:rsid w:val="007B63CD"/>
    <w:rsid w:val="007B6476"/>
    <w:rsid w:val="007B664D"/>
    <w:rsid w:val="007B689C"/>
    <w:rsid w:val="007B6A4B"/>
    <w:rsid w:val="007B6BAE"/>
    <w:rsid w:val="007B6C25"/>
    <w:rsid w:val="007B7078"/>
    <w:rsid w:val="007B7162"/>
    <w:rsid w:val="007B724A"/>
    <w:rsid w:val="007B72AE"/>
    <w:rsid w:val="007B7611"/>
    <w:rsid w:val="007B770C"/>
    <w:rsid w:val="007B7EFD"/>
    <w:rsid w:val="007B7F91"/>
    <w:rsid w:val="007B7FAB"/>
    <w:rsid w:val="007C06AA"/>
    <w:rsid w:val="007C1AC3"/>
    <w:rsid w:val="007C1DF2"/>
    <w:rsid w:val="007C1E9B"/>
    <w:rsid w:val="007C22AF"/>
    <w:rsid w:val="007C24E7"/>
    <w:rsid w:val="007C2786"/>
    <w:rsid w:val="007C2903"/>
    <w:rsid w:val="007C2989"/>
    <w:rsid w:val="007C2BE8"/>
    <w:rsid w:val="007C2D8D"/>
    <w:rsid w:val="007C332F"/>
    <w:rsid w:val="007C3916"/>
    <w:rsid w:val="007C3C7D"/>
    <w:rsid w:val="007C3C8A"/>
    <w:rsid w:val="007C3D8B"/>
    <w:rsid w:val="007C449A"/>
    <w:rsid w:val="007C4A1C"/>
    <w:rsid w:val="007C5105"/>
    <w:rsid w:val="007C517E"/>
    <w:rsid w:val="007C5439"/>
    <w:rsid w:val="007C565B"/>
    <w:rsid w:val="007C5ACA"/>
    <w:rsid w:val="007C5F75"/>
    <w:rsid w:val="007C612F"/>
    <w:rsid w:val="007C6A47"/>
    <w:rsid w:val="007C6C9F"/>
    <w:rsid w:val="007C6D9A"/>
    <w:rsid w:val="007C6E96"/>
    <w:rsid w:val="007C6F80"/>
    <w:rsid w:val="007C74E4"/>
    <w:rsid w:val="007C75CC"/>
    <w:rsid w:val="007C798A"/>
    <w:rsid w:val="007C7D42"/>
    <w:rsid w:val="007C7F07"/>
    <w:rsid w:val="007D0144"/>
    <w:rsid w:val="007D0713"/>
    <w:rsid w:val="007D0D69"/>
    <w:rsid w:val="007D13C7"/>
    <w:rsid w:val="007D1939"/>
    <w:rsid w:val="007D1ED4"/>
    <w:rsid w:val="007D2436"/>
    <w:rsid w:val="007D24E9"/>
    <w:rsid w:val="007D3095"/>
    <w:rsid w:val="007D3453"/>
    <w:rsid w:val="007D3774"/>
    <w:rsid w:val="007D3E8D"/>
    <w:rsid w:val="007D42DA"/>
    <w:rsid w:val="007D493B"/>
    <w:rsid w:val="007D4FD1"/>
    <w:rsid w:val="007D50FB"/>
    <w:rsid w:val="007D5204"/>
    <w:rsid w:val="007D53B3"/>
    <w:rsid w:val="007D5A19"/>
    <w:rsid w:val="007D5AB6"/>
    <w:rsid w:val="007D5EFF"/>
    <w:rsid w:val="007D6282"/>
    <w:rsid w:val="007D693A"/>
    <w:rsid w:val="007D6A67"/>
    <w:rsid w:val="007D6AA8"/>
    <w:rsid w:val="007D7080"/>
    <w:rsid w:val="007D70D5"/>
    <w:rsid w:val="007D75F1"/>
    <w:rsid w:val="007D7F24"/>
    <w:rsid w:val="007E0079"/>
    <w:rsid w:val="007E02F5"/>
    <w:rsid w:val="007E07E8"/>
    <w:rsid w:val="007E0C9E"/>
    <w:rsid w:val="007E0D4C"/>
    <w:rsid w:val="007E0FF1"/>
    <w:rsid w:val="007E107E"/>
    <w:rsid w:val="007E14CA"/>
    <w:rsid w:val="007E1A54"/>
    <w:rsid w:val="007E1DF8"/>
    <w:rsid w:val="007E1EEA"/>
    <w:rsid w:val="007E2394"/>
    <w:rsid w:val="007E2D1A"/>
    <w:rsid w:val="007E2DC1"/>
    <w:rsid w:val="007E426E"/>
    <w:rsid w:val="007E4287"/>
    <w:rsid w:val="007E437D"/>
    <w:rsid w:val="007E4411"/>
    <w:rsid w:val="007E46D4"/>
    <w:rsid w:val="007E484D"/>
    <w:rsid w:val="007E4AD3"/>
    <w:rsid w:val="007E4B59"/>
    <w:rsid w:val="007E4D10"/>
    <w:rsid w:val="007E51F0"/>
    <w:rsid w:val="007E5263"/>
    <w:rsid w:val="007E528F"/>
    <w:rsid w:val="007E535A"/>
    <w:rsid w:val="007E5492"/>
    <w:rsid w:val="007E58B1"/>
    <w:rsid w:val="007E6343"/>
    <w:rsid w:val="007E689E"/>
    <w:rsid w:val="007E6E07"/>
    <w:rsid w:val="007E781D"/>
    <w:rsid w:val="007E78AC"/>
    <w:rsid w:val="007E7AAA"/>
    <w:rsid w:val="007E7E01"/>
    <w:rsid w:val="007F01C0"/>
    <w:rsid w:val="007F0219"/>
    <w:rsid w:val="007F0366"/>
    <w:rsid w:val="007F0541"/>
    <w:rsid w:val="007F0912"/>
    <w:rsid w:val="007F0EEB"/>
    <w:rsid w:val="007F1092"/>
    <w:rsid w:val="007F1144"/>
    <w:rsid w:val="007F1CC7"/>
    <w:rsid w:val="007F1DBD"/>
    <w:rsid w:val="007F2324"/>
    <w:rsid w:val="007F2493"/>
    <w:rsid w:val="007F26A3"/>
    <w:rsid w:val="007F2AFD"/>
    <w:rsid w:val="007F33FD"/>
    <w:rsid w:val="007F3A4C"/>
    <w:rsid w:val="007F3BBB"/>
    <w:rsid w:val="007F3BED"/>
    <w:rsid w:val="007F3C5A"/>
    <w:rsid w:val="007F3DD3"/>
    <w:rsid w:val="007F3F10"/>
    <w:rsid w:val="007F4264"/>
    <w:rsid w:val="007F42C3"/>
    <w:rsid w:val="007F4E64"/>
    <w:rsid w:val="007F5613"/>
    <w:rsid w:val="007F5C59"/>
    <w:rsid w:val="007F5F64"/>
    <w:rsid w:val="007F5FCB"/>
    <w:rsid w:val="007F6361"/>
    <w:rsid w:val="007F643A"/>
    <w:rsid w:val="007F6703"/>
    <w:rsid w:val="007F7245"/>
    <w:rsid w:val="007F72E3"/>
    <w:rsid w:val="007F7303"/>
    <w:rsid w:val="007F738A"/>
    <w:rsid w:val="007F7FD5"/>
    <w:rsid w:val="00800193"/>
    <w:rsid w:val="00800741"/>
    <w:rsid w:val="00800837"/>
    <w:rsid w:val="00800938"/>
    <w:rsid w:val="00801025"/>
    <w:rsid w:val="0080102F"/>
    <w:rsid w:val="00801299"/>
    <w:rsid w:val="00801699"/>
    <w:rsid w:val="0080180D"/>
    <w:rsid w:val="00802393"/>
    <w:rsid w:val="00802CA8"/>
    <w:rsid w:val="00802EF9"/>
    <w:rsid w:val="008031F5"/>
    <w:rsid w:val="00803591"/>
    <w:rsid w:val="008035B0"/>
    <w:rsid w:val="00803D1A"/>
    <w:rsid w:val="008040B1"/>
    <w:rsid w:val="00804229"/>
    <w:rsid w:val="0080436D"/>
    <w:rsid w:val="00804421"/>
    <w:rsid w:val="008044A3"/>
    <w:rsid w:val="0080463A"/>
    <w:rsid w:val="00804DEC"/>
    <w:rsid w:val="0080500D"/>
    <w:rsid w:val="0080514A"/>
    <w:rsid w:val="008051CA"/>
    <w:rsid w:val="0080543C"/>
    <w:rsid w:val="0080587E"/>
    <w:rsid w:val="00805EC6"/>
    <w:rsid w:val="00806750"/>
    <w:rsid w:val="008073A5"/>
    <w:rsid w:val="008073EE"/>
    <w:rsid w:val="00807471"/>
    <w:rsid w:val="0080749F"/>
    <w:rsid w:val="008077AF"/>
    <w:rsid w:val="00807D89"/>
    <w:rsid w:val="00807FAE"/>
    <w:rsid w:val="00810461"/>
    <w:rsid w:val="008106C3"/>
    <w:rsid w:val="008106D7"/>
    <w:rsid w:val="008111D3"/>
    <w:rsid w:val="00811730"/>
    <w:rsid w:val="00811906"/>
    <w:rsid w:val="0081193E"/>
    <w:rsid w:val="008119FF"/>
    <w:rsid w:val="00811A02"/>
    <w:rsid w:val="00811B9A"/>
    <w:rsid w:val="00811BAE"/>
    <w:rsid w:val="00811C21"/>
    <w:rsid w:val="00811F13"/>
    <w:rsid w:val="00811F81"/>
    <w:rsid w:val="00811FFD"/>
    <w:rsid w:val="0081204B"/>
    <w:rsid w:val="00812588"/>
    <w:rsid w:val="0081263C"/>
    <w:rsid w:val="008127AA"/>
    <w:rsid w:val="0081284E"/>
    <w:rsid w:val="00812FAE"/>
    <w:rsid w:val="008136CB"/>
    <w:rsid w:val="00813A74"/>
    <w:rsid w:val="00813FC6"/>
    <w:rsid w:val="00814079"/>
    <w:rsid w:val="00814208"/>
    <w:rsid w:val="008144A3"/>
    <w:rsid w:val="008152F8"/>
    <w:rsid w:val="008154EE"/>
    <w:rsid w:val="008158C8"/>
    <w:rsid w:val="00815F34"/>
    <w:rsid w:val="008160B7"/>
    <w:rsid w:val="00816171"/>
    <w:rsid w:val="008161C2"/>
    <w:rsid w:val="008161FE"/>
    <w:rsid w:val="008169BE"/>
    <w:rsid w:val="00816A15"/>
    <w:rsid w:val="00816B90"/>
    <w:rsid w:val="00817119"/>
    <w:rsid w:val="0081753D"/>
    <w:rsid w:val="00817592"/>
    <w:rsid w:val="00817B10"/>
    <w:rsid w:val="00817E73"/>
    <w:rsid w:val="008200F1"/>
    <w:rsid w:val="0082097A"/>
    <w:rsid w:val="00821126"/>
    <w:rsid w:val="008211B8"/>
    <w:rsid w:val="008213AC"/>
    <w:rsid w:val="00821660"/>
    <w:rsid w:val="0082193F"/>
    <w:rsid w:val="0082196C"/>
    <w:rsid w:val="00821B14"/>
    <w:rsid w:val="00821B2E"/>
    <w:rsid w:val="00821B88"/>
    <w:rsid w:val="00821C26"/>
    <w:rsid w:val="00821D57"/>
    <w:rsid w:val="00821F08"/>
    <w:rsid w:val="00822668"/>
    <w:rsid w:val="008226FB"/>
    <w:rsid w:val="00822802"/>
    <w:rsid w:val="00822EC8"/>
    <w:rsid w:val="0082305B"/>
    <w:rsid w:val="008231F6"/>
    <w:rsid w:val="00823770"/>
    <w:rsid w:val="00823923"/>
    <w:rsid w:val="00823A64"/>
    <w:rsid w:val="00823AF1"/>
    <w:rsid w:val="00823EFC"/>
    <w:rsid w:val="00824028"/>
    <w:rsid w:val="008241A4"/>
    <w:rsid w:val="008241C2"/>
    <w:rsid w:val="0082434D"/>
    <w:rsid w:val="0082487F"/>
    <w:rsid w:val="0082488B"/>
    <w:rsid w:val="00824912"/>
    <w:rsid w:val="00824913"/>
    <w:rsid w:val="00824FAF"/>
    <w:rsid w:val="008250FF"/>
    <w:rsid w:val="00825293"/>
    <w:rsid w:val="0082554F"/>
    <w:rsid w:val="00825808"/>
    <w:rsid w:val="00825D8F"/>
    <w:rsid w:val="008260DA"/>
    <w:rsid w:val="00826197"/>
    <w:rsid w:val="00826271"/>
    <w:rsid w:val="00826322"/>
    <w:rsid w:val="0082677B"/>
    <w:rsid w:val="00826B88"/>
    <w:rsid w:val="0082700B"/>
    <w:rsid w:val="00827076"/>
    <w:rsid w:val="00827354"/>
    <w:rsid w:val="0082737F"/>
    <w:rsid w:val="0082758F"/>
    <w:rsid w:val="00827945"/>
    <w:rsid w:val="0082796F"/>
    <w:rsid w:val="00827B7F"/>
    <w:rsid w:val="00827BD7"/>
    <w:rsid w:val="00827DD6"/>
    <w:rsid w:val="008307F9"/>
    <w:rsid w:val="008308A7"/>
    <w:rsid w:val="00830B44"/>
    <w:rsid w:val="00830ECF"/>
    <w:rsid w:val="00831446"/>
    <w:rsid w:val="00831699"/>
    <w:rsid w:val="00831716"/>
    <w:rsid w:val="00831779"/>
    <w:rsid w:val="00831C59"/>
    <w:rsid w:val="00831CF4"/>
    <w:rsid w:val="008323F7"/>
    <w:rsid w:val="0083278B"/>
    <w:rsid w:val="00832E8C"/>
    <w:rsid w:val="00833173"/>
    <w:rsid w:val="0083323D"/>
    <w:rsid w:val="008336B2"/>
    <w:rsid w:val="008338AD"/>
    <w:rsid w:val="008339BE"/>
    <w:rsid w:val="00833B29"/>
    <w:rsid w:val="00833D7D"/>
    <w:rsid w:val="00834286"/>
    <w:rsid w:val="00834409"/>
    <w:rsid w:val="008345A5"/>
    <w:rsid w:val="00834C6C"/>
    <w:rsid w:val="008353A3"/>
    <w:rsid w:val="00835D47"/>
    <w:rsid w:val="00835F30"/>
    <w:rsid w:val="00835F4F"/>
    <w:rsid w:val="00836129"/>
    <w:rsid w:val="008365EE"/>
    <w:rsid w:val="008366BE"/>
    <w:rsid w:val="00836781"/>
    <w:rsid w:val="008367D8"/>
    <w:rsid w:val="00836AD4"/>
    <w:rsid w:val="00836C8C"/>
    <w:rsid w:val="00836E59"/>
    <w:rsid w:val="00837038"/>
    <w:rsid w:val="00837087"/>
    <w:rsid w:val="008372A2"/>
    <w:rsid w:val="00837391"/>
    <w:rsid w:val="008379FC"/>
    <w:rsid w:val="00837CAF"/>
    <w:rsid w:val="00837D7E"/>
    <w:rsid w:val="008400A5"/>
    <w:rsid w:val="00840DF8"/>
    <w:rsid w:val="00840E9E"/>
    <w:rsid w:val="00841076"/>
    <w:rsid w:val="0084115D"/>
    <w:rsid w:val="008412F4"/>
    <w:rsid w:val="008414FE"/>
    <w:rsid w:val="008415E2"/>
    <w:rsid w:val="00841AC2"/>
    <w:rsid w:val="00841B29"/>
    <w:rsid w:val="00841F2F"/>
    <w:rsid w:val="008421CA"/>
    <w:rsid w:val="00842682"/>
    <w:rsid w:val="00842792"/>
    <w:rsid w:val="00842C23"/>
    <w:rsid w:val="00842EAB"/>
    <w:rsid w:val="008438C6"/>
    <w:rsid w:val="00843979"/>
    <w:rsid w:val="00843B94"/>
    <w:rsid w:val="00843CCE"/>
    <w:rsid w:val="00844B42"/>
    <w:rsid w:val="008450FE"/>
    <w:rsid w:val="008452BF"/>
    <w:rsid w:val="0084556D"/>
    <w:rsid w:val="00845ADB"/>
    <w:rsid w:val="00845B3E"/>
    <w:rsid w:val="00845C67"/>
    <w:rsid w:val="00845FF0"/>
    <w:rsid w:val="00846105"/>
    <w:rsid w:val="00846291"/>
    <w:rsid w:val="00846435"/>
    <w:rsid w:val="0084662A"/>
    <w:rsid w:val="00846DB0"/>
    <w:rsid w:val="00847406"/>
    <w:rsid w:val="00847A86"/>
    <w:rsid w:val="00847E99"/>
    <w:rsid w:val="00847FE3"/>
    <w:rsid w:val="008500C4"/>
    <w:rsid w:val="008506AA"/>
    <w:rsid w:val="008508F6"/>
    <w:rsid w:val="00850D2D"/>
    <w:rsid w:val="0085115A"/>
    <w:rsid w:val="008511A8"/>
    <w:rsid w:val="008513B6"/>
    <w:rsid w:val="00851EBB"/>
    <w:rsid w:val="00851EEF"/>
    <w:rsid w:val="0085221D"/>
    <w:rsid w:val="008528D8"/>
    <w:rsid w:val="00853314"/>
    <w:rsid w:val="008533E1"/>
    <w:rsid w:val="0085373F"/>
    <w:rsid w:val="008537EC"/>
    <w:rsid w:val="008542A4"/>
    <w:rsid w:val="0085441A"/>
    <w:rsid w:val="00854873"/>
    <w:rsid w:val="0085504A"/>
    <w:rsid w:val="0085568E"/>
    <w:rsid w:val="00855D10"/>
    <w:rsid w:val="00855EE0"/>
    <w:rsid w:val="00856183"/>
    <w:rsid w:val="00856502"/>
    <w:rsid w:val="008567A8"/>
    <w:rsid w:val="008568FE"/>
    <w:rsid w:val="008569C2"/>
    <w:rsid w:val="00856B50"/>
    <w:rsid w:val="00856CD2"/>
    <w:rsid w:val="00856DEF"/>
    <w:rsid w:val="00856ED2"/>
    <w:rsid w:val="00856FB3"/>
    <w:rsid w:val="00857222"/>
    <w:rsid w:val="0085775F"/>
    <w:rsid w:val="00857972"/>
    <w:rsid w:val="00857A70"/>
    <w:rsid w:val="00857F42"/>
    <w:rsid w:val="00860082"/>
    <w:rsid w:val="008602CA"/>
    <w:rsid w:val="00860685"/>
    <w:rsid w:val="008607CF"/>
    <w:rsid w:val="008608FC"/>
    <w:rsid w:val="00860A95"/>
    <w:rsid w:val="00860AC5"/>
    <w:rsid w:val="00860AEA"/>
    <w:rsid w:val="00860AFF"/>
    <w:rsid w:val="00860C6B"/>
    <w:rsid w:val="00860D7C"/>
    <w:rsid w:val="008619C2"/>
    <w:rsid w:val="00861D5B"/>
    <w:rsid w:val="00862232"/>
    <w:rsid w:val="00862442"/>
    <w:rsid w:val="00862939"/>
    <w:rsid w:val="00862B92"/>
    <w:rsid w:val="008637B6"/>
    <w:rsid w:val="008637E5"/>
    <w:rsid w:val="00863A32"/>
    <w:rsid w:val="00863C9D"/>
    <w:rsid w:val="00863FF6"/>
    <w:rsid w:val="0086413E"/>
    <w:rsid w:val="00864538"/>
    <w:rsid w:val="00864693"/>
    <w:rsid w:val="0086535B"/>
    <w:rsid w:val="00865583"/>
    <w:rsid w:val="008655A0"/>
    <w:rsid w:val="00865AC7"/>
    <w:rsid w:val="00866861"/>
    <w:rsid w:val="00866A0F"/>
    <w:rsid w:val="0086703F"/>
    <w:rsid w:val="008671AC"/>
    <w:rsid w:val="00867243"/>
    <w:rsid w:val="00867BAE"/>
    <w:rsid w:val="00867D3A"/>
    <w:rsid w:val="008703F8"/>
    <w:rsid w:val="0087061E"/>
    <w:rsid w:val="00870A8E"/>
    <w:rsid w:val="00870DE0"/>
    <w:rsid w:val="00871022"/>
    <w:rsid w:val="00871B82"/>
    <w:rsid w:val="0087217A"/>
    <w:rsid w:val="00873682"/>
    <w:rsid w:val="0087382F"/>
    <w:rsid w:val="0087447C"/>
    <w:rsid w:val="008744E3"/>
    <w:rsid w:val="00874B53"/>
    <w:rsid w:val="00874DA6"/>
    <w:rsid w:val="008758C0"/>
    <w:rsid w:val="00875A1C"/>
    <w:rsid w:val="0087739D"/>
    <w:rsid w:val="008773C9"/>
    <w:rsid w:val="008776E8"/>
    <w:rsid w:val="008778A3"/>
    <w:rsid w:val="00880121"/>
    <w:rsid w:val="008803A2"/>
    <w:rsid w:val="00880862"/>
    <w:rsid w:val="00880E9C"/>
    <w:rsid w:val="008810B2"/>
    <w:rsid w:val="00881410"/>
    <w:rsid w:val="00881AB8"/>
    <w:rsid w:val="00881B35"/>
    <w:rsid w:val="00882136"/>
    <w:rsid w:val="008824B4"/>
    <w:rsid w:val="00882522"/>
    <w:rsid w:val="00882B25"/>
    <w:rsid w:val="00883039"/>
    <w:rsid w:val="00883589"/>
    <w:rsid w:val="008836C2"/>
    <w:rsid w:val="008838E5"/>
    <w:rsid w:val="00884222"/>
    <w:rsid w:val="00884649"/>
    <w:rsid w:val="0088469C"/>
    <w:rsid w:val="00884A9F"/>
    <w:rsid w:val="00884F5B"/>
    <w:rsid w:val="0088508A"/>
    <w:rsid w:val="00885224"/>
    <w:rsid w:val="008852DE"/>
    <w:rsid w:val="00885472"/>
    <w:rsid w:val="008854B5"/>
    <w:rsid w:val="00885980"/>
    <w:rsid w:val="00885CE6"/>
    <w:rsid w:val="0088624D"/>
    <w:rsid w:val="00886BFE"/>
    <w:rsid w:val="00886F19"/>
    <w:rsid w:val="00886F6B"/>
    <w:rsid w:val="00886FD0"/>
    <w:rsid w:val="00887124"/>
    <w:rsid w:val="0088742D"/>
    <w:rsid w:val="0088790D"/>
    <w:rsid w:val="00887E7C"/>
    <w:rsid w:val="00890368"/>
    <w:rsid w:val="00890494"/>
    <w:rsid w:val="008904A7"/>
    <w:rsid w:val="00890519"/>
    <w:rsid w:val="0089085B"/>
    <w:rsid w:val="00890B87"/>
    <w:rsid w:val="00890E2F"/>
    <w:rsid w:val="008911F1"/>
    <w:rsid w:val="00891473"/>
    <w:rsid w:val="0089179B"/>
    <w:rsid w:val="00891AF6"/>
    <w:rsid w:val="00892444"/>
    <w:rsid w:val="0089273D"/>
    <w:rsid w:val="008928BE"/>
    <w:rsid w:val="00892958"/>
    <w:rsid w:val="00893001"/>
    <w:rsid w:val="0089300A"/>
    <w:rsid w:val="008934D6"/>
    <w:rsid w:val="008938F1"/>
    <w:rsid w:val="00893939"/>
    <w:rsid w:val="00893E1B"/>
    <w:rsid w:val="00894781"/>
    <w:rsid w:val="00894B27"/>
    <w:rsid w:val="00894BB0"/>
    <w:rsid w:val="00895059"/>
    <w:rsid w:val="0089566B"/>
    <w:rsid w:val="00895AA9"/>
    <w:rsid w:val="00896137"/>
    <w:rsid w:val="00896BD5"/>
    <w:rsid w:val="00896E5C"/>
    <w:rsid w:val="0089746A"/>
    <w:rsid w:val="00897517"/>
    <w:rsid w:val="008A0298"/>
    <w:rsid w:val="008A04F1"/>
    <w:rsid w:val="008A082B"/>
    <w:rsid w:val="008A0A5E"/>
    <w:rsid w:val="008A0A89"/>
    <w:rsid w:val="008A1214"/>
    <w:rsid w:val="008A1641"/>
    <w:rsid w:val="008A16A0"/>
    <w:rsid w:val="008A253F"/>
    <w:rsid w:val="008A2695"/>
    <w:rsid w:val="008A27AD"/>
    <w:rsid w:val="008A2A23"/>
    <w:rsid w:val="008A2BAD"/>
    <w:rsid w:val="008A30DA"/>
    <w:rsid w:val="008A33A5"/>
    <w:rsid w:val="008A3465"/>
    <w:rsid w:val="008A36B2"/>
    <w:rsid w:val="008A38D9"/>
    <w:rsid w:val="008A3E80"/>
    <w:rsid w:val="008A3F6E"/>
    <w:rsid w:val="008A437F"/>
    <w:rsid w:val="008A487F"/>
    <w:rsid w:val="008A5030"/>
    <w:rsid w:val="008A533F"/>
    <w:rsid w:val="008A5432"/>
    <w:rsid w:val="008A55FE"/>
    <w:rsid w:val="008A5A7D"/>
    <w:rsid w:val="008A629E"/>
    <w:rsid w:val="008A632A"/>
    <w:rsid w:val="008A6543"/>
    <w:rsid w:val="008A68EF"/>
    <w:rsid w:val="008A6A22"/>
    <w:rsid w:val="008A734C"/>
    <w:rsid w:val="008A7680"/>
    <w:rsid w:val="008A7D6E"/>
    <w:rsid w:val="008A7F77"/>
    <w:rsid w:val="008A7FB6"/>
    <w:rsid w:val="008B0011"/>
    <w:rsid w:val="008B0FAD"/>
    <w:rsid w:val="008B1552"/>
    <w:rsid w:val="008B189B"/>
    <w:rsid w:val="008B1C2E"/>
    <w:rsid w:val="008B285C"/>
    <w:rsid w:val="008B2A01"/>
    <w:rsid w:val="008B2D49"/>
    <w:rsid w:val="008B3090"/>
    <w:rsid w:val="008B329A"/>
    <w:rsid w:val="008B391A"/>
    <w:rsid w:val="008B3D4C"/>
    <w:rsid w:val="008B4566"/>
    <w:rsid w:val="008B45BB"/>
    <w:rsid w:val="008B48E7"/>
    <w:rsid w:val="008B4DE8"/>
    <w:rsid w:val="008B4E90"/>
    <w:rsid w:val="008B55E1"/>
    <w:rsid w:val="008B587D"/>
    <w:rsid w:val="008B5E0B"/>
    <w:rsid w:val="008B6885"/>
    <w:rsid w:val="008B69D0"/>
    <w:rsid w:val="008B6FB8"/>
    <w:rsid w:val="008B78F4"/>
    <w:rsid w:val="008B7B1E"/>
    <w:rsid w:val="008B7FDE"/>
    <w:rsid w:val="008C02E9"/>
    <w:rsid w:val="008C04B5"/>
    <w:rsid w:val="008C04E7"/>
    <w:rsid w:val="008C0520"/>
    <w:rsid w:val="008C0700"/>
    <w:rsid w:val="008C0A62"/>
    <w:rsid w:val="008C0B29"/>
    <w:rsid w:val="008C0B90"/>
    <w:rsid w:val="008C0E4A"/>
    <w:rsid w:val="008C0F4D"/>
    <w:rsid w:val="008C0FC0"/>
    <w:rsid w:val="008C129E"/>
    <w:rsid w:val="008C1A5F"/>
    <w:rsid w:val="008C1B75"/>
    <w:rsid w:val="008C1F6A"/>
    <w:rsid w:val="008C251B"/>
    <w:rsid w:val="008C259D"/>
    <w:rsid w:val="008C27F6"/>
    <w:rsid w:val="008C2B4C"/>
    <w:rsid w:val="008C3095"/>
    <w:rsid w:val="008C39A2"/>
    <w:rsid w:val="008C4709"/>
    <w:rsid w:val="008C49EF"/>
    <w:rsid w:val="008C4D9F"/>
    <w:rsid w:val="008C4E38"/>
    <w:rsid w:val="008C527F"/>
    <w:rsid w:val="008C595E"/>
    <w:rsid w:val="008C5DEB"/>
    <w:rsid w:val="008C5EC3"/>
    <w:rsid w:val="008C61E7"/>
    <w:rsid w:val="008C625B"/>
    <w:rsid w:val="008C678B"/>
    <w:rsid w:val="008C6890"/>
    <w:rsid w:val="008C6FFE"/>
    <w:rsid w:val="008C7153"/>
    <w:rsid w:val="008C770A"/>
    <w:rsid w:val="008C7DD6"/>
    <w:rsid w:val="008C7E03"/>
    <w:rsid w:val="008D0312"/>
    <w:rsid w:val="008D035C"/>
    <w:rsid w:val="008D0BE5"/>
    <w:rsid w:val="008D0C28"/>
    <w:rsid w:val="008D101F"/>
    <w:rsid w:val="008D1443"/>
    <w:rsid w:val="008D24C7"/>
    <w:rsid w:val="008D26D3"/>
    <w:rsid w:val="008D2B0C"/>
    <w:rsid w:val="008D2B1E"/>
    <w:rsid w:val="008D2CBD"/>
    <w:rsid w:val="008D2F83"/>
    <w:rsid w:val="008D328C"/>
    <w:rsid w:val="008D37B7"/>
    <w:rsid w:val="008D3AF1"/>
    <w:rsid w:val="008D4317"/>
    <w:rsid w:val="008D46A7"/>
    <w:rsid w:val="008D4A5C"/>
    <w:rsid w:val="008D4B39"/>
    <w:rsid w:val="008D4B93"/>
    <w:rsid w:val="008D4C78"/>
    <w:rsid w:val="008D4CF4"/>
    <w:rsid w:val="008D4D53"/>
    <w:rsid w:val="008D4F66"/>
    <w:rsid w:val="008D52F8"/>
    <w:rsid w:val="008D5598"/>
    <w:rsid w:val="008D5B8A"/>
    <w:rsid w:val="008D5C04"/>
    <w:rsid w:val="008D60BE"/>
    <w:rsid w:val="008D60FE"/>
    <w:rsid w:val="008D6CD6"/>
    <w:rsid w:val="008D7C59"/>
    <w:rsid w:val="008D7CA5"/>
    <w:rsid w:val="008D7D38"/>
    <w:rsid w:val="008D7F82"/>
    <w:rsid w:val="008E0789"/>
    <w:rsid w:val="008E0964"/>
    <w:rsid w:val="008E0A3D"/>
    <w:rsid w:val="008E0ADD"/>
    <w:rsid w:val="008E0E60"/>
    <w:rsid w:val="008E1023"/>
    <w:rsid w:val="008E1298"/>
    <w:rsid w:val="008E18E0"/>
    <w:rsid w:val="008E1E2F"/>
    <w:rsid w:val="008E1EDE"/>
    <w:rsid w:val="008E1FB4"/>
    <w:rsid w:val="008E2191"/>
    <w:rsid w:val="008E2227"/>
    <w:rsid w:val="008E23F1"/>
    <w:rsid w:val="008E24A0"/>
    <w:rsid w:val="008E283C"/>
    <w:rsid w:val="008E29A2"/>
    <w:rsid w:val="008E29F9"/>
    <w:rsid w:val="008E2BBC"/>
    <w:rsid w:val="008E2C84"/>
    <w:rsid w:val="008E32DC"/>
    <w:rsid w:val="008E396F"/>
    <w:rsid w:val="008E456B"/>
    <w:rsid w:val="008E47F1"/>
    <w:rsid w:val="008E49B4"/>
    <w:rsid w:val="008E4DFE"/>
    <w:rsid w:val="008E4E6A"/>
    <w:rsid w:val="008E521D"/>
    <w:rsid w:val="008E5A6C"/>
    <w:rsid w:val="008E5B06"/>
    <w:rsid w:val="008E5FAE"/>
    <w:rsid w:val="008E5FD9"/>
    <w:rsid w:val="008E62C8"/>
    <w:rsid w:val="008E6867"/>
    <w:rsid w:val="008E68F7"/>
    <w:rsid w:val="008E6AC9"/>
    <w:rsid w:val="008E6FAC"/>
    <w:rsid w:val="008E764E"/>
    <w:rsid w:val="008E7FF0"/>
    <w:rsid w:val="008F036A"/>
    <w:rsid w:val="008F04AD"/>
    <w:rsid w:val="008F0696"/>
    <w:rsid w:val="008F0BD7"/>
    <w:rsid w:val="008F1584"/>
    <w:rsid w:val="008F16A7"/>
    <w:rsid w:val="008F1811"/>
    <w:rsid w:val="008F1B5C"/>
    <w:rsid w:val="008F1D8A"/>
    <w:rsid w:val="008F25E2"/>
    <w:rsid w:val="008F2891"/>
    <w:rsid w:val="008F2F69"/>
    <w:rsid w:val="008F303C"/>
    <w:rsid w:val="008F3683"/>
    <w:rsid w:val="008F38F9"/>
    <w:rsid w:val="008F3CF5"/>
    <w:rsid w:val="008F3F88"/>
    <w:rsid w:val="008F4550"/>
    <w:rsid w:val="008F4576"/>
    <w:rsid w:val="008F460A"/>
    <w:rsid w:val="008F4B16"/>
    <w:rsid w:val="008F4B45"/>
    <w:rsid w:val="008F4B5C"/>
    <w:rsid w:val="008F4FF0"/>
    <w:rsid w:val="008F50B5"/>
    <w:rsid w:val="008F5265"/>
    <w:rsid w:val="008F55B6"/>
    <w:rsid w:val="008F5817"/>
    <w:rsid w:val="008F5CF8"/>
    <w:rsid w:val="008F5D5B"/>
    <w:rsid w:val="008F5E6B"/>
    <w:rsid w:val="008F5FF0"/>
    <w:rsid w:val="008F621F"/>
    <w:rsid w:val="008F62C2"/>
    <w:rsid w:val="008F62F8"/>
    <w:rsid w:val="008F6588"/>
    <w:rsid w:val="008F6774"/>
    <w:rsid w:val="008F6951"/>
    <w:rsid w:val="008F6AC9"/>
    <w:rsid w:val="008F6C37"/>
    <w:rsid w:val="008F6C7F"/>
    <w:rsid w:val="008F6C91"/>
    <w:rsid w:val="008F6C9E"/>
    <w:rsid w:val="008F706F"/>
    <w:rsid w:val="008F74DE"/>
    <w:rsid w:val="008F751D"/>
    <w:rsid w:val="008F77C5"/>
    <w:rsid w:val="008F782B"/>
    <w:rsid w:val="008F7AB4"/>
    <w:rsid w:val="008F7C3A"/>
    <w:rsid w:val="008F7C7C"/>
    <w:rsid w:val="00900249"/>
    <w:rsid w:val="009008CC"/>
    <w:rsid w:val="00900CD8"/>
    <w:rsid w:val="00900F22"/>
    <w:rsid w:val="009017DE"/>
    <w:rsid w:val="00901B90"/>
    <w:rsid w:val="0090235B"/>
    <w:rsid w:val="0090236E"/>
    <w:rsid w:val="009027C4"/>
    <w:rsid w:val="00902C2C"/>
    <w:rsid w:val="00902F98"/>
    <w:rsid w:val="009038F6"/>
    <w:rsid w:val="00903B15"/>
    <w:rsid w:val="00903D91"/>
    <w:rsid w:val="00903EA6"/>
    <w:rsid w:val="00904165"/>
    <w:rsid w:val="0090469E"/>
    <w:rsid w:val="00904B16"/>
    <w:rsid w:val="00904D01"/>
    <w:rsid w:val="00905166"/>
    <w:rsid w:val="00905751"/>
    <w:rsid w:val="00905835"/>
    <w:rsid w:val="00905866"/>
    <w:rsid w:val="00905C7F"/>
    <w:rsid w:val="009062F7"/>
    <w:rsid w:val="0090665F"/>
    <w:rsid w:val="00906777"/>
    <w:rsid w:val="00906976"/>
    <w:rsid w:val="00906B04"/>
    <w:rsid w:val="00906DF0"/>
    <w:rsid w:val="00906F70"/>
    <w:rsid w:val="009076B6"/>
    <w:rsid w:val="00907727"/>
    <w:rsid w:val="009077EA"/>
    <w:rsid w:val="00907A8A"/>
    <w:rsid w:val="009109A6"/>
    <w:rsid w:val="00910A7E"/>
    <w:rsid w:val="00910BE9"/>
    <w:rsid w:val="00910E1D"/>
    <w:rsid w:val="00910E9B"/>
    <w:rsid w:val="00911F69"/>
    <w:rsid w:val="00911F91"/>
    <w:rsid w:val="009124E5"/>
    <w:rsid w:val="009125C8"/>
    <w:rsid w:val="0091294F"/>
    <w:rsid w:val="00912B19"/>
    <w:rsid w:val="009130E9"/>
    <w:rsid w:val="009131A3"/>
    <w:rsid w:val="009134CA"/>
    <w:rsid w:val="009135EE"/>
    <w:rsid w:val="0091368B"/>
    <w:rsid w:val="009137BE"/>
    <w:rsid w:val="009142A5"/>
    <w:rsid w:val="009145FC"/>
    <w:rsid w:val="00914687"/>
    <w:rsid w:val="009147A9"/>
    <w:rsid w:val="0091484C"/>
    <w:rsid w:val="00914B5E"/>
    <w:rsid w:val="00914CF8"/>
    <w:rsid w:val="00914D2A"/>
    <w:rsid w:val="009150C5"/>
    <w:rsid w:val="00915A6E"/>
    <w:rsid w:val="00915B91"/>
    <w:rsid w:val="00915C5E"/>
    <w:rsid w:val="00915E25"/>
    <w:rsid w:val="0091660F"/>
    <w:rsid w:val="00916760"/>
    <w:rsid w:val="00916A3A"/>
    <w:rsid w:val="00916BC3"/>
    <w:rsid w:val="00916BC4"/>
    <w:rsid w:val="00916C1C"/>
    <w:rsid w:val="009171B3"/>
    <w:rsid w:val="0091768F"/>
    <w:rsid w:val="00917829"/>
    <w:rsid w:val="00920CBB"/>
    <w:rsid w:val="00920CCF"/>
    <w:rsid w:val="009211B3"/>
    <w:rsid w:val="0092161C"/>
    <w:rsid w:val="00921874"/>
    <w:rsid w:val="00921AE5"/>
    <w:rsid w:val="00921CA2"/>
    <w:rsid w:val="00921ED9"/>
    <w:rsid w:val="00922380"/>
    <w:rsid w:val="00922E0D"/>
    <w:rsid w:val="00922F63"/>
    <w:rsid w:val="0092308D"/>
    <w:rsid w:val="009236E5"/>
    <w:rsid w:val="0092385D"/>
    <w:rsid w:val="009239E7"/>
    <w:rsid w:val="00923A4A"/>
    <w:rsid w:val="00923A8D"/>
    <w:rsid w:val="00923F6F"/>
    <w:rsid w:val="009240A9"/>
    <w:rsid w:val="00924667"/>
    <w:rsid w:val="00924FAB"/>
    <w:rsid w:val="00925337"/>
    <w:rsid w:val="009255EB"/>
    <w:rsid w:val="00925A32"/>
    <w:rsid w:val="009265A0"/>
    <w:rsid w:val="00926911"/>
    <w:rsid w:val="009269E8"/>
    <w:rsid w:val="00926FA7"/>
    <w:rsid w:val="0092752D"/>
    <w:rsid w:val="00927987"/>
    <w:rsid w:val="00927C35"/>
    <w:rsid w:val="00930082"/>
    <w:rsid w:val="009301E8"/>
    <w:rsid w:val="009303B7"/>
    <w:rsid w:val="009304CA"/>
    <w:rsid w:val="009306C3"/>
    <w:rsid w:val="00930999"/>
    <w:rsid w:val="00930FE2"/>
    <w:rsid w:val="009310A1"/>
    <w:rsid w:val="009312EE"/>
    <w:rsid w:val="00931C46"/>
    <w:rsid w:val="009320A4"/>
    <w:rsid w:val="009320D8"/>
    <w:rsid w:val="0093281D"/>
    <w:rsid w:val="00933022"/>
    <w:rsid w:val="00933313"/>
    <w:rsid w:val="00933571"/>
    <w:rsid w:val="009338EF"/>
    <w:rsid w:val="00933A3D"/>
    <w:rsid w:val="00933A6A"/>
    <w:rsid w:val="009342F0"/>
    <w:rsid w:val="00934805"/>
    <w:rsid w:val="00934A3B"/>
    <w:rsid w:val="00935004"/>
    <w:rsid w:val="009351F9"/>
    <w:rsid w:val="009355E8"/>
    <w:rsid w:val="00935853"/>
    <w:rsid w:val="00935DC0"/>
    <w:rsid w:val="009363B0"/>
    <w:rsid w:val="00936509"/>
    <w:rsid w:val="00936653"/>
    <w:rsid w:val="00936843"/>
    <w:rsid w:val="009368AC"/>
    <w:rsid w:val="00936960"/>
    <w:rsid w:val="00936E0E"/>
    <w:rsid w:val="00936E10"/>
    <w:rsid w:val="00937078"/>
    <w:rsid w:val="00937225"/>
    <w:rsid w:val="00937803"/>
    <w:rsid w:val="00937B9A"/>
    <w:rsid w:val="00937CF0"/>
    <w:rsid w:val="00940145"/>
    <w:rsid w:val="009402CE"/>
    <w:rsid w:val="009402D8"/>
    <w:rsid w:val="0094043B"/>
    <w:rsid w:val="0094043F"/>
    <w:rsid w:val="009406F2"/>
    <w:rsid w:val="00940AAE"/>
    <w:rsid w:val="009418ED"/>
    <w:rsid w:val="009419C5"/>
    <w:rsid w:val="00941F09"/>
    <w:rsid w:val="00942149"/>
    <w:rsid w:val="0094234A"/>
    <w:rsid w:val="00942507"/>
    <w:rsid w:val="00942696"/>
    <w:rsid w:val="009427F7"/>
    <w:rsid w:val="00942C6A"/>
    <w:rsid w:val="00943833"/>
    <w:rsid w:val="0094385A"/>
    <w:rsid w:val="009441DC"/>
    <w:rsid w:val="00944A1B"/>
    <w:rsid w:val="00944A6A"/>
    <w:rsid w:val="00944D0C"/>
    <w:rsid w:val="00945138"/>
    <w:rsid w:val="00945541"/>
    <w:rsid w:val="00945978"/>
    <w:rsid w:val="00945C09"/>
    <w:rsid w:val="00945F91"/>
    <w:rsid w:val="0094686A"/>
    <w:rsid w:val="00946A44"/>
    <w:rsid w:val="00946BF1"/>
    <w:rsid w:val="00946E78"/>
    <w:rsid w:val="00946FF7"/>
    <w:rsid w:val="0094731D"/>
    <w:rsid w:val="009474EE"/>
    <w:rsid w:val="009474F7"/>
    <w:rsid w:val="009478B0"/>
    <w:rsid w:val="00947B7E"/>
    <w:rsid w:val="00947C1B"/>
    <w:rsid w:val="00947E1C"/>
    <w:rsid w:val="0095002F"/>
    <w:rsid w:val="00950299"/>
    <w:rsid w:val="00950861"/>
    <w:rsid w:val="00950B42"/>
    <w:rsid w:val="00950C50"/>
    <w:rsid w:val="00950E61"/>
    <w:rsid w:val="00951251"/>
    <w:rsid w:val="009512BB"/>
    <w:rsid w:val="00951753"/>
    <w:rsid w:val="00951DA5"/>
    <w:rsid w:val="0095257E"/>
    <w:rsid w:val="0095260C"/>
    <w:rsid w:val="0095275E"/>
    <w:rsid w:val="00952801"/>
    <w:rsid w:val="00952965"/>
    <w:rsid w:val="0095306F"/>
    <w:rsid w:val="0095317A"/>
    <w:rsid w:val="0095325A"/>
    <w:rsid w:val="00953501"/>
    <w:rsid w:val="00953E5F"/>
    <w:rsid w:val="00953FFB"/>
    <w:rsid w:val="00954481"/>
    <w:rsid w:val="00954808"/>
    <w:rsid w:val="00954C9D"/>
    <w:rsid w:val="00954FD9"/>
    <w:rsid w:val="0095512D"/>
    <w:rsid w:val="0095516D"/>
    <w:rsid w:val="009557A7"/>
    <w:rsid w:val="0095587E"/>
    <w:rsid w:val="00955948"/>
    <w:rsid w:val="00955EED"/>
    <w:rsid w:val="009560E6"/>
    <w:rsid w:val="00956182"/>
    <w:rsid w:val="00956552"/>
    <w:rsid w:val="00956698"/>
    <w:rsid w:val="00956C98"/>
    <w:rsid w:val="00956E76"/>
    <w:rsid w:val="0095709B"/>
    <w:rsid w:val="0095736D"/>
    <w:rsid w:val="00957438"/>
    <w:rsid w:val="00957490"/>
    <w:rsid w:val="009577CA"/>
    <w:rsid w:val="00957A6F"/>
    <w:rsid w:val="00957C86"/>
    <w:rsid w:val="00960036"/>
    <w:rsid w:val="00960427"/>
    <w:rsid w:val="0096085C"/>
    <w:rsid w:val="009608CF"/>
    <w:rsid w:val="00961134"/>
    <w:rsid w:val="0096119B"/>
    <w:rsid w:val="009611D8"/>
    <w:rsid w:val="00961485"/>
    <w:rsid w:val="0096178E"/>
    <w:rsid w:val="00962050"/>
    <w:rsid w:val="00962053"/>
    <w:rsid w:val="009620D5"/>
    <w:rsid w:val="0096217B"/>
    <w:rsid w:val="00962549"/>
    <w:rsid w:val="0096278B"/>
    <w:rsid w:val="00962F53"/>
    <w:rsid w:val="009630C0"/>
    <w:rsid w:val="009630D4"/>
    <w:rsid w:val="009631E6"/>
    <w:rsid w:val="009632C4"/>
    <w:rsid w:val="00963914"/>
    <w:rsid w:val="009639F9"/>
    <w:rsid w:val="00963ABE"/>
    <w:rsid w:val="0096422C"/>
    <w:rsid w:val="0096454B"/>
    <w:rsid w:val="00964840"/>
    <w:rsid w:val="0096492E"/>
    <w:rsid w:val="00964CD9"/>
    <w:rsid w:val="00964D24"/>
    <w:rsid w:val="00965280"/>
    <w:rsid w:val="009659E0"/>
    <w:rsid w:val="009662FB"/>
    <w:rsid w:val="00966714"/>
    <w:rsid w:val="00966AB3"/>
    <w:rsid w:val="00966DB6"/>
    <w:rsid w:val="00966DE3"/>
    <w:rsid w:val="009672A8"/>
    <w:rsid w:val="00967ADC"/>
    <w:rsid w:val="00967E36"/>
    <w:rsid w:val="00970234"/>
    <w:rsid w:val="00970619"/>
    <w:rsid w:val="009708DF"/>
    <w:rsid w:val="009709ED"/>
    <w:rsid w:val="00970BB7"/>
    <w:rsid w:val="00971069"/>
    <w:rsid w:val="0097149D"/>
    <w:rsid w:val="009714BC"/>
    <w:rsid w:val="00971763"/>
    <w:rsid w:val="00971FCB"/>
    <w:rsid w:val="009721C3"/>
    <w:rsid w:val="0097261A"/>
    <w:rsid w:val="00972DB2"/>
    <w:rsid w:val="00973460"/>
    <w:rsid w:val="0097383C"/>
    <w:rsid w:val="00973A00"/>
    <w:rsid w:val="00973EAF"/>
    <w:rsid w:val="009740ED"/>
    <w:rsid w:val="00974113"/>
    <w:rsid w:val="00974700"/>
    <w:rsid w:val="0097471B"/>
    <w:rsid w:val="009747B3"/>
    <w:rsid w:val="009749D9"/>
    <w:rsid w:val="009749E6"/>
    <w:rsid w:val="009749EC"/>
    <w:rsid w:val="009749F2"/>
    <w:rsid w:val="0097502D"/>
    <w:rsid w:val="00975D59"/>
    <w:rsid w:val="00975F15"/>
    <w:rsid w:val="00975F3E"/>
    <w:rsid w:val="00976052"/>
    <w:rsid w:val="0097616D"/>
    <w:rsid w:val="00976A08"/>
    <w:rsid w:val="00976A83"/>
    <w:rsid w:val="00976B57"/>
    <w:rsid w:val="00976C54"/>
    <w:rsid w:val="0098029F"/>
    <w:rsid w:val="0098035F"/>
    <w:rsid w:val="00980458"/>
    <w:rsid w:val="00980C88"/>
    <w:rsid w:val="00980DA5"/>
    <w:rsid w:val="00981656"/>
    <w:rsid w:val="00981764"/>
    <w:rsid w:val="00981D83"/>
    <w:rsid w:val="00982089"/>
    <w:rsid w:val="00982445"/>
    <w:rsid w:val="0098261C"/>
    <w:rsid w:val="00982622"/>
    <w:rsid w:val="00982FB7"/>
    <w:rsid w:val="0098320C"/>
    <w:rsid w:val="009837E8"/>
    <w:rsid w:val="00983E3F"/>
    <w:rsid w:val="00983E90"/>
    <w:rsid w:val="0098417F"/>
    <w:rsid w:val="0098437C"/>
    <w:rsid w:val="0098438B"/>
    <w:rsid w:val="00984491"/>
    <w:rsid w:val="00985867"/>
    <w:rsid w:val="00985BE8"/>
    <w:rsid w:val="00985F40"/>
    <w:rsid w:val="00985FF0"/>
    <w:rsid w:val="0098614B"/>
    <w:rsid w:val="00986C8D"/>
    <w:rsid w:val="00986D4F"/>
    <w:rsid w:val="0098756B"/>
    <w:rsid w:val="00987919"/>
    <w:rsid w:val="00987A83"/>
    <w:rsid w:val="00987E99"/>
    <w:rsid w:val="00990033"/>
    <w:rsid w:val="0099078E"/>
    <w:rsid w:val="0099097E"/>
    <w:rsid w:val="009909EF"/>
    <w:rsid w:val="00990E52"/>
    <w:rsid w:val="00990EA2"/>
    <w:rsid w:val="00990FB3"/>
    <w:rsid w:val="009911FE"/>
    <w:rsid w:val="00991251"/>
    <w:rsid w:val="009912D1"/>
    <w:rsid w:val="0099132C"/>
    <w:rsid w:val="009919C5"/>
    <w:rsid w:val="00991DF1"/>
    <w:rsid w:val="00991FAE"/>
    <w:rsid w:val="00992065"/>
    <w:rsid w:val="00992129"/>
    <w:rsid w:val="0099272E"/>
    <w:rsid w:val="00992ADA"/>
    <w:rsid w:val="00992DCE"/>
    <w:rsid w:val="00992FF6"/>
    <w:rsid w:val="00993759"/>
    <w:rsid w:val="0099398D"/>
    <w:rsid w:val="00993BE9"/>
    <w:rsid w:val="00993C77"/>
    <w:rsid w:val="00993D26"/>
    <w:rsid w:val="00994023"/>
    <w:rsid w:val="009940AF"/>
    <w:rsid w:val="00994203"/>
    <w:rsid w:val="0099486B"/>
    <w:rsid w:val="0099502F"/>
    <w:rsid w:val="0099522B"/>
    <w:rsid w:val="0099527F"/>
    <w:rsid w:val="0099544A"/>
    <w:rsid w:val="0099590E"/>
    <w:rsid w:val="00995CBC"/>
    <w:rsid w:val="00995E66"/>
    <w:rsid w:val="009963D1"/>
    <w:rsid w:val="009965B9"/>
    <w:rsid w:val="009966C9"/>
    <w:rsid w:val="009966FB"/>
    <w:rsid w:val="00996D5B"/>
    <w:rsid w:val="00996F23"/>
    <w:rsid w:val="00997111"/>
    <w:rsid w:val="00997462"/>
    <w:rsid w:val="009976A1"/>
    <w:rsid w:val="00997916"/>
    <w:rsid w:val="00997AF3"/>
    <w:rsid w:val="009A0196"/>
    <w:rsid w:val="009A0296"/>
    <w:rsid w:val="009A02EF"/>
    <w:rsid w:val="009A055D"/>
    <w:rsid w:val="009A05CE"/>
    <w:rsid w:val="009A07D2"/>
    <w:rsid w:val="009A09B1"/>
    <w:rsid w:val="009A0E04"/>
    <w:rsid w:val="009A11E3"/>
    <w:rsid w:val="009A190A"/>
    <w:rsid w:val="009A1987"/>
    <w:rsid w:val="009A1C5B"/>
    <w:rsid w:val="009A1D24"/>
    <w:rsid w:val="009A1DFD"/>
    <w:rsid w:val="009A22AC"/>
    <w:rsid w:val="009A2543"/>
    <w:rsid w:val="009A25DE"/>
    <w:rsid w:val="009A267D"/>
    <w:rsid w:val="009A2A73"/>
    <w:rsid w:val="009A2F12"/>
    <w:rsid w:val="009A31B3"/>
    <w:rsid w:val="009A3C9B"/>
    <w:rsid w:val="009A3C9D"/>
    <w:rsid w:val="009A3DDE"/>
    <w:rsid w:val="009A42A3"/>
    <w:rsid w:val="009A4992"/>
    <w:rsid w:val="009A4B49"/>
    <w:rsid w:val="009A4F00"/>
    <w:rsid w:val="009A5727"/>
    <w:rsid w:val="009A572E"/>
    <w:rsid w:val="009A5976"/>
    <w:rsid w:val="009A5A4D"/>
    <w:rsid w:val="009A6A87"/>
    <w:rsid w:val="009A7272"/>
    <w:rsid w:val="009A73BD"/>
    <w:rsid w:val="009A7524"/>
    <w:rsid w:val="009B01EC"/>
    <w:rsid w:val="009B03B2"/>
    <w:rsid w:val="009B0A1D"/>
    <w:rsid w:val="009B0FED"/>
    <w:rsid w:val="009B1415"/>
    <w:rsid w:val="009B17B4"/>
    <w:rsid w:val="009B190C"/>
    <w:rsid w:val="009B1C04"/>
    <w:rsid w:val="009B1CAF"/>
    <w:rsid w:val="009B1F79"/>
    <w:rsid w:val="009B22C0"/>
    <w:rsid w:val="009B2942"/>
    <w:rsid w:val="009B2A9C"/>
    <w:rsid w:val="009B30E8"/>
    <w:rsid w:val="009B330A"/>
    <w:rsid w:val="009B34EC"/>
    <w:rsid w:val="009B364A"/>
    <w:rsid w:val="009B36E1"/>
    <w:rsid w:val="009B377B"/>
    <w:rsid w:val="009B39CF"/>
    <w:rsid w:val="009B3A4B"/>
    <w:rsid w:val="009B41CD"/>
    <w:rsid w:val="009B4457"/>
    <w:rsid w:val="009B5021"/>
    <w:rsid w:val="009B52C9"/>
    <w:rsid w:val="009B57BB"/>
    <w:rsid w:val="009B5A9E"/>
    <w:rsid w:val="009B5AB8"/>
    <w:rsid w:val="009B5AEB"/>
    <w:rsid w:val="009B5FAB"/>
    <w:rsid w:val="009B5FFF"/>
    <w:rsid w:val="009B68E8"/>
    <w:rsid w:val="009B6F5F"/>
    <w:rsid w:val="009B76EC"/>
    <w:rsid w:val="009B7932"/>
    <w:rsid w:val="009B7B27"/>
    <w:rsid w:val="009B7D18"/>
    <w:rsid w:val="009B7EFE"/>
    <w:rsid w:val="009C029F"/>
    <w:rsid w:val="009C0A56"/>
    <w:rsid w:val="009C0B6F"/>
    <w:rsid w:val="009C0E7A"/>
    <w:rsid w:val="009C11B6"/>
    <w:rsid w:val="009C1435"/>
    <w:rsid w:val="009C1459"/>
    <w:rsid w:val="009C1856"/>
    <w:rsid w:val="009C1881"/>
    <w:rsid w:val="009C1AB3"/>
    <w:rsid w:val="009C20BF"/>
    <w:rsid w:val="009C2197"/>
    <w:rsid w:val="009C280D"/>
    <w:rsid w:val="009C2BE0"/>
    <w:rsid w:val="009C2C47"/>
    <w:rsid w:val="009C2C8C"/>
    <w:rsid w:val="009C2FC2"/>
    <w:rsid w:val="009C3363"/>
    <w:rsid w:val="009C34CC"/>
    <w:rsid w:val="009C34F0"/>
    <w:rsid w:val="009C3579"/>
    <w:rsid w:val="009C36DC"/>
    <w:rsid w:val="009C3A1F"/>
    <w:rsid w:val="009C3B84"/>
    <w:rsid w:val="009C3EAB"/>
    <w:rsid w:val="009C42F1"/>
    <w:rsid w:val="009C4491"/>
    <w:rsid w:val="009C44A0"/>
    <w:rsid w:val="009C48A7"/>
    <w:rsid w:val="009C5222"/>
    <w:rsid w:val="009C52AA"/>
    <w:rsid w:val="009C58CB"/>
    <w:rsid w:val="009C5A90"/>
    <w:rsid w:val="009C5B7F"/>
    <w:rsid w:val="009C5F65"/>
    <w:rsid w:val="009C6800"/>
    <w:rsid w:val="009C69AB"/>
    <w:rsid w:val="009C6BC8"/>
    <w:rsid w:val="009C6CE2"/>
    <w:rsid w:val="009C72A3"/>
    <w:rsid w:val="009C7415"/>
    <w:rsid w:val="009C78F3"/>
    <w:rsid w:val="009C7A69"/>
    <w:rsid w:val="009C7AA6"/>
    <w:rsid w:val="009C7AC0"/>
    <w:rsid w:val="009C7BDB"/>
    <w:rsid w:val="009C7E6C"/>
    <w:rsid w:val="009D0342"/>
    <w:rsid w:val="009D0533"/>
    <w:rsid w:val="009D0839"/>
    <w:rsid w:val="009D0AC0"/>
    <w:rsid w:val="009D0C11"/>
    <w:rsid w:val="009D0C38"/>
    <w:rsid w:val="009D0EC8"/>
    <w:rsid w:val="009D113F"/>
    <w:rsid w:val="009D187F"/>
    <w:rsid w:val="009D1969"/>
    <w:rsid w:val="009D1E29"/>
    <w:rsid w:val="009D1F11"/>
    <w:rsid w:val="009D2343"/>
    <w:rsid w:val="009D2358"/>
    <w:rsid w:val="009D26DF"/>
    <w:rsid w:val="009D28BF"/>
    <w:rsid w:val="009D2C50"/>
    <w:rsid w:val="009D2D48"/>
    <w:rsid w:val="009D32BC"/>
    <w:rsid w:val="009D370D"/>
    <w:rsid w:val="009D373A"/>
    <w:rsid w:val="009D3824"/>
    <w:rsid w:val="009D38FB"/>
    <w:rsid w:val="009D3F11"/>
    <w:rsid w:val="009D421C"/>
    <w:rsid w:val="009D4367"/>
    <w:rsid w:val="009D4433"/>
    <w:rsid w:val="009D486B"/>
    <w:rsid w:val="009D4A69"/>
    <w:rsid w:val="009D4DAF"/>
    <w:rsid w:val="009D5202"/>
    <w:rsid w:val="009D5698"/>
    <w:rsid w:val="009D588A"/>
    <w:rsid w:val="009D5B2E"/>
    <w:rsid w:val="009D5B88"/>
    <w:rsid w:val="009D5ED7"/>
    <w:rsid w:val="009D6413"/>
    <w:rsid w:val="009D6460"/>
    <w:rsid w:val="009D6C1B"/>
    <w:rsid w:val="009D6DE1"/>
    <w:rsid w:val="009D71F8"/>
    <w:rsid w:val="009D7454"/>
    <w:rsid w:val="009D76CF"/>
    <w:rsid w:val="009D7A64"/>
    <w:rsid w:val="009D7ACD"/>
    <w:rsid w:val="009D7FE9"/>
    <w:rsid w:val="009E015B"/>
    <w:rsid w:val="009E0921"/>
    <w:rsid w:val="009E0976"/>
    <w:rsid w:val="009E13BE"/>
    <w:rsid w:val="009E1C43"/>
    <w:rsid w:val="009E1C4D"/>
    <w:rsid w:val="009E215A"/>
    <w:rsid w:val="009E260C"/>
    <w:rsid w:val="009E2A84"/>
    <w:rsid w:val="009E2C80"/>
    <w:rsid w:val="009E3487"/>
    <w:rsid w:val="009E3531"/>
    <w:rsid w:val="009E3595"/>
    <w:rsid w:val="009E3813"/>
    <w:rsid w:val="009E38E4"/>
    <w:rsid w:val="009E39BE"/>
    <w:rsid w:val="009E3A4C"/>
    <w:rsid w:val="009E3F47"/>
    <w:rsid w:val="009E42A4"/>
    <w:rsid w:val="009E436D"/>
    <w:rsid w:val="009E437F"/>
    <w:rsid w:val="009E43B4"/>
    <w:rsid w:val="009E460C"/>
    <w:rsid w:val="009E4994"/>
    <w:rsid w:val="009E4A84"/>
    <w:rsid w:val="009E4ACC"/>
    <w:rsid w:val="009E4E2E"/>
    <w:rsid w:val="009E4F0D"/>
    <w:rsid w:val="009E54AC"/>
    <w:rsid w:val="009E5747"/>
    <w:rsid w:val="009E591A"/>
    <w:rsid w:val="009E5943"/>
    <w:rsid w:val="009E65BC"/>
    <w:rsid w:val="009E683D"/>
    <w:rsid w:val="009E69A6"/>
    <w:rsid w:val="009E6B90"/>
    <w:rsid w:val="009E6BAA"/>
    <w:rsid w:val="009E6E21"/>
    <w:rsid w:val="009E6EF6"/>
    <w:rsid w:val="009E733A"/>
    <w:rsid w:val="009E758E"/>
    <w:rsid w:val="009E779D"/>
    <w:rsid w:val="009F00CF"/>
    <w:rsid w:val="009F03E8"/>
    <w:rsid w:val="009F0648"/>
    <w:rsid w:val="009F0BD2"/>
    <w:rsid w:val="009F0D6E"/>
    <w:rsid w:val="009F0F4E"/>
    <w:rsid w:val="009F1149"/>
    <w:rsid w:val="009F18E6"/>
    <w:rsid w:val="009F239C"/>
    <w:rsid w:val="009F25B2"/>
    <w:rsid w:val="009F31D3"/>
    <w:rsid w:val="009F3853"/>
    <w:rsid w:val="009F3B8D"/>
    <w:rsid w:val="009F3D4D"/>
    <w:rsid w:val="009F3DF8"/>
    <w:rsid w:val="009F4048"/>
    <w:rsid w:val="009F4050"/>
    <w:rsid w:val="009F4C0E"/>
    <w:rsid w:val="009F5B08"/>
    <w:rsid w:val="009F6BA7"/>
    <w:rsid w:val="009F6C9D"/>
    <w:rsid w:val="009F6CCC"/>
    <w:rsid w:val="009F6E3E"/>
    <w:rsid w:val="009F71AB"/>
    <w:rsid w:val="009F7201"/>
    <w:rsid w:val="009F7648"/>
    <w:rsid w:val="009F7896"/>
    <w:rsid w:val="009F7952"/>
    <w:rsid w:val="009F7CF0"/>
    <w:rsid w:val="009F7D6A"/>
    <w:rsid w:val="009F7D97"/>
    <w:rsid w:val="00A00A7B"/>
    <w:rsid w:val="00A00BE4"/>
    <w:rsid w:val="00A00DA9"/>
    <w:rsid w:val="00A00EC9"/>
    <w:rsid w:val="00A00F6C"/>
    <w:rsid w:val="00A015D5"/>
    <w:rsid w:val="00A01659"/>
    <w:rsid w:val="00A01BEA"/>
    <w:rsid w:val="00A01EF7"/>
    <w:rsid w:val="00A021FD"/>
    <w:rsid w:val="00A023A7"/>
    <w:rsid w:val="00A0246A"/>
    <w:rsid w:val="00A02696"/>
    <w:rsid w:val="00A026D3"/>
    <w:rsid w:val="00A0283A"/>
    <w:rsid w:val="00A02B8C"/>
    <w:rsid w:val="00A02CEF"/>
    <w:rsid w:val="00A02D80"/>
    <w:rsid w:val="00A03007"/>
    <w:rsid w:val="00A03357"/>
    <w:rsid w:val="00A0355A"/>
    <w:rsid w:val="00A03654"/>
    <w:rsid w:val="00A03F0C"/>
    <w:rsid w:val="00A04053"/>
    <w:rsid w:val="00A04173"/>
    <w:rsid w:val="00A04539"/>
    <w:rsid w:val="00A047FB"/>
    <w:rsid w:val="00A04ED7"/>
    <w:rsid w:val="00A05518"/>
    <w:rsid w:val="00A05C19"/>
    <w:rsid w:val="00A05CAB"/>
    <w:rsid w:val="00A05DC6"/>
    <w:rsid w:val="00A05E05"/>
    <w:rsid w:val="00A060CD"/>
    <w:rsid w:val="00A06206"/>
    <w:rsid w:val="00A0628E"/>
    <w:rsid w:val="00A06313"/>
    <w:rsid w:val="00A069F0"/>
    <w:rsid w:val="00A06D5E"/>
    <w:rsid w:val="00A06E59"/>
    <w:rsid w:val="00A07AF2"/>
    <w:rsid w:val="00A07FF4"/>
    <w:rsid w:val="00A10144"/>
    <w:rsid w:val="00A1027C"/>
    <w:rsid w:val="00A102B1"/>
    <w:rsid w:val="00A10950"/>
    <w:rsid w:val="00A10F30"/>
    <w:rsid w:val="00A1165A"/>
    <w:rsid w:val="00A11E7D"/>
    <w:rsid w:val="00A127B0"/>
    <w:rsid w:val="00A12803"/>
    <w:rsid w:val="00A12DFB"/>
    <w:rsid w:val="00A131E3"/>
    <w:rsid w:val="00A13338"/>
    <w:rsid w:val="00A13378"/>
    <w:rsid w:val="00A1369E"/>
    <w:rsid w:val="00A136C0"/>
    <w:rsid w:val="00A13B65"/>
    <w:rsid w:val="00A13F43"/>
    <w:rsid w:val="00A13FDD"/>
    <w:rsid w:val="00A1422F"/>
    <w:rsid w:val="00A14A1A"/>
    <w:rsid w:val="00A14B4F"/>
    <w:rsid w:val="00A14E34"/>
    <w:rsid w:val="00A1523F"/>
    <w:rsid w:val="00A159E7"/>
    <w:rsid w:val="00A15CF1"/>
    <w:rsid w:val="00A15DD0"/>
    <w:rsid w:val="00A15E29"/>
    <w:rsid w:val="00A1612F"/>
    <w:rsid w:val="00A16205"/>
    <w:rsid w:val="00A1674E"/>
    <w:rsid w:val="00A16888"/>
    <w:rsid w:val="00A16A71"/>
    <w:rsid w:val="00A17325"/>
    <w:rsid w:val="00A17812"/>
    <w:rsid w:val="00A17AFA"/>
    <w:rsid w:val="00A17BAD"/>
    <w:rsid w:val="00A20802"/>
    <w:rsid w:val="00A20927"/>
    <w:rsid w:val="00A2096B"/>
    <w:rsid w:val="00A20B6D"/>
    <w:rsid w:val="00A20DAF"/>
    <w:rsid w:val="00A21AA3"/>
    <w:rsid w:val="00A21AEA"/>
    <w:rsid w:val="00A21BD4"/>
    <w:rsid w:val="00A21E0B"/>
    <w:rsid w:val="00A21EC1"/>
    <w:rsid w:val="00A2204E"/>
    <w:rsid w:val="00A222B5"/>
    <w:rsid w:val="00A22D65"/>
    <w:rsid w:val="00A231E1"/>
    <w:rsid w:val="00A23867"/>
    <w:rsid w:val="00A238B9"/>
    <w:rsid w:val="00A23F65"/>
    <w:rsid w:val="00A2403F"/>
    <w:rsid w:val="00A241D0"/>
    <w:rsid w:val="00A24510"/>
    <w:rsid w:val="00A24B75"/>
    <w:rsid w:val="00A24CDB"/>
    <w:rsid w:val="00A24E48"/>
    <w:rsid w:val="00A251A1"/>
    <w:rsid w:val="00A25741"/>
    <w:rsid w:val="00A25B8D"/>
    <w:rsid w:val="00A25C08"/>
    <w:rsid w:val="00A25CCE"/>
    <w:rsid w:val="00A25E2C"/>
    <w:rsid w:val="00A25EFA"/>
    <w:rsid w:val="00A26B78"/>
    <w:rsid w:val="00A26C0E"/>
    <w:rsid w:val="00A26DAD"/>
    <w:rsid w:val="00A272DC"/>
    <w:rsid w:val="00A2760A"/>
    <w:rsid w:val="00A27728"/>
    <w:rsid w:val="00A27CF8"/>
    <w:rsid w:val="00A27DA1"/>
    <w:rsid w:val="00A27E90"/>
    <w:rsid w:val="00A27FBA"/>
    <w:rsid w:val="00A3041D"/>
    <w:rsid w:val="00A30EEE"/>
    <w:rsid w:val="00A31096"/>
    <w:rsid w:val="00A3112E"/>
    <w:rsid w:val="00A31230"/>
    <w:rsid w:val="00A313E5"/>
    <w:rsid w:val="00A317D2"/>
    <w:rsid w:val="00A31920"/>
    <w:rsid w:val="00A31962"/>
    <w:rsid w:val="00A31A6F"/>
    <w:rsid w:val="00A321DB"/>
    <w:rsid w:val="00A324D6"/>
    <w:rsid w:val="00A326C6"/>
    <w:rsid w:val="00A3279B"/>
    <w:rsid w:val="00A327FA"/>
    <w:rsid w:val="00A32B66"/>
    <w:rsid w:val="00A3304A"/>
    <w:rsid w:val="00A330C4"/>
    <w:rsid w:val="00A3350C"/>
    <w:rsid w:val="00A335CD"/>
    <w:rsid w:val="00A3436C"/>
    <w:rsid w:val="00A34AE1"/>
    <w:rsid w:val="00A34DC2"/>
    <w:rsid w:val="00A34E2F"/>
    <w:rsid w:val="00A353AD"/>
    <w:rsid w:val="00A35638"/>
    <w:rsid w:val="00A35946"/>
    <w:rsid w:val="00A35A30"/>
    <w:rsid w:val="00A35B5E"/>
    <w:rsid w:val="00A361EA"/>
    <w:rsid w:val="00A362F4"/>
    <w:rsid w:val="00A36724"/>
    <w:rsid w:val="00A36B40"/>
    <w:rsid w:val="00A36C44"/>
    <w:rsid w:val="00A372FF"/>
    <w:rsid w:val="00A37A9C"/>
    <w:rsid w:val="00A37E94"/>
    <w:rsid w:val="00A40035"/>
    <w:rsid w:val="00A40203"/>
    <w:rsid w:val="00A40741"/>
    <w:rsid w:val="00A408C4"/>
    <w:rsid w:val="00A409DF"/>
    <w:rsid w:val="00A40A5E"/>
    <w:rsid w:val="00A4122C"/>
    <w:rsid w:val="00A41D17"/>
    <w:rsid w:val="00A427AF"/>
    <w:rsid w:val="00A42AAC"/>
    <w:rsid w:val="00A42BBE"/>
    <w:rsid w:val="00A4307D"/>
    <w:rsid w:val="00A434BE"/>
    <w:rsid w:val="00A435C2"/>
    <w:rsid w:val="00A443ED"/>
    <w:rsid w:val="00A44D6B"/>
    <w:rsid w:val="00A45188"/>
    <w:rsid w:val="00A45330"/>
    <w:rsid w:val="00A45F3F"/>
    <w:rsid w:val="00A46013"/>
    <w:rsid w:val="00A46330"/>
    <w:rsid w:val="00A4675C"/>
    <w:rsid w:val="00A46B75"/>
    <w:rsid w:val="00A46CBA"/>
    <w:rsid w:val="00A479BF"/>
    <w:rsid w:val="00A479FB"/>
    <w:rsid w:val="00A47A0E"/>
    <w:rsid w:val="00A47C1C"/>
    <w:rsid w:val="00A47CFB"/>
    <w:rsid w:val="00A47FB6"/>
    <w:rsid w:val="00A5011E"/>
    <w:rsid w:val="00A50163"/>
    <w:rsid w:val="00A50192"/>
    <w:rsid w:val="00A5027D"/>
    <w:rsid w:val="00A50533"/>
    <w:rsid w:val="00A50678"/>
    <w:rsid w:val="00A509F8"/>
    <w:rsid w:val="00A50B9D"/>
    <w:rsid w:val="00A50EEF"/>
    <w:rsid w:val="00A51149"/>
    <w:rsid w:val="00A5118B"/>
    <w:rsid w:val="00A514AC"/>
    <w:rsid w:val="00A51927"/>
    <w:rsid w:val="00A51C1C"/>
    <w:rsid w:val="00A51D8B"/>
    <w:rsid w:val="00A52324"/>
    <w:rsid w:val="00A52A1A"/>
    <w:rsid w:val="00A531EB"/>
    <w:rsid w:val="00A536EA"/>
    <w:rsid w:val="00A53C39"/>
    <w:rsid w:val="00A53E94"/>
    <w:rsid w:val="00A543F5"/>
    <w:rsid w:val="00A54570"/>
    <w:rsid w:val="00A54583"/>
    <w:rsid w:val="00A545B5"/>
    <w:rsid w:val="00A54C17"/>
    <w:rsid w:val="00A54CA5"/>
    <w:rsid w:val="00A54D7C"/>
    <w:rsid w:val="00A54E3E"/>
    <w:rsid w:val="00A5513C"/>
    <w:rsid w:val="00A5563F"/>
    <w:rsid w:val="00A565D5"/>
    <w:rsid w:val="00A56A57"/>
    <w:rsid w:val="00A56A5E"/>
    <w:rsid w:val="00A56DED"/>
    <w:rsid w:val="00A56E65"/>
    <w:rsid w:val="00A56FFD"/>
    <w:rsid w:val="00A5766C"/>
    <w:rsid w:val="00A60085"/>
    <w:rsid w:val="00A6029D"/>
    <w:rsid w:val="00A60396"/>
    <w:rsid w:val="00A6097B"/>
    <w:rsid w:val="00A6110B"/>
    <w:rsid w:val="00A61238"/>
    <w:rsid w:val="00A613CA"/>
    <w:rsid w:val="00A615E2"/>
    <w:rsid w:val="00A61A4E"/>
    <w:rsid w:val="00A61E4D"/>
    <w:rsid w:val="00A6255C"/>
    <w:rsid w:val="00A626ED"/>
    <w:rsid w:val="00A62891"/>
    <w:rsid w:val="00A62D38"/>
    <w:rsid w:val="00A63207"/>
    <w:rsid w:val="00A63342"/>
    <w:rsid w:val="00A63413"/>
    <w:rsid w:val="00A63414"/>
    <w:rsid w:val="00A6356A"/>
    <w:rsid w:val="00A637BF"/>
    <w:rsid w:val="00A63ED5"/>
    <w:rsid w:val="00A63EEB"/>
    <w:rsid w:val="00A63F9A"/>
    <w:rsid w:val="00A640BA"/>
    <w:rsid w:val="00A64E10"/>
    <w:rsid w:val="00A64E5C"/>
    <w:rsid w:val="00A65487"/>
    <w:rsid w:val="00A655D6"/>
    <w:rsid w:val="00A65882"/>
    <w:rsid w:val="00A660BA"/>
    <w:rsid w:val="00A663EB"/>
    <w:rsid w:val="00A66578"/>
    <w:rsid w:val="00A66B1E"/>
    <w:rsid w:val="00A66D75"/>
    <w:rsid w:val="00A66F98"/>
    <w:rsid w:val="00A67C74"/>
    <w:rsid w:val="00A67CCF"/>
    <w:rsid w:val="00A67D2F"/>
    <w:rsid w:val="00A67D3B"/>
    <w:rsid w:val="00A67EE7"/>
    <w:rsid w:val="00A700CB"/>
    <w:rsid w:val="00A7027A"/>
    <w:rsid w:val="00A708AF"/>
    <w:rsid w:val="00A709FE"/>
    <w:rsid w:val="00A70B74"/>
    <w:rsid w:val="00A70C43"/>
    <w:rsid w:val="00A70D1D"/>
    <w:rsid w:val="00A70DEE"/>
    <w:rsid w:val="00A7141E"/>
    <w:rsid w:val="00A71C52"/>
    <w:rsid w:val="00A7227D"/>
    <w:rsid w:val="00A72B40"/>
    <w:rsid w:val="00A72D3F"/>
    <w:rsid w:val="00A73248"/>
    <w:rsid w:val="00A73BAD"/>
    <w:rsid w:val="00A73E96"/>
    <w:rsid w:val="00A741C6"/>
    <w:rsid w:val="00A74730"/>
    <w:rsid w:val="00A749B4"/>
    <w:rsid w:val="00A74A9A"/>
    <w:rsid w:val="00A74E94"/>
    <w:rsid w:val="00A75552"/>
    <w:rsid w:val="00A75829"/>
    <w:rsid w:val="00A759C0"/>
    <w:rsid w:val="00A760BF"/>
    <w:rsid w:val="00A76122"/>
    <w:rsid w:val="00A76315"/>
    <w:rsid w:val="00A765BF"/>
    <w:rsid w:val="00A76667"/>
    <w:rsid w:val="00A76B98"/>
    <w:rsid w:val="00A76D30"/>
    <w:rsid w:val="00A76DB2"/>
    <w:rsid w:val="00A76F58"/>
    <w:rsid w:val="00A76F8B"/>
    <w:rsid w:val="00A7709F"/>
    <w:rsid w:val="00A77654"/>
    <w:rsid w:val="00A7789D"/>
    <w:rsid w:val="00A77969"/>
    <w:rsid w:val="00A77AC3"/>
    <w:rsid w:val="00A77C8E"/>
    <w:rsid w:val="00A77D4F"/>
    <w:rsid w:val="00A8012A"/>
    <w:rsid w:val="00A80154"/>
    <w:rsid w:val="00A8080B"/>
    <w:rsid w:val="00A810BC"/>
    <w:rsid w:val="00A810FE"/>
    <w:rsid w:val="00A81284"/>
    <w:rsid w:val="00A81843"/>
    <w:rsid w:val="00A818F1"/>
    <w:rsid w:val="00A81B89"/>
    <w:rsid w:val="00A81F6D"/>
    <w:rsid w:val="00A8200D"/>
    <w:rsid w:val="00A820B9"/>
    <w:rsid w:val="00A820F0"/>
    <w:rsid w:val="00A822BD"/>
    <w:rsid w:val="00A826F5"/>
    <w:rsid w:val="00A8303E"/>
    <w:rsid w:val="00A833DF"/>
    <w:rsid w:val="00A83515"/>
    <w:rsid w:val="00A83861"/>
    <w:rsid w:val="00A839E0"/>
    <w:rsid w:val="00A83BE4"/>
    <w:rsid w:val="00A83E5F"/>
    <w:rsid w:val="00A84C36"/>
    <w:rsid w:val="00A84F39"/>
    <w:rsid w:val="00A852B2"/>
    <w:rsid w:val="00A852FB"/>
    <w:rsid w:val="00A859DC"/>
    <w:rsid w:val="00A859FA"/>
    <w:rsid w:val="00A85B61"/>
    <w:rsid w:val="00A85F5B"/>
    <w:rsid w:val="00A85FFD"/>
    <w:rsid w:val="00A86192"/>
    <w:rsid w:val="00A863BA"/>
    <w:rsid w:val="00A86875"/>
    <w:rsid w:val="00A86C7D"/>
    <w:rsid w:val="00A86C95"/>
    <w:rsid w:val="00A87429"/>
    <w:rsid w:val="00A87642"/>
    <w:rsid w:val="00A87A97"/>
    <w:rsid w:val="00A87E9E"/>
    <w:rsid w:val="00A87EC4"/>
    <w:rsid w:val="00A87F46"/>
    <w:rsid w:val="00A902FC"/>
    <w:rsid w:val="00A9055D"/>
    <w:rsid w:val="00A90EA9"/>
    <w:rsid w:val="00A919E7"/>
    <w:rsid w:val="00A91AAE"/>
    <w:rsid w:val="00A91D6A"/>
    <w:rsid w:val="00A91FFA"/>
    <w:rsid w:val="00A92077"/>
    <w:rsid w:val="00A92086"/>
    <w:rsid w:val="00A92174"/>
    <w:rsid w:val="00A92A38"/>
    <w:rsid w:val="00A92B73"/>
    <w:rsid w:val="00A92DDE"/>
    <w:rsid w:val="00A92F09"/>
    <w:rsid w:val="00A9357D"/>
    <w:rsid w:val="00A9386E"/>
    <w:rsid w:val="00A938C5"/>
    <w:rsid w:val="00A93980"/>
    <w:rsid w:val="00A945F7"/>
    <w:rsid w:val="00A94AE9"/>
    <w:rsid w:val="00A94DB3"/>
    <w:rsid w:val="00A94E26"/>
    <w:rsid w:val="00A959EB"/>
    <w:rsid w:val="00A95EB1"/>
    <w:rsid w:val="00A964EE"/>
    <w:rsid w:val="00A96509"/>
    <w:rsid w:val="00A967CD"/>
    <w:rsid w:val="00A9685C"/>
    <w:rsid w:val="00A96B55"/>
    <w:rsid w:val="00A9739D"/>
    <w:rsid w:val="00A979F8"/>
    <w:rsid w:val="00A97B3D"/>
    <w:rsid w:val="00A97BC6"/>
    <w:rsid w:val="00A97DD2"/>
    <w:rsid w:val="00AA0069"/>
    <w:rsid w:val="00AA07B8"/>
    <w:rsid w:val="00AA098B"/>
    <w:rsid w:val="00AA0B04"/>
    <w:rsid w:val="00AA0E09"/>
    <w:rsid w:val="00AA0F9C"/>
    <w:rsid w:val="00AA1098"/>
    <w:rsid w:val="00AA1429"/>
    <w:rsid w:val="00AA1457"/>
    <w:rsid w:val="00AA19EB"/>
    <w:rsid w:val="00AA255E"/>
    <w:rsid w:val="00AA36EC"/>
    <w:rsid w:val="00AA3D4E"/>
    <w:rsid w:val="00AA40C2"/>
    <w:rsid w:val="00AA4483"/>
    <w:rsid w:val="00AA44BC"/>
    <w:rsid w:val="00AA46F2"/>
    <w:rsid w:val="00AA4E79"/>
    <w:rsid w:val="00AA4F83"/>
    <w:rsid w:val="00AA5A68"/>
    <w:rsid w:val="00AA5B48"/>
    <w:rsid w:val="00AA5DEC"/>
    <w:rsid w:val="00AA61BC"/>
    <w:rsid w:val="00AA6439"/>
    <w:rsid w:val="00AA678F"/>
    <w:rsid w:val="00AA6B2A"/>
    <w:rsid w:val="00AA6C3D"/>
    <w:rsid w:val="00AA6FA5"/>
    <w:rsid w:val="00AA7168"/>
    <w:rsid w:val="00AA74BA"/>
    <w:rsid w:val="00AA74E4"/>
    <w:rsid w:val="00AA7535"/>
    <w:rsid w:val="00AA7929"/>
    <w:rsid w:val="00AA7C28"/>
    <w:rsid w:val="00AA7FC2"/>
    <w:rsid w:val="00AB0082"/>
    <w:rsid w:val="00AB0398"/>
    <w:rsid w:val="00AB0566"/>
    <w:rsid w:val="00AB0F36"/>
    <w:rsid w:val="00AB127A"/>
    <w:rsid w:val="00AB16E9"/>
    <w:rsid w:val="00AB19D4"/>
    <w:rsid w:val="00AB23A7"/>
    <w:rsid w:val="00AB24CB"/>
    <w:rsid w:val="00AB25DE"/>
    <w:rsid w:val="00AB277D"/>
    <w:rsid w:val="00AB2B30"/>
    <w:rsid w:val="00AB3569"/>
    <w:rsid w:val="00AB3A35"/>
    <w:rsid w:val="00AB3CFB"/>
    <w:rsid w:val="00AB3D04"/>
    <w:rsid w:val="00AB4060"/>
    <w:rsid w:val="00AB449D"/>
    <w:rsid w:val="00AB4547"/>
    <w:rsid w:val="00AB45BA"/>
    <w:rsid w:val="00AB49DC"/>
    <w:rsid w:val="00AB4A66"/>
    <w:rsid w:val="00AB515A"/>
    <w:rsid w:val="00AB53C0"/>
    <w:rsid w:val="00AB540D"/>
    <w:rsid w:val="00AB5F68"/>
    <w:rsid w:val="00AB6137"/>
    <w:rsid w:val="00AB644D"/>
    <w:rsid w:val="00AB64BA"/>
    <w:rsid w:val="00AB6767"/>
    <w:rsid w:val="00AB68C2"/>
    <w:rsid w:val="00AB697D"/>
    <w:rsid w:val="00AB698C"/>
    <w:rsid w:val="00AB6AF5"/>
    <w:rsid w:val="00AB735E"/>
    <w:rsid w:val="00AB741D"/>
    <w:rsid w:val="00AB748C"/>
    <w:rsid w:val="00AB7891"/>
    <w:rsid w:val="00AB7C6F"/>
    <w:rsid w:val="00AB7D24"/>
    <w:rsid w:val="00AB7E40"/>
    <w:rsid w:val="00AC0169"/>
    <w:rsid w:val="00AC04FA"/>
    <w:rsid w:val="00AC07B8"/>
    <w:rsid w:val="00AC0902"/>
    <w:rsid w:val="00AC0D0D"/>
    <w:rsid w:val="00AC11C4"/>
    <w:rsid w:val="00AC11C9"/>
    <w:rsid w:val="00AC1625"/>
    <w:rsid w:val="00AC1749"/>
    <w:rsid w:val="00AC17CA"/>
    <w:rsid w:val="00AC1DB5"/>
    <w:rsid w:val="00AC20F6"/>
    <w:rsid w:val="00AC2CA2"/>
    <w:rsid w:val="00AC2DB7"/>
    <w:rsid w:val="00AC2F14"/>
    <w:rsid w:val="00AC30D7"/>
    <w:rsid w:val="00AC3D81"/>
    <w:rsid w:val="00AC3EEC"/>
    <w:rsid w:val="00AC3F4B"/>
    <w:rsid w:val="00AC4266"/>
    <w:rsid w:val="00AC4346"/>
    <w:rsid w:val="00AC46B2"/>
    <w:rsid w:val="00AC4FA8"/>
    <w:rsid w:val="00AC51CF"/>
    <w:rsid w:val="00AC56CE"/>
    <w:rsid w:val="00AC56D1"/>
    <w:rsid w:val="00AC5F59"/>
    <w:rsid w:val="00AC6224"/>
    <w:rsid w:val="00AC6729"/>
    <w:rsid w:val="00AC6839"/>
    <w:rsid w:val="00AC6F21"/>
    <w:rsid w:val="00AC7434"/>
    <w:rsid w:val="00AC78B6"/>
    <w:rsid w:val="00AC7C10"/>
    <w:rsid w:val="00AC7CB0"/>
    <w:rsid w:val="00AD01D5"/>
    <w:rsid w:val="00AD03C7"/>
    <w:rsid w:val="00AD0A1D"/>
    <w:rsid w:val="00AD0E3A"/>
    <w:rsid w:val="00AD0F2D"/>
    <w:rsid w:val="00AD10E8"/>
    <w:rsid w:val="00AD1987"/>
    <w:rsid w:val="00AD1BA7"/>
    <w:rsid w:val="00AD1D5B"/>
    <w:rsid w:val="00AD1FF0"/>
    <w:rsid w:val="00AD2187"/>
    <w:rsid w:val="00AD22D3"/>
    <w:rsid w:val="00AD2BB9"/>
    <w:rsid w:val="00AD2C1E"/>
    <w:rsid w:val="00AD30DF"/>
    <w:rsid w:val="00AD3AF6"/>
    <w:rsid w:val="00AD3ED1"/>
    <w:rsid w:val="00AD4A07"/>
    <w:rsid w:val="00AD4B3B"/>
    <w:rsid w:val="00AD4E97"/>
    <w:rsid w:val="00AD539B"/>
    <w:rsid w:val="00AD53F5"/>
    <w:rsid w:val="00AD55C2"/>
    <w:rsid w:val="00AD56C9"/>
    <w:rsid w:val="00AD5877"/>
    <w:rsid w:val="00AD6774"/>
    <w:rsid w:val="00AD686C"/>
    <w:rsid w:val="00AD68D4"/>
    <w:rsid w:val="00AD6D63"/>
    <w:rsid w:val="00AD6E1C"/>
    <w:rsid w:val="00AD774F"/>
    <w:rsid w:val="00AD7910"/>
    <w:rsid w:val="00AD7BAE"/>
    <w:rsid w:val="00AD7E0B"/>
    <w:rsid w:val="00AD7FA8"/>
    <w:rsid w:val="00AE01A6"/>
    <w:rsid w:val="00AE020F"/>
    <w:rsid w:val="00AE0692"/>
    <w:rsid w:val="00AE06C6"/>
    <w:rsid w:val="00AE0CB7"/>
    <w:rsid w:val="00AE0FFE"/>
    <w:rsid w:val="00AE10FC"/>
    <w:rsid w:val="00AE1252"/>
    <w:rsid w:val="00AE12D1"/>
    <w:rsid w:val="00AE1426"/>
    <w:rsid w:val="00AE14FD"/>
    <w:rsid w:val="00AE170D"/>
    <w:rsid w:val="00AE183F"/>
    <w:rsid w:val="00AE1969"/>
    <w:rsid w:val="00AE1B3A"/>
    <w:rsid w:val="00AE1E5A"/>
    <w:rsid w:val="00AE22B3"/>
    <w:rsid w:val="00AE248B"/>
    <w:rsid w:val="00AE2994"/>
    <w:rsid w:val="00AE2997"/>
    <w:rsid w:val="00AE29E1"/>
    <w:rsid w:val="00AE32D2"/>
    <w:rsid w:val="00AE3632"/>
    <w:rsid w:val="00AE3A30"/>
    <w:rsid w:val="00AE3B81"/>
    <w:rsid w:val="00AE3D52"/>
    <w:rsid w:val="00AE3DFF"/>
    <w:rsid w:val="00AE3E4E"/>
    <w:rsid w:val="00AE3E9F"/>
    <w:rsid w:val="00AE4055"/>
    <w:rsid w:val="00AE4860"/>
    <w:rsid w:val="00AE48EB"/>
    <w:rsid w:val="00AE4961"/>
    <w:rsid w:val="00AE4B15"/>
    <w:rsid w:val="00AE4B59"/>
    <w:rsid w:val="00AE4D1F"/>
    <w:rsid w:val="00AE51F2"/>
    <w:rsid w:val="00AE60D5"/>
    <w:rsid w:val="00AE6274"/>
    <w:rsid w:val="00AE63AB"/>
    <w:rsid w:val="00AE684F"/>
    <w:rsid w:val="00AE6BA4"/>
    <w:rsid w:val="00AE6D93"/>
    <w:rsid w:val="00AE72B1"/>
    <w:rsid w:val="00AE7496"/>
    <w:rsid w:val="00AE74C7"/>
    <w:rsid w:val="00AE788C"/>
    <w:rsid w:val="00AE7B5C"/>
    <w:rsid w:val="00AE7C31"/>
    <w:rsid w:val="00AF0097"/>
    <w:rsid w:val="00AF0698"/>
    <w:rsid w:val="00AF0C1F"/>
    <w:rsid w:val="00AF0C88"/>
    <w:rsid w:val="00AF0DA2"/>
    <w:rsid w:val="00AF0DB1"/>
    <w:rsid w:val="00AF109F"/>
    <w:rsid w:val="00AF13D3"/>
    <w:rsid w:val="00AF157E"/>
    <w:rsid w:val="00AF1947"/>
    <w:rsid w:val="00AF1CAF"/>
    <w:rsid w:val="00AF229B"/>
    <w:rsid w:val="00AF2655"/>
    <w:rsid w:val="00AF2694"/>
    <w:rsid w:val="00AF2B14"/>
    <w:rsid w:val="00AF2BC6"/>
    <w:rsid w:val="00AF2E4E"/>
    <w:rsid w:val="00AF2EFD"/>
    <w:rsid w:val="00AF3093"/>
    <w:rsid w:val="00AF344A"/>
    <w:rsid w:val="00AF359A"/>
    <w:rsid w:val="00AF36E9"/>
    <w:rsid w:val="00AF3B7D"/>
    <w:rsid w:val="00AF3C6F"/>
    <w:rsid w:val="00AF42EA"/>
    <w:rsid w:val="00AF47CB"/>
    <w:rsid w:val="00AF4ECA"/>
    <w:rsid w:val="00AF4F3E"/>
    <w:rsid w:val="00AF50C6"/>
    <w:rsid w:val="00AF5155"/>
    <w:rsid w:val="00AF5270"/>
    <w:rsid w:val="00AF594F"/>
    <w:rsid w:val="00AF5CA4"/>
    <w:rsid w:val="00AF5D73"/>
    <w:rsid w:val="00AF5DC9"/>
    <w:rsid w:val="00AF60BB"/>
    <w:rsid w:val="00AF619E"/>
    <w:rsid w:val="00AF6429"/>
    <w:rsid w:val="00AF642E"/>
    <w:rsid w:val="00AF65C6"/>
    <w:rsid w:val="00AF6707"/>
    <w:rsid w:val="00AF69D6"/>
    <w:rsid w:val="00AF69FD"/>
    <w:rsid w:val="00AF6F13"/>
    <w:rsid w:val="00AF736D"/>
    <w:rsid w:val="00AF7720"/>
    <w:rsid w:val="00AF7869"/>
    <w:rsid w:val="00AF7A88"/>
    <w:rsid w:val="00AF7D1C"/>
    <w:rsid w:val="00AF7E5C"/>
    <w:rsid w:val="00AF7F7A"/>
    <w:rsid w:val="00B00389"/>
    <w:rsid w:val="00B00D4C"/>
    <w:rsid w:val="00B0106F"/>
    <w:rsid w:val="00B019AF"/>
    <w:rsid w:val="00B01FB5"/>
    <w:rsid w:val="00B0256E"/>
    <w:rsid w:val="00B02700"/>
    <w:rsid w:val="00B027F2"/>
    <w:rsid w:val="00B02B69"/>
    <w:rsid w:val="00B02C7F"/>
    <w:rsid w:val="00B02D49"/>
    <w:rsid w:val="00B02D5B"/>
    <w:rsid w:val="00B02D7B"/>
    <w:rsid w:val="00B0327B"/>
    <w:rsid w:val="00B03681"/>
    <w:rsid w:val="00B039B5"/>
    <w:rsid w:val="00B039D5"/>
    <w:rsid w:val="00B03E38"/>
    <w:rsid w:val="00B04286"/>
    <w:rsid w:val="00B045D8"/>
    <w:rsid w:val="00B04C39"/>
    <w:rsid w:val="00B04CF0"/>
    <w:rsid w:val="00B04CF8"/>
    <w:rsid w:val="00B04E54"/>
    <w:rsid w:val="00B04E83"/>
    <w:rsid w:val="00B04FFE"/>
    <w:rsid w:val="00B0536A"/>
    <w:rsid w:val="00B05821"/>
    <w:rsid w:val="00B05823"/>
    <w:rsid w:val="00B05E6F"/>
    <w:rsid w:val="00B066F7"/>
    <w:rsid w:val="00B068DC"/>
    <w:rsid w:val="00B06BEF"/>
    <w:rsid w:val="00B06FCC"/>
    <w:rsid w:val="00B07074"/>
    <w:rsid w:val="00B0724F"/>
    <w:rsid w:val="00B07461"/>
    <w:rsid w:val="00B078EA"/>
    <w:rsid w:val="00B079DD"/>
    <w:rsid w:val="00B07BF3"/>
    <w:rsid w:val="00B105AE"/>
    <w:rsid w:val="00B108F2"/>
    <w:rsid w:val="00B10A57"/>
    <w:rsid w:val="00B10ACA"/>
    <w:rsid w:val="00B10B7A"/>
    <w:rsid w:val="00B10D79"/>
    <w:rsid w:val="00B11047"/>
    <w:rsid w:val="00B111E7"/>
    <w:rsid w:val="00B11486"/>
    <w:rsid w:val="00B11544"/>
    <w:rsid w:val="00B115C0"/>
    <w:rsid w:val="00B11625"/>
    <w:rsid w:val="00B11711"/>
    <w:rsid w:val="00B117E5"/>
    <w:rsid w:val="00B1192D"/>
    <w:rsid w:val="00B11B6E"/>
    <w:rsid w:val="00B11DB7"/>
    <w:rsid w:val="00B12AB5"/>
    <w:rsid w:val="00B12D2E"/>
    <w:rsid w:val="00B130EE"/>
    <w:rsid w:val="00B136F9"/>
    <w:rsid w:val="00B13B8A"/>
    <w:rsid w:val="00B13BD6"/>
    <w:rsid w:val="00B140D9"/>
    <w:rsid w:val="00B141BC"/>
    <w:rsid w:val="00B1469A"/>
    <w:rsid w:val="00B1483A"/>
    <w:rsid w:val="00B14A61"/>
    <w:rsid w:val="00B14C42"/>
    <w:rsid w:val="00B14EA6"/>
    <w:rsid w:val="00B14EEC"/>
    <w:rsid w:val="00B151C0"/>
    <w:rsid w:val="00B152F4"/>
    <w:rsid w:val="00B157B7"/>
    <w:rsid w:val="00B1663A"/>
    <w:rsid w:val="00B168B3"/>
    <w:rsid w:val="00B16AAA"/>
    <w:rsid w:val="00B16B43"/>
    <w:rsid w:val="00B16B50"/>
    <w:rsid w:val="00B16DCF"/>
    <w:rsid w:val="00B17113"/>
    <w:rsid w:val="00B1718B"/>
    <w:rsid w:val="00B172EA"/>
    <w:rsid w:val="00B175AB"/>
    <w:rsid w:val="00B17728"/>
    <w:rsid w:val="00B17772"/>
    <w:rsid w:val="00B17817"/>
    <w:rsid w:val="00B17914"/>
    <w:rsid w:val="00B17AC9"/>
    <w:rsid w:val="00B204DD"/>
    <w:rsid w:val="00B20630"/>
    <w:rsid w:val="00B20E1B"/>
    <w:rsid w:val="00B21281"/>
    <w:rsid w:val="00B2168C"/>
    <w:rsid w:val="00B21854"/>
    <w:rsid w:val="00B21FF7"/>
    <w:rsid w:val="00B2259E"/>
    <w:rsid w:val="00B22675"/>
    <w:rsid w:val="00B22BAA"/>
    <w:rsid w:val="00B231F0"/>
    <w:rsid w:val="00B23B25"/>
    <w:rsid w:val="00B24339"/>
    <w:rsid w:val="00B243E7"/>
    <w:rsid w:val="00B24414"/>
    <w:rsid w:val="00B24622"/>
    <w:rsid w:val="00B247FB"/>
    <w:rsid w:val="00B2493C"/>
    <w:rsid w:val="00B24A88"/>
    <w:rsid w:val="00B24B60"/>
    <w:rsid w:val="00B24D85"/>
    <w:rsid w:val="00B25177"/>
    <w:rsid w:val="00B25740"/>
    <w:rsid w:val="00B25AC3"/>
    <w:rsid w:val="00B2625F"/>
    <w:rsid w:val="00B264D5"/>
    <w:rsid w:val="00B26864"/>
    <w:rsid w:val="00B275A1"/>
    <w:rsid w:val="00B3011D"/>
    <w:rsid w:val="00B30137"/>
    <w:rsid w:val="00B303F0"/>
    <w:rsid w:val="00B30F61"/>
    <w:rsid w:val="00B310D0"/>
    <w:rsid w:val="00B311F7"/>
    <w:rsid w:val="00B31504"/>
    <w:rsid w:val="00B318CB"/>
    <w:rsid w:val="00B31B77"/>
    <w:rsid w:val="00B3237A"/>
    <w:rsid w:val="00B32530"/>
    <w:rsid w:val="00B326FD"/>
    <w:rsid w:val="00B3277A"/>
    <w:rsid w:val="00B327C4"/>
    <w:rsid w:val="00B329FD"/>
    <w:rsid w:val="00B32E43"/>
    <w:rsid w:val="00B331CE"/>
    <w:rsid w:val="00B334DB"/>
    <w:rsid w:val="00B33518"/>
    <w:rsid w:val="00B33861"/>
    <w:rsid w:val="00B3390C"/>
    <w:rsid w:val="00B33A30"/>
    <w:rsid w:val="00B34110"/>
    <w:rsid w:val="00B34237"/>
    <w:rsid w:val="00B34532"/>
    <w:rsid w:val="00B3478E"/>
    <w:rsid w:val="00B3490C"/>
    <w:rsid w:val="00B34AD3"/>
    <w:rsid w:val="00B34B8B"/>
    <w:rsid w:val="00B34E74"/>
    <w:rsid w:val="00B35971"/>
    <w:rsid w:val="00B35C5F"/>
    <w:rsid w:val="00B35D91"/>
    <w:rsid w:val="00B35F76"/>
    <w:rsid w:val="00B361D9"/>
    <w:rsid w:val="00B365FB"/>
    <w:rsid w:val="00B3693C"/>
    <w:rsid w:val="00B374D9"/>
    <w:rsid w:val="00B377A0"/>
    <w:rsid w:val="00B37A7D"/>
    <w:rsid w:val="00B37B59"/>
    <w:rsid w:val="00B37FD0"/>
    <w:rsid w:val="00B40004"/>
    <w:rsid w:val="00B4016E"/>
    <w:rsid w:val="00B40206"/>
    <w:rsid w:val="00B402B4"/>
    <w:rsid w:val="00B4033C"/>
    <w:rsid w:val="00B406C6"/>
    <w:rsid w:val="00B416A1"/>
    <w:rsid w:val="00B4189C"/>
    <w:rsid w:val="00B419AF"/>
    <w:rsid w:val="00B41D3D"/>
    <w:rsid w:val="00B421AD"/>
    <w:rsid w:val="00B426E4"/>
    <w:rsid w:val="00B428B3"/>
    <w:rsid w:val="00B42C76"/>
    <w:rsid w:val="00B43B45"/>
    <w:rsid w:val="00B43D41"/>
    <w:rsid w:val="00B4446F"/>
    <w:rsid w:val="00B44499"/>
    <w:rsid w:val="00B447A5"/>
    <w:rsid w:val="00B44AF6"/>
    <w:rsid w:val="00B44CA8"/>
    <w:rsid w:val="00B44CEA"/>
    <w:rsid w:val="00B44F4A"/>
    <w:rsid w:val="00B4545E"/>
    <w:rsid w:val="00B45595"/>
    <w:rsid w:val="00B45D69"/>
    <w:rsid w:val="00B45DAA"/>
    <w:rsid w:val="00B45EF6"/>
    <w:rsid w:val="00B4603A"/>
    <w:rsid w:val="00B466A3"/>
    <w:rsid w:val="00B471F1"/>
    <w:rsid w:val="00B47692"/>
    <w:rsid w:val="00B47A7F"/>
    <w:rsid w:val="00B504B7"/>
    <w:rsid w:val="00B506B3"/>
    <w:rsid w:val="00B5073F"/>
    <w:rsid w:val="00B507CF"/>
    <w:rsid w:val="00B508A6"/>
    <w:rsid w:val="00B50A03"/>
    <w:rsid w:val="00B50A23"/>
    <w:rsid w:val="00B50C25"/>
    <w:rsid w:val="00B50D7B"/>
    <w:rsid w:val="00B50DC4"/>
    <w:rsid w:val="00B50F69"/>
    <w:rsid w:val="00B510F3"/>
    <w:rsid w:val="00B515A7"/>
    <w:rsid w:val="00B515E0"/>
    <w:rsid w:val="00B517F3"/>
    <w:rsid w:val="00B51E28"/>
    <w:rsid w:val="00B52020"/>
    <w:rsid w:val="00B5258A"/>
    <w:rsid w:val="00B525FE"/>
    <w:rsid w:val="00B52797"/>
    <w:rsid w:val="00B527A8"/>
    <w:rsid w:val="00B527C1"/>
    <w:rsid w:val="00B52C64"/>
    <w:rsid w:val="00B5311D"/>
    <w:rsid w:val="00B53506"/>
    <w:rsid w:val="00B535A5"/>
    <w:rsid w:val="00B538AA"/>
    <w:rsid w:val="00B53A38"/>
    <w:rsid w:val="00B53B01"/>
    <w:rsid w:val="00B53B0F"/>
    <w:rsid w:val="00B541B6"/>
    <w:rsid w:val="00B5522E"/>
    <w:rsid w:val="00B55732"/>
    <w:rsid w:val="00B5573C"/>
    <w:rsid w:val="00B557F6"/>
    <w:rsid w:val="00B558A0"/>
    <w:rsid w:val="00B55E1D"/>
    <w:rsid w:val="00B55E9F"/>
    <w:rsid w:val="00B5638E"/>
    <w:rsid w:val="00B5654A"/>
    <w:rsid w:val="00B57687"/>
    <w:rsid w:val="00B578E9"/>
    <w:rsid w:val="00B57BDB"/>
    <w:rsid w:val="00B57C3E"/>
    <w:rsid w:val="00B6018D"/>
    <w:rsid w:val="00B605C6"/>
    <w:rsid w:val="00B60B11"/>
    <w:rsid w:val="00B60D09"/>
    <w:rsid w:val="00B60D3F"/>
    <w:rsid w:val="00B60D9D"/>
    <w:rsid w:val="00B60EFA"/>
    <w:rsid w:val="00B60F3D"/>
    <w:rsid w:val="00B6101F"/>
    <w:rsid w:val="00B610D8"/>
    <w:rsid w:val="00B61478"/>
    <w:rsid w:val="00B61654"/>
    <w:rsid w:val="00B6218E"/>
    <w:rsid w:val="00B62284"/>
    <w:rsid w:val="00B623BF"/>
    <w:rsid w:val="00B625D7"/>
    <w:rsid w:val="00B626CC"/>
    <w:rsid w:val="00B627DC"/>
    <w:rsid w:val="00B62A92"/>
    <w:rsid w:val="00B62AED"/>
    <w:rsid w:val="00B62B2B"/>
    <w:rsid w:val="00B633B2"/>
    <w:rsid w:val="00B63A39"/>
    <w:rsid w:val="00B63BBF"/>
    <w:rsid w:val="00B643FE"/>
    <w:rsid w:val="00B645AA"/>
    <w:rsid w:val="00B645B6"/>
    <w:rsid w:val="00B649DD"/>
    <w:rsid w:val="00B6538D"/>
    <w:rsid w:val="00B65718"/>
    <w:rsid w:val="00B65857"/>
    <w:rsid w:val="00B65D88"/>
    <w:rsid w:val="00B6644B"/>
    <w:rsid w:val="00B66720"/>
    <w:rsid w:val="00B66954"/>
    <w:rsid w:val="00B66CE9"/>
    <w:rsid w:val="00B6725C"/>
    <w:rsid w:val="00B67713"/>
    <w:rsid w:val="00B67BC4"/>
    <w:rsid w:val="00B67EF3"/>
    <w:rsid w:val="00B7100B"/>
    <w:rsid w:val="00B71085"/>
    <w:rsid w:val="00B712AC"/>
    <w:rsid w:val="00B71363"/>
    <w:rsid w:val="00B713C8"/>
    <w:rsid w:val="00B71AC1"/>
    <w:rsid w:val="00B71AC3"/>
    <w:rsid w:val="00B721C3"/>
    <w:rsid w:val="00B72CBD"/>
    <w:rsid w:val="00B73012"/>
    <w:rsid w:val="00B736B8"/>
    <w:rsid w:val="00B7389F"/>
    <w:rsid w:val="00B73A0D"/>
    <w:rsid w:val="00B73D52"/>
    <w:rsid w:val="00B74011"/>
    <w:rsid w:val="00B7405A"/>
    <w:rsid w:val="00B742BC"/>
    <w:rsid w:val="00B74424"/>
    <w:rsid w:val="00B746A9"/>
    <w:rsid w:val="00B74777"/>
    <w:rsid w:val="00B748B4"/>
    <w:rsid w:val="00B74A4F"/>
    <w:rsid w:val="00B75B55"/>
    <w:rsid w:val="00B76203"/>
    <w:rsid w:val="00B7620D"/>
    <w:rsid w:val="00B76C1D"/>
    <w:rsid w:val="00B76D7F"/>
    <w:rsid w:val="00B771BA"/>
    <w:rsid w:val="00B77341"/>
    <w:rsid w:val="00B774DA"/>
    <w:rsid w:val="00B77831"/>
    <w:rsid w:val="00B8014A"/>
    <w:rsid w:val="00B80B39"/>
    <w:rsid w:val="00B80E6D"/>
    <w:rsid w:val="00B81056"/>
    <w:rsid w:val="00B810E8"/>
    <w:rsid w:val="00B81254"/>
    <w:rsid w:val="00B813E8"/>
    <w:rsid w:val="00B81894"/>
    <w:rsid w:val="00B81895"/>
    <w:rsid w:val="00B81B21"/>
    <w:rsid w:val="00B81CCB"/>
    <w:rsid w:val="00B81F9B"/>
    <w:rsid w:val="00B82313"/>
    <w:rsid w:val="00B82615"/>
    <w:rsid w:val="00B82F84"/>
    <w:rsid w:val="00B831C7"/>
    <w:rsid w:val="00B8336B"/>
    <w:rsid w:val="00B8339D"/>
    <w:rsid w:val="00B834E4"/>
    <w:rsid w:val="00B834E6"/>
    <w:rsid w:val="00B837E7"/>
    <w:rsid w:val="00B83A75"/>
    <w:rsid w:val="00B83B1C"/>
    <w:rsid w:val="00B83D94"/>
    <w:rsid w:val="00B84211"/>
    <w:rsid w:val="00B84560"/>
    <w:rsid w:val="00B845E1"/>
    <w:rsid w:val="00B84C4E"/>
    <w:rsid w:val="00B850D4"/>
    <w:rsid w:val="00B852B2"/>
    <w:rsid w:val="00B86456"/>
    <w:rsid w:val="00B86579"/>
    <w:rsid w:val="00B8682E"/>
    <w:rsid w:val="00B86A40"/>
    <w:rsid w:val="00B8704E"/>
    <w:rsid w:val="00B871AF"/>
    <w:rsid w:val="00B87210"/>
    <w:rsid w:val="00B8732A"/>
    <w:rsid w:val="00B87706"/>
    <w:rsid w:val="00B87956"/>
    <w:rsid w:val="00B8795F"/>
    <w:rsid w:val="00B87E01"/>
    <w:rsid w:val="00B9037A"/>
    <w:rsid w:val="00B90453"/>
    <w:rsid w:val="00B90642"/>
    <w:rsid w:val="00B910F8"/>
    <w:rsid w:val="00B914A5"/>
    <w:rsid w:val="00B91CE3"/>
    <w:rsid w:val="00B91F92"/>
    <w:rsid w:val="00B9272A"/>
    <w:rsid w:val="00B927A0"/>
    <w:rsid w:val="00B9362E"/>
    <w:rsid w:val="00B93963"/>
    <w:rsid w:val="00B93979"/>
    <w:rsid w:val="00B940DB"/>
    <w:rsid w:val="00B946CC"/>
    <w:rsid w:val="00B94D4F"/>
    <w:rsid w:val="00B94E42"/>
    <w:rsid w:val="00B94E47"/>
    <w:rsid w:val="00B950E6"/>
    <w:rsid w:val="00B954B7"/>
    <w:rsid w:val="00B95503"/>
    <w:rsid w:val="00B959B5"/>
    <w:rsid w:val="00B95BD5"/>
    <w:rsid w:val="00B960DD"/>
    <w:rsid w:val="00B963D7"/>
    <w:rsid w:val="00B9643C"/>
    <w:rsid w:val="00B96546"/>
    <w:rsid w:val="00B966CC"/>
    <w:rsid w:val="00B9699A"/>
    <w:rsid w:val="00B96B1C"/>
    <w:rsid w:val="00B97573"/>
    <w:rsid w:val="00B97801"/>
    <w:rsid w:val="00B9782F"/>
    <w:rsid w:val="00B97871"/>
    <w:rsid w:val="00B97B44"/>
    <w:rsid w:val="00B97FAF"/>
    <w:rsid w:val="00BA007F"/>
    <w:rsid w:val="00BA0399"/>
    <w:rsid w:val="00BA0B90"/>
    <w:rsid w:val="00BA1032"/>
    <w:rsid w:val="00BA150A"/>
    <w:rsid w:val="00BA176D"/>
    <w:rsid w:val="00BA17AC"/>
    <w:rsid w:val="00BA1A1C"/>
    <w:rsid w:val="00BA1BF3"/>
    <w:rsid w:val="00BA2316"/>
    <w:rsid w:val="00BA2C25"/>
    <w:rsid w:val="00BA3039"/>
    <w:rsid w:val="00BA3277"/>
    <w:rsid w:val="00BA35E1"/>
    <w:rsid w:val="00BA3BC9"/>
    <w:rsid w:val="00BA3CF9"/>
    <w:rsid w:val="00BA484F"/>
    <w:rsid w:val="00BA4B22"/>
    <w:rsid w:val="00BA4FA5"/>
    <w:rsid w:val="00BA5360"/>
    <w:rsid w:val="00BA5702"/>
    <w:rsid w:val="00BA5A7D"/>
    <w:rsid w:val="00BA5DB5"/>
    <w:rsid w:val="00BA6044"/>
    <w:rsid w:val="00BA619A"/>
    <w:rsid w:val="00BA62F7"/>
    <w:rsid w:val="00BA663C"/>
    <w:rsid w:val="00BA67A5"/>
    <w:rsid w:val="00BA6DB3"/>
    <w:rsid w:val="00BA6F4B"/>
    <w:rsid w:val="00BA7330"/>
    <w:rsid w:val="00BA7802"/>
    <w:rsid w:val="00BA7A4A"/>
    <w:rsid w:val="00BA7CB8"/>
    <w:rsid w:val="00BB00B3"/>
    <w:rsid w:val="00BB0931"/>
    <w:rsid w:val="00BB09DB"/>
    <w:rsid w:val="00BB0A31"/>
    <w:rsid w:val="00BB0B5B"/>
    <w:rsid w:val="00BB0FD6"/>
    <w:rsid w:val="00BB10CE"/>
    <w:rsid w:val="00BB1C63"/>
    <w:rsid w:val="00BB2143"/>
    <w:rsid w:val="00BB2710"/>
    <w:rsid w:val="00BB2721"/>
    <w:rsid w:val="00BB289D"/>
    <w:rsid w:val="00BB2906"/>
    <w:rsid w:val="00BB36EB"/>
    <w:rsid w:val="00BB3E7D"/>
    <w:rsid w:val="00BB3F8E"/>
    <w:rsid w:val="00BB44C5"/>
    <w:rsid w:val="00BB4912"/>
    <w:rsid w:val="00BB4B1A"/>
    <w:rsid w:val="00BB4CBE"/>
    <w:rsid w:val="00BB4E6F"/>
    <w:rsid w:val="00BB50A7"/>
    <w:rsid w:val="00BB53AD"/>
    <w:rsid w:val="00BB5734"/>
    <w:rsid w:val="00BB592C"/>
    <w:rsid w:val="00BB5B72"/>
    <w:rsid w:val="00BB6618"/>
    <w:rsid w:val="00BB6813"/>
    <w:rsid w:val="00BB6B7C"/>
    <w:rsid w:val="00BB6BA8"/>
    <w:rsid w:val="00BB6F4D"/>
    <w:rsid w:val="00BB6FE5"/>
    <w:rsid w:val="00BB714B"/>
    <w:rsid w:val="00BB73E7"/>
    <w:rsid w:val="00BB7665"/>
    <w:rsid w:val="00BB7950"/>
    <w:rsid w:val="00BB7AE1"/>
    <w:rsid w:val="00BB7B1A"/>
    <w:rsid w:val="00BB7BC1"/>
    <w:rsid w:val="00BB7D62"/>
    <w:rsid w:val="00BC0558"/>
    <w:rsid w:val="00BC0A11"/>
    <w:rsid w:val="00BC156A"/>
    <w:rsid w:val="00BC21EE"/>
    <w:rsid w:val="00BC22C5"/>
    <w:rsid w:val="00BC26AA"/>
    <w:rsid w:val="00BC2C97"/>
    <w:rsid w:val="00BC2D2A"/>
    <w:rsid w:val="00BC2EC8"/>
    <w:rsid w:val="00BC33DA"/>
    <w:rsid w:val="00BC35D0"/>
    <w:rsid w:val="00BC3789"/>
    <w:rsid w:val="00BC38F2"/>
    <w:rsid w:val="00BC392B"/>
    <w:rsid w:val="00BC39E9"/>
    <w:rsid w:val="00BC3C70"/>
    <w:rsid w:val="00BC3FAA"/>
    <w:rsid w:val="00BC420E"/>
    <w:rsid w:val="00BC47FC"/>
    <w:rsid w:val="00BC48A9"/>
    <w:rsid w:val="00BC48CC"/>
    <w:rsid w:val="00BC4BA0"/>
    <w:rsid w:val="00BC52AB"/>
    <w:rsid w:val="00BC52C3"/>
    <w:rsid w:val="00BC53A7"/>
    <w:rsid w:val="00BC53DE"/>
    <w:rsid w:val="00BC554B"/>
    <w:rsid w:val="00BC57C6"/>
    <w:rsid w:val="00BC588D"/>
    <w:rsid w:val="00BC5AAF"/>
    <w:rsid w:val="00BC5E0E"/>
    <w:rsid w:val="00BC5F7F"/>
    <w:rsid w:val="00BC609C"/>
    <w:rsid w:val="00BC640C"/>
    <w:rsid w:val="00BC72E2"/>
    <w:rsid w:val="00BC787E"/>
    <w:rsid w:val="00BC7F0C"/>
    <w:rsid w:val="00BC7F98"/>
    <w:rsid w:val="00BD032B"/>
    <w:rsid w:val="00BD0590"/>
    <w:rsid w:val="00BD1021"/>
    <w:rsid w:val="00BD150D"/>
    <w:rsid w:val="00BD15B0"/>
    <w:rsid w:val="00BD189C"/>
    <w:rsid w:val="00BD18BE"/>
    <w:rsid w:val="00BD1E25"/>
    <w:rsid w:val="00BD2051"/>
    <w:rsid w:val="00BD22EA"/>
    <w:rsid w:val="00BD27B1"/>
    <w:rsid w:val="00BD2845"/>
    <w:rsid w:val="00BD2851"/>
    <w:rsid w:val="00BD2DE7"/>
    <w:rsid w:val="00BD3343"/>
    <w:rsid w:val="00BD33CB"/>
    <w:rsid w:val="00BD3A0E"/>
    <w:rsid w:val="00BD3ADF"/>
    <w:rsid w:val="00BD3B3D"/>
    <w:rsid w:val="00BD3CC8"/>
    <w:rsid w:val="00BD3D6F"/>
    <w:rsid w:val="00BD43E1"/>
    <w:rsid w:val="00BD46BC"/>
    <w:rsid w:val="00BD47BB"/>
    <w:rsid w:val="00BD4B66"/>
    <w:rsid w:val="00BD4ECF"/>
    <w:rsid w:val="00BD4F00"/>
    <w:rsid w:val="00BD506F"/>
    <w:rsid w:val="00BD5729"/>
    <w:rsid w:val="00BD5969"/>
    <w:rsid w:val="00BD5CAB"/>
    <w:rsid w:val="00BD5E86"/>
    <w:rsid w:val="00BD5F2D"/>
    <w:rsid w:val="00BD6745"/>
    <w:rsid w:val="00BD6ADF"/>
    <w:rsid w:val="00BD6AFB"/>
    <w:rsid w:val="00BD790C"/>
    <w:rsid w:val="00BD7A05"/>
    <w:rsid w:val="00BD7AD1"/>
    <w:rsid w:val="00BD7EEE"/>
    <w:rsid w:val="00BE0195"/>
    <w:rsid w:val="00BE05AD"/>
    <w:rsid w:val="00BE0823"/>
    <w:rsid w:val="00BE0ABB"/>
    <w:rsid w:val="00BE0C74"/>
    <w:rsid w:val="00BE16CB"/>
    <w:rsid w:val="00BE1757"/>
    <w:rsid w:val="00BE1C7D"/>
    <w:rsid w:val="00BE1E20"/>
    <w:rsid w:val="00BE1F72"/>
    <w:rsid w:val="00BE2170"/>
    <w:rsid w:val="00BE2A9C"/>
    <w:rsid w:val="00BE2B14"/>
    <w:rsid w:val="00BE2BD9"/>
    <w:rsid w:val="00BE37DA"/>
    <w:rsid w:val="00BE4707"/>
    <w:rsid w:val="00BE4962"/>
    <w:rsid w:val="00BE4A8C"/>
    <w:rsid w:val="00BE4D40"/>
    <w:rsid w:val="00BE4D7C"/>
    <w:rsid w:val="00BE504F"/>
    <w:rsid w:val="00BE53AC"/>
    <w:rsid w:val="00BE5603"/>
    <w:rsid w:val="00BE5E26"/>
    <w:rsid w:val="00BE6712"/>
    <w:rsid w:val="00BE6948"/>
    <w:rsid w:val="00BE69D5"/>
    <w:rsid w:val="00BE6B5E"/>
    <w:rsid w:val="00BE6EE5"/>
    <w:rsid w:val="00BE6F0F"/>
    <w:rsid w:val="00BE6F7B"/>
    <w:rsid w:val="00BE7144"/>
    <w:rsid w:val="00BE720F"/>
    <w:rsid w:val="00BE733C"/>
    <w:rsid w:val="00BE7B08"/>
    <w:rsid w:val="00BF04CA"/>
    <w:rsid w:val="00BF0819"/>
    <w:rsid w:val="00BF0919"/>
    <w:rsid w:val="00BF0B0C"/>
    <w:rsid w:val="00BF0E4C"/>
    <w:rsid w:val="00BF13E6"/>
    <w:rsid w:val="00BF1ED1"/>
    <w:rsid w:val="00BF2335"/>
    <w:rsid w:val="00BF28D8"/>
    <w:rsid w:val="00BF299B"/>
    <w:rsid w:val="00BF2C92"/>
    <w:rsid w:val="00BF310D"/>
    <w:rsid w:val="00BF32CB"/>
    <w:rsid w:val="00BF363F"/>
    <w:rsid w:val="00BF3646"/>
    <w:rsid w:val="00BF3748"/>
    <w:rsid w:val="00BF3A75"/>
    <w:rsid w:val="00BF3A85"/>
    <w:rsid w:val="00BF3C0B"/>
    <w:rsid w:val="00BF4102"/>
    <w:rsid w:val="00BF411F"/>
    <w:rsid w:val="00BF42F2"/>
    <w:rsid w:val="00BF4777"/>
    <w:rsid w:val="00BF484E"/>
    <w:rsid w:val="00BF49EA"/>
    <w:rsid w:val="00BF4A19"/>
    <w:rsid w:val="00BF4BB6"/>
    <w:rsid w:val="00BF509D"/>
    <w:rsid w:val="00BF5334"/>
    <w:rsid w:val="00BF536F"/>
    <w:rsid w:val="00BF55FF"/>
    <w:rsid w:val="00BF6022"/>
    <w:rsid w:val="00BF63B6"/>
    <w:rsid w:val="00BF6450"/>
    <w:rsid w:val="00BF64F3"/>
    <w:rsid w:val="00BF65B9"/>
    <w:rsid w:val="00BF6B97"/>
    <w:rsid w:val="00BF6DC7"/>
    <w:rsid w:val="00BF71D4"/>
    <w:rsid w:val="00BF7288"/>
    <w:rsid w:val="00BF76CA"/>
    <w:rsid w:val="00BF77F5"/>
    <w:rsid w:val="00BF7946"/>
    <w:rsid w:val="00BF7C10"/>
    <w:rsid w:val="00BF7E09"/>
    <w:rsid w:val="00C000F2"/>
    <w:rsid w:val="00C002DB"/>
    <w:rsid w:val="00C0039C"/>
    <w:rsid w:val="00C004E0"/>
    <w:rsid w:val="00C00540"/>
    <w:rsid w:val="00C0058F"/>
    <w:rsid w:val="00C006CD"/>
    <w:rsid w:val="00C00715"/>
    <w:rsid w:val="00C0099A"/>
    <w:rsid w:val="00C00B2B"/>
    <w:rsid w:val="00C00B2C"/>
    <w:rsid w:val="00C00BEA"/>
    <w:rsid w:val="00C014F9"/>
    <w:rsid w:val="00C016BB"/>
    <w:rsid w:val="00C022B4"/>
    <w:rsid w:val="00C02494"/>
    <w:rsid w:val="00C025C5"/>
    <w:rsid w:val="00C0266E"/>
    <w:rsid w:val="00C02AD1"/>
    <w:rsid w:val="00C02C07"/>
    <w:rsid w:val="00C02F3F"/>
    <w:rsid w:val="00C038D1"/>
    <w:rsid w:val="00C03B2B"/>
    <w:rsid w:val="00C0407E"/>
    <w:rsid w:val="00C0468D"/>
    <w:rsid w:val="00C0476E"/>
    <w:rsid w:val="00C0478A"/>
    <w:rsid w:val="00C04CC0"/>
    <w:rsid w:val="00C04D4D"/>
    <w:rsid w:val="00C04E2C"/>
    <w:rsid w:val="00C05148"/>
    <w:rsid w:val="00C05603"/>
    <w:rsid w:val="00C05956"/>
    <w:rsid w:val="00C05AA1"/>
    <w:rsid w:val="00C05AE7"/>
    <w:rsid w:val="00C05C12"/>
    <w:rsid w:val="00C06420"/>
    <w:rsid w:val="00C067A1"/>
    <w:rsid w:val="00C06944"/>
    <w:rsid w:val="00C077A7"/>
    <w:rsid w:val="00C0792B"/>
    <w:rsid w:val="00C07C5D"/>
    <w:rsid w:val="00C07F3C"/>
    <w:rsid w:val="00C07FEC"/>
    <w:rsid w:val="00C103ED"/>
    <w:rsid w:val="00C105DF"/>
    <w:rsid w:val="00C106ED"/>
    <w:rsid w:val="00C107A0"/>
    <w:rsid w:val="00C10B93"/>
    <w:rsid w:val="00C10C99"/>
    <w:rsid w:val="00C112DA"/>
    <w:rsid w:val="00C1168A"/>
    <w:rsid w:val="00C11BA2"/>
    <w:rsid w:val="00C1258F"/>
    <w:rsid w:val="00C128B0"/>
    <w:rsid w:val="00C136D6"/>
    <w:rsid w:val="00C1384E"/>
    <w:rsid w:val="00C13F63"/>
    <w:rsid w:val="00C14485"/>
    <w:rsid w:val="00C14E06"/>
    <w:rsid w:val="00C1500F"/>
    <w:rsid w:val="00C15295"/>
    <w:rsid w:val="00C15555"/>
    <w:rsid w:val="00C15982"/>
    <w:rsid w:val="00C15EFE"/>
    <w:rsid w:val="00C15FF9"/>
    <w:rsid w:val="00C16023"/>
    <w:rsid w:val="00C16E0A"/>
    <w:rsid w:val="00C173DF"/>
    <w:rsid w:val="00C17485"/>
    <w:rsid w:val="00C176E7"/>
    <w:rsid w:val="00C17B17"/>
    <w:rsid w:val="00C17C00"/>
    <w:rsid w:val="00C17EAF"/>
    <w:rsid w:val="00C2022B"/>
    <w:rsid w:val="00C2023D"/>
    <w:rsid w:val="00C206AF"/>
    <w:rsid w:val="00C20AFE"/>
    <w:rsid w:val="00C20BCC"/>
    <w:rsid w:val="00C20C65"/>
    <w:rsid w:val="00C20CE9"/>
    <w:rsid w:val="00C216B6"/>
    <w:rsid w:val="00C217C9"/>
    <w:rsid w:val="00C21BD8"/>
    <w:rsid w:val="00C21E07"/>
    <w:rsid w:val="00C22011"/>
    <w:rsid w:val="00C22C4A"/>
    <w:rsid w:val="00C22EDC"/>
    <w:rsid w:val="00C22F59"/>
    <w:rsid w:val="00C23229"/>
    <w:rsid w:val="00C239EF"/>
    <w:rsid w:val="00C23A3C"/>
    <w:rsid w:val="00C23A8C"/>
    <w:rsid w:val="00C23E88"/>
    <w:rsid w:val="00C23EA4"/>
    <w:rsid w:val="00C24134"/>
    <w:rsid w:val="00C24149"/>
    <w:rsid w:val="00C245E1"/>
    <w:rsid w:val="00C245E7"/>
    <w:rsid w:val="00C2465B"/>
    <w:rsid w:val="00C26241"/>
    <w:rsid w:val="00C26261"/>
    <w:rsid w:val="00C266D6"/>
    <w:rsid w:val="00C26C65"/>
    <w:rsid w:val="00C27202"/>
    <w:rsid w:val="00C27300"/>
    <w:rsid w:val="00C27964"/>
    <w:rsid w:val="00C27AE3"/>
    <w:rsid w:val="00C27AF8"/>
    <w:rsid w:val="00C302A3"/>
    <w:rsid w:val="00C3079A"/>
    <w:rsid w:val="00C30896"/>
    <w:rsid w:val="00C308C8"/>
    <w:rsid w:val="00C30AB8"/>
    <w:rsid w:val="00C30D69"/>
    <w:rsid w:val="00C31214"/>
    <w:rsid w:val="00C3177F"/>
    <w:rsid w:val="00C31CB8"/>
    <w:rsid w:val="00C31CD8"/>
    <w:rsid w:val="00C31F02"/>
    <w:rsid w:val="00C32076"/>
    <w:rsid w:val="00C3331E"/>
    <w:rsid w:val="00C3349E"/>
    <w:rsid w:val="00C334B0"/>
    <w:rsid w:val="00C337FE"/>
    <w:rsid w:val="00C33A51"/>
    <w:rsid w:val="00C33B5C"/>
    <w:rsid w:val="00C33C07"/>
    <w:rsid w:val="00C33EA7"/>
    <w:rsid w:val="00C33EFE"/>
    <w:rsid w:val="00C343BC"/>
    <w:rsid w:val="00C348D0"/>
    <w:rsid w:val="00C34D01"/>
    <w:rsid w:val="00C34D8F"/>
    <w:rsid w:val="00C34EA9"/>
    <w:rsid w:val="00C353B6"/>
    <w:rsid w:val="00C35AD8"/>
    <w:rsid w:val="00C35B7B"/>
    <w:rsid w:val="00C35BF2"/>
    <w:rsid w:val="00C35D02"/>
    <w:rsid w:val="00C35F85"/>
    <w:rsid w:val="00C35F9A"/>
    <w:rsid w:val="00C36093"/>
    <w:rsid w:val="00C36877"/>
    <w:rsid w:val="00C36CAF"/>
    <w:rsid w:val="00C37264"/>
    <w:rsid w:val="00C373BD"/>
    <w:rsid w:val="00C37416"/>
    <w:rsid w:val="00C3751B"/>
    <w:rsid w:val="00C37539"/>
    <w:rsid w:val="00C37A9B"/>
    <w:rsid w:val="00C37AA0"/>
    <w:rsid w:val="00C37B56"/>
    <w:rsid w:val="00C37E57"/>
    <w:rsid w:val="00C40233"/>
    <w:rsid w:val="00C40515"/>
    <w:rsid w:val="00C407BD"/>
    <w:rsid w:val="00C40CA8"/>
    <w:rsid w:val="00C411FE"/>
    <w:rsid w:val="00C41842"/>
    <w:rsid w:val="00C41914"/>
    <w:rsid w:val="00C41A78"/>
    <w:rsid w:val="00C41E27"/>
    <w:rsid w:val="00C42104"/>
    <w:rsid w:val="00C42416"/>
    <w:rsid w:val="00C424A0"/>
    <w:rsid w:val="00C429E0"/>
    <w:rsid w:val="00C42EF0"/>
    <w:rsid w:val="00C430DA"/>
    <w:rsid w:val="00C435BD"/>
    <w:rsid w:val="00C43AA9"/>
    <w:rsid w:val="00C43AF4"/>
    <w:rsid w:val="00C43D41"/>
    <w:rsid w:val="00C4449E"/>
    <w:rsid w:val="00C44751"/>
    <w:rsid w:val="00C44864"/>
    <w:rsid w:val="00C45062"/>
    <w:rsid w:val="00C4509D"/>
    <w:rsid w:val="00C45758"/>
    <w:rsid w:val="00C457D7"/>
    <w:rsid w:val="00C45B51"/>
    <w:rsid w:val="00C45E82"/>
    <w:rsid w:val="00C45F55"/>
    <w:rsid w:val="00C466BE"/>
    <w:rsid w:val="00C46700"/>
    <w:rsid w:val="00C46789"/>
    <w:rsid w:val="00C46B8B"/>
    <w:rsid w:val="00C46C35"/>
    <w:rsid w:val="00C46D5A"/>
    <w:rsid w:val="00C47285"/>
    <w:rsid w:val="00C474B9"/>
    <w:rsid w:val="00C47AC9"/>
    <w:rsid w:val="00C47CA8"/>
    <w:rsid w:val="00C50088"/>
    <w:rsid w:val="00C50475"/>
    <w:rsid w:val="00C50972"/>
    <w:rsid w:val="00C5097A"/>
    <w:rsid w:val="00C50ECF"/>
    <w:rsid w:val="00C51346"/>
    <w:rsid w:val="00C51465"/>
    <w:rsid w:val="00C51493"/>
    <w:rsid w:val="00C514A0"/>
    <w:rsid w:val="00C51680"/>
    <w:rsid w:val="00C51FFB"/>
    <w:rsid w:val="00C522BA"/>
    <w:rsid w:val="00C524C4"/>
    <w:rsid w:val="00C52B33"/>
    <w:rsid w:val="00C52E7A"/>
    <w:rsid w:val="00C53000"/>
    <w:rsid w:val="00C53226"/>
    <w:rsid w:val="00C53483"/>
    <w:rsid w:val="00C53EF1"/>
    <w:rsid w:val="00C54042"/>
    <w:rsid w:val="00C54192"/>
    <w:rsid w:val="00C54765"/>
    <w:rsid w:val="00C5521D"/>
    <w:rsid w:val="00C55CC7"/>
    <w:rsid w:val="00C55F88"/>
    <w:rsid w:val="00C560F7"/>
    <w:rsid w:val="00C5620E"/>
    <w:rsid w:val="00C5630F"/>
    <w:rsid w:val="00C56868"/>
    <w:rsid w:val="00C5695E"/>
    <w:rsid w:val="00C56C0F"/>
    <w:rsid w:val="00C56C98"/>
    <w:rsid w:val="00C56FE9"/>
    <w:rsid w:val="00C57009"/>
    <w:rsid w:val="00C5720C"/>
    <w:rsid w:val="00C5744D"/>
    <w:rsid w:val="00C576F9"/>
    <w:rsid w:val="00C578ED"/>
    <w:rsid w:val="00C603CE"/>
    <w:rsid w:val="00C60415"/>
    <w:rsid w:val="00C6054E"/>
    <w:rsid w:val="00C607A5"/>
    <w:rsid w:val="00C6081A"/>
    <w:rsid w:val="00C60A55"/>
    <w:rsid w:val="00C60D77"/>
    <w:rsid w:val="00C60D8B"/>
    <w:rsid w:val="00C60E80"/>
    <w:rsid w:val="00C610A6"/>
    <w:rsid w:val="00C6127E"/>
    <w:rsid w:val="00C62933"/>
    <w:rsid w:val="00C62AA6"/>
    <w:rsid w:val="00C62AC7"/>
    <w:rsid w:val="00C6303F"/>
    <w:rsid w:val="00C63452"/>
    <w:rsid w:val="00C63A4C"/>
    <w:rsid w:val="00C63AC0"/>
    <w:rsid w:val="00C63B7C"/>
    <w:rsid w:val="00C63FF5"/>
    <w:rsid w:val="00C64A8B"/>
    <w:rsid w:val="00C65E63"/>
    <w:rsid w:val="00C6609D"/>
    <w:rsid w:val="00C6627F"/>
    <w:rsid w:val="00C664AC"/>
    <w:rsid w:val="00C66E59"/>
    <w:rsid w:val="00C7069E"/>
    <w:rsid w:val="00C70D33"/>
    <w:rsid w:val="00C71059"/>
    <w:rsid w:val="00C71085"/>
    <w:rsid w:val="00C71199"/>
    <w:rsid w:val="00C7166F"/>
    <w:rsid w:val="00C71A77"/>
    <w:rsid w:val="00C71D72"/>
    <w:rsid w:val="00C71E47"/>
    <w:rsid w:val="00C72331"/>
    <w:rsid w:val="00C72489"/>
    <w:rsid w:val="00C72A31"/>
    <w:rsid w:val="00C72B5D"/>
    <w:rsid w:val="00C72CBD"/>
    <w:rsid w:val="00C72CE4"/>
    <w:rsid w:val="00C72E6C"/>
    <w:rsid w:val="00C731E5"/>
    <w:rsid w:val="00C7350C"/>
    <w:rsid w:val="00C735A1"/>
    <w:rsid w:val="00C737C1"/>
    <w:rsid w:val="00C747F6"/>
    <w:rsid w:val="00C748AD"/>
    <w:rsid w:val="00C7490C"/>
    <w:rsid w:val="00C74AC1"/>
    <w:rsid w:val="00C74C5E"/>
    <w:rsid w:val="00C74C6B"/>
    <w:rsid w:val="00C74FF2"/>
    <w:rsid w:val="00C755AB"/>
    <w:rsid w:val="00C75755"/>
    <w:rsid w:val="00C75781"/>
    <w:rsid w:val="00C75B33"/>
    <w:rsid w:val="00C760EC"/>
    <w:rsid w:val="00C762FB"/>
    <w:rsid w:val="00C76E99"/>
    <w:rsid w:val="00C7753C"/>
    <w:rsid w:val="00C775F2"/>
    <w:rsid w:val="00C77B40"/>
    <w:rsid w:val="00C77BBA"/>
    <w:rsid w:val="00C77C68"/>
    <w:rsid w:val="00C77F59"/>
    <w:rsid w:val="00C77F75"/>
    <w:rsid w:val="00C80217"/>
    <w:rsid w:val="00C80352"/>
    <w:rsid w:val="00C8041A"/>
    <w:rsid w:val="00C80438"/>
    <w:rsid w:val="00C805B0"/>
    <w:rsid w:val="00C8091D"/>
    <w:rsid w:val="00C81069"/>
    <w:rsid w:val="00C811C1"/>
    <w:rsid w:val="00C81A38"/>
    <w:rsid w:val="00C81ABC"/>
    <w:rsid w:val="00C81B24"/>
    <w:rsid w:val="00C81CFA"/>
    <w:rsid w:val="00C8223F"/>
    <w:rsid w:val="00C82787"/>
    <w:rsid w:val="00C8290F"/>
    <w:rsid w:val="00C83268"/>
    <w:rsid w:val="00C83353"/>
    <w:rsid w:val="00C83371"/>
    <w:rsid w:val="00C83F6E"/>
    <w:rsid w:val="00C841E6"/>
    <w:rsid w:val="00C844EC"/>
    <w:rsid w:val="00C84A6E"/>
    <w:rsid w:val="00C84D50"/>
    <w:rsid w:val="00C84F2D"/>
    <w:rsid w:val="00C85518"/>
    <w:rsid w:val="00C857E6"/>
    <w:rsid w:val="00C85A8E"/>
    <w:rsid w:val="00C8697C"/>
    <w:rsid w:val="00C873C0"/>
    <w:rsid w:val="00C87671"/>
    <w:rsid w:val="00C8790B"/>
    <w:rsid w:val="00C87BCC"/>
    <w:rsid w:val="00C9005B"/>
    <w:rsid w:val="00C901AC"/>
    <w:rsid w:val="00C9043B"/>
    <w:rsid w:val="00C90548"/>
    <w:rsid w:val="00C90FB0"/>
    <w:rsid w:val="00C9116B"/>
    <w:rsid w:val="00C91B3F"/>
    <w:rsid w:val="00C91BF8"/>
    <w:rsid w:val="00C91C5B"/>
    <w:rsid w:val="00C9230F"/>
    <w:rsid w:val="00C928CE"/>
    <w:rsid w:val="00C92A42"/>
    <w:rsid w:val="00C9321D"/>
    <w:rsid w:val="00C93356"/>
    <w:rsid w:val="00C93972"/>
    <w:rsid w:val="00C93ACA"/>
    <w:rsid w:val="00C93B9C"/>
    <w:rsid w:val="00C93CA3"/>
    <w:rsid w:val="00C93F22"/>
    <w:rsid w:val="00C93F6F"/>
    <w:rsid w:val="00C943C2"/>
    <w:rsid w:val="00C94497"/>
    <w:rsid w:val="00C946AE"/>
    <w:rsid w:val="00C946E0"/>
    <w:rsid w:val="00C94C61"/>
    <w:rsid w:val="00C94E2A"/>
    <w:rsid w:val="00C9504B"/>
    <w:rsid w:val="00C9522A"/>
    <w:rsid w:val="00C95248"/>
    <w:rsid w:val="00C95D34"/>
    <w:rsid w:val="00C96203"/>
    <w:rsid w:val="00C968C8"/>
    <w:rsid w:val="00C96DEF"/>
    <w:rsid w:val="00C96F9D"/>
    <w:rsid w:val="00C96FA2"/>
    <w:rsid w:val="00C970B4"/>
    <w:rsid w:val="00C97E87"/>
    <w:rsid w:val="00CA006A"/>
    <w:rsid w:val="00CA05E4"/>
    <w:rsid w:val="00CA08AC"/>
    <w:rsid w:val="00CA0F30"/>
    <w:rsid w:val="00CA13B3"/>
    <w:rsid w:val="00CA1502"/>
    <w:rsid w:val="00CA1556"/>
    <w:rsid w:val="00CA173B"/>
    <w:rsid w:val="00CA20D8"/>
    <w:rsid w:val="00CA20F4"/>
    <w:rsid w:val="00CA261F"/>
    <w:rsid w:val="00CA2836"/>
    <w:rsid w:val="00CA3146"/>
    <w:rsid w:val="00CA329F"/>
    <w:rsid w:val="00CA34AD"/>
    <w:rsid w:val="00CA39B4"/>
    <w:rsid w:val="00CA3BB6"/>
    <w:rsid w:val="00CA3CBE"/>
    <w:rsid w:val="00CA3F94"/>
    <w:rsid w:val="00CA4085"/>
    <w:rsid w:val="00CA4094"/>
    <w:rsid w:val="00CA4E72"/>
    <w:rsid w:val="00CA5861"/>
    <w:rsid w:val="00CA5980"/>
    <w:rsid w:val="00CA5D20"/>
    <w:rsid w:val="00CA5ED2"/>
    <w:rsid w:val="00CA6FB5"/>
    <w:rsid w:val="00CA720D"/>
    <w:rsid w:val="00CA76C5"/>
    <w:rsid w:val="00CA7A29"/>
    <w:rsid w:val="00CB000C"/>
    <w:rsid w:val="00CB013D"/>
    <w:rsid w:val="00CB0214"/>
    <w:rsid w:val="00CB060C"/>
    <w:rsid w:val="00CB08B0"/>
    <w:rsid w:val="00CB09DB"/>
    <w:rsid w:val="00CB1084"/>
    <w:rsid w:val="00CB1375"/>
    <w:rsid w:val="00CB1484"/>
    <w:rsid w:val="00CB1643"/>
    <w:rsid w:val="00CB177C"/>
    <w:rsid w:val="00CB183D"/>
    <w:rsid w:val="00CB1849"/>
    <w:rsid w:val="00CB1A12"/>
    <w:rsid w:val="00CB1BEA"/>
    <w:rsid w:val="00CB1D68"/>
    <w:rsid w:val="00CB2351"/>
    <w:rsid w:val="00CB29C4"/>
    <w:rsid w:val="00CB2A5B"/>
    <w:rsid w:val="00CB2C0A"/>
    <w:rsid w:val="00CB2E97"/>
    <w:rsid w:val="00CB3173"/>
    <w:rsid w:val="00CB3B59"/>
    <w:rsid w:val="00CB3D40"/>
    <w:rsid w:val="00CB4223"/>
    <w:rsid w:val="00CB463B"/>
    <w:rsid w:val="00CB547D"/>
    <w:rsid w:val="00CB57FD"/>
    <w:rsid w:val="00CB5B5D"/>
    <w:rsid w:val="00CB5BA8"/>
    <w:rsid w:val="00CB5CB0"/>
    <w:rsid w:val="00CB5CC8"/>
    <w:rsid w:val="00CB6279"/>
    <w:rsid w:val="00CB62D7"/>
    <w:rsid w:val="00CB6533"/>
    <w:rsid w:val="00CB686F"/>
    <w:rsid w:val="00CB6BB2"/>
    <w:rsid w:val="00CB6E92"/>
    <w:rsid w:val="00CB7168"/>
    <w:rsid w:val="00CB71F4"/>
    <w:rsid w:val="00CB7231"/>
    <w:rsid w:val="00CB7B3B"/>
    <w:rsid w:val="00CB7C0B"/>
    <w:rsid w:val="00CB7C64"/>
    <w:rsid w:val="00CB7CE6"/>
    <w:rsid w:val="00CB7FD1"/>
    <w:rsid w:val="00CB7FE5"/>
    <w:rsid w:val="00CC043A"/>
    <w:rsid w:val="00CC094E"/>
    <w:rsid w:val="00CC0D30"/>
    <w:rsid w:val="00CC1018"/>
    <w:rsid w:val="00CC11A5"/>
    <w:rsid w:val="00CC1BC3"/>
    <w:rsid w:val="00CC1DA5"/>
    <w:rsid w:val="00CC1E3B"/>
    <w:rsid w:val="00CC3897"/>
    <w:rsid w:val="00CC3D30"/>
    <w:rsid w:val="00CC4082"/>
    <w:rsid w:val="00CC42F9"/>
    <w:rsid w:val="00CC43DE"/>
    <w:rsid w:val="00CC45E4"/>
    <w:rsid w:val="00CC4622"/>
    <w:rsid w:val="00CC464E"/>
    <w:rsid w:val="00CC46DC"/>
    <w:rsid w:val="00CC46F9"/>
    <w:rsid w:val="00CC4D35"/>
    <w:rsid w:val="00CC4DD3"/>
    <w:rsid w:val="00CC509C"/>
    <w:rsid w:val="00CC5CCE"/>
    <w:rsid w:val="00CC6708"/>
    <w:rsid w:val="00CC69F1"/>
    <w:rsid w:val="00CC6A6A"/>
    <w:rsid w:val="00CC6F68"/>
    <w:rsid w:val="00CC7038"/>
    <w:rsid w:val="00CC735E"/>
    <w:rsid w:val="00CC7598"/>
    <w:rsid w:val="00CC7617"/>
    <w:rsid w:val="00CC7732"/>
    <w:rsid w:val="00CC7A12"/>
    <w:rsid w:val="00CC7C1D"/>
    <w:rsid w:val="00CD021A"/>
    <w:rsid w:val="00CD043A"/>
    <w:rsid w:val="00CD07F4"/>
    <w:rsid w:val="00CD1133"/>
    <w:rsid w:val="00CD1222"/>
    <w:rsid w:val="00CD125B"/>
    <w:rsid w:val="00CD126C"/>
    <w:rsid w:val="00CD1943"/>
    <w:rsid w:val="00CD1968"/>
    <w:rsid w:val="00CD1A8B"/>
    <w:rsid w:val="00CD1F29"/>
    <w:rsid w:val="00CD2609"/>
    <w:rsid w:val="00CD2AAD"/>
    <w:rsid w:val="00CD2BC8"/>
    <w:rsid w:val="00CD2E5D"/>
    <w:rsid w:val="00CD394B"/>
    <w:rsid w:val="00CD3D2D"/>
    <w:rsid w:val="00CD3EF9"/>
    <w:rsid w:val="00CD40EE"/>
    <w:rsid w:val="00CD4682"/>
    <w:rsid w:val="00CD4834"/>
    <w:rsid w:val="00CD4B93"/>
    <w:rsid w:val="00CD4BBB"/>
    <w:rsid w:val="00CD5911"/>
    <w:rsid w:val="00CD5DCA"/>
    <w:rsid w:val="00CD679C"/>
    <w:rsid w:val="00CD6C56"/>
    <w:rsid w:val="00CD6DD1"/>
    <w:rsid w:val="00CD6FF2"/>
    <w:rsid w:val="00CD71E6"/>
    <w:rsid w:val="00CD7489"/>
    <w:rsid w:val="00CD7A8D"/>
    <w:rsid w:val="00CD7AAD"/>
    <w:rsid w:val="00CD7B82"/>
    <w:rsid w:val="00CD7E17"/>
    <w:rsid w:val="00CD7FEA"/>
    <w:rsid w:val="00CE0017"/>
    <w:rsid w:val="00CE0673"/>
    <w:rsid w:val="00CE0759"/>
    <w:rsid w:val="00CE083B"/>
    <w:rsid w:val="00CE0C80"/>
    <w:rsid w:val="00CE0E47"/>
    <w:rsid w:val="00CE0F04"/>
    <w:rsid w:val="00CE0F99"/>
    <w:rsid w:val="00CE11CB"/>
    <w:rsid w:val="00CE16A4"/>
    <w:rsid w:val="00CE1F7E"/>
    <w:rsid w:val="00CE251B"/>
    <w:rsid w:val="00CE2853"/>
    <w:rsid w:val="00CE3343"/>
    <w:rsid w:val="00CE359E"/>
    <w:rsid w:val="00CE36E8"/>
    <w:rsid w:val="00CE3A4D"/>
    <w:rsid w:val="00CE3B77"/>
    <w:rsid w:val="00CE4025"/>
    <w:rsid w:val="00CE4130"/>
    <w:rsid w:val="00CE4776"/>
    <w:rsid w:val="00CE5974"/>
    <w:rsid w:val="00CE5A18"/>
    <w:rsid w:val="00CE61B7"/>
    <w:rsid w:val="00CE61D1"/>
    <w:rsid w:val="00CE633D"/>
    <w:rsid w:val="00CE6AA7"/>
    <w:rsid w:val="00CE6EFE"/>
    <w:rsid w:val="00CE73E9"/>
    <w:rsid w:val="00CE7BC9"/>
    <w:rsid w:val="00CE7C34"/>
    <w:rsid w:val="00CE7FB6"/>
    <w:rsid w:val="00CF0059"/>
    <w:rsid w:val="00CF00D7"/>
    <w:rsid w:val="00CF074D"/>
    <w:rsid w:val="00CF0CB3"/>
    <w:rsid w:val="00CF0D45"/>
    <w:rsid w:val="00CF1484"/>
    <w:rsid w:val="00CF2617"/>
    <w:rsid w:val="00CF29D6"/>
    <w:rsid w:val="00CF2E0F"/>
    <w:rsid w:val="00CF2E2D"/>
    <w:rsid w:val="00CF2E6E"/>
    <w:rsid w:val="00CF3160"/>
    <w:rsid w:val="00CF359B"/>
    <w:rsid w:val="00CF3819"/>
    <w:rsid w:val="00CF39B9"/>
    <w:rsid w:val="00CF3F21"/>
    <w:rsid w:val="00CF4212"/>
    <w:rsid w:val="00CF484C"/>
    <w:rsid w:val="00CF49B6"/>
    <w:rsid w:val="00CF49DA"/>
    <w:rsid w:val="00CF4AB9"/>
    <w:rsid w:val="00CF4B02"/>
    <w:rsid w:val="00CF4BF0"/>
    <w:rsid w:val="00CF4C34"/>
    <w:rsid w:val="00CF4DFE"/>
    <w:rsid w:val="00CF4F4A"/>
    <w:rsid w:val="00CF569C"/>
    <w:rsid w:val="00CF589C"/>
    <w:rsid w:val="00CF593E"/>
    <w:rsid w:val="00CF5B99"/>
    <w:rsid w:val="00CF5BBE"/>
    <w:rsid w:val="00CF5C1D"/>
    <w:rsid w:val="00CF6130"/>
    <w:rsid w:val="00CF682D"/>
    <w:rsid w:val="00CF6B06"/>
    <w:rsid w:val="00CF6B07"/>
    <w:rsid w:val="00CF6C08"/>
    <w:rsid w:val="00CF786B"/>
    <w:rsid w:val="00CF79CF"/>
    <w:rsid w:val="00CF7D38"/>
    <w:rsid w:val="00D00121"/>
    <w:rsid w:val="00D002C4"/>
    <w:rsid w:val="00D0095A"/>
    <w:rsid w:val="00D00A8F"/>
    <w:rsid w:val="00D00CB5"/>
    <w:rsid w:val="00D01125"/>
    <w:rsid w:val="00D01542"/>
    <w:rsid w:val="00D01881"/>
    <w:rsid w:val="00D01A33"/>
    <w:rsid w:val="00D021E3"/>
    <w:rsid w:val="00D021F3"/>
    <w:rsid w:val="00D02C7F"/>
    <w:rsid w:val="00D02EEE"/>
    <w:rsid w:val="00D030B1"/>
    <w:rsid w:val="00D030F1"/>
    <w:rsid w:val="00D0318D"/>
    <w:rsid w:val="00D032FE"/>
    <w:rsid w:val="00D0333F"/>
    <w:rsid w:val="00D034D1"/>
    <w:rsid w:val="00D03AC2"/>
    <w:rsid w:val="00D03BB4"/>
    <w:rsid w:val="00D03E5C"/>
    <w:rsid w:val="00D03FF6"/>
    <w:rsid w:val="00D0406D"/>
    <w:rsid w:val="00D0408A"/>
    <w:rsid w:val="00D042F4"/>
    <w:rsid w:val="00D04404"/>
    <w:rsid w:val="00D04573"/>
    <w:rsid w:val="00D045C1"/>
    <w:rsid w:val="00D04857"/>
    <w:rsid w:val="00D04B04"/>
    <w:rsid w:val="00D04E92"/>
    <w:rsid w:val="00D05023"/>
    <w:rsid w:val="00D05597"/>
    <w:rsid w:val="00D05635"/>
    <w:rsid w:val="00D05AD7"/>
    <w:rsid w:val="00D05CE2"/>
    <w:rsid w:val="00D05E60"/>
    <w:rsid w:val="00D05EBC"/>
    <w:rsid w:val="00D061E8"/>
    <w:rsid w:val="00D06822"/>
    <w:rsid w:val="00D06B59"/>
    <w:rsid w:val="00D06F8B"/>
    <w:rsid w:val="00D074CE"/>
    <w:rsid w:val="00D0751D"/>
    <w:rsid w:val="00D07AF0"/>
    <w:rsid w:val="00D07B71"/>
    <w:rsid w:val="00D10227"/>
    <w:rsid w:val="00D102B3"/>
    <w:rsid w:val="00D1093A"/>
    <w:rsid w:val="00D1093C"/>
    <w:rsid w:val="00D10D25"/>
    <w:rsid w:val="00D10F18"/>
    <w:rsid w:val="00D1158F"/>
    <w:rsid w:val="00D1178B"/>
    <w:rsid w:val="00D11967"/>
    <w:rsid w:val="00D1197C"/>
    <w:rsid w:val="00D11BA1"/>
    <w:rsid w:val="00D11E31"/>
    <w:rsid w:val="00D12237"/>
    <w:rsid w:val="00D127FD"/>
    <w:rsid w:val="00D12907"/>
    <w:rsid w:val="00D12C5B"/>
    <w:rsid w:val="00D12E1F"/>
    <w:rsid w:val="00D1306A"/>
    <w:rsid w:val="00D13391"/>
    <w:rsid w:val="00D13553"/>
    <w:rsid w:val="00D13995"/>
    <w:rsid w:val="00D13FFA"/>
    <w:rsid w:val="00D14182"/>
    <w:rsid w:val="00D145D9"/>
    <w:rsid w:val="00D14877"/>
    <w:rsid w:val="00D14984"/>
    <w:rsid w:val="00D14D07"/>
    <w:rsid w:val="00D14EDC"/>
    <w:rsid w:val="00D151A3"/>
    <w:rsid w:val="00D151A6"/>
    <w:rsid w:val="00D152F5"/>
    <w:rsid w:val="00D153F7"/>
    <w:rsid w:val="00D156A0"/>
    <w:rsid w:val="00D156E2"/>
    <w:rsid w:val="00D158D4"/>
    <w:rsid w:val="00D1596C"/>
    <w:rsid w:val="00D15A8B"/>
    <w:rsid w:val="00D15AD0"/>
    <w:rsid w:val="00D15EC2"/>
    <w:rsid w:val="00D16311"/>
    <w:rsid w:val="00D168CE"/>
    <w:rsid w:val="00D1747D"/>
    <w:rsid w:val="00D175B5"/>
    <w:rsid w:val="00D1781E"/>
    <w:rsid w:val="00D17D52"/>
    <w:rsid w:val="00D17F16"/>
    <w:rsid w:val="00D200C6"/>
    <w:rsid w:val="00D20153"/>
    <w:rsid w:val="00D20EAA"/>
    <w:rsid w:val="00D20FE2"/>
    <w:rsid w:val="00D21038"/>
    <w:rsid w:val="00D2157F"/>
    <w:rsid w:val="00D221D1"/>
    <w:rsid w:val="00D23604"/>
    <w:rsid w:val="00D23825"/>
    <w:rsid w:val="00D2393A"/>
    <w:rsid w:val="00D23A99"/>
    <w:rsid w:val="00D23B31"/>
    <w:rsid w:val="00D23E3E"/>
    <w:rsid w:val="00D242DA"/>
    <w:rsid w:val="00D243E4"/>
    <w:rsid w:val="00D2536A"/>
    <w:rsid w:val="00D25447"/>
    <w:rsid w:val="00D25943"/>
    <w:rsid w:val="00D25A81"/>
    <w:rsid w:val="00D25AD0"/>
    <w:rsid w:val="00D25B18"/>
    <w:rsid w:val="00D25EBC"/>
    <w:rsid w:val="00D2600B"/>
    <w:rsid w:val="00D26146"/>
    <w:rsid w:val="00D26C0E"/>
    <w:rsid w:val="00D2766E"/>
    <w:rsid w:val="00D27A72"/>
    <w:rsid w:val="00D27DED"/>
    <w:rsid w:val="00D30EBC"/>
    <w:rsid w:val="00D30F9A"/>
    <w:rsid w:val="00D31276"/>
    <w:rsid w:val="00D31538"/>
    <w:rsid w:val="00D31706"/>
    <w:rsid w:val="00D31877"/>
    <w:rsid w:val="00D319F3"/>
    <w:rsid w:val="00D31E86"/>
    <w:rsid w:val="00D31FA6"/>
    <w:rsid w:val="00D320C8"/>
    <w:rsid w:val="00D3234E"/>
    <w:rsid w:val="00D32C04"/>
    <w:rsid w:val="00D33632"/>
    <w:rsid w:val="00D3368A"/>
    <w:rsid w:val="00D337E7"/>
    <w:rsid w:val="00D34254"/>
    <w:rsid w:val="00D3455F"/>
    <w:rsid w:val="00D348F6"/>
    <w:rsid w:val="00D34FD3"/>
    <w:rsid w:val="00D35773"/>
    <w:rsid w:val="00D357A9"/>
    <w:rsid w:val="00D35948"/>
    <w:rsid w:val="00D35BAE"/>
    <w:rsid w:val="00D36146"/>
    <w:rsid w:val="00D36164"/>
    <w:rsid w:val="00D362FF"/>
    <w:rsid w:val="00D36894"/>
    <w:rsid w:val="00D36919"/>
    <w:rsid w:val="00D369A5"/>
    <w:rsid w:val="00D36F86"/>
    <w:rsid w:val="00D3754B"/>
    <w:rsid w:val="00D3772B"/>
    <w:rsid w:val="00D37A63"/>
    <w:rsid w:val="00D37BCA"/>
    <w:rsid w:val="00D4006F"/>
    <w:rsid w:val="00D4049F"/>
    <w:rsid w:val="00D40655"/>
    <w:rsid w:val="00D406E2"/>
    <w:rsid w:val="00D41296"/>
    <w:rsid w:val="00D419E2"/>
    <w:rsid w:val="00D41AD8"/>
    <w:rsid w:val="00D423E5"/>
    <w:rsid w:val="00D427CF"/>
    <w:rsid w:val="00D42CC1"/>
    <w:rsid w:val="00D42E42"/>
    <w:rsid w:val="00D42F04"/>
    <w:rsid w:val="00D431B0"/>
    <w:rsid w:val="00D431BF"/>
    <w:rsid w:val="00D438E7"/>
    <w:rsid w:val="00D43A97"/>
    <w:rsid w:val="00D4426B"/>
    <w:rsid w:val="00D4461F"/>
    <w:rsid w:val="00D44BB9"/>
    <w:rsid w:val="00D44CA8"/>
    <w:rsid w:val="00D44DAD"/>
    <w:rsid w:val="00D44F08"/>
    <w:rsid w:val="00D44F0D"/>
    <w:rsid w:val="00D4512D"/>
    <w:rsid w:val="00D4598E"/>
    <w:rsid w:val="00D45DD8"/>
    <w:rsid w:val="00D4633B"/>
    <w:rsid w:val="00D4656E"/>
    <w:rsid w:val="00D46733"/>
    <w:rsid w:val="00D46903"/>
    <w:rsid w:val="00D46CA6"/>
    <w:rsid w:val="00D46E70"/>
    <w:rsid w:val="00D472B4"/>
    <w:rsid w:val="00D4750B"/>
    <w:rsid w:val="00D47623"/>
    <w:rsid w:val="00D478C4"/>
    <w:rsid w:val="00D47955"/>
    <w:rsid w:val="00D47B8D"/>
    <w:rsid w:val="00D47B8F"/>
    <w:rsid w:val="00D47C64"/>
    <w:rsid w:val="00D47F6B"/>
    <w:rsid w:val="00D501EF"/>
    <w:rsid w:val="00D5029D"/>
    <w:rsid w:val="00D508EF"/>
    <w:rsid w:val="00D50FA0"/>
    <w:rsid w:val="00D50FE6"/>
    <w:rsid w:val="00D5143E"/>
    <w:rsid w:val="00D51651"/>
    <w:rsid w:val="00D51942"/>
    <w:rsid w:val="00D52314"/>
    <w:rsid w:val="00D52746"/>
    <w:rsid w:val="00D5296F"/>
    <w:rsid w:val="00D52B08"/>
    <w:rsid w:val="00D52C7C"/>
    <w:rsid w:val="00D52C83"/>
    <w:rsid w:val="00D52FDF"/>
    <w:rsid w:val="00D53144"/>
    <w:rsid w:val="00D53207"/>
    <w:rsid w:val="00D533A0"/>
    <w:rsid w:val="00D53468"/>
    <w:rsid w:val="00D534AB"/>
    <w:rsid w:val="00D536F2"/>
    <w:rsid w:val="00D54684"/>
    <w:rsid w:val="00D54ED2"/>
    <w:rsid w:val="00D54F0C"/>
    <w:rsid w:val="00D54F18"/>
    <w:rsid w:val="00D5583E"/>
    <w:rsid w:val="00D559CC"/>
    <w:rsid w:val="00D55CE2"/>
    <w:rsid w:val="00D5606A"/>
    <w:rsid w:val="00D564E3"/>
    <w:rsid w:val="00D5692D"/>
    <w:rsid w:val="00D56DC2"/>
    <w:rsid w:val="00D57013"/>
    <w:rsid w:val="00D57057"/>
    <w:rsid w:val="00D57163"/>
    <w:rsid w:val="00D57404"/>
    <w:rsid w:val="00D57765"/>
    <w:rsid w:val="00D57F48"/>
    <w:rsid w:val="00D602FA"/>
    <w:rsid w:val="00D60915"/>
    <w:rsid w:val="00D60A05"/>
    <w:rsid w:val="00D60A84"/>
    <w:rsid w:val="00D60CD8"/>
    <w:rsid w:val="00D611DD"/>
    <w:rsid w:val="00D6143A"/>
    <w:rsid w:val="00D61D6A"/>
    <w:rsid w:val="00D62F8A"/>
    <w:rsid w:val="00D6328F"/>
    <w:rsid w:val="00D6354B"/>
    <w:rsid w:val="00D638EE"/>
    <w:rsid w:val="00D63BC9"/>
    <w:rsid w:val="00D63F92"/>
    <w:rsid w:val="00D64157"/>
    <w:rsid w:val="00D64239"/>
    <w:rsid w:val="00D6455A"/>
    <w:rsid w:val="00D645A4"/>
    <w:rsid w:val="00D645D4"/>
    <w:rsid w:val="00D64D51"/>
    <w:rsid w:val="00D65094"/>
    <w:rsid w:val="00D652F7"/>
    <w:rsid w:val="00D655A7"/>
    <w:rsid w:val="00D6569F"/>
    <w:rsid w:val="00D656EC"/>
    <w:rsid w:val="00D6572B"/>
    <w:rsid w:val="00D65BDB"/>
    <w:rsid w:val="00D6607D"/>
    <w:rsid w:val="00D661BF"/>
    <w:rsid w:val="00D665BA"/>
    <w:rsid w:val="00D669DB"/>
    <w:rsid w:val="00D66A91"/>
    <w:rsid w:val="00D66C6C"/>
    <w:rsid w:val="00D673D5"/>
    <w:rsid w:val="00D67848"/>
    <w:rsid w:val="00D6798F"/>
    <w:rsid w:val="00D67A1B"/>
    <w:rsid w:val="00D67B9D"/>
    <w:rsid w:val="00D67BFE"/>
    <w:rsid w:val="00D67F63"/>
    <w:rsid w:val="00D70205"/>
    <w:rsid w:val="00D70552"/>
    <w:rsid w:val="00D7077C"/>
    <w:rsid w:val="00D70F81"/>
    <w:rsid w:val="00D712BB"/>
    <w:rsid w:val="00D7149E"/>
    <w:rsid w:val="00D71E50"/>
    <w:rsid w:val="00D724CA"/>
    <w:rsid w:val="00D72A9E"/>
    <w:rsid w:val="00D72D1C"/>
    <w:rsid w:val="00D72FCD"/>
    <w:rsid w:val="00D73113"/>
    <w:rsid w:val="00D733D8"/>
    <w:rsid w:val="00D739AC"/>
    <w:rsid w:val="00D73C64"/>
    <w:rsid w:val="00D73D33"/>
    <w:rsid w:val="00D74043"/>
    <w:rsid w:val="00D7406C"/>
    <w:rsid w:val="00D74228"/>
    <w:rsid w:val="00D7434C"/>
    <w:rsid w:val="00D744BA"/>
    <w:rsid w:val="00D746F8"/>
    <w:rsid w:val="00D747A5"/>
    <w:rsid w:val="00D74931"/>
    <w:rsid w:val="00D749FD"/>
    <w:rsid w:val="00D74A4E"/>
    <w:rsid w:val="00D74C3A"/>
    <w:rsid w:val="00D74D0F"/>
    <w:rsid w:val="00D750A0"/>
    <w:rsid w:val="00D750FB"/>
    <w:rsid w:val="00D75BBB"/>
    <w:rsid w:val="00D75ECD"/>
    <w:rsid w:val="00D7608B"/>
    <w:rsid w:val="00D7645B"/>
    <w:rsid w:val="00D768DD"/>
    <w:rsid w:val="00D769CD"/>
    <w:rsid w:val="00D76D51"/>
    <w:rsid w:val="00D76EB3"/>
    <w:rsid w:val="00D77379"/>
    <w:rsid w:val="00D77544"/>
    <w:rsid w:val="00D77820"/>
    <w:rsid w:val="00D77948"/>
    <w:rsid w:val="00D77B8B"/>
    <w:rsid w:val="00D77F33"/>
    <w:rsid w:val="00D802ED"/>
    <w:rsid w:val="00D80860"/>
    <w:rsid w:val="00D80AFC"/>
    <w:rsid w:val="00D80C3F"/>
    <w:rsid w:val="00D80CDF"/>
    <w:rsid w:val="00D80FD2"/>
    <w:rsid w:val="00D81003"/>
    <w:rsid w:val="00D8120F"/>
    <w:rsid w:val="00D8137B"/>
    <w:rsid w:val="00D8157F"/>
    <w:rsid w:val="00D8171A"/>
    <w:rsid w:val="00D81B00"/>
    <w:rsid w:val="00D81DBC"/>
    <w:rsid w:val="00D82310"/>
    <w:rsid w:val="00D8237B"/>
    <w:rsid w:val="00D82B02"/>
    <w:rsid w:val="00D82F3A"/>
    <w:rsid w:val="00D83356"/>
    <w:rsid w:val="00D833B8"/>
    <w:rsid w:val="00D833C6"/>
    <w:rsid w:val="00D83528"/>
    <w:rsid w:val="00D83C69"/>
    <w:rsid w:val="00D8407D"/>
    <w:rsid w:val="00D840E5"/>
    <w:rsid w:val="00D845DC"/>
    <w:rsid w:val="00D84A73"/>
    <w:rsid w:val="00D84E51"/>
    <w:rsid w:val="00D8567A"/>
    <w:rsid w:val="00D85EA2"/>
    <w:rsid w:val="00D8616A"/>
    <w:rsid w:val="00D8665E"/>
    <w:rsid w:val="00D86AE1"/>
    <w:rsid w:val="00D86C06"/>
    <w:rsid w:val="00D86C27"/>
    <w:rsid w:val="00D86C59"/>
    <w:rsid w:val="00D86CA8"/>
    <w:rsid w:val="00D86CC5"/>
    <w:rsid w:val="00D86D21"/>
    <w:rsid w:val="00D8775B"/>
    <w:rsid w:val="00D87962"/>
    <w:rsid w:val="00D87CDF"/>
    <w:rsid w:val="00D90048"/>
    <w:rsid w:val="00D901B6"/>
    <w:rsid w:val="00D9034F"/>
    <w:rsid w:val="00D90434"/>
    <w:rsid w:val="00D90682"/>
    <w:rsid w:val="00D90693"/>
    <w:rsid w:val="00D908DC"/>
    <w:rsid w:val="00D90DDE"/>
    <w:rsid w:val="00D90E69"/>
    <w:rsid w:val="00D9113F"/>
    <w:rsid w:val="00D9114F"/>
    <w:rsid w:val="00D913DC"/>
    <w:rsid w:val="00D91628"/>
    <w:rsid w:val="00D9185C"/>
    <w:rsid w:val="00D91887"/>
    <w:rsid w:val="00D9225B"/>
    <w:rsid w:val="00D9229A"/>
    <w:rsid w:val="00D9236B"/>
    <w:rsid w:val="00D93561"/>
    <w:rsid w:val="00D93697"/>
    <w:rsid w:val="00D9386A"/>
    <w:rsid w:val="00D93C56"/>
    <w:rsid w:val="00D93DE8"/>
    <w:rsid w:val="00D94004"/>
    <w:rsid w:val="00D945F8"/>
    <w:rsid w:val="00D949BA"/>
    <w:rsid w:val="00D94CDD"/>
    <w:rsid w:val="00D94DEE"/>
    <w:rsid w:val="00D94EF1"/>
    <w:rsid w:val="00D950B5"/>
    <w:rsid w:val="00D956CD"/>
    <w:rsid w:val="00D959EF"/>
    <w:rsid w:val="00D95A90"/>
    <w:rsid w:val="00D95F90"/>
    <w:rsid w:val="00D9608C"/>
    <w:rsid w:val="00D961DF"/>
    <w:rsid w:val="00D96DD0"/>
    <w:rsid w:val="00D974FD"/>
    <w:rsid w:val="00D9761F"/>
    <w:rsid w:val="00D9767D"/>
    <w:rsid w:val="00D976B1"/>
    <w:rsid w:val="00D977D5"/>
    <w:rsid w:val="00D97A8A"/>
    <w:rsid w:val="00D97CE7"/>
    <w:rsid w:val="00D97ED4"/>
    <w:rsid w:val="00DA02CB"/>
    <w:rsid w:val="00DA0AEF"/>
    <w:rsid w:val="00DA0E5D"/>
    <w:rsid w:val="00DA104E"/>
    <w:rsid w:val="00DA12F1"/>
    <w:rsid w:val="00DA1334"/>
    <w:rsid w:val="00DA153B"/>
    <w:rsid w:val="00DA1664"/>
    <w:rsid w:val="00DA1786"/>
    <w:rsid w:val="00DA1E48"/>
    <w:rsid w:val="00DA1F45"/>
    <w:rsid w:val="00DA2535"/>
    <w:rsid w:val="00DA2649"/>
    <w:rsid w:val="00DA2982"/>
    <w:rsid w:val="00DA2ADE"/>
    <w:rsid w:val="00DA2BE3"/>
    <w:rsid w:val="00DA2ED2"/>
    <w:rsid w:val="00DA3452"/>
    <w:rsid w:val="00DA34CE"/>
    <w:rsid w:val="00DA38EC"/>
    <w:rsid w:val="00DA3B2C"/>
    <w:rsid w:val="00DA3CAC"/>
    <w:rsid w:val="00DA4155"/>
    <w:rsid w:val="00DA4A1E"/>
    <w:rsid w:val="00DA4AFD"/>
    <w:rsid w:val="00DA4FA7"/>
    <w:rsid w:val="00DA503A"/>
    <w:rsid w:val="00DA56E9"/>
    <w:rsid w:val="00DA5706"/>
    <w:rsid w:val="00DA57C4"/>
    <w:rsid w:val="00DA5DEB"/>
    <w:rsid w:val="00DA5FCC"/>
    <w:rsid w:val="00DA639C"/>
    <w:rsid w:val="00DA67B4"/>
    <w:rsid w:val="00DA6886"/>
    <w:rsid w:val="00DA6AAF"/>
    <w:rsid w:val="00DA6EFD"/>
    <w:rsid w:val="00DA707B"/>
    <w:rsid w:val="00DA7394"/>
    <w:rsid w:val="00DA7590"/>
    <w:rsid w:val="00DA7A8F"/>
    <w:rsid w:val="00DA7C06"/>
    <w:rsid w:val="00DB07B9"/>
    <w:rsid w:val="00DB093A"/>
    <w:rsid w:val="00DB0C53"/>
    <w:rsid w:val="00DB0ED8"/>
    <w:rsid w:val="00DB0F1D"/>
    <w:rsid w:val="00DB106B"/>
    <w:rsid w:val="00DB1951"/>
    <w:rsid w:val="00DB1993"/>
    <w:rsid w:val="00DB1E0D"/>
    <w:rsid w:val="00DB1E68"/>
    <w:rsid w:val="00DB2070"/>
    <w:rsid w:val="00DB288F"/>
    <w:rsid w:val="00DB305F"/>
    <w:rsid w:val="00DB3111"/>
    <w:rsid w:val="00DB332F"/>
    <w:rsid w:val="00DB3CC2"/>
    <w:rsid w:val="00DB3D45"/>
    <w:rsid w:val="00DB3E31"/>
    <w:rsid w:val="00DB3EBA"/>
    <w:rsid w:val="00DB43B7"/>
    <w:rsid w:val="00DB4494"/>
    <w:rsid w:val="00DB4DA6"/>
    <w:rsid w:val="00DB4E09"/>
    <w:rsid w:val="00DB55BA"/>
    <w:rsid w:val="00DB56EC"/>
    <w:rsid w:val="00DB58EB"/>
    <w:rsid w:val="00DB5DF5"/>
    <w:rsid w:val="00DB6510"/>
    <w:rsid w:val="00DB6553"/>
    <w:rsid w:val="00DB698C"/>
    <w:rsid w:val="00DB6C01"/>
    <w:rsid w:val="00DB7047"/>
    <w:rsid w:val="00DB704D"/>
    <w:rsid w:val="00DB7164"/>
    <w:rsid w:val="00DB7D68"/>
    <w:rsid w:val="00DB7EB0"/>
    <w:rsid w:val="00DC000A"/>
    <w:rsid w:val="00DC00A5"/>
    <w:rsid w:val="00DC0161"/>
    <w:rsid w:val="00DC02B3"/>
    <w:rsid w:val="00DC03D1"/>
    <w:rsid w:val="00DC0740"/>
    <w:rsid w:val="00DC0A2F"/>
    <w:rsid w:val="00DC0B76"/>
    <w:rsid w:val="00DC0D11"/>
    <w:rsid w:val="00DC1583"/>
    <w:rsid w:val="00DC185E"/>
    <w:rsid w:val="00DC1AEC"/>
    <w:rsid w:val="00DC1C68"/>
    <w:rsid w:val="00DC1DD1"/>
    <w:rsid w:val="00DC20E3"/>
    <w:rsid w:val="00DC22F9"/>
    <w:rsid w:val="00DC23C3"/>
    <w:rsid w:val="00DC274B"/>
    <w:rsid w:val="00DC31A1"/>
    <w:rsid w:val="00DC323C"/>
    <w:rsid w:val="00DC36A8"/>
    <w:rsid w:val="00DC38AD"/>
    <w:rsid w:val="00DC3C5F"/>
    <w:rsid w:val="00DC3D47"/>
    <w:rsid w:val="00DC4221"/>
    <w:rsid w:val="00DC4B78"/>
    <w:rsid w:val="00DC4C9D"/>
    <w:rsid w:val="00DC4EA4"/>
    <w:rsid w:val="00DC5012"/>
    <w:rsid w:val="00DC517E"/>
    <w:rsid w:val="00DC544B"/>
    <w:rsid w:val="00DC54F4"/>
    <w:rsid w:val="00DC57EB"/>
    <w:rsid w:val="00DC5A86"/>
    <w:rsid w:val="00DC5DA1"/>
    <w:rsid w:val="00DC5F8F"/>
    <w:rsid w:val="00DC5FC9"/>
    <w:rsid w:val="00DC6066"/>
    <w:rsid w:val="00DC6311"/>
    <w:rsid w:val="00DC6B1C"/>
    <w:rsid w:val="00DC6C3E"/>
    <w:rsid w:val="00DC6FCA"/>
    <w:rsid w:val="00DC7409"/>
    <w:rsid w:val="00DC7833"/>
    <w:rsid w:val="00DC799B"/>
    <w:rsid w:val="00DC7BE8"/>
    <w:rsid w:val="00DD012B"/>
    <w:rsid w:val="00DD0470"/>
    <w:rsid w:val="00DD052C"/>
    <w:rsid w:val="00DD076E"/>
    <w:rsid w:val="00DD0801"/>
    <w:rsid w:val="00DD0862"/>
    <w:rsid w:val="00DD08B2"/>
    <w:rsid w:val="00DD0EC7"/>
    <w:rsid w:val="00DD1000"/>
    <w:rsid w:val="00DD1C10"/>
    <w:rsid w:val="00DD1F82"/>
    <w:rsid w:val="00DD212B"/>
    <w:rsid w:val="00DD2798"/>
    <w:rsid w:val="00DD295E"/>
    <w:rsid w:val="00DD2C50"/>
    <w:rsid w:val="00DD36B3"/>
    <w:rsid w:val="00DD3C06"/>
    <w:rsid w:val="00DD40DB"/>
    <w:rsid w:val="00DD472A"/>
    <w:rsid w:val="00DD4CC6"/>
    <w:rsid w:val="00DD4E7F"/>
    <w:rsid w:val="00DD55B5"/>
    <w:rsid w:val="00DD57A5"/>
    <w:rsid w:val="00DD5AB9"/>
    <w:rsid w:val="00DD5AD1"/>
    <w:rsid w:val="00DD5B41"/>
    <w:rsid w:val="00DD5E6A"/>
    <w:rsid w:val="00DD6356"/>
    <w:rsid w:val="00DD67CC"/>
    <w:rsid w:val="00DD6B05"/>
    <w:rsid w:val="00DD6CB7"/>
    <w:rsid w:val="00DD6CDB"/>
    <w:rsid w:val="00DD720D"/>
    <w:rsid w:val="00DD7249"/>
    <w:rsid w:val="00DD773A"/>
    <w:rsid w:val="00DD797C"/>
    <w:rsid w:val="00DE00B7"/>
    <w:rsid w:val="00DE029D"/>
    <w:rsid w:val="00DE1352"/>
    <w:rsid w:val="00DE14F5"/>
    <w:rsid w:val="00DE1912"/>
    <w:rsid w:val="00DE2AC3"/>
    <w:rsid w:val="00DE2EB1"/>
    <w:rsid w:val="00DE2EB4"/>
    <w:rsid w:val="00DE310E"/>
    <w:rsid w:val="00DE3B70"/>
    <w:rsid w:val="00DE3CDC"/>
    <w:rsid w:val="00DE3D18"/>
    <w:rsid w:val="00DE3F5E"/>
    <w:rsid w:val="00DE407F"/>
    <w:rsid w:val="00DE4737"/>
    <w:rsid w:val="00DE48C7"/>
    <w:rsid w:val="00DE48CB"/>
    <w:rsid w:val="00DE496C"/>
    <w:rsid w:val="00DE4AB1"/>
    <w:rsid w:val="00DE5D01"/>
    <w:rsid w:val="00DE5E4C"/>
    <w:rsid w:val="00DE6111"/>
    <w:rsid w:val="00DE7B3D"/>
    <w:rsid w:val="00DE7E95"/>
    <w:rsid w:val="00DF0342"/>
    <w:rsid w:val="00DF0756"/>
    <w:rsid w:val="00DF0768"/>
    <w:rsid w:val="00DF0917"/>
    <w:rsid w:val="00DF0DB0"/>
    <w:rsid w:val="00DF16FE"/>
    <w:rsid w:val="00DF1793"/>
    <w:rsid w:val="00DF1F49"/>
    <w:rsid w:val="00DF218F"/>
    <w:rsid w:val="00DF2435"/>
    <w:rsid w:val="00DF2954"/>
    <w:rsid w:val="00DF2A9D"/>
    <w:rsid w:val="00DF2AC3"/>
    <w:rsid w:val="00DF2B42"/>
    <w:rsid w:val="00DF2B5E"/>
    <w:rsid w:val="00DF2C1F"/>
    <w:rsid w:val="00DF2D5B"/>
    <w:rsid w:val="00DF3718"/>
    <w:rsid w:val="00DF37E6"/>
    <w:rsid w:val="00DF41E7"/>
    <w:rsid w:val="00DF4684"/>
    <w:rsid w:val="00DF488E"/>
    <w:rsid w:val="00DF48DB"/>
    <w:rsid w:val="00DF4CF7"/>
    <w:rsid w:val="00DF4FA8"/>
    <w:rsid w:val="00DF505F"/>
    <w:rsid w:val="00DF50D5"/>
    <w:rsid w:val="00DF5167"/>
    <w:rsid w:val="00DF543B"/>
    <w:rsid w:val="00DF5C16"/>
    <w:rsid w:val="00DF5D76"/>
    <w:rsid w:val="00DF5EDD"/>
    <w:rsid w:val="00DF6050"/>
    <w:rsid w:val="00DF6211"/>
    <w:rsid w:val="00DF6465"/>
    <w:rsid w:val="00DF6751"/>
    <w:rsid w:val="00DF6A98"/>
    <w:rsid w:val="00DF736C"/>
    <w:rsid w:val="00DF7504"/>
    <w:rsid w:val="00DF75B6"/>
    <w:rsid w:val="00DF7882"/>
    <w:rsid w:val="00E003DE"/>
    <w:rsid w:val="00E005F7"/>
    <w:rsid w:val="00E00632"/>
    <w:rsid w:val="00E00A31"/>
    <w:rsid w:val="00E00B7C"/>
    <w:rsid w:val="00E00FB7"/>
    <w:rsid w:val="00E0126B"/>
    <w:rsid w:val="00E01806"/>
    <w:rsid w:val="00E018B7"/>
    <w:rsid w:val="00E01EF6"/>
    <w:rsid w:val="00E01F54"/>
    <w:rsid w:val="00E02112"/>
    <w:rsid w:val="00E021B0"/>
    <w:rsid w:val="00E02763"/>
    <w:rsid w:val="00E027AA"/>
    <w:rsid w:val="00E02D65"/>
    <w:rsid w:val="00E02F54"/>
    <w:rsid w:val="00E030F7"/>
    <w:rsid w:val="00E0310F"/>
    <w:rsid w:val="00E035B9"/>
    <w:rsid w:val="00E037BF"/>
    <w:rsid w:val="00E03E5C"/>
    <w:rsid w:val="00E03FB9"/>
    <w:rsid w:val="00E052E5"/>
    <w:rsid w:val="00E055E0"/>
    <w:rsid w:val="00E05848"/>
    <w:rsid w:val="00E05959"/>
    <w:rsid w:val="00E059E4"/>
    <w:rsid w:val="00E06532"/>
    <w:rsid w:val="00E06A03"/>
    <w:rsid w:val="00E07534"/>
    <w:rsid w:val="00E07BCE"/>
    <w:rsid w:val="00E07F04"/>
    <w:rsid w:val="00E1029E"/>
    <w:rsid w:val="00E103D5"/>
    <w:rsid w:val="00E105D5"/>
    <w:rsid w:val="00E107AE"/>
    <w:rsid w:val="00E10A43"/>
    <w:rsid w:val="00E10B72"/>
    <w:rsid w:val="00E11245"/>
    <w:rsid w:val="00E1134C"/>
    <w:rsid w:val="00E114DC"/>
    <w:rsid w:val="00E1160C"/>
    <w:rsid w:val="00E122AB"/>
    <w:rsid w:val="00E12638"/>
    <w:rsid w:val="00E127B4"/>
    <w:rsid w:val="00E127F4"/>
    <w:rsid w:val="00E129A7"/>
    <w:rsid w:val="00E129B8"/>
    <w:rsid w:val="00E12A5D"/>
    <w:rsid w:val="00E12E10"/>
    <w:rsid w:val="00E131A1"/>
    <w:rsid w:val="00E135AE"/>
    <w:rsid w:val="00E135FA"/>
    <w:rsid w:val="00E14295"/>
    <w:rsid w:val="00E14353"/>
    <w:rsid w:val="00E1440A"/>
    <w:rsid w:val="00E14453"/>
    <w:rsid w:val="00E1470A"/>
    <w:rsid w:val="00E14A7D"/>
    <w:rsid w:val="00E14DA1"/>
    <w:rsid w:val="00E15329"/>
    <w:rsid w:val="00E15626"/>
    <w:rsid w:val="00E158DF"/>
    <w:rsid w:val="00E1622D"/>
    <w:rsid w:val="00E16894"/>
    <w:rsid w:val="00E16F49"/>
    <w:rsid w:val="00E172AC"/>
    <w:rsid w:val="00E1773E"/>
    <w:rsid w:val="00E1779C"/>
    <w:rsid w:val="00E17BC1"/>
    <w:rsid w:val="00E17C4D"/>
    <w:rsid w:val="00E17CEA"/>
    <w:rsid w:val="00E17EC9"/>
    <w:rsid w:val="00E17F74"/>
    <w:rsid w:val="00E203CC"/>
    <w:rsid w:val="00E209CB"/>
    <w:rsid w:val="00E20BE0"/>
    <w:rsid w:val="00E20C79"/>
    <w:rsid w:val="00E21243"/>
    <w:rsid w:val="00E212AF"/>
    <w:rsid w:val="00E21E60"/>
    <w:rsid w:val="00E21FB8"/>
    <w:rsid w:val="00E223B4"/>
    <w:rsid w:val="00E227F9"/>
    <w:rsid w:val="00E22B34"/>
    <w:rsid w:val="00E2309B"/>
    <w:rsid w:val="00E23361"/>
    <w:rsid w:val="00E233A2"/>
    <w:rsid w:val="00E2342C"/>
    <w:rsid w:val="00E235E3"/>
    <w:rsid w:val="00E2363B"/>
    <w:rsid w:val="00E23F16"/>
    <w:rsid w:val="00E2428C"/>
    <w:rsid w:val="00E242A3"/>
    <w:rsid w:val="00E24550"/>
    <w:rsid w:val="00E246C2"/>
    <w:rsid w:val="00E24E0F"/>
    <w:rsid w:val="00E24E1D"/>
    <w:rsid w:val="00E255C5"/>
    <w:rsid w:val="00E256D5"/>
    <w:rsid w:val="00E25CD0"/>
    <w:rsid w:val="00E25E19"/>
    <w:rsid w:val="00E25F5C"/>
    <w:rsid w:val="00E265EF"/>
    <w:rsid w:val="00E2666B"/>
    <w:rsid w:val="00E268D3"/>
    <w:rsid w:val="00E26944"/>
    <w:rsid w:val="00E26AEE"/>
    <w:rsid w:val="00E26B96"/>
    <w:rsid w:val="00E26D5C"/>
    <w:rsid w:val="00E26E4F"/>
    <w:rsid w:val="00E277C6"/>
    <w:rsid w:val="00E27C8B"/>
    <w:rsid w:val="00E27E64"/>
    <w:rsid w:val="00E27E74"/>
    <w:rsid w:val="00E30005"/>
    <w:rsid w:val="00E3030C"/>
    <w:rsid w:val="00E3040D"/>
    <w:rsid w:val="00E306FD"/>
    <w:rsid w:val="00E30C03"/>
    <w:rsid w:val="00E30E6A"/>
    <w:rsid w:val="00E30F80"/>
    <w:rsid w:val="00E313E7"/>
    <w:rsid w:val="00E3147B"/>
    <w:rsid w:val="00E315C7"/>
    <w:rsid w:val="00E316A9"/>
    <w:rsid w:val="00E31701"/>
    <w:rsid w:val="00E3197D"/>
    <w:rsid w:val="00E319BA"/>
    <w:rsid w:val="00E31A6E"/>
    <w:rsid w:val="00E32002"/>
    <w:rsid w:val="00E321E0"/>
    <w:rsid w:val="00E323F9"/>
    <w:rsid w:val="00E3284B"/>
    <w:rsid w:val="00E32B78"/>
    <w:rsid w:val="00E32F89"/>
    <w:rsid w:val="00E33066"/>
    <w:rsid w:val="00E3341A"/>
    <w:rsid w:val="00E33AD1"/>
    <w:rsid w:val="00E33AE0"/>
    <w:rsid w:val="00E33C20"/>
    <w:rsid w:val="00E33C96"/>
    <w:rsid w:val="00E33EF8"/>
    <w:rsid w:val="00E34180"/>
    <w:rsid w:val="00E3424A"/>
    <w:rsid w:val="00E347D1"/>
    <w:rsid w:val="00E34BA4"/>
    <w:rsid w:val="00E34DEA"/>
    <w:rsid w:val="00E34EEF"/>
    <w:rsid w:val="00E35175"/>
    <w:rsid w:val="00E353C4"/>
    <w:rsid w:val="00E354AD"/>
    <w:rsid w:val="00E355DC"/>
    <w:rsid w:val="00E359AE"/>
    <w:rsid w:val="00E35D2A"/>
    <w:rsid w:val="00E35D53"/>
    <w:rsid w:val="00E35EDF"/>
    <w:rsid w:val="00E35F38"/>
    <w:rsid w:val="00E3653C"/>
    <w:rsid w:val="00E3684D"/>
    <w:rsid w:val="00E36D0E"/>
    <w:rsid w:val="00E36FB1"/>
    <w:rsid w:val="00E37299"/>
    <w:rsid w:val="00E373CA"/>
    <w:rsid w:val="00E37A80"/>
    <w:rsid w:val="00E37E0F"/>
    <w:rsid w:val="00E37EB0"/>
    <w:rsid w:val="00E408E1"/>
    <w:rsid w:val="00E408E5"/>
    <w:rsid w:val="00E40B8D"/>
    <w:rsid w:val="00E41309"/>
    <w:rsid w:val="00E41A60"/>
    <w:rsid w:val="00E42590"/>
    <w:rsid w:val="00E4275B"/>
    <w:rsid w:val="00E4279A"/>
    <w:rsid w:val="00E42912"/>
    <w:rsid w:val="00E42B33"/>
    <w:rsid w:val="00E42B69"/>
    <w:rsid w:val="00E42C93"/>
    <w:rsid w:val="00E43280"/>
    <w:rsid w:val="00E435C9"/>
    <w:rsid w:val="00E4378B"/>
    <w:rsid w:val="00E43815"/>
    <w:rsid w:val="00E441D0"/>
    <w:rsid w:val="00E443DF"/>
    <w:rsid w:val="00E443F2"/>
    <w:rsid w:val="00E44AD7"/>
    <w:rsid w:val="00E44C5B"/>
    <w:rsid w:val="00E44FB0"/>
    <w:rsid w:val="00E45114"/>
    <w:rsid w:val="00E4553C"/>
    <w:rsid w:val="00E45612"/>
    <w:rsid w:val="00E45BCB"/>
    <w:rsid w:val="00E46712"/>
    <w:rsid w:val="00E46874"/>
    <w:rsid w:val="00E47068"/>
    <w:rsid w:val="00E474FB"/>
    <w:rsid w:val="00E4781E"/>
    <w:rsid w:val="00E478C4"/>
    <w:rsid w:val="00E47CE8"/>
    <w:rsid w:val="00E50268"/>
    <w:rsid w:val="00E503AB"/>
    <w:rsid w:val="00E5047A"/>
    <w:rsid w:val="00E5082B"/>
    <w:rsid w:val="00E5087E"/>
    <w:rsid w:val="00E508CC"/>
    <w:rsid w:val="00E50CF6"/>
    <w:rsid w:val="00E50D77"/>
    <w:rsid w:val="00E51378"/>
    <w:rsid w:val="00E513BA"/>
    <w:rsid w:val="00E51DB3"/>
    <w:rsid w:val="00E5214F"/>
    <w:rsid w:val="00E52445"/>
    <w:rsid w:val="00E52D91"/>
    <w:rsid w:val="00E535AD"/>
    <w:rsid w:val="00E53690"/>
    <w:rsid w:val="00E5394C"/>
    <w:rsid w:val="00E53E43"/>
    <w:rsid w:val="00E5404A"/>
    <w:rsid w:val="00E54071"/>
    <w:rsid w:val="00E547B3"/>
    <w:rsid w:val="00E54CCC"/>
    <w:rsid w:val="00E54D7D"/>
    <w:rsid w:val="00E54EDC"/>
    <w:rsid w:val="00E55008"/>
    <w:rsid w:val="00E5505B"/>
    <w:rsid w:val="00E5520D"/>
    <w:rsid w:val="00E552F6"/>
    <w:rsid w:val="00E5542E"/>
    <w:rsid w:val="00E55457"/>
    <w:rsid w:val="00E556D0"/>
    <w:rsid w:val="00E55B17"/>
    <w:rsid w:val="00E55C89"/>
    <w:rsid w:val="00E5617C"/>
    <w:rsid w:val="00E5643C"/>
    <w:rsid w:val="00E56BFE"/>
    <w:rsid w:val="00E56C7B"/>
    <w:rsid w:val="00E56D6B"/>
    <w:rsid w:val="00E56EB1"/>
    <w:rsid w:val="00E57041"/>
    <w:rsid w:val="00E57196"/>
    <w:rsid w:val="00E5731B"/>
    <w:rsid w:val="00E5743A"/>
    <w:rsid w:val="00E578BC"/>
    <w:rsid w:val="00E57B6B"/>
    <w:rsid w:val="00E57B8C"/>
    <w:rsid w:val="00E57D43"/>
    <w:rsid w:val="00E60295"/>
    <w:rsid w:val="00E60379"/>
    <w:rsid w:val="00E6073D"/>
    <w:rsid w:val="00E60959"/>
    <w:rsid w:val="00E60A65"/>
    <w:rsid w:val="00E60B8D"/>
    <w:rsid w:val="00E60F0C"/>
    <w:rsid w:val="00E6142F"/>
    <w:rsid w:val="00E617D4"/>
    <w:rsid w:val="00E6181E"/>
    <w:rsid w:val="00E61D9F"/>
    <w:rsid w:val="00E6202D"/>
    <w:rsid w:val="00E6279A"/>
    <w:rsid w:val="00E62962"/>
    <w:rsid w:val="00E62C0F"/>
    <w:rsid w:val="00E6308A"/>
    <w:rsid w:val="00E633A1"/>
    <w:rsid w:val="00E63CE8"/>
    <w:rsid w:val="00E63E4C"/>
    <w:rsid w:val="00E64449"/>
    <w:rsid w:val="00E64728"/>
    <w:rsid w:val="00E65228"/>
    <w:rsid w:val="00E65255"/>
    <w:rsid w:val="00E65425"/>
    <w:rsid w:val="00E65626"/>
    <w:rsid w:val="00E65B45"/>
    <w:rsid w:val="00E65FB0"/>
    <w:rsid w:val="00E66462"/>
    <w:rsid w:val="00E6646D"/>
    <w:rsid w:val="00E664CE"/>
    <w:rsid w:val="00E6658F"/>
    <w:rsid w:val="00E666E5"/>
    <w:rsid w:val="00E6683B"/>
    <w:rsid w:val="00E66AF8"/>
    <w:rsid w:val="00E66BCB"/>
    <w:rsid w:val="00E66D4F"/>
    <w:rsid w:val="00E66E01"/>
    <w:rsid w:val="00E66FC9"/>
    <w:rsid w:val="00E66FE9"/>
    <w:rsid w:val="00E67003"/>
    <w:rsid w:val="00E67006"/>
    <w:rsid w:val="00E67035"/>
    <w:rsid w:val="00E67468"/>
    <w:rsid w:val="00E67D88"/>
    <w:rsid w:val="00E70284"/>
    <w:rsid w:val="00E70404"/>
    <w:rsid w:val="00E70409"/>
    <w:rsid w:val="00E70AF8"/>
    <w:rsid w:val="00E70B10"/>
    <w:rsid w:val="00E70E6F"/>
    <w:rsid w:val="00E71CCA"/>
    <w:rsid w:val="00E71F18"/>
    <w:rsid w:val="00E72207"/>
    <w:rsid w:val="00E724FA"/>
    <w:rsid w:val="00E72E7A"/>
    <w:rsid w:val="00E73395"/>
    <w:rsid w:val="00E735C5"/>
    <w:rsid w:val="00E737AB"/>
    <w:rsid w:val="00E73A03"/>
    <w:rsid w:val="00E73D90"/>
    <w:rsid w:val="00E74746"/>
    <w:rsid w:val="00E74B06"/>
    <w:rsid w:val="00E74BCA"/>
    <w:rsid w:val="00E74BE3"/>
    <w:rsid w:val="00E74D4E"/>
    <w:rsid w:val="00E74EAB"/>
    <w:rsid w:val="00E75366"/>
    <w:rsid w:val="00E75426"/>
    <w:rsid w:val="00E757A2"/>
    <w:rsid w:val="00E75BCD"/>
    <w:rsid w:val="00E75FA0"/>
    <w:rsid w:val="00E76066"/>
    <w:rsid w:val="00E763F1"/>
    <w:rsid w:val="00E769B9"/>
    <w:rsid w:val="00E77113"/>
    <w:rsid w:val="00E77206"/>
    <w:rsid w:val="00E7724E"/>
    <w:rsid w:val="00E773A2"/>
    <w:rsid w:val="00E7740B"/>
    <w:rsid w:val="00E774E7"/>
    <w:rsid w:val="00E7755E"/>
    <w:rsid w:val="00E7792A"/>
    <w:rsid w:val="00E77C0A"/>
    <w:rsid w:val="00E77D90"/>
    <w:rsid w:val="00E80009"/>
    <w:rsid w:val="00E8075D"/>
    <w:rsid w:val="00E80C1C"/>
    <w:rsid w:val="00E80CE5"/>
    <w:rsid w:val="00E80E3C"/>
    <w:rsid w:val="00E80FBC"/>
    <w:rsid w:val="00E81212"/>
    <w:rsid w:val="00E81296"/>
    <w:rsid w:val="00E82018"/>
    <w:rsid w:val="00E824D8"/>
    <w:rsid w:val="00E829EE"/>
    <w:rsid w:val="00E82D35"/>
    <w:rsid w:val="00E83361"/>
    <w:rsid w:val="00E83A9D"/>
    <w:rsid w:val="00E83D29"/>
    <w:rsid w:val="00E83D82"/>
    <w:rsid w:val="00E83FAE"/>
    <w:rsid w:val="00E83FBF"/>
    <w:rsid w:val="00E841A9"/>
    <w:rsid w:val="00E8428E"/>
    <w:rsid w:val="00E849E8"/>
    <w:rsid w:val="00E84FF1"/>
    <w:rsid w:val="00E85345"/>
    <w:rsid w:val="00E85825"/>
    <w:rsid w:val="00E858BA"/>
    <w:rsid w:val="00E859E8"/>
    <w:rsid w:val="00E8636E"/>
    <w:rsid w:val="00E86462"/>
    <w:rsid w:val="00E8667C"/>
    <w:rsid w:val="00E869A7"/>
    <w:rsid w:val="00E86B9E"/>
    <w:rsid w:val="00E86E4D"/>
    <w:rsid w:val="00E86F74"/>
    <w:rsid w:val="00E870BD"/>
    <w:rsid w:val="00E8722B"/>
    <w:rsid w:val="00E90561"/>
    <w:rsid w:val="00E90896"/>
    <w:rsid w:val="00E9097C"/>
    <w:rsid w:val="00E909D8"/>
    <w:rsid w:val="00E910AC"/>
    <w:rsid w:val="00E911AE"/>
    <w:rsid w:val="00E913FE"/>
    <w:rsid w:val="00E91408"/>
    <w:rsid w:val="00E9168E"/>
    <w:rsid w:val="00E918C9"/>
    <w:rsid w:val="00E91CFD"/>
    <w:rsid w:val="00E92311"/>
    <w:rsid w:val="00E92A21"/>
    <w:rsid w:val="00E93D3D"/>
    <w:rsid w:val="00E93F83"/>
    <w:rsid w:val="00E944F0"/>
    <w:rsid w:val="00E94922"/>
    <w:rsid w:val="00E94A0B"/>
    <w:rsid w:val="00E94BB6"/>
    <w:rsid w:val="00E94CD9"/>
    <w:rsid w:val="00E95113"/>
    <w:rsid w:val="00E9514C"/>
    <w:rsid w:val="00E9545C"/>
    <w:rsid w:val="00E95490"/>
    <w:rsid w:val="00E956C8"/>
    <w:rsid w:val="00E956FF"/>
    <w:rsid w:val="00E95761"/>
    <w:rsid w:val="00E959B7"/>
    <w:rsid w:val="00E95B86"/>
    <w:rsid w:val="00E95BD0"/>
    <w:rsid w:val="00E95C03"/>
    <w:rsid w:val="00E95DE6"/>
    <w:rsid w:val="00E96276"/>
    <w:rsid w:val="00E96426"/>
    <w:rsid w:val="00E9650D"/>
    <w:rsid w:val="00E965B7"/>
    <w:rsid w:val="00E9662F"/>
    <w:rsid w:val="00E9670F"/>
    <w:rsid w:val="00E9681F"/>
    <w:rsid w:val="00E96858"/>
    <w:rsid w:val="00E96902"/>
    <w:rsid w:val="00E9693A"/>
    <w:rsid w:val="00E96B0F"/>
    <w:rsid w:val="00E97171"/>
    <w:rsid w:val="00E979EC"/>
    <w:rsid w:val="00EA040C"/>
    <w:rsid w:val="00EA04AA"/>
    <w:rsid w:val="00EA07FB"/>
    <w:rsid w:val="00EA0826"/>
    <w:rsid w:val="00EA0DFD"/>
    <w:rsid w:val="00EA1480"/>
    <w:rsid w:val="00EA1692"/>
    <w:rsid w:val="00EA2023"/>
    <w:rsid w:val="00EA2113"/>
    <w:rsid w:val="00EA21E2"/>
    <w:rsid w:val="00EA227C"/>
    <w:rsid w:val="00EA245B"/>
    <w:rsid w:val="00EA2D5A"/>
    <w:rsid w:val="00EA2E20"/>
    <w:rsid w:val="00EA366A"/>
    <w:rsid w:val="00EA3D77"/>
    <w:rsid w:val="00EA3DAA"/>
    <w:rsid w:val="00EA4430"/>
    <w:rsid w:val="00EA45A3"/>
    <w:rsid w:val="00EA49A0"/>
    <w:rsid w:val="00EA539F"/>
    <w:rsid w:val="00EA5782"/>
    <w:rsid w:val="00EA586B"/>
    <w:rsid w:val="00EA58C0"/>
    <w:rsid w:val="00EA5A9D"/>
    <w:rsid w:val="00EA5CE4"/>
    <w:rsid w:val="00EA5D7B"/>
    <w:rsid w:val="00EA610C"/>
    <w:rsid w:val="00EA6287"/>
    <w:rsid w:val="00EA660E"/>
    <w:rsid w:val="00EA683F"/>
    <w:rsid w:val="00EA76A9"/>
    <w:rsid w:val="00EA7A97"/>
    <w:rsid w:val="00EA7D46"/>
    <w:rsid w:val="00EA7DB7"/>
    <w:rsid w:val="00EB1565"/>
    <w:rsid w:val="00EB1678"/>
    <w:rsid w:val="00EB1910"/>
    <w:rsid w:val="00EB1F7B"/>
    <w:rsid w:val="00EB211C"/>
    <w:rsid w:val="00EB22F8"/>
    <w:rsid w:val="00EB25BA"/>
    <w:rsid w:val="00EB2607"/>
    <w:rsid w:val="00EB2AB4"/>
    <w:rsid w:val="00EB2D21"/>
    <w:rsid w:val="00EB2D67"/>
    <w:rsid w:val="00EB2E0B"/>
    <w:rsid w:val="00EB30A4"/>
    <w:rsid w:val="00EB36E4"/>
    <w:rsid w:val="00EB378D"/>
    <w:rsid w:val="00EB37C4"/>
    <w:rsid w:val="00EB3832"/>
    <w:rsid w:val="00EB3DF2"/>
    <w:rsid w:val="00EB3E85"/>
    <w:rsid w:val="00EB3F6E"/>
    <w:rsid w:val="00EB42FE"/>
    <w:rsid w:val="00EB4425"/>
    <w:rsid w:val="00EB4706"/>
    <w:rsid w:val="00EB4954"/>
    <w:rsid w:val="00EB4A94"/>
    <w:rsid w:val="00EB4C24"/>
    <w:rsid w:val="00EB4C5E"/>
    <w:rsid w:val="00EB4CC7"/>
    <w:rsid w:val="00EB4E7E"/>
    <w:rsid w:val="00EB4E80"/>
    <w:rsid w:val="00EB5C13"/>
    <w:rsid w:val="00EB5DCB"/>
    <w:rsid w:val="00EB666B"/>
    <w:rsid w:val="00EB6983"/>
    <w:rsid w:val="00EB699F"/>
    <w:rsid w:val="00EB6A6C"/>
    <w:rsid w:val="00EB6B0F"/>
    <w:rsid w:val="00EB6D1A"/>
    <w:rsid w:val="00EB6DE3"/>
    <w:rsid w:val="00EB7152"/>
    <w:rsid w:val="00EB72A8"/>
    <w:rsid w:val="00EB74A8"/>
    <w:rsid w:val="00EB799E"/>
    <w:rsid w:val="00EC0792"/>
    <w:rsid w:val="00EC0D92"/>
    <w:rsid w:val="00EC0E09"/>
    <w:rsid w:val="00EC10F7"/>
    <w:rsid w:val="00EC12CD"/>
    <w:rsid w:val="00EC1C95"/>
    <w:rsid w:val="00EC206D"/>
    <w:rsid w:val="00EC220B"/>
    <w:rsid w:val="00EC236D"/>
    <w:rsid w:val="00EC243E"/>
    <w:rsid w:val="00EC2AF0"/>
    <w:rsid w:val="00EC2BBA"/>
    <w:rsid w:val="00EC2C15"/>
    <w:rsid w:val="00EC2F32"/>
    <w:rsid w:val="00EC2FDA"/>
    <w:rsid w:val="00EC2FED"/>
    <w:rsid w:val="00EC3344"/>
    <w:rsid w:val="00EC3B3E"/>
    <w:rsid w:val="00EC3E55"/>
    <w:rsid w:val="00EC480F"/>
    <w:rsid w:val="00EC4F00"/>
    <w:rsid w:val="00EC507B"/>
    <w:rsid w:val="00EC51ED"/>
    <w:rsid w:val="00EC5ED7"/>
    <w:rsid w:val="00EC5FA3"/>
    <w:rsid w:val="00EC6332"/>
    <w:rsid w:val="00EC63BA"/>
    <w:rsid w:val="00EC6C47"/>
    <w:rsid w:val="00EC715D"/>
    <w:rsid w:val="00EC757E"/>
    <w:rsid w:val="00EC75A5"/>
    <w:rsid w:val="00EC75A6"/>
    <w:rsid w:val="00EC76C3"/>
    <w:rsid w:val="00EC7960"/>
    <w:rsid w:val="00EC7CB5"/>
    <w:rsid w:val="00EC7D47"/>
    <w:rsid w:val="00EC7E34"/>
    <w:rsid w:val="00EC7F4D"/>
    <w:rsid w:val="00ED00C0"/>
    <w:rsid w:val="00ED0109"/>
    <w:rsid w:val="00ED0381"/>
    <w:rsid w:val="00ED04BA"/>
    <w:rsid w:val="00ED057C"/>
    <w:rsid w:val="00ED074E"/>
    <w:rsid w:val="00ED0B1C"/>
    <w:rsid w:val="00ED0D5E"/>
    <w:rsid w:val="00ED0FF7"/>
    <w:rsid w:val="00ED133B"/>
    <w:rsid w:val="00ED137B"/>
    <w:rsid w:val="00ED1800"/>
    <w:rsid w:val="00ED1A78"/>
    <w:rsid w:val="00ED1EBF"/>
    <w:rsid w:val="00ED1EC4"/>
    <w:rsid w:val="00ED2031"/>
    <w:rsid w:val="00ED212F"/>
    <w:rsid w:val="00ED2347"/>
    <w:rsid w:val="00ED24E3"/>
    <w:rsid w:val="00ED2619"/>
    <w:rsid w:val="00ED329D"/>
    <w:rsid w:val="00ED33E7"/>
    <w:rsid w:val="00ED35F5"/>
    <w:rsid w:val="00ED4115"/>
    <w:rsid w:val="00ED46F9"/>
    <w:rsid w:val="00ED4BC9"/>
    <w:rsid w:val="00ED4D2B"/>
    <w:rsid w:val="00ED52C5"/>
    <w:rsid w:val="00ED5342"/>
    <w:rsid w:val="00ED5B7F"/>
    <w:rsid w:val="00ED5BBC"/>
    <w:rsid w:val="00ED6076"/>
    <w:rsid w:val="00ED6194"/>
    <w:rsid w:val="00ED66D8"/>
    <w:rsid w:val="00ED69FF"/>
    <w:rsid w:val="00ED6DEB"/>
    <w:rsid w:val="00ED6F9B"/>
    <w:rsid w:val="00ED7752"/>
    <w:rsid w:val="00ED79EA"/>
    <w:rsid w:val="00ED7D5B"/>
    <w:rsid w:val="00ED7EB6"/>
    <w:rsid w:val="00EE0C30"/>
    <w:rsid w:val="00EE0D2E"/>
    <w:rsid w:val="00EE0DE2"/>
    <w:rsid w:val="00EE115B"/>
    <w:rsid w:val="00EE1247"/>
    <w:rsid w:val="00EE14DC"/>
    <w:rsid w:val="00EE1708"/>
    <w:rsid w:val="00EE1AC2"/>
    <w:rsid w:val="00EE1CF9"/>
    <w:rsid w:val="00EE1DFF"/>
    <w:rsid w:val="00EE1EC0"/>
    <w:rsid w:val="00EE2274"/>
    <w:rsid w:val="00EE2423"/>
    <w:rsid w:val="00EE263B"/>
    <w:rsid w:val="00EE2869"/>
    <w:rsid w:val="00EE2A40"/>
    <w:rsid w:val="00EE2A4F"/>
    <w:rsid w:val="00EE3065"/>
    <w:rsid w:val="00EE343D"/>
    <w:rsid w:val="00EE3720"/>
    <w:rsid w:val="00EE374C"/>
    <w:rsid w:val="00EE399E"/>
    <w:rsid w:val="00EE3AA8"/>
    <w:rsid w:val="00EE3B2A"/>
    <w:rsid w:val="00EE3C23"/>
    <w:rsid w:val="00EE40EF"/>
    <w:rsid w:val="00EE40F8"/>
    <w:rsid w:val="00EE419A"/>
    <w:rsid w:val="00EE474D"/>
    <w:rsid w:val="00EE4AD4"/>
    <w:rsid w:val="00EE4E12"/>
    <w:rsid w:val="00EE54C2"/>
    <w:rsid w:val="00EE5947"/>
    <w:rsid w:val="00EE5F30"/>
    <w:rsid w:val="00EE63B1"/>
    <w:rsid w:val="00EE6B2C"/>
    <w:rsid w:val="00EE6B2E"/>
    <w:rsid w:val="00EE6BE1"/>
    <w:rsid w:val="00EE6D99"/>
    <w:rsid w:val="00EE701E"/>
    <w:rsid w:val="00EE7226"/>
    <w:rsid w:val="00EE72CC"/>
    <w:rsid w:val="00EE735A"/>
    <w:rsid w:val="00EE75DA"/>
    <w:rsid w:val="00EE7A0C"/>
    <w:rsid w:val="00EE7A50"/>
    <w:rsid w:val="00EE7E22"/>
    <w:rsid w:val="00EE7ED0"/>
    <w:rsid w:val="00EE7F3E"/>
    <w:rsid w:val="00EF0117"/>
    <w:rsid w:val="00EF0428"/>
    <w:rsid w:val="00EF04F0"/>
    <w:rsid w:val="00EF04FB"/>
    <w:rsid w:val="00EF0D35"/>
    <w:rsid w:val="00EF0D75"/>
    <w:rsid w:val="00EF0F94"/>
    <w:rsid w:val="00EF122C"/>
    <w:rsid w:val="00EF19EB"/>
    <w:rsid w:val="00EF1B97"/>
    <w:rsid w:val="00EF1E1F"/>
    <w:rsid w:val="00EF2780"/>
    <w:rsid w:val="00EF2BF8"/>
    <w:rsid w:val="00EF2C75"/>
    <w:rsid w:val="00EF31BA"/>
    <w:rsid w:val="00EF3322"/>
    <w:rsid w:val="00EF39F8"/>
    <w:rsid w:val="00EF3BD9"/>
    <w:rsid w:val="00EF412D"/>
    <w:rsid w:val="00EF4688"/>
    <w:rsid w:val="00EF4E6F"/>
    <w:rsid w:val="00EF4FCD"/>
    <w:rsid w:val="00EF547D"/>
    <w:rsid w:val="00EF5639"/>
    <w:rsid w:val="00EF5920"/>
    <w:rsid w:val="00EF592C"/>
    <w:rsid w:val="00EF5C43"/>
    <w:rsid w:val="00EF5F33"/>
    <w:rsid w:val="00EF6181"/>
    <w:rsid w:val="00EF675A"/>
    <w:rsid w:val="00EF6A39"/>
    <w:rsid w:val="00EF6D54"/>
    <w:rsid w:val="00EF704B"/>
    <w:rsid w:val="00EF71AC"/>
    <w:rsid w:val="00EF7240"/>
    <w:rsid w:val="00EF72BD"/>
    <w:rsid w:val="00EF7C68"/>
    <w:rsid w:val="00EF7CCC"/>
    <w:rsid w:val="00F00325"/>
    <w:rsid w:val="00F00409"/>
    <w:rsid w:val="00F005D1"/>
    <w:rsid w:val="00F005FD"/>
    <w:rsid w:val="00F009A7"/>
    <w:rsid w:val="00F00A51"/>
    <w:rsid w:val="00F00B69"/>
    <w:rsid w:val="00F012CE"/>
    <w:rsid w:val="00F017E3"/>
    <w:rsid w:val="00F01A31"/>
    <w:rsid w:val="00F01CBD"/>
    <w:rsid w:val="00F020FA"/>
    <w:rsid w:val="00F0251E"/>
    <w:rsid w:val="00F0269A"/>
    <w:rsid w:val="00F02728"/>
    <w:rsid w:val="00F02E88"/>
    <w:rsid w:val="00F037C8"/>
    <w:rsid w:val="00F03DD8"/>
    <w:rsid w:val="00F03E91"/>
    <w:rsid w:val="00F046F8"/>
    <w:rsid w:val="00F04C1C"/>
    <w:rsid w:val="00F04C34"/>
    <w:rsid w:val="00F04E6B"/>
    <w:rsid w:val="00F04FCB"/>
    <w:rsid w:val="00F0516B"/>
    <w:rsid w:val="00F05257"/>
    <w:rsid w:val="00F0534C"/>
    <w:rsid w:val="00F055F5"/>
    <w:rsid w:val="00F05A6F"/>
    <w:rsid w:val="00F05DD8"/>
    <w:rsid w:val="00F0617C"/>
    <w:rsid w:val="00F06EC8"/>
    <w:rsid w:val="00F07055"/>
    <w:rsid w:val="00F073E0"/>
    <w:rsid w:val="00F0755F"/>
    <w:rsid w:val="00F077E1"/>
    <w:rsid w:val="00F078BC"/>
    <w:rsid w:val="00F07B40"/>
    <w:rsid w:val="00F100EF"/>
    <w:rsid w:val="00F103E5"/>
    <w:rsid w:val="00F108A5"/>
    <w:rsid w:val="00F10905"/>
    <w:rsid w:val="00F10CD1"/>
    <w:rsid w:val="00F10F37"/>
    <w:rsid w:val="00F10FD5"/>
    <w:rsid w:val="00F1172E"/>
    <w:rsid w:val="00F117A3"/>
    <w:rsid w:val="00F11896"/>
    <w:rsid w:val="00F1193A"/>
    <w:rsid w:val="00F11AD8"/>
    <w:rsid w:val="00F11C9C"/>
    <w:rsid w:val="00F11ED3"/>
    <w:rsid w:val="00F120E7"/>
    <w:rsid w:val="00F12325"/>
    <w:rsid w:val="00F129F8"/>
    <w:rsid w:val="00F12A4A"/>
    <w:rsid w:val="00F12C87"/>
    <w:rsid w:val="00F12D8C"/>
    <w:rsid w:val="00F12E07"/>
    <w:rsid w:val="00F131D1"/>
    <w:rsid w:val="00F135CC"/>
    <w:rsid w:val="00F139D6"/>
    <w:rsid w:val="00F13B22"/>
    <w:rsid w:val="00F13D5B"/>
    <w:rsid w:val="00F13D93"/>
    <w:rsid w:val="00F13E68"/>
    <w:rsid w:val="00F142BA"/>
    <w:rsid w:val="00F142C3"/>
    <w:rsid w:val="00F147A1"/>
    <w:rsid w:val="00F14906"/>
    <w:rsid w:val="00F14DEF"/>
    <w:rsid w:val="00F15004"/>
    <w:rsid w:val="00F1527A"/>
    <w:rsid w:val="00F15348"/>
    <w:rsid w:val="00F154B2"/>
    <w:rsid w:val="00F165D9"/>
    <w:rsid w:val="00F16C45"/>
    <w:rsid w:val="00F17323"/>
    <w:rsid w:val="00F1749F"/>
    <w:rsid w:val="00F17EB4"/>
    <w:rsid w:val="00F17EBC"/>
    <w:rsid w:val="00F2002B"/>
    <w:rsid w:val="00F207C6"/>
    <w:rsid w:val="00F208D7"/>
    <w:rsid w:val="00F2122C"/>
    <w:rsid w:val="00F2126D"/>
    <w:rsid w:val="00F21355"/>
    <w:rsid w:val="00F21600"/>
    <w:rsid w:val="00F216A7"/>
    <w:rsid w:val="00F217FB"/>
    <w:rsid w:val="00F21825"/>
    <w:rsid w:val="00F21907"/>
    <w:rsid w:val="00F21D99"/>
    <w:rsid w:val="00F21FF9"/>
    <w:rsid w:val="00F2227C"/>
    <w:rsid w:val="00F22336"/>
    <w:rsid w:val="00F2236B"/>
    <w:rsid w:val="00F225E5"/>
    <w:rsid w:val="00F22E3E"/>
    <w:rsid w:val="00F2327C"/>
    <w:rsid w:val="00F233D4"/>
    <w:rsid w:val="00F233FF"/>
    <w:rsid w:val="00F24993"/>
    <w:rsid w:val="00F24B5B"/>
    <w:rsid w:val="00F24E5F"/>
    <w:rsid w:val="00F25685"/>
    <w:rsid w:val="00F256EA"/>
    <w:rsid w:val="00F25A30"/>
    <w:rsid w:val="00F25FDD"/>
    <w:rsid w:val="00F2615E"/>
    <w:rsid w:val="00F262D9"/>
    <w:rsid w:val="00F2634C"/>
    <w:rsid w:val="00F263B5"/>
    <w:rsid w:val="00F26621"/>
    <w:rsid w:val="00F26672"/>
    <w:rsid w:val="00F2671B"/>
    <w:rsid w:val="00F26D44"/>
    <w:rsid w:val="00F2710E"/>
    <w:rsid w:val="00F276E5"/>
    <w:rsid w:val="00F300A4"/>
    <w:rsid w:val="00F30157"/>
    <w:rsid w:val="00F30424"/>
    <w:rsid w:val="00F310A3"/>
    <w:rsid w:val="00F310E2"/>
    <w:rsid w:val="00F3141F"/>
    <w:rsid w:val="00F314BF"/>
    <w:rsid w:val="00F314DA"/>
    <w:rsid w:val="00F316DF"/>
    <w:rsid w:val="00F31842"/>
    <w:rsid w:val="00F31945"/>
    <w:rsid w:val="00F31D56"/>
    <w:rsid w:val="00F31DCF"/>
    <w:rsid w:val="00F320CD"/>
    <w:rsid w:val="00F322F3"/>
    <w:rsid w:val="00F3243B"/>
    <w:rsid w:val="00F325C9"/>
    <w:rsid w:val="00F326BD"/>
    <w:rsid w:val="00F328E8"/>
    <w:rsid w:val="00F3290E"/>
    <w:rsid w:val="00F3292C"/>
    <w:rsid w:val="00F32C70"/>
    <w:rsid w:val="00F32DFA"/>
    <w:rsid w:val="00F33702"/>
    <w:rsid w:val="00F337B5"/>
    <w:rsid w:val="00F33DE5"/>
    <w:rsid w:val="00F341FB"/>
    <w:rsid w:val="00F3457A"/>
    <w:rsid w:val="00F34705"/>
    <w:rsid w:val="00F348D8"/>
    <w:rsid w:val="00F34AC1"/>
    <w:rsid w:val="00F34B3B"/>
    <w:rsid w:val="00F34DC6"/>
    <w:rsid w:val="00F3572B"/>
    <w:rsid w:val="00F35C38"/>
    <w:rsid w:val="00F35F93"/>
    <w:rsid w:val="00F369E9"/>
    <w:rsid w:val="00F36A4D"/>
    <w:rsid w:val="00F36BD5"/>
    <w:rsid w:val="00F36C98"/>
    <w:rsid w:val="00F370D7"/>
    <w:rsid w:val="00F3710D"/>
    <w:rsid w:val="00F37735"/>
    <w:rsid w:val="00F37C77"/>
    <w:rsid w:val="00F37D2B"/>
    <w:rsid w:val="00F37E61"/>
    <w:rsid w:val="00F400A5"/>
    <w:rsid w:val="00F400CB"/>
    <w:rsid w:val="00F40235"/>
    <w:rsid w:val="00F40AB5"/>
    <w:rsid w:val="00F40DB7"/>
    <w:rsid w:val="00F40EFD"/>
    <w:rsid w:val="00F41D5B"/>
    <w:rsid w:val="00F41E86"/>
    <w:rsid w:val="00F41E8C"/>
    <w:rsid w:val="00F421EC"/>
    <w:rsid w:val="00F426ED"/>
    <w:rsid w:val="00F427FA"/>
    <w:rsid w:val="00F42A8A"/>
    <w:rsid w:val="00F42B6D"/>
    <w:rsid w:val="00F42D74"/>
    <w:rsid w:val="00F42DE3"/>
    <w:rsid w:val="00F42E92"/>
    <w:rsid w:val="00F43001"/>
    <w:rsid w:val="00F434CB"/>
    <w:rsid w:val="00F4399F"/>
    <w:rsid w:val="00F43AAF"/>
    <w:rsid w:val="00F43EEC"/>
    <w:rsid w:val="00F43F20"/>
    <w:rsid w:val="00F443D6"/>
    <w:rsid w:val="00F44591"/>
    <w:rsid w:val="00F44E70"/>
    <w:rsid w:val="00F44FEA"/>
    <w:rsid w:val="00F4503A"/>
    <w:rsid w:val="00F452A7"/>
    <w:rsid w:val="00F454BD"/>
    <w:rsid w:val="00F4565F"/>
    <w:rsid w:val="00F45726"/>
    <w:rsid w:val="00F4623B"/>
    <w:rsid w:val="00F4624D"/>
    <w:rsid w:val="00F46603"/>
    <w:rsid w:val="00F46718"/>
    <w:rsid w:val="00F46747"/>
    <w:rsid w:val="00F46BC7"/>
    <w:rsid w:val="00F47320"/>
    <w:rsid w:val="00F47548"/>
    <w:rsid w:val="00F479C3"/>
    <w:rsid w:val="00F479D5"/>
    <w:rsid w:val="00F50407"/>
    <w:rsid w:val="00F511CD"/>
    <w:rsid w:val="00F5151B"/>
    <w:rsid w:val="00F518A0"/>
    <w:rsid w:val="00F51C2E"/>
    <w:rsid w:val="00F51CC0"/>
    <w:rsid w:val="00F51D55"/>
    <w:rsid w:val="00F521B6"/>
    <w:rsid w:val="00F5258C"/>
    <w:rsid w:val="00F525C5"/>
    <w:rsid w:val="00F52645"/>
    <w:rsid w:val="00F52B28"/>
    <w:rsid w:val="00F52EA0"/>
    <w:rsid w:val="00F52F17"/>
    <w:rsid w:val="00F530DE"/>
    <w:rsid w:val="00F53231"/>
    <w:rsid w:val="00F532D4"/>
    <w:rsid w:val="00F534F4"/>
    <w:rsid w:val="00F543E4"/>
    <w:rsid w:val="00F552A2"/>
    <w:rsid w:val="00F556FD"/>
    <w:rsid w:val="00F55759"/>
    <w:rsid w:val="00F5597E"/>
    <w:rsid w:val="00F55C57"/>
    <w:rsid w:val="00F55F79"/>
    <w:rsid w:val="00F56299"/>
    <w:rsid w:val="00F565DD"/>
    <w:rsid w:val="00F5670F"/>
    <w:rsid w:val="00F5671A"/>
    <w:rsid w:val="00F56B77"/>
    <w:rsid w:val="00F56C7E"/>
    <w:rsid w:val="00F5704B"/>
    <w:rsid w:val="00F57502"/>
    <w:rsid w:val="00F576E9"/>
    <w:rsid w:val="00F579AF"/>
    <w:rsid w:val="00F57AC0"/>
    <w:rsid w:val="00F57E5C"/>
    <w:rsid w:val="00F60063"/>
    <w:rsid w:val="00F602D3"/>
    <w:rsid w:val="00F6047F"/>
    <w:rsid w:val="00F608C9"/>
    <w:rsid w:val="00F608DD"/>
    <w:rsid w:val="00F60948"/>
    <w:rsid w:val="00F614C0"/>
    <w:rsid w:val="00F616AD"/>
    <w:rsid w:val="00F62136"/>
    <w:rsid w:val="00F6228B"/>
    <w:rsid w:val="00F6260F"/>
    <w:rsid w:val="00F62628"/>
    <w:rsid w:val="00F6299E"/>
    <w:rsid w:val="00F6308C"/>
    <w:rsid w:val="00F6328D"/>
    <w:rsid w:val="00F638F3"/>
    <w:rsid w:val="00F63A19"/>
    <w:rsid w:val="00F63EDB"/>
    <w:rsid w:val="00F64146"/>
    <w:rsid w:val="00F64F0B"/>
    <w:rsid w:val="00F65359"/>
    <w:rsid w:val="00F65602"/>
    <w:rsid w:val="00F6560E"/>
    <w:rsid w:val="00F66090"/>
    <w:rsid w:val="00F660B7"/>
    <w:rsid w:val="00F672B0"/>
    <w:rsid w:val="00F7007A"/>
    <w:rsid w:val="00F70882"/>
    <w:rsid w:val="00F70B18"/>
    <w:rsid w:val="00F70B4F"/>
    <w:rsid w:val="00F711D0"/>
    <w:rsid w:val="00F71217"/>
    <w:rsid w:val="00F7123C"/>
    <w:rsid w:val="00F715B0"/>
    <w:rsid w:val="00F716BE"/>
    <w:rsid w:val="00F71A63"/>
    <w:rsid w:val="00F71B0F"/>
    <w:rsid w:val="00F71FFD"/>
    <w:rsid w:val="00F72109"/>
    <w:rsid w:val="00F72116"/>
    <w:rsid w:val="00F7215D"/>
    <w:rsid w:val="00F721E2"/>
    <w:rsid w:val="00F72214"/>
    <w:rsid w:val="00F723CB"/>
    <w:rsid w:val="00F72A23"/>
    <w:rsid w:val="00F72ACA"/>
    <w:rsid w:val="00F72BFC"/>
    <w:rsid w:val="00F72EDE"/>
    <w:rsid w:val="00F72F12"/>
    <w:rsid w:val="00F7310B"/>
    <w:rsid w:val="00F737B9"/>
    <w:rsid w:val="00F73865"/>
    <w:rsid w:val="00F739D2"/>
    <w:rsid w:val="00F73B31"/>
    <w:rsid w:val="00F73BCE"/>
    <w:rsid w:val="00F73D72"/>
    <w:rsid w:val="00F73F20"/>
    <w:rsid w:val="00F740AF"/>
    <w:rsid w:val="00F7415D"/>
    <w:rsid w:val="00F7453A"/>
    <w:rsid w:val="00F74C8C"/>
    <w:rsid w:val="00F74CDF"/>
    <w:rsid w:val="00F74D27"/>
    <w:rsid w:val="00F75017"/>
    <w:rsid w:val="00F751D9"/>
    <w:rsid w:val="00F7559F"/>
    <w:rsid w:val="00F7584B"/>
    <w:rsid w:val="00F76364"/>
    <w:rsid w:val="00F76473"/>
    <w:rsid w:val="00F76838"/>
    <w:rsid w:val="00F76CCB"/>
    <w:rsid w:val="00F76DF9"/>
    <w:rsid w:val="00F76EDD"/>
    <w:rsid w:val="00F77059"/>
    <w:rsid w:val="00F77703"/>
    <w:rsid w:val="00F7770A"/>
    <w:rsid w:val="00F77AEB"/>
    <w:rsid w:val="00F77D39"/>
    <w:rsid w:val="00F77DD1"/>
    <w:rsid w:val="00F817A4"/>
    <w:rsid w:val="00F8185A"/>
    <w:rsid w:val="00F819B1"/>
    <w:rsid w:val="00F81ACF"/>
    <w:rsid w:val="00F81B06"/>
    <w:rsid w:val="00F81E24"/>
    <w:rsid w:val="00F82002"/>
    <w:rsid w:val="00F820FF"/>
    <w:rsid w:val="00F825AF"/>
    <w:rsid w:val="00F829D9"/>
    <w:rsid w:val="00F82CF1"/>
    <w:rsid w:val="00F82E4C"/>
    <w:rsid w:val="00F83976"/>
    <w:rsid w:val="00F83B87"/>
    <w:rsid w:val="00F8412E"/>
    <w:rsid w:val="00F84FA5"/>
    <w:rsid w:val="00F855A5"/>
    <w:rsid w:val="00F856D6"/>
    <w:rsid w:val="00F85B03"/>
    <w:rsid w:val="00F85F20"/>
    <w:rsid w:val="00F860DE"/>
    <w:rsid w:val="00F86149"/>
    <w:rsid w:val="00F864B3"/>
    <w:rsid w:val="00F86629"/>
    <w:rsid w:val="00F86D0A"/>
    <w:rsid w:val="00F86DC1"/>
    <w:rsid w:val="00F86EB5"/>
    <w:rsid w:val="00F8750D"/>
    <w:rsid w:val="00F9027E"/>
    <w:rsid w:val="00F90452"/>
    <w:rsid w:val="00F905B9"/>
    <w:rsid w:val="00F90663"/>
    <w:rsid w:val="00F90A33"/>
    <w:rsid w:val="00F90B61"/>
    <w:rsid w:val="00F90C20"/>
    <w:rsid w:val="00F911E4"/>
    <w:rsid w:val="00F91692"/>
    <w:rsid w:val="00F91962"/>
    <w:rsid w:val="00F91BE3"/>
    <w:rsid w:val="00F91C55"/>
    <w:rsid w:val="00F91F10"/>
    <w:rsid w:val="00F927D2"/>
    <w:rsid w:val="00F93165"/>
    <w:rsid w:val="00F93189"/>
    <w:rsid w:val="00F936A4"/>
    <w:rsid w:val="00F9370D"/>
    <w:rsid w:val="00F93742"/>
    <w:rsid w:val="00F94200"/>
    <w:rsid w:val="00F943F4"/>
    <w:rsid w:val="00F9489D"/>
    <w:rsid w:val="00F952AE"/>
    <w:rsid w:val="00F954C0"/>
    <w:rsid w:val="00F95746"/>
    <w:rsid w:val="00F95B05"/>
    <w:rsid w:val="00F96B1F"/>
    <w:rsid w:val="00F96F66"/>
    <w:rsid w:val="00F97177"/>
    <w:rsid w:val="00F9732F"/>
    <w:rsid w:val="00F97945"/>
    <w:rsid w:val="00FA0278"/>
    <w:rsid w:val="00FA0316"/>
    <w:rsid w:val="00FA04F7"/>
    <w:rsid w:val="00FA09AB"/>
    <w:rsid w:val="00FA0FD8"/>
    <w:rsid w:val="00FA1042"/>
    <w:rsid w:val="00FA139A"/>
    <w:rsid w:val="00FA1481"/>
    <w:rsid w:val="00FA1B55"/>
    <w:rsid w:val="00FA1D3F"/>
    <w:rsid w:val="00FA28B1"/>
    <w:rsid w:val="00FA33D8"/>
    <w:rsid w:val="00FA3426"/>
    <w:rsid w:val="00FA3503"/>
    <w:rsid w:val="00FA35DA"/>
    <w:rsid w:val="00FA3772"/>
    <w:rsid w:val="00FA3DD5"/>
    <w:rsid w:val="00FA44EE"/>
    <w:rsid w:val="00FA456E"/>
    <w:rsid w:val="00FA4817"/>
    <w:rsid w:val="00FA48AE"/>
    <w:rsid w:val="00FA49F3"/>
    <w:rsid w:val="00FA4C3D"/>
    <w:rsid w:val="00FA4CAA"/>
    <w:rsid w:val="00FA4CB6"/>
    <w:rsid w:val="00FA4DFE"/>
    <w:rsid w:val="00FA5063"/>
    <w:rsid w:val="00FA50C9"/>
    <w:rsid w:val="00FA569D"/>
    <w:rsid w:val="00FA5877"/>
    <w:rsid w:val="00FA5BFB"/>
    <w:rsid w:val="00FA5DD7"/>
    <w:rsid w:val="00FA5E40"/>
    <w:rsid w:val="00FA62D7"/>
    <w:rsid w:val="00FA662D"/>
    <w:rsid w:val="00FA6679"/>
    <w:rsid w:val="00FA67DB"/>
    <w:rsid w:val="00FA68AE"/>
    <w:rsid w:val="00FA6E70"/>
    <w:rsid w:val="00FA6F97"/>
    <w:rsid w:val="00FA7151"/>
    <w:rsid w:val="00FA7341"/>
    <w:rsid w:val="00FA77EC"/>
    <w:rsid w:val="00FA7B56"/>
    <w:rsid w:val="00FA7B9E"/>
    <w:rsid w:val="00FA7CBB"/>
    <w:rsid w:val="00FA7F73"/>
    <w:rsid w:val="00FB13D6"/>
    <w:rsid w:val="00FB14B0"/>
    <w:rsid w:val="00FB19AF"/>
    <w:rsid w:val="00FB1CF5"/>
    <w:rsid w:val="00FB2D2B"/>
    <w:rsid w:val="00FB2FC8"/>
    <w:rsid w:val="00FB328C"/>
    <w:rsid w:val="00FB33DF"/>
    <w:rsid w:val="00FB3946"/>
    <w:rsid w:val="00FB396B"/>
    <w:rsid w:val="00FB3B70"/>
    <w:rsid w:val="00FB3C3A"/>
    <w:rsid w:val="00FB4114"/>
    <w:rsid w:val="00FB4519"/>
    <w:rsid w:val="00FB471F"/>
    <w:rsid w:val="00FB508B"/>
    <w:rsid w:val="00FB5D42"/>
    <w:rsid w:val="00FB5D92"/>
    <w:rsid w:val="00FB5E22"/>
    <w:rsid w:val="00FB6684"/>
    <w:rsid w:val="00FB6B59"/>
    <w:rsid w:val="00FB700D"/>
    <w:rsid w:val="00FB7310"/>
    <w:rsid w:val="00FB7BA9"/>
    <w:rsid w:val="00FC0045"/>
    <w:rsid w:val="00FC028F"/>
    <w:rsid w:val="00FC02AB"/>
    <w:rsid w:val="00FC08AB"/>
    <w:rsid w:val="00FC0A3C"/>
    <w:rsid w:val="00FC0AF6"/>
    <w:rsid w:val="00FC0E13"/>
    <w:rsid w:val="00FC111C"/>
    <w:rsid w:val="00FC1589"/>
    <w:rsid w:val="00FC1BA7"/>
    <w:rsid w:val="00FC1C15"/>
    <w:rsid w:val="00FC1D8A"/>
    <w:rsid w:val="00FC2068"/>
    <w:rsid w:val="00FC20E1"/>
    <w:rsid w:val="00FC21DE"/>
    <w:rsid w:val="00FC2405"/>
    <w:rsid w:val="00FC25D0"/>
    <w:rsid w:val="00FC2755"/>
    <w:rsid w:val="00FC28DE"/>
    <w:rsid w:val="00FC305B"/>
    <w:rsid w:val="00FC319F"/>
    <w:rsid w:val="00FC32CF"/>
    <w:rsid w:val="00FC3876"/>
    <w:rsid w:val="00FC3EDC"/>
    <w:rsid w:val="00FC3FB0"/>
    <w:rsid w:val="00FC41CF"/>
    <w:rsid w:val="00FC4535"/>
    <w:rsid w:val="00FC4626"/>
    <w:rsid w:val="00FC466C"/>
    <w:rsid w:val="00FC4D7A"/>
    <w:rsid w:val="00FC4FA3"/>
    <w:rsid w:val="00FC5104"/>
    <w:rsid w:val="00FC5113"/>
    <w:rsid w:val="00FC5543"/>
    <w:rsid w:val="00FC5988"/>
    <w:rsid w:val="00FC5B4F"/>
    <w:rsid w:val="00FC5E48"/>
    <w:rsid w:val="00FC5F0F"/>
    <w:rsid w:val="00FC62F6"/>
    <w:rsid w:val="00FC6858"/>
    <w:rsid w:val="00FC68EA"/>
    <w:rsid w:val="00FC68EB"/>
    <w:rsid w:val="00FC69DC"/>
    <w:rsid w:val="00FC7004"/>
    <w:rsid w:val="00FC7007"/>
    <w:rsid w:val="00FC7686"/>
    <w:rsid w:val="00FC78CC"/>
    <w:rsid w:val="00FC7FC3"/>
    <w:rsid w:val="00FD0000"/>
    <w:rsid w:val="00FD0057"/>
    <w:rsid w:val="00FD00B3"/>
    <w:rsid w:val="00FD01EF"/>
    <w:rsid w:val="00FD046E"/>
    <w:rsid w:val="00FD064F"/>
    <w:rsid w:val="00FD0B4B"/>
    <w:rsid w:val="00FD0BF3"/>
    <w:rsid w:val="00FD1117"/>
    <w:rsid w:val="00FD1956"/>
    <w:rsid w:val="00FD1E8E"/>
    <w:rsid w:val="00FD1EE6"/>
    <w:rsid w:val="00FD1FCA"/>
    <w:rsid w:val="00FD205B"/>
    <w:rsid w:val="00FD2390"/>
    <w:rsid w:val="00FD27A4"/>
    <w:rsid w:val="00FD27E9"/>
    <w:rsid w:val="00FD290E"/>
    <w:rsid w:val="00FD2B6E"/>
    <w:rsid w:val="00FD2E3B"/>
    <w:rsid w:val="00FD347B"/>
    <w:rsid w:val="00FD3C08"/>
    <w:rsid w:val="00FD4283"/>
    <w:rsid w:val="00FD45A6"/>
    <w:rsid w:val="00FD4A09"/>
    <w:rsid w:val="00FD4B16"/>
    <w:rsid w:val="00FD4F99"/>
    <w:rsid w:val="00FD58B5"/>
    <w:rsid w:val="00FD5A4A"/>
    <w:rsid w:val="00FD5DF3"/>
    <w:rsid w:val="00FD5EC6"/>
    <w:rsid w:val="00FD5F71"/>
    <w:rsid w:val="00FD67F3"/>
    <w:rsid w:val="00FD68A8"/>
    <w:rsid w:val="00FD696E"/>
    <w:rsid w:val="00FD6B7E"/>
    <w:rsid w:val="00FD750B"/>
    <w:rsid w:val="00FD75AB"/>
    <w:rsid w:val="00FD7785"/>
    <w:rsid w:val="00FD781D"/>
    <w:rsid w:val="00FD7EF4"/>
    <w:rsid w:val="00FE0301"/>
    <w:rsid w:val="00FE0433"/>
    <w:rsid w:val="00FE044F"/>
    <w:rsid w:val="00FE08E3"/>
    <w:rsid w:val="00FE1146"/>
    <w:rsid w:val="00FE160E"/>
    <w:rsid w:val="00FE18EE"/>
    <w:rsid w:val="00FE194E"/>
    <w:rsid w:val="00FE1C62"/>
    <w:rsid w:val="00FE205C"/>
    <w:rsid w:val="00FE2404"/>
    <w:rsid w:val="00FE2CBC"/>
    <w:rsid w:val="00FE368D"/>
    <w:rsid w:val="00FE37CA"/>
    <w:rsid w:val="00FE3800"/>
    <w:rsid w:val="00FE430B"/>
    <w:rsid w:val="00FE4AB9"/>
    <w:rsid w:val="00FE4E11"/>
    <w:rsid w:val="00FE5165"/>
    <w:rsid w:val="00FE52B3"/>
    <w:rsid w:val="00FE55CC"/>
    <w:rsid w:val="00FE56B5"/>
    <w:rsid w:val="00FE575C"/>
    <w:rsid w:val="00FE5CD7"/>
    <w:rsid w:val="00FE5D86"/>
    <w:rsid w:val="00FE5E43"/>
    <w:rsid w:val="00FE5E95"/>
    <w:rsid w:val="00FE613B"/>
    <w:rsid w:val="00FE61B0"/>
    <w:rsid w:val="00FE6952"/>
    <w:rsid w:val="00FE6B4E"/>
    <w:rsid w:val="00FE6EB7"/>
    <w:rsid w:val="00FE6EEB"/>
    <w:rsid w:val="00FE6FF3"/>
    <w:rsid w:val="00FE7247"/>
    <w:rsid w:val="00FE73A0"/>
    <w:rsid w:val="00FE768A"/>
    <w:rsid w:val="00FE78D2"/>
    <w:rsid w:val="00FE7A67"/>
    <w:rsid w:val="00FE7DF9"/>
    <w:rsid w:val="00FE7E47"/>
    <w:rsid w:val="00FF0084"/>
    <w:rsid w:val="00FF0633"/>
    <w:rsid w:val="00FF079E"/>
    <w:rsid w:val="00FF0BC0"/>
    <w:rsid w:val="00FF1064"/>
    <w:rsid w:val="00FF11BC"/>
    <w:rsid w:val="00FF1380"/>
    <w:rsid w:val="00FF181C"/>
    <w:rsid w:val="00FF1947"/>
    <w:rsid w:val="00FF1E4F"/>
    <w:rsid w:val="00FF2AA7"/>
    <w:rsid w:val="00FF3025"/>
    <w:rsid w:val="00FF323A"/>
    <w:rsid w:val="00FF36D6"/>
    <w:rsid w:val="00FF36F0"/>
    <w:rsid w:val="00FF38BD"/>
    <w:rsid w:val="00FF3A9D"/>
    <w:rsid w:val="00FF3BD2"/>
    <w:rsid w:val="00FF3C01"/>
    <w:rsid w:val="00FF3F99"/>
    <w:rsid w:val="00FF4320"/>
    <w:rsid w:val="00FF497C"/>
    <w:rsid w:val="00FF4CD2"/>
    <w:rsid w:val="00FF4DDB"/>
    <w:rsid w:val="00FF4DE4"/>
    <w:rsid w:val="00FF4E90"/>
    <w:rsid w:val="00FF4FFA"/>
    <w:rsid w:val="00FF54DA"/>
    <w:rsid w:val="00FF5BE3"/>
    <w:rsid w:val="00FF6420"/>
    <w:rsid w:val="00FF6560"/>
    <w:rsid w:val="00FF6808"/>
    <w:rsid w:val="00FF69E5"/>
    <w:rsid w:val="00FF6A56"/>
    <w:rsid w:val="00FF6DEA"/>
    <w:rsid w:val="00FF7102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2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01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581FE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8">
    <w:name w:val="Полнотекст_ЗАГОЛОВОК"/>
    <w:basedOn w:val="a"/>
    <w:rsid w:val="00143E50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a9">
    <w:name w:val="дайджест"/>
    <w:basedOn w:val="a"/>
    <w:rsid w:val="00D7645B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a">
    <w:name w:val="Полнотекст_СМИ"/>
    <w:basedOn w:val="a"/>
    <w:rsid w:val="00D7645B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11">
    <w:name w:val="toc 1"/>
    <w:basedOn w:val="a"/>
    <w:next w:val="a"/>
    <w:autoRedefine/>
    <w:rsid w:val="00D8120F"/>
    <w:pPr>
      <w:spacing w:before="120" w:after="120"/>
    </w:pPr>
    <w:rPr>
      <w:rFonts w:ascii="Arial" w:eastAsia="Arial" w:hAnsi="Arial" w:cs="Arial"/>
      <w:color w:val="000000"/>
      <w:sz w:val="20"/>
    </w:rPr>
  </w:style>
  <w:style w:type="paragraph" w:styleId="ab">
    <w:name w:val="Document Map"/>
    <w:basedOn w:val="a"/>
    <w:link w:val="ac"/>
    <w:uiPriority w:val="99"/>
    <w:semiHidden/>
    <w:unhideWhenUsed/>
    <w:rsid w:val="00F3243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243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4A1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4F0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354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6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69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475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F2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3">
    <w:name w:val="Дайджест_ЗАГОЛОВОК"/>
    <w:basedOn w:val="a"/>
    <w:rsid w:val="00434ADD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E95B86"/>
    <w:pPr>
      <w:spacing w:before="200" w:after="100"/>
      <w:jc w:val="righ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af4">
    <w:name w:val="Дайджест_СМИ"/>
    <w:basedOn w:val="a"/>
    <w:rsid w:val="00A660BA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af5">
    <w:name w:val="No Spacing"/>
    <w:link w:val="af6"/>
    <w:uiPriority w:val="1"/>
    <w:qFormat/>
    <w:rsid w:val="005C58BD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5C58BD"/>
  </w:style>
  <w:style w:type="paragraph" w:customStyle="1" w:styleId="af7">
    <w:name w:val="Дайджест_ТЕКСТ"/>
    <w:basedOn w:val="a"/>
    <w:rsid w:val="00736C5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style-scope">
    <w:name w:val="style-scope"/>
    <w:basedOn w:val="a0"/>
    <w:rsid w:val="00723893"/>
  </w:style>
  <w:style w:type="character" w:customStyle="1" w:styleId="20">
    <w:name w:val="Заголовок 2 Знак"/>
    <w:basedOn w:val="a0"/>
    <w:link w:val="2"/>
    <w:uiPriority w:val="9"/>
    <w:semiHidden/>
    <w:rsid w:val="001A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1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8">
    <w:name w:val="Strong"/>
    <w:basedOn w:val="a0"/>
    <w:uiPriority w:val="22"/>
    <w:qFormat/>
    <w:rsid w:val="008D035C"/>
    <w:rPr>
      <w:b/>
      <w:bCs/>
    </w:rPr>
  </w:style>
  <w:style w:type="character" w:customStyle="1" w:styleId="section-previewtitle">
    <w:name w:val="section-preview__title"/>
    <w:basedOn w:val="a0"/>
    <w:rsid w:val="007A6325"/>
  </w:style>
  <w:style w:type="character" w:customStyle="1" w:styleId="news-headerdate-date">
    <w:name w:val="news-header__date-date"/>
    <w:basedOn w:val="a0"/>
    <w:rsid w:val="007A6325"/>
  </w:style>
  <w:style w:type="character" w:customStyle="1" w:styleId="news-headerdate-update">
    <w:name w:val="news-header__date-update"/>
    <w:basedOn w:val="a0"/>
    <w:rsid w:val="007A6325"/>
  </w:style>
  <w:style w:type="table" w:customStyle="1" w:styleId="12">
    <w:name w:val="Сетка таблицы1"/>
    <w:basedOn w:val="a1"/>
    <w:next w:val="a3"/>
    <w:uiPriority w:val="59"/>
    <w:rsid w:val="0005092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66033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404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86FEE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0BD7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75AF0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19D8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056D6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D7489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F2ABB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Hyperlink">
    <w:name w:val="TabHyperlink"/>
    <w:rsid w:val="001B2A83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6934">
    <w:name w:val="ao_6934"/>
    <w:basedOn w:val="a0"/>
    <w:rsid w:val="004A31B6"/>
  </w:style>
  <w:style w:type="character" w:customStyle="1" w:styleId="ao12427">
    <w:name w:val="ao_12427"/>
    <w:basedOn w:val="a0"/>
    <w:rsid w:val="004A31B6"/>
  </w:style>
  <w:style w:type="character" w:customStyle="1" w:styleId="ao571935">
    <w:name w:val="ao_571935"/>
    <w:basedOn w:val="a0"/>
    <w:rsid w:val="004A31B6"/>
  </w:style>
  <w:style w:type="paragraph" w:customStyle="1" w:styleId="b-articletext">
    <w:name w:val="b-article__text"/>
    <w:basedOn w:val="a"/>
    <w:rsid w:val="00992FF6"/>
    <w:pPr>
      <w:spacing w:before="100" w:beforeAutospacing="1" w:after="100" w:afterAutospacing="1"/>
    </w:pPr>
  </w:style>
  <w:style w:type="paragraph" w:customStyle="1" w:styleId="paragraphscxw176381242bcx0">
    <w:name w:val="paragraph scxw176381242 bcx0"/>
    <w:basedOn w:val="a"/>
    <w:rsid w:val="00D47623"/>
    <w:pPr>
      <w:spacing w:before="100" w:beforeAutospacing="1" w:after="100" w:afterAutospacing="1"/>
    </w:pPr>
  </w:style>
  <w:style w:type="character" w:customStyle="1" w:styleId="eopscxw176381242bcx0">
    <w:name w:val="eop scxw176381242 bcx0"/>
    <w:basedOn w:val="a0"/>
    <w:rsid w:val="00D4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2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01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581FE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8">
    <w:name w:val="Полнотекст_ЗАГОЛОВОК"/>
    <w:basedOn w:val="a"/>
    <w:rsid w:val="00143E50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a9">
    <w:name w:val="дайджест"/>
    <w:basedOn w:val="a"/>
    <w:rsid w:val="00D7645B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a">
    <w:name w:val="Полнотекст_СМИ"/>
    <w:basedOn w:val="a"/>
    <w:rsid w:val="00D7645B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11">
    <w:name w:val="toc 1"/>
    <w:basedOn w:val="a"/>
    <w:next w:val="a"/>
    <w:autoRedefine/>
    <w:rsid w:val="00D8120F"/>
    <w:pPr>
      <w:spacing w:before="120" w:after="120"/>
    </w:pPr>
    <w:rPr>
      <w:rFonts w:ascii="Arial" w:eastAsia="Arial" w:hAnsi="Arial" w:cs="Arial"/>
      <w:color w:val="000000"/>
      <w:sz w:val="20"/>
    </w:rPr>
  </w:style>
  <w:style w:type="paragraph" w:styleId="ab">
    <w:name w:val="Document Map"/>
    <w:basedOn w:val="a"/>
    <w:link w:val="ac"/>
    <w:uiPriority w:val="99"/>
    <w:semiHidden/>
    <w:unhideWhenUsed/>
    <w:rsid w:val="00F3243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243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4A1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4F0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354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6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69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475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F2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3">
    <w:name w:val="Дайджест_ЗАГОЛОВОК"/>
    <w:basedOn w:val="a"/>
    <w:rsid w:val="00434ADD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E95B86"/>
    <w:pPr>
      <w:spacing w:before="200" w:after="100"/>
      <w:jc w:val="righ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af4">
    <w:name w:val="Дайджест_СМИ"/>
    <w:basedOn w:val="a"/>
    <w:rsid w:val="00A660BA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af5">
    <w:name w:val="No Spacing"/>
    <w:link w:val="af6"/>
    <w:uiPriority w:val="1"/>
    <w:qFormat/>
    <w:rsid w:val="005C58BD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5C58BD"/>
  </w:style>
  <w:style w:type="paragraph" w:customStyle="1" w:styleId="af7">
    <w:name w:val="Дайджест_ТЕКСТ"/>
    <w:basedOn w:val="a"/>
    <w:rsid w:val="00736C5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style-scope">
    <w:name w:val="style-scope"/>
    <w:basedOn w:val="a0"/>
    <w:rsid w:val="00723893"/>
  </w:style>
  <w:style w:type="character" w:customStyle="1" w:styleId="20">
    <w:name w:val="Заголовок 2 Знак"/>
    <w:basedOn w:val="a0"/>
    <w:link w:val="2"/>
    <w:uiPriority w:val="9"/>
    <w:semiHidden/>
    <w:rsid w:val="001A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1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8">
    <w:name w:val="Strong"/>
    <w:basedOn w:val="a0"/>
    <w:uiPriority w:val="22"/>
    <w:qFormat/>
    <w:rsid w:val="008D035C"/>
    <w:rPr>
      <w:b/>
      <w:bCs/>
    </w:rPr>
  </w:style>
  <w:style w:type="character" w:customStyle="1" w:styleId="section-previewtitle">
    <w:name w:val="section-preview__title"/>
    <w:basedOn w:val="a0"/>
    <w:rsid w:val="007A6325"/>
  </w:style>
  <w:style w:type="character" w:customStyle="1" w:styleId="news-headerdate-date">
    <w:name w:val="news-header__date-date"/>
    <w:basedOn w:val="a0"/>
    <w:rsid w:val="007A6325"/>
  </w:style>
  <w:style w:type="character" w:customStyle="1" w:styleId="news-headerdate-update">
    <w:name w:val="news-header__date-update"/>
    <w:basedOn w:val="a0"/>
    <w:rsid w:val="007A6325"/>
  </w:style>
  <w:style w:type="table" w:customStyle="1" w:styleId="12">
    <w:name w:val="Сетка таблицы1"/>
    <w:basedOn w:val="a1"/>
    <w:next w:val="a3"/>
    <w:uiPriority w:val="59"/>
    <w:rsid w:val="0005092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66033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404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86FEE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0BD7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75AF0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19D8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056D6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D7489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F2ABB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Hyperlink">
    <w:name w:val="TabHyperlink"/>
    <w:rsid w:val="001B2A83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6934">
    <w:name w:val="ao_6934"/>
    <w:basedOn w:val="a0"/>
    <w:rsid w:val="004A31B6"/>
  </w:style>
  <w:style w:type="character" w:customStyle="1" w:styleId="ao12427">
    <w:name w:val="ao_12427"/>
    <w:basedOn w:val="a0"/>
    <w:rsid w:val="004A31B6"/>
  </w:style>
  <w:style w:type="character" w:customStyle="1" w:styleId="ao571935">
    <w:name w:val="ao_571935"/>
    <w:basedOn w:val="a0"/>
    <w:rsid w:val="004A31B6"/>
  </w:style>
  <w:style w:type="paragraph" w:customStyle="1" w:styleId="b-articletext">
    <w:name w:val="b-article__text"/>
    <w:basedOn w:val="a"/>
    <w:rsid w:val="00992FF6"/>
    <w:pPr>
      <w:spacing w:before="100" w:beforeAutospacing="1" w:after="100" w:afterAutospacing="1"/>
    </w:pPr>
  </w:style>
  <w:style w:type="paragraph" w:customStyle="1" w:styleId="paragraphscxw176381242bcx0">
    <w:name w:val="paragraph scxw176381242 bcx0"/>
    <w:basedOn w:val="a"/>
    <w:rsid w:val="00D47623"/>
    <w:pPr>
      <w:spacing w:before="100" w:beforeAutospacing="1" w:after="100" w:afterAutospacing="1"/>
    </w:pPr>
  </w:style>
  <w:style w:type="character" w:customStyle="1" w:styleId="eopscxw176381242bcx0">
    <w:name w:val="eop scxw176381242 bcx0"/>
    <w:basedOn w:val="a0"/>
    <w:rsid w:val="00D47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51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405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4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4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56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7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41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58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610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1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8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6D6D6"/>
                        <w:bottom w:val="single" w:sz="4" w:space="0" w:color="D6D6D6"/>
                        <w:right w:val="single" w:sz="4" w:space="0" w:color="D6D6D6"/>
                      </w:divBdr>
                      <w:divsChild>
                        <w:div w:id="1866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721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9457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093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720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32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93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82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88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079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17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255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031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1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321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328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2921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143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4707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695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1679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651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508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95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232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777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998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98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149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395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434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289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517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83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9720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761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00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463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1597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52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631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681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03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68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0060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227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9761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475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6755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40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611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769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751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11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686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397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640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221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374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145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293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D2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14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96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915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410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961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267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878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74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58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473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371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980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892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4973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8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2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86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39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83060599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4060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892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7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880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76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3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5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731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4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4215">
                              <w:marLeft w:val="600"/>
                              <w:marRight w:val="0"/>
                              <w:marTop w:val="5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124"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5190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2529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4178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5771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75736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3866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7532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02381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6985">
                              <w:marLeft w:val="771"/>
                              <w:marRight w:val="0"/>
                              <w:marTop w:val="171"/>
                              <w:marBottom w:val="3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91275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94020">
                      <w:marLeft w:val="5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8172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93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2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3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17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44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1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7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40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55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82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708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7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5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3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4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083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862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4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22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811">
          <w:marLeft w:val="514"/>
          <w:marRight w:val="514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62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11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02">
          <w:marLeft w:val="-180"/>
          <w:marRight w:val="-18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1989629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93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8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16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3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48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20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191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8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195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0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6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9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185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4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6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68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34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5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404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07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01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94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7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43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7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49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794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0155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1730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21087678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1972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08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048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77760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072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796">
                  <w:marLeft w:val="-84"/>
                  <w:marRight w:val="-84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5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5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500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00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1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00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0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3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78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1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935">
                          <w:marLeft w:val="0"/>
                          <w:marRight w:val="313"/>
                          <w:marTop w:val="0"/>
                          <w:marBottom w:val="0"/>
                          <w:divBdr>
                            <w:top w:val="single" w:sz="4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6E6E6"/>
                                <w:bottom w:val="single" w:sz="4" w:space="0" w:color="E6E6E6"/>
                                <w:right w:val="single" w:sz="4" w:space="0" w:color="E6E6E6"/>
                              </w:divBdr>
                              <w:divsChild>
                                <w:div w:id="167530543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0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97968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96324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881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343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17051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FDFE6"/>
                    <w:right w:val="none" w:sz="0" w:space="0" w:color="auto"/>
                  </w:divBdr>
                  <w:divsChild>
                    <w:div w:id="117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1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1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0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9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9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1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7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4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2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2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6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9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2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0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2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1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9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1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4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1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3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124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0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9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9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6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7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8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3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3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4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7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1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3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2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2048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3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2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0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7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5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3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832904">
                              <w:marLeft w:val="-313"/>
                              <w:marRight w:val="-3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3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5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563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09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2648">
          <w:marLeft w:val="18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517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882">
              <w:marLeft w:val="-105"/>
              <w:marRight w:val="-105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2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0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3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219">
          <w:marLeft w:val="0"/>
          <w:marRight w:val="0"/>
          <w:marTop w:val="0"/>
          <w:marBottom w:val="4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99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7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26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569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667581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673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215434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138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5817805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95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5895214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94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7440525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984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8747349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96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0287020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44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0942651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49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5490663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99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7567983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820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2213025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276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5601648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904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8800332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104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0079407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242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3132542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0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5229674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107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3764735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4372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3958630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45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6444530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783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93933376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19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97768696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19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04047077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9835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07874927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09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10357604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118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12820225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20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43617005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46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48677418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74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58487368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15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1509397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325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2190962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93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5714902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60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2656052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4036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4695301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70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5081306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302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3298789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84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4104396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926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7932003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872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8586843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233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0586940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040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6734719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12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7868657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81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9013412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830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00030553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98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11644370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50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</w:divsChild>
        </w:div>
        <w:div w:id="115121103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42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4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62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2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2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5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769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436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873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784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44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17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48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49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6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570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524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2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7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198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46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88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624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9094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99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6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230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76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949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113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171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0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915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5629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4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55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25156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37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060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58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58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35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2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25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700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63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608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50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440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052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74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0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112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03940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8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637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464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722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34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417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5782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434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096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96217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46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3362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39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981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16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886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2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489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1283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95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4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311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05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84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5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253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663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56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8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7983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3484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068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4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552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2478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359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94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11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52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0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9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06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33778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46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4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7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63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53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1011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2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4210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2949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301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59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476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700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19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2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3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556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5059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17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1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549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5674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88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9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8337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889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74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6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96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69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516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1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118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9939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544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163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58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34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2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81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49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0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3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2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8026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86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2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342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175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294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82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089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822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89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15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710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41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696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5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552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15816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15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9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064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40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93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1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583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8136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65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4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40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881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194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4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057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46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031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0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630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617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81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28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66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70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77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1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4988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4617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55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27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554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85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9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</w:div>
                                <w:div w:id="8741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920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2728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6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7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0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442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89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650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54196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23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71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9134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01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421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435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313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086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46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80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62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2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346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0832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33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8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038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9377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79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8651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997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9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848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87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72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554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076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8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967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98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74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7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915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278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99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934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587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069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95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020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210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0929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9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0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786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41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01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21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6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038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8377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98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791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1990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26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1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475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884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9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0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959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300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7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54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7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780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6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4243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7445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96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7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01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4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276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8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824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919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26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4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1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48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9201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0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02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5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922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65951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978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9597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364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43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68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19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313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8110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78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9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064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15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26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9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9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978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9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23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9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9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414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02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90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1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2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268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529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99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2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5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422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354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9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042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508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535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541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590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795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63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27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0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12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74500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7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690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9948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39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48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834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35584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26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578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138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36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4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7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134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818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8781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842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9102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3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4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237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46258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6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1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72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7320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53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372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4200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6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01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90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3716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1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1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498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526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42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412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68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44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89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4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318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46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23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519713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520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122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251">
              <w:marLeft w:val="-10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4583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485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55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083913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38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89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64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3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833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30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235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793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22">
          <w:marLeft w:val="-1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3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80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3658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8912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4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7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70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30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156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201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10">
              <w:marLeft w:val="343"/>
              <w:marRight w:val="-5469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0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none" w:sz="0" w:space="0" w:color="auto"/>
                  </w:divBdr>
                  <w:divsChild>
                    <w:div w:id="4949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7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659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8637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23" w:color="8B8B8B"/>
            <w:right w:val="none" w:sz="0" w:space="0" w:color="auto"/>
          </w:divBdr>
          <w:divsChild>
            <w:div w:id="4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492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3" w:color="8B8B8B"/>
            <w:right w:val="none" w:sz="0" w:space="0" w:color="auto"/>
          </w:divBdr>
        </w:div>
      </w:divsChild>
    </w:div>
    <w:div w:id="971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6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754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026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790706446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470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130142552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857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376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1779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568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</w:divsChild>
    </w:div>
    <w:div w:id="100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8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73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865">
                  <w:marLeft w:val="-84"/>
                  <w:marRight w:val="-84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7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45">
              <w:marLeft w:val="374"/>
              <w:marRight w:val="-5966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3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6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99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4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17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7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548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33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41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629">
          <w:marLeft w:val="-5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43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503">
                  <w:marLeft w:val="0"/>
                  <w:marRight w:val="16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037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59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81169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6082">
                                  <w:marLeft w:val="-1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6026">
                                  <w:marLeft w:val="0"/>
                                  <w:marRight w:val="1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1007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9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292990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8222">
                          <w:marLeft w:val="0"/>
                          <w:marRight w:val="0"/>
                          <w:marTop w:val="4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15106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19113">
                          <w:marLeft w:val="0"/>
                          <w:marRight w:val="0"/>
                          <w:marTop w:val="4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572163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629382">
                  <w:marLeft w:val="0"/>
                  <w:marRight w:val="16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845">
                      <w:marLeft w:val="0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09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0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3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8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7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1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92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9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7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67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5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0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1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8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4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2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33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8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34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0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0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63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52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2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05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0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26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1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9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2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6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2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022552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009886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309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54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8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0486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3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59323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41937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66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89867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5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0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65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039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20610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7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3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5828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8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258679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346932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1491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2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794304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6100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849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6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4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2381">
          <w:marLeft w:val="18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42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4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7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95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65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30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75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579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2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00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821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213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0763">
          <w:marLeft w:val="-200"/>
          <w:marRight w:val="-200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22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24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74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704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82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3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204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6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689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306">
          <w:marLeft w:val="0"/>
          <w:marRight w:val="0"/>
          <w:marTop w:val="377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522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6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92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865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4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172551">
                          <w:marLeft w:val="0"/>
                          <w:marRight w:val="313"/>
                          <w:marTop w:val="0"/>
                          <w:marBottom w:val="0"/>
                          <w:divBdr>
                            <w:top w:val="single" w:sz="4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6E6E6"/>
                                <w:bottom w:val="single" w:sz="4" w:space="0" w:color="E6E6E6"/>
                                <w:right w:val="single" w:sz="4" w:space="0" w:color="E6E6E6"/>
                              </w:divBdr>
                              <w:divsChild>
                                <w:div w:id="61899933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9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FDFE6"/>
                    <w:right w:val="none" w:sz="0" w:space="0" w:color="auto"/>
                  </w:divBdr>
                  <w:divsChild>
                    <w:div w:id="10020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513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948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4957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3247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8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3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5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7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1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7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7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3050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0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6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5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645611">
                              <w:marLeft w:val="-313"/>
                              <w:marRight w:val="-3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1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5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567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1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4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2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4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8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0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3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55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1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4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0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4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6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4353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1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7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9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9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9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1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8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1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0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0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8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3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925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4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1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6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4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5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28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12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4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5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906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29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4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7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75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7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294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3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822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744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139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360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11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381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7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81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541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6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451">
          <w:marLeft w:val="360"/>
          <w:marRight w:val="36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56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7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65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8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4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99408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475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6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447">
          <w:marLeft w:val="-200"/>
          <w:marRight w:val="-200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402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97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5458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404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5068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9964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53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3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5359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60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0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7091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1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40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064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3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417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21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8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254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068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90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20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543">
          <w:marLeft w:val="0"/>
          <w:marRight w:val="0"/>
          <w:marTop w:val="3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317">
                  <w:marLeft w:val="0"/>
                  <w:marRight w:val="0"/>
                  <w:marTop w:val="3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97704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9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85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5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2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2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995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6115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0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539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4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6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000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74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400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106">
          <w:marLeft w:val="-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494">
          <w:marLeft w:val="502"/>
          <w:marRight w:val="502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14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62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421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331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84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18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170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840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541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349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886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9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864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237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55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1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40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9274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319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3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5368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11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811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758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8636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61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000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1800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4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642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856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0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6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22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2130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02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2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585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1121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3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243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489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70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9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8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05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588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78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7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1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134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98643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46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0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604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655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78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8202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5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8566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2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327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482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911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072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682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45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623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904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416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790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577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17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139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650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7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88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7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439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8658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92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427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9790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42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721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61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81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04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977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7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87851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644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5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9000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34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875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9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5599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74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092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1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638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160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22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652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879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08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0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270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8407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21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606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243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9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1372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9504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0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3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278774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94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7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305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777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4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0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5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697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235014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5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3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35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8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84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7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921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3686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43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329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78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53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4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2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97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00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50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52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4629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3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825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78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57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9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993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979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4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5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869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8066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61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1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205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0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237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9211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429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12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6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313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3432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41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0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626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299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105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4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4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101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26297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63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970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148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65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4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45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45961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715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5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714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273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20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0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86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375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35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7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62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50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53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8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067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03418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53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780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6706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51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3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628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54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77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3605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787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6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6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432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0542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34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329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40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27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927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40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90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0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5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029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96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0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919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999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539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27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7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975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94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9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7635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632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82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1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1243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603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619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095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645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481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4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332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421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63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8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8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6256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5324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75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9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</w:div>
                                <w:div w:id="14343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841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54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7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8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352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1426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6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574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41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5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9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231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4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765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42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3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764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363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99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660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389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7036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318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0042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26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577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479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3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34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8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24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7266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38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01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532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9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6910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740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60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0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551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331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64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5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460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3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6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085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82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572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792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085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2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801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35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64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4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63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5788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754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44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5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2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65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02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0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1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207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709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55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7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875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48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6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288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5963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656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900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320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669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7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1224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472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22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14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837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693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99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8622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37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933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200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7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459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249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73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1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27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46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5000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2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8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3618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23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510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1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71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571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604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62583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66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022">
                  <w:marLeft w:val="-120"/>
                  <w:marRight w:val="-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7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7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1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77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235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61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89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1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049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4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806">
          <w:marLeft w:val="0"/>
          <w:marRight w:val="0"/>
          <w:marTop w:val="3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79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88546">
                  <w:marLeft w:val="0"/>
                  <w:marRight w:val="0"/>
                  <w:marTop w:val="3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626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2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92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73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173397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1895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18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201">
              <w:marLeft w:val="343"/>
              <w:marRight w:val="-5469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741">
          <w:marLeft w:val="0"/>
          <w:marRight w:val="0"/>
          <w:marTop w:val="3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225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45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65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55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37284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68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54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364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12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386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2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712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72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8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89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53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664">
              <w:marLeft w:val="0"/>
              <w:marRight w:val="343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663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695">
          <w:marLeft w:val="0"/>
          <w:marRight w:val="0"/>
          <w:marTop w:val="0"/>
          <w:marBottom w:val="463"/>
          <w:divBdr>
            <w:top w:val="single" w:sz="6" w:space="12" w:color="E0E0E0"/>
            <w:left w:val="none" w:sz="0" w:space="0" w:color="auto"/>
            <w:bottom w:val="single" w:sz="6" w:space="12" w:color="E0E0E0"/>
            <w:right w:val="none" w:sz="0" w:space="0" w:color="auto"/>
          </w:divBdr>
          <w:divsChild>
            <w:div w:id="277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4549">
                  <w:marLeft w:val="0"/>
                  <w:marRight w:val="3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436">
                  <w:marLeft w:val="0"/>
                  <w:marRight w:val="3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63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548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17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287129787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433985225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936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1997175303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</w:divsChild>
            </w:div>
          </w:divsChild>
        </w:div>
      </w:divsChild>
    </w:div>
    <w:div w:id="2031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91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8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6D6D6"/>
                        <w:bottom w:val="single" w:sz="4" w:space="0" w:color="D6D6D6"/>
                        <w:right w:val="single" w:sz="4" w:space="0" w:color="D6D6D6"/>
                      </w:divBdr>
                      <w:divsChild>
                        <w:div w:id="4477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59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380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97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550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D2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468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6264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46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56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277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070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23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478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4810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719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217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764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6550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685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555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384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1909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34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2173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611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396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140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733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722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801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71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98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60067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497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594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4875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774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94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559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8760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30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70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865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403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734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336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599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8660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98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4389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171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630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2119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9184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183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7693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8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839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907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8103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879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285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25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652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6276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344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9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424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166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94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50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3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523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2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84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9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3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3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num.ru/news/society/3512919.html" TargetMode="External"/><Relationship Id="rId18" Type="http://schemas.openxmlformats.org/officeDocument/2006/relationships/hyperlink" Target="https://www.interfax-russia.ru/main/popova-osobennosti-omikron-shtamma-covid-19-pozvolyayut-smyagchit-ogranichitelnye-mery" TargetMode="External"/><Relationship Id="rId26" Type="http://schemas.openxmlformats.org/officeDocument/2006/relationships/hyperlink" Target="https://regnum.ru/news/society/3511382.html" TargetMode="External"/><Relationship Id="rId39" Type="http://schemas.openxmlformats.org/officeDocument/2006/relationships/hyperlink" Target="https://regnum.ru/news/society/3513546.html" TargetMode="External"/><Relationship Id="rId21" Type="http://schemas.openxmlformats.org/officeDocument/2006/relationships/hyperlink" Target="https://iz.ru/1295723/2022-02-23/murashko-soobshchil-ob-izmenenii-protokolov-lecheniia-pri-omikrone" TargetMode="External"/><Relationship Id="rId34" Type="http://schemas.openxmlformats.org/officeDocument/2006/relationships/hyperlink" Target="https://www.kommersant.ru/doc/5228353" TargetMode="External"/><Relationship Id="rId42" Type="http://schemas.openxmlformats.org/officeDocument/2006/relationships/hyperlink" Target="https://regnum.ru/news/polit/3514262.html" TargetMode="External"/><Relationship Id="rId47" Type="http://schemas.openxmlformats.org/officeDocument/2006/relationships/hyperlink" Target="https://www.interfax-russia.ru/volga/main/vlasti-penzenskoy-oblasti-razreshili-obshchepitu-rabotat-v-lyuboe-vremya-a-detyam-poseshchat-torgovye-centry" TargetMode="External"/><Relationship Id="rId50" Type="http://schemas.openxmlformats.org/officeDocument/2006/relationships/hyperlink" Target="https://tass.ru/obschestvo/13810649" TargetMode="External"/><Relationship Id="rId55" Type="http://schemas.openxmlformats.org/officeDocument/2006/relationships/hyperlink" Target="https://regnum.ru/news/society/3514956.html" TargetMode="External"/><Relationship Id="rId63" Type="http://schemas.openxmlformats.org/officeDocument/2006/relationships/hyperlink" Target="https://tvernews.ru/news/281936/" TargetMode="External"/><Relationship Id="rId68" Type="http://schemas.openxmlformats.org/officeDocument/2006/relationships/hyperlink" Target="https://&#1074;&#1077;&#1089;&#1090;&#1080;-&#1090;&#1074;&#1077;&#1088;&#1100;.&#1088;&#1092;/dailynews/privilsya-a-qr-koda-net-zhitelyam-tverskoy-oblasti-rasskazali-chto-s-etim-delat-/" TargetMode="External"/><Relationship Id="rId76" Type="http://schemas.openxmlformats.org/officeDocument/2006/relationships/hyperlink" Target="https://vk.com/tver_podslushano?w=wall-98780954_8082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tverigradnews?w=wall-29949854_409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fax-russia.ru/main/murashko-v-14-regionah-rf-sohranyaetsya-prirost-zabolevaemosti-covid-19" TargetMode="External"/><Relationship Id="rId29" Type="http://schemas.openxmlformats.org/officeDocument/2006/relationships/hyperlink" Target="https://regnum.ru/news/society/3510981.html" TargetMode="External"/><Relationship Id="rId11" Type="http://schemas.openxmlformats.org/officeDocument/2006/relationships/hyperlink" Target="https://regnum.ru/news/society/3510941.html" TargetMode="External"/><Relationship Id="rId24" Type="http://schemas.openxmlformats.org/officeDocument/2006/relationships/hyperlink" Target="https://rg.ru/2022/02/24/v-rossii-oformleno-bolee-95-tysiach-kovid-sertifikatov-po-testu-na-antitela.html" TargetMode="External"/><Relationship Id="rId32" Type="http://schemas.openxmlformats.org/officeDocument/2006/relationships/hyperlink" Target="https://regnum.ru/news/society/3512316.html" TargetMode="External"/><Relationship Id="rId37" Type="http://schemas.openxmlformats.org/officeDocument/2006/relationships/hyperlink" Target="https://regnum.ru/news/society/3513084.html" TargetMode="External"/><Relationship Id="rId40" Type="http://schemas.openxmlformats.org/officeDocument/2006/relationships/hyperlink" Target="https://www.interfax-russia.ru/south-and-north-caucasus/main/stavropole-prodlilo-deystvie-moratoriya-na-qr-kody-do-marta" TargetMode="External"/><Relationship Id="rId45" Type="http://schemas.openxmlformats.org/officeDocument/2006/relationships/hyperlink" Target="https://regnum.ru/news/society/3513553.html" TargetMode="External"/><Relationship Id="rId53" Type="http://schemas.openxmlformats.org/officeDocument/2006/relationships/hyperlink" Target="https://tass.ru/obschestvo/13815867" TargetMode="External"/><Relationship Id="rId58" Type="http://schemas.openxmlformats.org/officeDocument/2006/relationships/hyperlink" Target="https://rg.ru/2022/02/24/reg-cfo/kurskie-vlasti-otmenili-qr-kody.html" TargetMode="External"/><Relationship Id="rId66" Type="http://schemas.openxmlformats.org/officeDocument/2006/relationships/hyperlink" Target="https://tverigrad.ru/publication/v-tverskoj-oblasti-350-podrostkov-vakcinirovalis-ot-koronavirusa/" TargetMode="External"/><Relationship Id="rId74" Type="http://schemas.openxmlformats.org/officeDocument/2006/relationships/hyperlink" Target="https://vk.com/tvernewsru?w=wall-29146482_854899" TargetMode="External"/><Relationship Id="rId79" Type="http://schemas.openxmlformats.org/officeDocument/2006/relationships/hyperlink" Target="https://vk.com/tverigradnews?w=wall-29949854_40935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verigrad.ru/publication/za-sutki-v-tverskoj-oblasti-koronavirusom-zarazilis-menee-1116-chelovek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ria.ru/20220218/koronavirus-1773597521.html" TargetMode="External"/><Relationship Id="rId19" Type="http://schemas.openxmlformats.org/officeDocument/2006/relationships/hyperlink" Target="https://www.rbc.ru/society/22/02/2022/621502269a7947c68941a15b" TargetMode="External"/><Relationship Id="rId31" Type="http://schemas.openxmlformats.org/officeDocument/2006/relationships/hyperlink" Target="https://www.interfax-russia.ru/northwest/news/vlasti-nao-smyagchili-v-okruge-ryad-antikovidnyh-mer" TargetMode="External"/><Relationship Id="rId44" Type="http://schemas.openxmlformats.org/officeDocument/2006/relationships/hyperlink" Target="https://regnum.ru/news/society/3514397.html" TargetMode="External"/><Relationship Id="rId52" Type="http://schemas.openxmlformats.org/officeDocument/2006/relationships/hyperlink" Target="https://regnum.ru/news/society/3514916.html" TargetMode="External"/><Relationship Id="rId60" Type="http://schemas.openxmlformats.org/officeDocument/2006/relationships/hyperlink" Target="https://regnum.ru/news/society/3515968.html" TargetMode="External"/><Relationship Id="rId65" Type="http://schemas.openxmlformats.org/officeDocument/2006/relationships/hyperlink" Target="https://tverlife.ru/lenta/lechat-po-novomu-kak-sistema-zdravoohranenija-spravljaetsja-s-novym-shtammom-koronavirusa/" TargetMode="External"/><Relationship Id="rId73" Type="http://schemas.openxmlformats.org/officeDocument/2006/relationships/hyperlink" Target="https://vk.com/coronavirus_tverreg?w=wall-193015047_55557" TargetMode="External"/><Relationship Id="rId78" Type="http://schemas.openxmlformats.org/officeDocument/2006/relationships/hyperlink" Target="&#1050;%20&#1089;&#1086;&#1078;&#1072;&#1083;&#1077;&#1085;&#1080;&#1102;%20&#1074;&#1072;&#1096;%20&#1050;&#1058;%20&#1085;&#1077;%20&#1089;&#1086;&#1074;&#1087;&#1072;&#1083;%20&#1089;%20&#1055;&#1062;&#1056;%20&#1090;&#1077;&#1089;&#1090;&#1086;&#1084;%20&#1080;%20&#1085;&#1072;&#1096;&#1077;&#1075;&#1086;%20&#1095;&#1077;&#1083;&#1086;&#1074;&#1077;&#1082;&#1072;%20&#1085;&#1077;%20&#1089;&#1090;&#1072;&#1083;&#1086;%20&#1074;%20&#1084;&#1080;&#1088;&#1077;%20&#1078;&#1080;&#1074;&#1099;&#1093;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a.ru/20220218/koronavirus-1773594146.html" TargetMode="External"/><Relationship Id="rId14" Type="http://schemas.openxmlformats.org/officeDocument/2006/relationships/hyperlink" Target="https://regnum.ru/news/society/3513330.html" TargetMode="External"/><Relationship Id="rId22" Type="http://schemas.openxmlformats.org/officeDocument/2006/relationships/hyperlink" Target="https://www.kommersant.ru/doc/5229376" TargetMode="External"/><Relationship Id="rId27" Type="http://schemas.openxmlformats.org/officeDocument/2006/relationships/hyperlink" Target="https://regnum.ru/news/society/3511369.html" TargetMode="External"/><Relationship Id="rId30" Type="http://schemas.openxmlformats.org/officeDocument/2006/relationships/hyperlink" Target="https://regnum.ru/news/society/3511791.html" TargetMode="External"/><Relationship Id="rId35" Type="http://schemas.openxmlformats.org/officeDocument/2006/relationships/hyperlink" Target="https://www.rbc.ru/rbcfreenews/6213652f9a794711b4758c11" TargetMode="External"/><Relationship Id="rId43" Type="http://schemas.openxmlformats.org/officeDocument/2006/relationships/hyperlink" Target="https://regnum.ru/news/society/3514428.html" TargetMode="External"/><Relationship Id="rId48" Type="http://schemas.openxmlformats.org/officeDocument/2006/relationships/hyperlink" Target="https://tass.ru/obschestvo/13809247" TargetMode="External"/><Relationship Id="rId56" Type="http://schemas.openxmlformats.org/officeDocument/2006/relationships/hyperlink" Target="https://regnum.ru/news/society/3514876.html" TargetMode="External"/><Relationship Id="rId64" Type="http://schemas.openxmlformats.org/officeDocument/2006/relationships/hyperlink" Target="https://www.afanasy.biz/news/health/188930" TargetMode="External"/><Relationship Id="rId69" Type="http://schemas.openxmlformats.org/officeDocument/2006/relationships/hyperlink" Target="https://tverigrad.ru/publication/tc-olimp-proverili-na-sobljudenie-masochnogo-rezhima/" TargetMode="External"/><Relationship Id="rId77" Type="http://schemas.openxmlformats.org/officeDocument/2006/relationships/hyperlink" Target="https://vk.com/tver_podslushano?w=wall-98780954_807021" TargetMode="External"/><Relationship Id="rId139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s://tass.ru/obschestvo/13820263" TargetMode="External"/><Relationship Id="rId72" Type="http://schemas.openxmlformats.org/officeDocument/2006/relationships/hyperlink" Target="https://vk.com/news69?w=wall-24684922_2040360" TargetMode="External"/><Relationship Id="rId80" Type="http://schemas.openxmlformats.org/officeDocument/2006/relationships/hyperlink" Target="https://vk.com/coronavirus_tverreg?w=wall-193015047_55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gnum.ru/news/society/3510923.html" TargetMode="External"/><Relationship Id="rId17" Type="http://schemas.openxmlformats.org/officeDocument/2006/relationships/hyperlink" Target="https://www.interfax-russia.ru/main/mishustin-eksperty-ne-isklyuchayut-poyavleniya-novyh-mutaciy-covid-19" TargetMode="External"/><Relationship Id="rId25" Type="http://schemas.openxmlformats.org/officeDocument/2006/relationships/hyperlink" Target="https://www.interfax-russia.ru/main/gincburg-kovidnye-ogranicheniya-nuzhno-sohranyat-tolko-dlya-neprivityh" TargetMode="External"/><Relationship Id="rId33" Type="http://schemas.openxmlformats.org/officeDocument/2006/relationships/hyperlink" Target="https://regnum.ru/news/society/3512137.html" TargetMode="External"/><Relationship Id="rId38" Type="http://schemas.openxmlformats.org/officeDocument/2006/relationships/hyperlink" Target="https://regnum.ru/news/society/3513131.html" TargetMode="External"/><Relationship Id="rId46" Type="http://schemas.openxmlformats.org/officeDocument/2006/relationships/hyperlink" Target="https://www.interfax-russia.ru/ural/news/antikovidnye-ogranicheniya-v-hmao-mogut-prodlit-do-konca-marta" TargetMode="External"/><Relationship Id="rId59" Type="http://schemas.openxmlformats.org/officeDocument/2006/relationships/hyperlink" Target="https://www.interfax-russia.ru/northwest/news/novgorodskaya-oblast-znachitelno-smyagchila-koronavirusnyy-rezhim" TargetMode="External"/><Relationship Id="rId67" Type="http://schemas.openxmlformats.org/officeDocument/2006/relationships/hyperlink" Target="https://tverigrad.ru/publication/ljudi-sozhalejut-o-tom-chto-ne-vakcinirovalis-zavedujushhij-kovidnogo-gospitalja-v-tveri-prizval-delat-privivku-ot-covid-19/" TargetMode="External"/><Relationship Id="rId20" Type="http://schemas.openxmlformats.org/officeDocument/2006/relationships/hyperlink" Target="https://tass.ru/obschestvo/13817893" TargetMode="External"/><Relationship Id="rId41" Type="http://schemas.openxmlformats.org/officeDocument/2006/relationships/hyperlink" Target="https://regnum.ru/news/society/3514226.html" TargetMode="External"/><Relationship Id="rId54" Type="http://schemas.openxmlformats.org/officeDocument/2006/relationships/hyperlink" Target="https://tass.ru/obschestvo/13817823" TargetMode="External"/><Relationship Id="rId62" Type="http://schemas.openxmlformats.org/officeDocument/2006/relationships/hyperlink" Target="https://www.afanasy.biz/news/health/189120" TargetMode="External"/><Relationship Id="rId70" Type="http://schemas.openxmlformats.org/officeDocument/2006/relationships/hyperlink" Target="https://www.afanasy.biz/news/health/189132?_ga=2.13201072.684692337.1645701940-874102543.1594105417" TargetMode="External"/><Relationship Id="rId75" Type="http://schemas.openxmlformats.org/officeDocument/2006/relationships/hyperlink" Target="https://vk.com/public157825761?w=wall-157825761_61754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ia.ru/20220222/sertifikat-1774320050.html" TargetMode="External"/><Relationship Id="rId23" Type="http://schemas.openxmlformats.org/officeDocument/2006/relationships/hyperlink" Target="https://ria.ru/20220222/koronavirus-1774421525.html?utm_source=yxnews&amp;utm_medium=desktop" TargetMode="External"/><Relationship Id="rId28" Type="http://schemas.openxmlformats.org/officeDocument/2006/relationships/hyperlink" Target="https://regnum.ru/news/society/3511114.html" TargetMode="External"/><Relationship Id="rId36" Type="http://schemas.openxmlformats.org/officeDocument/2006/relationships/hyperlink" Target="https://regnum.ru/news/polit/3513687.html" TargetMode="External"/><Relationship Id="rId49" Type="http://schemas.openxmlformats.org/officeDocument/2006/relationships/hyperlink" Target="https://tass.ru/obschestvo/13810167" TargetMode="External"/><Relationship Id="rId57" Type="http://schemas.openxmlformats.org/officeDocument/2006/relationships/hyperlink" Target="https://tass.ru/obschestvo/13835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4C71-2161-40D3-9569-E25461CF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jp</cp:lastModifiedBy>
  <cp:revision>2</cp:revision>
  <cp:lastPrinted>2021-09-02T15:01:00Z</cp:lastPrinted>
  <dcterms:created xsi:type="dcterms:W3CDTF">2022-02-25T04:56:00Z</dcterms:created>
  <dcterms:modified xsi:type="dcterms:W3CDTF">2022-02-25T04:56:00Z</dcterms:modified>
</cp:coreProperties>
</file>